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7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219"/>
        <w:gridCol w:w="8738"/>
      </w:tblGrid>
      <w:tr w:rsidR="00711EEF" w:rsidRPr="00711EEF" w14:paraId="1A2E9C33" w14:textId="77777777" w:rsidTr="00530407">
        <w:trPr>
          <w:trHeight w:val="1193"/>
        </w:trPr>
        <w:tc>
          <w:tcPr>
            <w:tcW w:w="1219" w:type="dxa"/>
            <w:hideMark/>
          </w:tcPr>
          <w:p w14:paraId="55BBDA89" w14:textId="77777777" w:rsidR="00711EEF" w:rsidRPr="00711EEF" w:rsidRDefault="00711EEF" w:rsidP="00711EEF">
            <w:pPr>
              <w:spacing w:line="240" w:lineRule="auto"/>
              <w:ind w:right="-108"/>
              <w:jc w:val="center"/>
              <w:rPr>
                <w:rFonts w:eastAsiaTheme="minorHAnsi" w:cs="Times New Roman"/>
                <w:color w:val="000000"/>
                <w:sz w:val="24"/>
                <w:szCs w:val="24"/>
                <w:lang w:val="tt-RU" w:eastAsia="en-US"/>
              </w:rPr>
            </w:pPr>
            <w:r w:rsidRPr="00711EEF">
              <w:rPr>
                <w:rFonts w:eastAsiaTheme="minorHAnsi" w:cs="Times New Roman"/>
                <w:color w:val="000000"/>
                <w:sz w:val="24"/>
                <w:szCs w:val="24"/>
                <w:lang w:val="tt-RU" w:eastAsia="en-US"/>
              </w:rPr>
              <w:object w:dxaOrig="750" w:dyaOrig="705" w14:anchorId="09A68EAB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3pt;height:35.65pt" o:ole="" fillcolor="window">
                  <v:imagedata r:id="rId6" o:title=""/>
                </v:shape>
                <o:OLEObject Type="Embed" ProgID="MSDraw" ShapeID="_x0000_i1025" DrawAspect="Content" ObjectID="_1764441361" r:id="rId7"/>
              </w:object>
            </w:r>
          </w:p>
          <w:p w14:paraId="22BB9E40" w14:textId="77777777" w:rsidR="00711EEF" w:rsidRPr="00711EEF" w:rsidRDefault="00711EEF" w:rsidP="00711EEF">
            <w:pPr>
              <w:spacing w:line="240" w:lineRule="auto"/>
              <w:ind w:right="-108"/>
              <w:jc w:val="center"/>
              <w:rPr>
                <w:rFonts w:eastAsiaTheme="minorHAnsi" w:cs="Times New Roman"/>
                <w:sz w:val="24"/>
                <w:szCs w:val="24"/>
                <w:lang w:val="tt-RU" w:eastAsia="en-US"/>
              </w:rPr>
            </w:pPr>
            <w:r w:rsidRPr="00711EEF">
              <w:rPr>
                <w:rFonts w:eastAsiaTheme="minorHAnsi" w:cs="Times New Roman"/>
                <w:b/>
                <w:color w:val="000000"/>
                <w:sz w:val="24"/>
                <w:szCs w:val="24"/>
                <w:lang w:val="tt-RU" w:eastAsia="en-US"/>
              </w:rPr>
              <w:t>К Г Э У</w:t>
            </w:r>
          </w:p>
        </w:tc>
        <w:tc>
          <w:tcPr>
            <w:tcW w:w="8738" w:type="dxa"/>
            <w:hideMark/>
          </w:tcPr>
          <w:p w14:paraId="12B2C6FC" w14:textId="77777777" w:rsidR="00711EEF" w:rsidRPr="00711EEF" w:rsidRDefault="00711EEF" w:rsidP="00711EEF">
            <w:pPr>
              <w:keepNext/>
              <w:spacing w:line="276" w:lineRule="auto"/>
              <w:jc w:val="center"/>
              <w:outlineLvl w:val="3"/>
              <w:rPr>
                <w:rFonts w:eastAsiaTheme="minorHAnsi" w:cs="Times New Roman"/>
                <w:bCs/>
                <w:sz w:val="20"/>
                <w:szCs w:val="20"/>
                <w:lang w:val="ru-RU" w:eastAsia="en-US"/>
              </w:rPr>
            </w:pPr>
            <w:r w:rsidRPr="00711EEF">
              <w:rPr>
                <w:rFonts w:eastAsiaTheme="minorHAnsi" w:cs="Times New Roman"/>
                <w:bCs/>
                <w:sz w:val="20"/>
                <w:szCs w:val="20"/>
                <w:lang w:val="ru-RU" w:eastAsia="en-US"/>
              </w:rPr>
              <w:t>МИНИСТЕРСТВО НАУКИ И ВЫСШЕГО ОБРАЗОВАНИЯ РОССИЙСКОЙ ФЕДЕРАЦИИ</w:t>
            </w:r>
          </w:p>
          <w:p w14:paraId="6F885AD4" w14:textId="77777777" w:rsidR="00711EEF" w:rsidRPr="00C11756" w:rsidRDefault="00711EEF" w:rsidP="00C11756">
            <w:pPr>
              <w:keepNext/>
              <w:spacing w:line="276" w:lineRule="auto"/>
              <w:jc w:val="center"/>
              <w:outlineLvl w:val="3"/>
              <w:rPr>
                <w:rFonts w:eastAsiaTheme="minorHAnsi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C11756">
              <w:rPr>
                <w:rFonts w:eastAsiaTheme="minorHAnsi" w:cs="Times New Roman"/>
                <w:b/>
                <w:bCs/>
                <w:sz w:val="20"/>
                <w:szCs w:val="20"/>
                <w:lang w:val="ru-RU" w:eastAsia="en-US"/>
              </w:rPr>
              <w:t>Федеральное государственное бюджетное образовательное учреждение</w:t>
            </w:r>
          </w:p>
          <w:p w14:paraId="5D117A70" w14:textId="77777777" w:rsidR="00711EEF" w:rsidRPr="00711EEF" w:rsidRDefault="00711EEF" w:rsidP="00711EEF">
            <w:pPr>
              <w:keepNext/>
              <w:spacing w:line="276" w:lineRule="auto"/>
              <w:jc w:val="center"/>
              <w:outlineLvl w:val="3"/>
              <w:rPr>
                <w:rFonts w:eastAsiaTheme="minorHAnsi" w:cs="Times New Roman"/>
                <w:b/>
                <w:bCs/>
                <w:sz w:val="20"/>
                <w:szCs w:val="20"/>
                <w:lang w:val="ru-RU" w:eastAsia="en-US"/>
              </w:rPr>
            </w:pPr>
            <w:r w:rsidRPr="00711EEF">
              <w:rPr>
                <w:rFonts w:eastAsiaTheme="minorHAnsi" w:cs="Times New Roman"/>
                <w:b/>
                <w:bCs/>
                <w:sz w:val="20"/>
                <w:szCs w:val="20"/>
                <w:lang w:val="ru-RU" w:eastAsia="en-US"/>
              </w:rPr>
              <w:t>высшего образования</w:t>
            </w:r>
          </w:p>
          <w:p w14:paraId="02930B9C" w14:textId="77777777" w:rsidR="00711EEF" w:rsidRPr="00711EEF" w:rsidRDefault="00711EEF" w:rsidP="00711EEF">
            <w:pPr>
              <w:spacing w:line="276" w:lineRule="auto"/>
              <w:jc w:val="center"/>
              <w:rPr>
                <w:rFonts w:eastAsiaTheme="minorHAnsi" w:cs="Times New Roman"/>
                <w:b/>
                <w:sz w:val="20"/>
                <w:szCs w:val="20"/>
                <w:lang w:val="tt-RU" w:eastAsia="en-US"/>
              </w:rPr>
            </w:pPr>
            <w:r w:rsidRPr="00711EEF">
              <w:rPr>
                <w:rFonts w:eastAsiaTheme="minorHAnsi" w:cs="Times New Roman"/>
                <w:b/>
                <w:sz w:val="20"/>
                <w:szCs w:val="20"/>
                <w:lang w:val="tt-RU" w:eastAsia="en-US"/>
              </w:rPr>
              <w:t>«КАЗАНСКИЙ ГОСУДАРСТВЕННЫЙ ЭНЕРГЕТИЧЕСКИЙ УНИВЕРСИТЕТ»</w:t>
            </w:r>
          </w:p>
          <w:p w14:paraId="5E3108E2" w14:textId="77777777" w:rsidR="00711EEF" w:rsidRPr="00711EEF" w:rsidRDefault="00711EEF" w:rsidP="00711EEF">
            <w:pPr>
              <w:spacing w:line="276" w:lineRule="auto"/>
              <w:jc w:val="center"/>
              <w:rPr>
                <w:rFonts w:eastAsiaTheme="minorHAnsi" w:cs="Times New Roman"/>
                <w:b/>
                <w:sz w:val="24"/>
                <w:szCs w:val="24"/>
                <w:lang w:val="tt-RU" w:eastAsia="en-US"/>
              </w:rPr>
            </w:pPr>
            <w:r w:rsidRPr="00711EEF">
              <w:rPr>
                <w:rFonts w:eastAsiaTheme="minorHAnsi" w:cs="Times New Roman"/>
                <w:b/>
                <w:bCs/>
                <w:sz w:val="20"/>
                <w:szCs w:val="20"/>
                <w:lang w:val="tt-RU" w:eastAsia="en-US"/>
              </w:rPr>
              <w:t>(ФГБОУ ВО «КГЭУ»)</w:t>
            </w:r>
          </w:p>
        </w:tc>
      </w:tr>
    </w:tbl>
    <w:p w14:paraId="76EB7660" w14:textId="3EE1E58E" w:rsidR="00711EEF" w:rsidRDefault="00711EEF">
      <w:pPr>
        <w:spacing w:after="160" w:line="259" w:lineRule="auto"/>
        <w:jc w:val="left"/>
      </w:pPr>
    </w:p>
    <w:p w14:paraId="7B3053C5" w14:textId="080AAEF2" w:rsidR="00057C5E" w:rsidRDefault="00057C5E">
      <w:pPr>
        <w:spacing w:after="160" w:line="259" w:lineRule="auto"/>
        <w:jc w:val="left"/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4677"/>
        <w:gridCol w:w="4678"/>
      </w:tblGrid>
      <w:tr w:rsidR="003F34DC" w:rsidRPr="001B66D4" w14:paraId="4313074C" w14:textId="6EDBF51B" w:rsidTr="003F34DC">
        <w:trPr>
          <w:trHeight w:val="20"/>
        </w:trPr>
        <w:tc>
          <w:tcPr>
            <w:tcW w:w="2500" w:type="pct"/>
          </w:tcPr>
          <w:p w14:paraId="05EB4C7F" w14:textId="100EACFB" w:rsidR="003F34DC" w:rsidRDefault="003F34DC" w:rsidP="003F34DC">
            <w:pPr>
              <w:pStyle w:val="141"/>
              <w:jc w:val="center"/>
            </w:pPr>
          </w:p>
        </w:tc>
        <w:tc>
          <w:tcPr>
            <w:tcW w:w="2500" w:type="pct"/>
            <w:vAlign w:val="center"/>
          </w:tcPr>
          <w:p w14:paraId="0756F39D" w14:textId="4A5D5D53" w:rsidR="003F34DC" w:rsidRDefault="003F34DC" w:rsidP="003F34DC">
            <w:pPr>
              <w:pStyle w:val="141"/>
              <w:jc w:val="center"/>
            </w:pPr>
            <w:r>
              <w:t>УТВЕРЖДЕНО И СОГЛАСОВАНО</w:t>
            </w:r>
          </w:p>
        </w:tc>
      </w:tr>
      <w:tr w:rsidR="003F34DC" w:rsidRPr="0030462F" w14:paraId="7C660651" w14:textId="7C759FEB" w:rsidTr="003F34DC">
        <w:trPr>
          <w:trHeight w:val="20"/>
        </w:trPr>
        <w:tc>
          <w:tcPr>
            <w:tcW w:w="2500" w:type="pct"/>
          </w:tcPr>
          <w:p w14:paraId="716D269B" w14:textId="4CE04564" w:rsidR="003F34DC" w:rsidRPr="0030462F" w:rsidRDefault="003F34DC" w:rsidP="003F34DC">
            <w:pPr>
              <w:pStyle w:val="1212"/>
              <w:ind w:firstLine="0"/>
              <w:jc w:val="center"/>
              <w:rPr>
                <w:szCs w:val="28"/>
              </w:rPr>
            </w:pPr>
          </w:p>
        </w:tc>
        <w:tc>
          <w:tcPr>
            <w:tcW w:w="2500" w:type="pct"/>
            <w:vAlign w:val="bottom"/>
          </w:tcPr>
          <w:p w14:paraId="4784F10F" w14:textId="77777777" w:rsidR="003F34DC" w:rsidRPr="0030462F" w:rsidRDefault="003F34DC" w:rsidP="003F34DC">
            <w:pPr>
              <w:pStyle w:val="1212"/>
              <w:ind w:firstLine="0"/>
              <w:jc w:val="center"/>
              <w:rPr>
                <w:szCs w:val="28"/>
              </w:rPr>
            </w:pPr>
          </w:p>
        </w:tc>
      </w:tr>
      <w:tr w:rsidR="003F34DC" w:rsidRPr="0030462F" w14:paraId="23ABA5B9" w14:textId="67D62EB8" w:rsidTr="003F34DC">
        <w:trPr>
          <w:trHeight w:val="20"/>
        </w:trPr>
        <w:tc>
          <w:tcPr>
            <w:tcW w:w="2500" w:type="pct"/>
          </w:tcPr>
          <w:p w14:paraId="5D8FBB67" w14:textId="4A0E5045" w:rsidR="003F34DC" w:rsidRPr="0030462F" w:rsidRDefault="003F34DC" w:rsidP="003F34DC">
            <w:pPr>
              <w:pStyle w:val="1212"/>
              <w:ind w:firstLine="0"/>
              <w:jc w:val="center"/>
              <w:rPr>
                <w:szCs w:val="28"/>
              </w:rPr>
            </w:pPr>
          </w:p>
        </w:tc>
        <w:tc>
          <w:tcPr>
            <w:tcW w:w="2500" w:type="pct"/>
          </w:tcPr>
          <w:p w14:paraId="1ECB2DD9" w14:textId="6D207A61" w:rsidR="003F34DC" w:rsidRPr="0030462F" w:rsidRDefault="003F34DC" w:rsidP="003F34DC">
            <w:pPr>
              <w:pStyle w:val="1212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старший преподаватель</w:t>
            </w:r>
          </w:p>
        </w:tc>
      </w:tr>
      <w:tr w:rsidR="003F34DC" w:rsidRPr="00025DA2" w14:paraId="4FEF432D" w14:textId="58E54F61" w:rsidTr="003F34DC">
        <w:trPr>
          <w:trHeight w:val="20"/>
        </w:trPr>
        <w:tc>
          <w:tcPr>
            <w:tcW w:w="2500" w:type="pct"/>
          </w:tcPr>
          <w:p w14:paraId="481E983E" w14:textId="084A6985" w:rsidR="003F34DC" w:rsidRDefault="003F34DC" w:rsidP="003F34DC">
            <w:pPr>
              <w:pStyle w:val="141"/>
              <w:jc w:val="center"/>
            </w:pPr>
          </w:p>
        </w:tc>
        <w:tc>
          <w:tcPr>
            <w:tcW w:w="2500" w:type="pct"/>
            <w:vAlign w:val="bottom"/>
          </w:tcPr>
          <w:p w14:paraId="7023225D" w14:textId="0B53BB16" w:rsidR="003F34DC" w:rsidRDefault="003F34DC" w:rsidP="003F34DC">
            <w:pPr>
              <w:pStyle w:val="141"/>
              <w:jc w:val="center"/>
            </w:pPr>
            <w:r>
              <w:t>__________________</w:t>
            </w:r>
            <w:r w:rsidR="00B674A4">
              <w:t xml:space="preserve"> </w:t>
            </w:r>
            <w:r>
              <w:t>И.П. Алексеев</w:t>
            </w:r>
          </w:p>
        </w:tc>
      </w:tr>
      <w:tr w:rsidR="003F34DC" w:rsidRPr="00025DA2" w14:paraId="3CFB22C9" w14:textId="2F816AFD" w:rsidTr="003F34DC">
        <w:trPr>
          <w:trHeight w:val="20"/>
        </w:trPr>
        <w:tc>
          <w:tcPr>
            <w:tcW w:w="2500" w:type="pct"/>
          </w:tcPr>
          <w:p w14:paraId="3927A145" w14:textId="47C341AD" w:rsidR="003F34DC" w:rsidRDefault="003F34DC" w:rsidP="003F34DC">
            <w:pPr>
              <w:pStyle w:val="141"/>
              <w:jc w:val="center"/>
            </w:pPr>
          </w:p>
        </w:tc>
        <w:tc>
          <w:tcPr>
            <w:tcW w:w="2500" w:type="pct"/>
            <w:vAlign w:val="bottom"/>
          </w:tcPr>
          <w:p w14:paraId="12F22D53" w14:textId="335799B4" w:rsidR="003F34DC" w:rsidRDefault="003F34DC" w:rsidP="003F34DC">
            <w:pPr>
              <w:pStyle w:val="141"/>
              <w:jc w:val="center"/>
            </w:pPr>
            <w:r>
              <w:t>«____» ______________ </w:t>
            </w:r>
            <w:r>
              <w:fldChar w:fldCharType="begin"/>
            </w:r>
            <w:r>
              <w:instrText xml:space="preserve"> DATE  \@ " yyyy 'г.'"  \* MERGEFORMAT </w:instrText>
            </w:r>
            <w:r>
              <w:fldChar w:fldCharType="separate"/>
            </w:r>
            <w:r w:rsidR="006D3556">
              <w:rPr>
                <w:noProof/>
              </w:rPr>
              <w:t xml:space="preserve"> 2023 г.</w:t>
            </w:r>
            <w:r>
              <w:fldChar w:fldCharType="end"/>
            </w:r>
          </w:p>
        </w:tc>
      </w:tr>
    </w:tbl>
    <w:p w14:paraId="1CE62F7E" w14:textId="45B8A361" w:rsidR="00057C5E" w:rsidRDefault="00057C5E">
      <w:pPr>
        <w:spacing w:after="160" w:line="259" w:lineRule="auto"/>
        <w:jc w:val="left"/>
      </w:pPr>
    </w:p>
    <w:p w14:paraId="57609954" w14:textId="2FE7043B" w:rsidR="00057C5E" w:rsidRDefault="00057C5E">
      <w:pPr>
        <w:spacing w:after="160" w:line="259" w:lineRule="auto"/>
        <w:jc w:val="left"/>
      </w:pPr>
    </w:p>
    <w:p w14:paraId="4C9A27AB" w14:textId="7373D662" w:rsidR="00057C5E" w:rsidRDefault="00057C5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2EBAAF26" w14:textId="50F0BBF6" w:rsidR="00057C5E" w:rsidRPr="000A2561" w:rsidRDefault="00057C5E" w:rsidP="00057C5E">
      <w:pPr>
        <w:spacing w:after="160" w:line="259" w:lineRule="auto"/>
        <w:jc w:val="center"/>
        <w:rPr>
          <w:rFonts w:eastAsia="Times New Roman" w:cs="Times New Roman"/>
          <w:b/>
          <w:bCs/>
          <w:color w:val="000000"/>
          <w:szCs w:val="28"/>
          <w:lang w:val="ru-RU"/>
        </w:rPr>
      </w:pPr>
      <w:r w:rsidRPr="000A2561">
        <w:rPr>
          <w:rFonts w:eastAsia="Times New Roman" w:cs="Times New Roman"/>
          <w:b/>
          <w:bCs/>
          <w:color w:val="000000"/>
          <w:szCs w:val="28"/>
          <w:lang w:val="ru-RU"/>
        </w:rPr>
        <w:t>РАЗРАБОТКА ПРОГРАММНОГО КОМПЛЕКСА "УПРАВЛЕНИЕ БИБЛИОТЕЧНЫМ ФОНДОМ"</w:t>
      </w:r>
    </w:p>
    <w:p w14:paraId="3E67BB56" w14:textId="2C8AAC75" w:rsidR="00057C5E" w:rsidRDefault="00057C5E" w:rsidP="00057C5E">
      <w:pPr>
        <w:spacing w:after="160"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5F06D2A7" w14:textId="77777777" w:rsidR="00057C5E" w:rsidRDefault="00057C5E" w:rsidP="00057C5E">
      <w:pPr>
        <w:spacing w:after="160" w:line="259" w:lineRule="auto"/>
        <w:jc w:val="center"/>
        <w:rPr>
          <w:rFonts w:eastAsia="Times New Roman" w:cs="Times New Roman"/>
          <w:color w:val="000000"/>
          <w:szCs w:val="28"/>
          <w:lang w:val="ru-RU"/>
        </w:rPr>
      </w:pPr>
    </w:p>
    <w:p w14:paraId="6A6629ED" w14:textId="575D5E92" w:rsidR="00057C5E" w:rsidRPr="000A2561" w:rsidRDefault="00057C5E" w:rsidP="00057C5E">
      <w:pPr>
        <w:spacing w:after="160" w:line="259" w:lineRule="auto"/>
        <w:jc w:val="center"/>
        <w:rPr>
          <w:rFonts w:cs="Times New Roman"/>
          <w:b/>
          <w:bCs/>
          <w:szCs w:val="28"/>
          <w:lang w:val="ru-RU"/>
        </w:rPr>
      </w:pPr>
      <w:r w:rsidRPr="000A2561">
        <w:rPr>
          <w:rFonts w:eastAsia="Times New Roman" w:cs="Times New Roman"/>
          <w:b/>
          <w:bCs/>
          <w:color w:val="000000"/>
          <w:szCs w:val="28"/>
          <w:lang w:val="ru-RU"/>
        </w:rPr>
        <w:t>Технический проект</w:t>
      </w:r>
    </w:p>
    <w:p w14:paraId="7A36A885" w14:textId="77777777" w:rsidR="00D61C3E" w:rsidRDefault="00D61C3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7E94128C" w14:textId="22D42239" w:rsidR="00D61C3E" w:rsidRDefault="00F84D3C" w:rsidP="00F84D3C">
      <w:pPr>
        <w:spacing w:after="160" w:line="259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На </w:t>
      </w:r>
      <w:r>
        <w:rPr>
          <w:rFonts w:cs="Times New Roman"/>
          <w:szCs w:val="28"/>
          <w:lang w:val="ru-RU"/>
        </w:rPr>
        <w:fldChar w:fldCharType="begin"/>
      </w:r>
      <w:r>
        <w:rPr>
          <w:rFonts w:cs="Times New Roman"/>
          <w:szCs w:val="28"/>
          <w:lang w:val="ru-RU"/>
        </w:rPr>
        <w:instrText xml:space="preserve"> NUMPAGES   \* MERGEFORMAT </w:instrText>
      </w:r>
      <w:r>
        <w:rPr>
          <w:rFonts w:cs="Times New Roman"/>
          <w:szCs w:val="28"/>
          <w:lang w:val="ru-RU"/>
        </w:rPr>
        <w:fldChar w:fldCharType="separate"/>
      </w:r>
      <w:r w:rsidR="002E4E69">
        <w:rPr>
          <w:rFonts w:cs="Times New Roman"/>
          <w:noProof/>
          <w:szCs w:val="28"/>
          <w:lang w:val="ru-RU"/>
        </w:rPr>
        <w:t>24</w:t>
      </w:r>
      <w:r>
        <w:rPr>
          <w:rFonts w:cs="Times New Roman"/>
          <w:szCs w:val="28"/>
          <w:lang w:val="ru-RU"/>
        </w:rPr>
        <w:fldChar w:fldCharType="end"/>
      </w:r>
      <w:r>
        <w:rPr>
          <w:rFonts w:cs="Times New Roman"/>
          <w:szCs w:val="28"/>
          <w:lang w:val="ru-RU"/>
        </w:rPr>
        <w:t xml:space="preserve"> листах</w:t>
      </w:r>
    </w:p>
    <w:p w14:paraId="311D7C8A" w14:textId="77777777" w:rsidR="00D61C3E" w:rsidRDefault="00D61C3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4875D0A1" w14:textId="77777777" w:rsidR="00D61C3E" w:rsidRDefault="00D61C3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04F67BB5" w14:textId="77777777" w:rsidR="00D61C3E" w:rsidRDefault="00D61C3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04FB65B2" w14:textId="77777777" w:rsidR="00D61C3E" w:rsidRDefault="00D61C3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2F625A71" w14:textId="77777777" w:rsidR="00D61C3E" w:rsidRDefault="00D61C3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53113FE7" w14:textId="77777777" w:rsidR="00D61C3E" w:rsidRDefault="00D61C3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71CF0A83" w14:textId="7C421498" w:rsidR="00711EEF" w:rsidRDefault="00711EEF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0E1CFFE3" w14:textId="099153E7" w:rsidR="00D61C3E" w:rsidRDefault="00D61C3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274C6D62" w14:textId="3A0CFF60" w:rsidR="00D61C3E" w:rsidRDefault="00D61C3E">
      <w:pPr>
        <w:spacing w:after="160" w:line="259" w:lineRule="auto"/>
        <w:jc w:val="left"/>
        <w:rPr>
          <w:rFonts w:cs="Times New Roman"/>
          <w:szCs w:val="28"/>
          <w:lang w:val="ru-RU"/>
        </w:rPr>
      </w:pPr>
    </w:p>
    <w:p w14:paraId="1FADD740" w14:textId="10DC949B" w:rsidR="00D61C3E" w:rsidRDefault="00D61C3E" w:rsidP="00D61C3E">
      <w:pPr>
        <w:spacing w:after="160" w:line="259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Казань, 2023</w:t>
      </w:r>
    </w:p>
    <w:sdt>
      <w:sdtPr>
        <w:rPr>
          <w:rFonts w:ascii="Times New Roman" w:eastAsia="Arial" w:hAnsi="Times New Roman" w:cs="Times New Roman"/>
          <w:color w:val="auto"/>
          <w:sz w:val="28"/>
          <w:szCs w:val="28"/>
          <w:lang w:val="ru"/>
        </w:rPr>
        <w:id w:val="7668891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8963B" w14:textId="619471B4" w:rsidR="00586A0F" w:rsidRPr="00313123" w:rsidRDefault="00586A0F" w:rsidP="00313123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D17B9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4C143C51" w14:textId="6C84294B" w:rsidR="00690271" w:rsidRDefault="00586A0F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13123">
            <w:rPr>
              <w:rFonts w:cs="Times New Roman"/>
              <w:szCs w:val="28"/>
            </w:rPr>
            <w:fldChar w:fldCharType="begin"/>
          </w:r>
          <w:r w:rsidRPr="00313123">
            <w:rPr>
              <w:rFonts w:cs="Times New Roman"/>
              <w:szCs w:val="28"/>
            </w:rPr>
            <w:instrText xml:space="preserve"> TOC \o "1-3" \h \z \u </w:instrText>
          </w:r>
          <w:r w:rsidRPr="00313123">
            <w:rPr>
              <w:rFonts w:cs="Times New Roman"/>
              <w:szCs w:val="28"/>
            </w:rPr>
            <w:fldChar w:fldCharType="separate"/>
          </w:r>
          <w:hyperlink w:anchor="_Toc153828398" w:history="1">
            <w:r w:rsidR="00690271" w:rsidRPr="00F2580E">
              <w:rPr>
                <w:rStyle w:val="a7"/>
                <w:noProof/>
                <w:lang w:val="ru-RU"/>
              </w:rPr>
              <w:t>Раздел 1 Пояснительная записка</w:t>
            </w:r>
            <w:r w:rsidR="00690271">
              <w:rPr>
                <w:noProof/>
                <w:webHidden/>
              </w:rPr>
              <w:tab/>
            </w:r>
            <w:r w:rsidR="00690271">
              <w:rPr>
                <w:noProof/>
                <w:webHidden/>
              </w:rPr>
              <w:fldChar w:fldCharType="begin"/>
            </w:r>
            <w:r w:rsidR="00690271">
              <w:rPr>
                <w:noProof/>
                <w:webHidden/>
              </w:rPr>
              <w:instrText xml:space="preserve"> PAGEREF _Toc153828398 \h </w:instrText>
            </w:r>
            <w:r w:rsidR="00690271">
              <w:rPr>
                <w:noProof/>
                <w:webHidden/>
              </w:rPr>
            </w:r>
            <w:r w:rsidR="00690271">
              <w:rPr>
                <w:noProof/>
                <w:webHidden/>
              </w:rPr>
              <w:fldChar w:fldCharType="separate"/>
            </w:r>
            <w:r w:rsidR="00690271">
              <w:rPr>
                <w:noProof/>
                <w:webHidden/>
              </w:rPr>
              <w:t>3</w:t>
            </w:r>
            <w:r w:rsidR="00690271">
              <w:rPr>
                <w:noProof/>
                <w:webHidden/>
              </w:rPr>
              <w:fldChar w:fldCharType="end"/>
            </w:r>
          </w:hyperlink>
        </w:p>
        <w:p w14:paraId="3F5AD9D3" w14:textId="20F884EC" w:rsidR="00690271" w:rsidRDefault="006902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28399" w:history="1">
            <w:r w:rsidRPr="00F2580E">
              <w:rPr>
                <w:rStyle w:val="a7"/>
                <w:noProof/>
                <w:lang w:val="ru-RU"/>
              </w:rPr>
              <w:t>Раздел 2 Функциональная и организационная стру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34ACC" w14:textId="50A77F27" w:rsidR="00690271" w:rsidRDefault="006902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28400" w:history="1">
            <w:r w:rsidRPr="00F2580E">
              <w:rPr>
                <w:rStyle w:val="a7"/>
                <w:noProof/>
                <w:lang w:val="ru-RU"/>
              </w:rPr>
              <w:t>Раздел 3 Постановка задач и алгоритмы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9311A" w14:textId="53021C09" w:rsidR="00690271" w:rsidRDefault="006902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28401" w:history="1">
            <w:r w:rsidRPr="00F2580E">
              <w:rPr>
                <w:rStyle w:val="a7"/>
                <w:noProof/>
                <w:lang w:val="ru-RU"/>
              </w:rPr>
              <w:t>Раздел 4 Организация информационной баз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D86BD" w14:textId="18D61827" w:rsidR="00690271" w:rsidRDefault="006902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28402" w:history="1">
            <w:r w:rsidRPr="00F2580E">
              <w:rPr>
                <w:rStyle w:val="a7"/>
                <w:noProof/>
                <w:lang w:val="ru-RU"/>
              </w:rPr>
              <w:t>Раздел 5 Система математ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6E7C3" w14:textId="665E29B5" w:rsidR="00690271" w:rsidRDefault="0069027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53828403" w:history="1">
            <w:r w:rsidRPr="00F2580E">
              <w:rPr>
                <w:rStyle w:val="a7"/>
                <w:noProof/>
                <w:lang w:val="ru-RU"/>
              </w:rPr>
              <w:t>Раздел 6 Принцип построения комплекса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7BFEF" w14:textId="0ACAAC3D" w:rsidR="00586A0F" w:rsidRPr="00690271" w:rsidRDefault="00690271" w:rsidP="00690271">
          <w:pPr>
            <w:pStyle w:val="11"/>
            <w:tabs>
              <w:tab w:val="right" w:leader="dot" w:pos="9345"/>
            </w:tabs>
          </w:pPr>
          <w:hyperlink w:anchor="_Toc153828404" w:history="1">
            <w:r w:rsidRPr="00F2580E">
              <w:rPr>
                <w:rStyle w:val="a7"/>
                <w:rFonts w:eastAsia="Times New Roman"/>
                <w:noProof/>
                <w:lang w:val="ru-RU"/>
              </w:rPr>
              <w:t>Раздел 7 Мероприятия по подготовке объекта к внедрению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828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  <w:r w:rsidR="00586A0F" w:rsidRPr="00313123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81AA5E" w14:textId="7B7191EA" w:rsidR="00586A0F" w:rsidRDefault="00586A0F">
      <w:pPr>
        <w:spacing w:after="160" w:line="259" w:lineRule="auto"/>
        <w:jc w:val="lef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br w:type="page"/>
      </w:r>
    </w:p>
    <w:p w14:paraId="7A1BF6AC" w14:textId="77777777" w:rsidR="00430DAE" w:rsidRDefault="005A77CD" w:rsidP="007A1B92">
      <w:pPr>
        <w:pStyle w:val="1"/>
        <w:rPr>
          <w:lang w:val="ru-RU"/>
        </w:rPr>
      </w:pPr>
      <w:bookmarkStart w:id="0" w:name="_Toc153828398"/>
      <w:r>
        <w:rPr>
          <w:lang w:val="ru-RU"/>
        </w:rPr>
        <w:lastRenderedPageBreak/>
        <w:t xml:space="preserve">Раздел 1 </w:t>
      </w:r>
      <w:r w:rsidR="009C4870" w:rsidRPr="009C4870">
        <w:rPr>
          <w:lang w:val="ru-RU"/>
        </w:rPr>
        <w:t>Пояснительная</w:t>
      </w:r>
      <w:r w:rsidR="009C4870" w:rsidRPr="00A50F87">
        <w:rPr>
          <w:lang w:val="ru-RU"/>
        </w:rPr>
        <w:t xml:space="preserve"> </w:t>
      </w:r>
      <w:r w:rsidR="009C4870" w:rsidRPr="009C4870">
        <w:rPr>
          <w:lang w:val="ru-RU"/>
        </w:rPr>
        <w:t>записка</w:t>
      </w:r>
      <w:bookmarkEnd w:id="0"/>
    </w:p>
    <w:p w14:paraId="7215E2B6" w14:textId="2CBD1555" w:rsidR="00024984" w:rsidRPr="001B7BA8" w:rsidRDefault="00024984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B7BA8">
        <w:rPr>
          <w:rFonts w:eastAsia="Times New Roman" w:cs="Times New Roman"/>
          <w:color w:val="000000"/>
          <w:szCs w:val="28"/>
          <w:lang w:val="ru-RU"/>
        </w:rPr>
        <w:t>наименование проектируемой системы</w:t>
      </w:r>
      <w:r w:rsidR="003D6D56" w:rsidRPr="001B7BA8">
        <w:rPr>
          <w:rFonts w:eastAsia="Times New Roman" w:cs="Times New Roman"/>
          <w:color w:val="000000"/>
          <w:szCs w:val="28"/>
          <w:lang w:val="ru-RU"/>
        </w:rPr>
        <w:t>.</w:t>
      </w:r>
    </w:p>
    <w:p w14:paraId="4EC90FB1" w14:textId="2B67B815" w:rsidR="009207AA" w:rsidRDefault="009207AA" w:rsidP="009207AA">
      <w:pPr>
        <w:ind w:left="709"/>
        <w:textAlignment w:val="baseline"/>
        <w:rPr>
          <w:lang w:val="ru-RU"/>
        </w:rPr>
      </w:pPr>
      <w:r>
        <w:rPr>
          <w:lang w:val="ru-RU"/>
        </w:rPr>
        <w:t>Программный комплекс «Управление библиотечным фондом».</w:t>
      </w:r>
    </w:p>
    <w:p w14:paraId="450DBC1E" w14:textId="77777777" w:rsidR="001B5D5E" w:rsidRPr="009207AA" w:rsidRDefault="001B5D5E" w:rsidP="001B5D5E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698B93B4" w14:textId="34AB5A89" w:rsidR="009C4870" w:rsidRPr="00430DAE" w:rsidRDefault="009C4870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430DAE">
        <w:rPr>
          <w:rFonts w:eastAsia="Times New Roman" w:cs="Times New Roman"/>
          <w:color w:val="000000"/>
          <w:szCs w:val="28"/>
          <w:lang w:val="ru-RU"/>
        </w:rPr>
        <w:t>основания для разработки системы</w:t>
      </w:r>
      <w:r w:rsidR="003D6D56">
        <w:rPr>
          <w:rFonts w:eastAsia="Times New Roman" w:cs="Times New Roman"/>
          <w:color w:val="000000"/>
          <w:szCs w:val="28"/>
          <w:lang w:val="ru-RU"/>
        </w:rPr>
        <w:t>.</w:t>
      </w:r>
    </w:p>
    <w:p w14:paraId="3921F608" w14:textId="00518FC8" w:rsidR="009F3388" w:rsidRDefault="00885E09" w:rsidP="00631317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Основанием для разработки является лабораторная работа №1 по дисциплине «Проектный практикум по управлению разработкой и разработке программного обеспечения».</w:t>
      </w:r>
    </w:p>
    <w:p w14:paraId="146269C8" w14:textId="16F56B36" w:rsidR="008E49A6" w:rsidRDefault="00381613" w:rsidP="00631317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81613">
        <w:rPr>
          <w:rFonts w:eastAsia="Times New Roman" w:cs="Times New Roman"/>
          <w:color w:val="000000"/>
          <w:szCs w:val="28"/>
          <w:lang w:val="ru-RU"/>
        </w:rPr>
        <w:t>Разработка программного комплекса "Управление библиотечным фондом" обоснована потребностью в автоматизации библиотечных процессов для повышения эффективности управления каталогом, заказами и выдачей книг. Система также предоставляет удобный онлайн-доступ для пользователей, обеспечивает контроль за движением книг, управление пользователями, аналитику и гибкость расширения данных.</w:t>
      </w:r>
    </w:p>
    <w:p w14:paraId="601EB0AF" w14:textId="7884B6DD" w:rsidR="009F27F5" w:rsidRDefault="009F27F5" w:rsidP="00631317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Работа выполняется на основании технического задания.</w:t>
      </w:r>
    </w:p>
    <w:p w14:paraId="0DA59D47" w14:textId="77777777" w:rsidR="000A7D5C" w:rsidRPr="009C4870" w:rsidRDefault="000A7D5C" w:rsidP="000A7D5C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105AC16D" w14:textId="3397BE75" w:rsidR="00E265AB" w:rsidRPr="00E54EF2" w:rsidRDefault="009C4870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E54EF2">
        <w:rPr>
          <w:rFonts w:eastAsia="Times New Roman" w:cs="Times New Roman"/>
          <w:color w:val="000000"/>
          <w:szCs w:val="28"/>
          <w:lang w:val="ru-RU"/>
        </w:rPr>
        <w:t>перечень организаций разработчиков</w:t>
      </w:r>
      <w:r w:rsidR="00355DF4" w:rsidRPr="00E54EF2">
        <w:rPr>
          <w:rFonts w:eastAsia="Times New Roman" w:cs="Times New Roman"/>
          <w:color w:val="000000"/>
          <w:szCs w:val="28"/>
          <w:lang w:val="ru-RU"/>
        </w:rPr>
        <w:t>.</w:t>
      </w:r>
    </w:p>
    <w:p w14:paraId="40406981" w14:textId="00241CD4" w:rsidR="00E86045" w:rsidRPr="00F71EDC" w:rsidRDefault="00E86045" w:rsidP="0030556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E86045">
        <w:rPr>
          <w:rFonts w:eastAsia="Times New Roman" w:cs="Times New Roman"/>
          <w:color w:val="000000"/>
          <w:szCs w:val="28"/>
          <w:lang w:val="ru-RU"/>
        </w:rPr>
        <w:t>Заказчиком системы является</w:t>
      </w:r>
      <w:r w:rsidR="0071675D">
        <w:rPr>
          <w:rFonts w:eastAsia="Times New Roman" w:cs="Times New Roman"/>
          <w:color w:val="000000"/>
          <w:szCs w:val="28"/>
          <w:lang w:val="ru-RU"/>
        </w:rPr>
        <w:t xml:space="preserve"> старший преподаватель</w:t>
      </w:r>
      <w:r w:rsidRPr="00E86045">
        <w:rPr>
          <w:rFonts w:eastAsia="Times New Roman" w:cs="Times New Roman"/>
          <w:color w:val="000000"/>
          <w:szCs w:val="28"/>
          <w:lang w:val="ru-RU"/>
        </w:rPr>
        <w:t xml:space="preserve"> Алексеев Илья Петрович</w:t>
      </w:r>
      <w:r w:rsidR="00305565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305565" w:rsidRPr="00305565">
        <w:rPr>
          <w:rFonts w:eastAsia="Times New Roman" w:cs="Times New Roman"/>
          <w:color w:val="000000"/>
          <w:szCs w:val="28"/>
          <w:lang w:val="ru-RU"/>
        </w:rPr>
        <w:t>ФГБОУ ВО</w:t>
      </w:r>
      <w:r w:rsidR="00305565">
        <w:rPr>
          <w:rFonts w:eastAsia="Times New Roman" w:cs="Times New Roman"/>
          <w:color w:val="000000"/>
          <w:szCs w:val="28"/>
          <w:lang w:val="ru-RU"/>
        </w:rPr>
        <w:t xml:space="preserve"> «КГЭУ»</w:t>
      </w:r>
      <w:r w:rsidR="00784D19">
        <w:rPr>
          <w:rFonts w:eastAsia="Times New Roman" w:cs="Times New Roman"/>
          <w:color w:val="000000"/>
          <w:szCs w:val="28"/>
          <w:lang w:val="ru-RU"/>
        </w:rPr>
        <w:t>.</w:t>
      </w:r>
    </w:p>
    <w:p w14:paraId="021C5069" w14:textId="77777777" w:rsidR="00E86045" w:rsidRPr="00E86045" w:rsidRDefault="00E86045" w:rsidP="00E8604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E86045">
        <w:rPr>
          <w:rFonts w:eastAsia="Times New Roman" w:cs="Times New Roman"/>
          <w:color w:val="000000"/>
          <w:szCs w:val="28"/>
          <w:lang w:val="ru-RU"/>
        </w:rPr>
        <w:t>Адрес заказчика: 420066, Татарстан, г. Казань, ул. Красносельская, 51кВ.</w:t>
      </w:r>
    </w:p>
    <w:p w14:paraId="134577C1" w14:textId="643D2421" w:rsidR="00E86045" w:rsidRPr="00E86045" w:rsidRDefault="00E86045" w:rsidP="00E8604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E86045">
        <w:rPr>
          <w:rFonts w:eastAsia="Times New Roman" w:cs="Times New Roman"/>
          <w:color w:val="000000"/>
          <w:szCs w:val="28"/>
          <w:lang w:val="ru-RU"/>
        </w:rPr>
        <w:t xml:space="preserve">Разработчиками системы являются </w:t>
      </w:r>
      <w:r w:rsidR="0071675D">
        <w:rPr>
          <w:rFonts w:eastAsia="Times New Roman" w:cs="Times New Roman"/>
          <w:color w:val="000000"/>
          <w:szCs w:val="28"/>
          <w:lang w:val="ru-RU"/>
        </w:rPr>
        <w:t xml:space="preserve">студенты группы ТРП-2-20 </w:t>
      </w:r>
      <w:r w:rsidRPr="00E86045">
        <w:rPr>
          <w:rFonts w:eastAsia="Times New Roman" w:cs="Times New Roman"/>
          <w:color w:val="000000"/>
          <w:szCs w:val="28"/>
          <w:lang w:val="ru-RU"/>
        </w:rPr>
        <w:t>Лазарев Ярослав Владимирович и Кудакаев Азат Рустамович</w:t>
      </w:r>
      <w:r w:rsidR="004B06B3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4B06B3" w:rsidRPr="00305565">
        <w:rPr>
          <w:rFonts w:eastAsia="Times New Roman" w:cs="Times New Roman"/>
          <w:color w:val="000000"/>
          <w:szCs w:val="28"/>
          <w:lang w:val="ru-RU"/>
        </w:rPr>
        <w:t>ФГБОУ ВО</w:t>
      </w:r>
      <w:r w:rsidR="004B06B3">
        <w:rPr>
          <w:rFonts w:eastAsia="Times New Roman" w:cs="Times New Roman"/>
          <w:color w:val="000000"/>
          <w:szCs w:val="28"/>
          <w:lang w:val="ru-RU"/>
        </w:rPr>
        <w:t xml:space="preserve"> «КГЭУ».</w:t>
      </w:r>
    </w:p>
    <w:p w14:paraId="2D6CEE05" w14:textId="258F7853" w:rsidR="00E86045" w:rsidRDefault="00E86045" w:rsidP="00E8604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E86045">
        <w:rPr>
          <w:rFonts w:eastAsia="Times New Roman" w:cs="Times New Roman"/>
          <w:color w:val="000000"/>
          <w:szCs w:val="28"/>
          <w:lang w:val="ru-RU"/>
        </w:rPr>
        <w:t>Адрес разработчиков: 420066, Татарстан, г. Казань, ул. Красносельская, 51кВ.</w:t>
      </w:r>
    </w:p>
    <w:p w14:paraId="0C07BF3A" w14:textId="77777777" w:rsidR="000A7D5C" w:rsidRPr="009C4870" w:rsidRDefault="000A7D5C" w:rsidP="000A7D5C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2135CDB8" w14:textId="07A397CF" w:rsidR="00624A3D" w:rsidRPr="00364C10" w:rsidRDefault="009C4870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64C10">
        <w:rPr>
          <w:rFonts w:eastAsia="Times New Roman" w:cs="Times New Roman"/>
          <w:color w:val="000000"/>
          <w:szCs w:val="28"/>
          <w:lang w:val="ru-RU"/>
        </w:rPr>
        <w:t>краткая характеристика объекта с указанием основных технико-экономических показателей его функционирования и связей с другими объектами</w:t>
      </w:r>
      <w:r w:rsidR="00A2457E" w:rsidRPr="00364C10">
        <w:rPr>
          <w:rFonts w:eastAsia="Times New Roman" w:cs="Times New Roman"/>
          <w:color w:val="000000"/>
          <w:szCs w:val="28"/>
          <w:lang w:val="ru-RU"/>
        </w:rPr>
        <w:t>.</w:t>
      </w:r>
    </w:p>
    <w:p w14:paraId="70DFC65B" w14:textId="2B21B112" w:rsidR="00A06049" w:rsidRDefault="00775AEA" w:rsidP="00775AEA">
      <w:pPr>
        <w:ind w:firstLine="708"/>
        <w:textAlignment w:val="baseline"/>
        <w:rPr>
          <w:rFonts w:eastAsia="Times New Roman" w:cs="Times New Roman"/>
          <w:color w:val="000000"/>
          <w:szCs w:val="28"/>
        </w:rPr>
      </w:pPr>
      <w:r w:rsidRPr="00775AEA">
        <w:rPr>
          <w:rFonts w:eastAsia="Times New Roman" w:cs="Times New Roman"/>
          <w:color w:val="000000"/>
          <w:szCs w:val="28"/>
        </w:rPr>
        <w:lastRenderedPageBreak/>
        <w:t>Программный комплекс разработан для автоматизации управления библиотечным фондом. Основные функции включают разделение пользователей на</w:t>
      </w:r>
      <w:r w:rsidR="00E869A9">
        <w:rPr>
          <w:rFonts w:eastAsia="Times New Roman" w:cs="Times New Roman"/>
          <w:color w:val="000000"/>
          <w:szCs w:val="28"/>
          <w:lang w:val="ru-RU"/>
        </w:rPr>
        <w:t xml:space="preserve"> неавторизованных, пользователей и администраторов</w:t>
      </w:r>
      <w:r w:rsidRPr="00775AEA">
        <w:rPr>
          <w:rFonts w:eastAsia="Times New Roman" w:cs="Times New Roman"/>
          <w:color w:val="000000"/>
          <w:szCs w:val="28"/>
        </w:rPr>
        <w:t>, поиск по базе данных, бронирование книг, анализ выданных книг, импорт данных из внешних источников.</w:t>
      </w:r>
    </w:p>
    <w:p w14:paraId="3A6F9EE2" w14:textId="77777777" w:rsidR="003F5FBC" w:rsidRPr="003F5FBC" w:rsidRDefault="003F5FBC" w:rsidP="003F5FBC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F5FBC">
        <w:rPr>
          <w:rFonts w:eastAsia="Times New Roman" w:cs="Times New Roman"/>
          <w:color w:val="000000"/>
          <w:szCs w:val="28"/>
          <w:lang w:val="ru-RU"/>
        </w:rPr>
        <w:t>Основные технико-экономические показатели:</w:t>
      </w:r>
    </w:p>
    <w:p w14:paraId="14CD8189" w14:textId="569937AD" w:rsidR="003F5FBC" w:rsidRPr="00F90F5A" w:rsidRDefault="005F7770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F90F5A">
        <w:rPr>
          <w:rFonts w:eastAsia="Times New Roman" w:cs="Times New Roman"/>
          <w:color w:val="000000"/>
          <w:szCs w:val="28"/>
          <w:lang w:val="ru-RU"/>
        </w:rPr>
        <w:t xml:space="preserve">предоставление </w:t>
      </w:r>
      <w:r w:rsidR="003F5FBC" w:rsidRPr="00F90F5A">
        <w:rPr>
          <w:rFonts w:eastAsia="Times New Roman" w:cs="Times New Roman"/>
          <w:color w:val="000000"/>
          <w:szCs w:val="28"/>
          <w:lang w:val="ru-RU"/>
        </w:rPr>
        <w:t>онлайн-доступа для пользователей через веб-интерфейс</w:t>
      </w:r>
      <w:r w:rsidRPr="00F90F5A">
        <w:rPr>
          <w:rFonts w:eastAsia="Times New Roman" w:cs="Times New Roman"/>
          <w:color w:val="000000"/>
          <w:szCs w:val="28"/>
          <w:lang w:val="ru-RU"/>
        </w:rPr>
        <w:t>;</w:t>
      </w:r>
    </w:p>
    <w:p w14:paraId="207EDB7B" w14:textId="31F51338" w:rsidR="005F7770" w:rsidRPr="00F90F5A" w:rsidRDefault="005F7770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F90F5A">
        <w:rPr>
          <w:rFonts w:eastAsia="Times New Roman" w:cs="Times New Roman"/>
          <w:color w:val="000000"/>
          <w:szCs w:val="28"/>
          <w:lang w:val="ru-RU"/>
        </w:rPr>
        <w:t>улучшение эффективности библиотечных процессов, сокращение времени на поиск и заказ книг;</w:t>
      </w:r>
    </w:p>
    <w:p w14:paraId="2AEF33F8" w14:textId="0E895D83" w:rsidR="003F5FBC" w:rsidRPr="00F90F5A" w:rsidRDefault="005F7770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F90F5A">
        <w:rPr>
          <w:rFonts w:eastAsia="Times New Roman" w:cs="Times New Roman"/>
          <w:color w:val="000000"/>
          <w:szCs w:val="28"/>
        </w:rPr>
        <w:t>разделение пользователей на</w:t>
      </w:r>
      <w:r w:rsidRPr="00F90F5A">
        <w:rPr>
          <w:rFonts w:eastAsia="Times New Roman" w:cs="Times New Roman"/>
          <w:color w:val="000000"/>
          <w:szCs w:val="28"/>
          <w:lang w:val="ru-RU"/>
        </w:rPr>
        <w:t xml:space="preserve"> неавторизованных, пользователей и администраторов</w:t>
      </w:r>
    </w:p>
    <w:p w14:paraId="35A98AB5" w14:textId="46411F83" w:rsidR="003F5FBC" w:rsidRPr="00F90F5A" w:rsidRDefault="005F7770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F90F5A">
        <w:rPr>
          <w:rFonts w:eastAsia="Times New Roman" w:cs="Times New Roman"/>
          <w:color w:val="000000"/>
          <w:szCs w:val="28"/>
          <w:lang w:val="ru-RU"/>
        </w:rPr>
        <w:t xml:space="preserve">возможность </w:t>
      </w:r>
      <w:r w:rsidR="003F5FBC" w:rsidRPr="00F90F5A">
        <w:rPr>
          <w:rFonts w:eastAsia="Times New Roman" w:cs="Times New Roman"/>
          <w:color w:val="000000"/>
          <w:szCs w:val="28"/>
          <w:lang w:val="ru-RU"/>
        </w:rPr>
        <w:t>анализа выданных книг для оптимизации заказов и контроля за библиотечным фондом</w:t>
      </w:r>
      <w:r w:rsidRPr="00F90F5A">
        <w:rPr>
          <w:rFonts w:eastAsia="Times New Roman" w:cs="Times New Roman"/>
          <w:color w:val="000000"/>
          <w:szCs w:val="28"/>
          <w:lang w:val="ru-RU"/>
        </w:rPr>
        <w:t>;</w:t>
      </w:r>
    </w:p>
    <w:p w14:paraId="443B24E2" w14:textId="02264A8A" w:rsidR="003F5FBC" w:rsidRPr="00F90F5A" w:rsidRDefault="005F7770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F90F5A">
        <w:rPr>
          <w:rFonts w:eastAsia="Times New Roman" w:cs="Times New Roman"/>
          <w:color w:val="000000"/>
          <w:szCs w:val="28"/>
          <w:lang w:val="ru-RU"/>
        </w:rPr>
        <w:t xml:space="preserve">возможность </w:t>
      </w:r>
      <w:r w:rsidR="003F5FBC" w:rsidRPr="00F90F5A">
        <w:rPr>
          <w:rFonts w:eastAsia="Times New Roman" w:cs="Times New Roman"/>
          <w:color w:val="000000"/>
          <w:szCs w:val="28"/>
          <w:lang w:val="ru-RU"/>
        </w:rPr>
        <w:t>подключения модулей импорта данных</w:t>
      </w:r>
      <w:r w:rsidR="0073282A" w:rsidRPr="00F90F5A">
        <w:rPr>
          <w:rFonts w:eastAsia="Times New Roman" w:cs="Times New Roman"/>
          <w:color w:val="000000"/>
          <w:szCs w:val="28"/>
          <w:lang w:val="ru-RU"/>
        </w:rPr>
        <w:t>.</w:t>
      </w:r>
    </w:p>
    <w:p w14:paraId="2C02D7DB" w14:textId="77777777" w:rsidR="003F5FBC" w:rsidRPr="00780D8F" w:rsidRDefault="003F5FBC" w:rsidP="00780D8F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80D8F">
        <w:rPr>
          <w:rFonts w:eastAsia="Times New Roman" w:cs="Times New Roman"/>
          <w:color w:val="000000"/>
          <w:szCs w:val="28"/>
          <w:lang w:val="ru-RU"/>
        </w:rPr>
        <w:t>Связи с другими объектами:</w:t>
      </w:r>
    </w:p>
    <w:p w14:paraId="041FB9AA" w14:textId="067EE145" w:rsidR="003F5FBC" w:rsidRPr="00F90F5A" w:rsidRDefault="00241009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F90F5A">
        <w:rPr>
          <w:rFonts w:eastAsia="Times New Roman" w:cs="Times New Roman"/>
          <w:color w:val="000000"/>
          <w:szCs w:val="28"/>
          <w:lang w:val="ru-RU"/>
        </w:rPr>
        <w:t xml:space="preserve">взаимодействие </w:t>
      </w:r>
      <w:r w:rsidR="003F5FBC" w:rsidRPr="00F90F5A">
        <w:rPr>
          <w:rFonts w:eastAsia="Times New Roman" w:cs="Times New Roman"/>
          <w:color w:val="000000"/>
          <w:szCs w:val="28"/>
          <w:lang w:val="ru-RU"/>
        </w:rPr>
        <w:t>через веб-интерфейс, где пользователи осуществляют поиск, бронирование, и получают доступ к информации о книгах</w:t>
      </w:r>
      <w:r w:rsidRPr="00F90F5A">
        <w:rPr>
          <w:rFonts w:eastAsia="Times New Roman" w:cs="Times New Roman"/>
          <w:color w:val="000000"/>
          <w:szCs w:val="28"/>
          <w:lang w:val="ru-RU"/>
        </w:rPr>
        <w:t>;</w:t>
      </w:r>
    </w:p>
    <w:p w14:paraId="2A5F0DDC" w14:textId="3E2EA505" w:rsidR="008A275A" w:rsidRPr="00F90F5A" w:rsidRDefault="00241009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F90F5A">
        <w:rPr>
          <w:rFonts w:eastAsia="Times New Roman" w:cs="Times New Roman"/>
          <w:color w:val="000000"/>
          <w:szCs w:val="28"/>
          <w:lang w:val="ru-RU"/>
        </w:rPr>
        <w:t xml:space="preserve">управление </w:t>
      </w:r>
      <w:r w:rsidR="003F5FBC" w:rsidRPr="00F90F5A">
        <w:rPr>
          <w:rFonts w:eastAsia="Times New Roman" w:cs="Times New Roman"/>
          <w:color w:val="000000"/>
          <w:szCs w:val="28"/>
          <w:lang w:val="ru-RU"/>
        </w:rPr>
        <w:t>и контроль за книгами, выдачей и возвратом, анализ выданных книг.</w:t>
      </w:r>
    </w:p>
    <w:p w14:paraId="4CBF9609" w14:textId="77777777" w:rsidR="000A7D5C" w:rsidRPr="009C4870" w:rsidRDefault="000A7D5C" w:rsidP="000A7D5C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305A9F4C" w14:textId="0848BDC7" w:rsidR="00624A3D" w:rsidRPr="00B5331B" w:rsidRDefault="009C4870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5331B">
        <w:rPr>
          <w:rFonts w:eastAsia="Times New Roman" w:cs="Times New Roman"/>
          <w:color w:val="000000"/>
          <w:szCs w:val="28"/>
          <w:lang w:val="ru-RU"/>
        </w:rPr>
        <w:t>краткие сведения об основных проектных решениях по функциональной и обеспечивающим частям системы</w:t>
      </w:r>
      <w:r w:rsidR="004410DE" w:rsidRPr="00B5331B">
        <w:rPr>
          <w:rFonts w:eastAsia="Times New Roman" w:cs="Times New Roman"/>
          <w:color w:val="000000"/>
          <w:szCs w:val="28"/>
          <w:lang w:val="ru-RU"/>
        </w:rPr>
        <w:t>.</w:t>
      </w:r>
    </w:p>
    <w:p w14:paraId="77C4C21C" w14:textId="77777777" w:rsidR="001D74E1" w:rsidRPr="001D74E1" w:rsidRDefault="001D74E1" w:rsidP="004410DE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D74E1">
        <w:rPr>
          <w:rFonts w:eastAsia="Times New Roman" w:cs="Times New Roman"/>
          <w:color w:val="000000"/>
          <w:szCs w:val="28"/>
          <w:lang w:val="ru-RU"/>
        </w:rPr>
        <w:t>Проектные решения по функциональной части системы:</w:t>
      </w:r>
    </w:p>
    <w:p w14:paraId="5257A1F5" w14:textId="75E145F3" w:rsidR="001D74E1" w:rsidRPr="001D74E1" w:rsidRDefault="00677D68" w:rsidP="00677D68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1. </w:t>
      </w:r>
      <w:r w:rsidR="001D74E1" w:rsidRPr="001D74E1">
        <w:rPr>
          <w:rFonts w:eastAsia="Times New Roman" w:cs="Times New Roman"/>
          <w:color w:val="000000"/>
          <w:szCs w:val="28"/>
          <w:lang w:val="ru-RU"/>
        </w:rPr>
        <w:t>Разделение пользователей:</w:t>
      </w:r>
    </w:p>
    <w:p w14:paraId="06ED2287" w14:textId="41435948" w:rsidR="001D74E1" w:rsidRPr="001D74E1" w:rsidRDefault="00466113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D74E1">
        <w:rPr>
          <w:rFonts w:eastAsia="Times New Roman" w:cs="Times New Roman"/>
          <w:color w:val="000000"/>
          <w:szCs w:val="28"/>
          <w:lang w:val="ru-RU"/>
        </w:rPr>
        <w:t xml:space="preserve">реализация </w:t>
      </w:r>
      <w:r w:rsidR="001D74E1" w:rsidRPr="001D74E1">
        <w:rPr>
          <w:rFonts w:eastAsia="Times New Roman" w:cs="Times New Roman"/>
          <w:color w:val="000000"/>
          <w:szCs w:val="28"/>
          <w:lang w:val="ru-RU"/>
        </w:rPr>
        <w:t>механизма аутентификации и авторизации для разделения на неавторизованных пользователей, обычных пользователей и администраторов базы данных.</w:t>
      </w:r>
    </w:p>
    <w:p w14:paraId="52524572" w14:textId="763FAF52" w:rsidR="001D74E1" w:rsidRPr="00677D68" w:rsidRDefault="001D74E1" w:rsidP="007F2278">
      <w:pPr>
        <w:pStyle w:val="a5"/>
        <w:numPr>
          <w:ilvl w:val="0"/>
          <w:numId w:val="2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77D68">
        <w:rPr>
          <w:rFonts w:eastAsia="Times New Roman" w:cs="Times New Roman"/>
          <w:color w:val="000000"/>
          <w:szCs w:val="28"/>
          <w:lang w:val="ru-RU"/>
        </w:rPr>
        <w:t>Поиск и фильтрация:</w:t>
      </w:r>
    </w:p>
    <w:p w14:paraId="393F0D4B" w14:textId="1304F254" w:rsidR="001D74E1" w:rsidRPr="001D74E1" w:rsidRDefault="00466113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D74E1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разработка </w:t>
      </w:r>
      <w:r w:rsidR="001D74E1" w:rsidRPr="001D74E1">
        <w:rPr>
          <w:rFonts w:eastAsia="Times New Roman" w:cs="Times New Roman"/>
          <w:color w:val="000000"/>
          <w:szCs w:val="28"/>
          <w:lang w:val="ru-RU"/>
        </w:rPr>
        <w:t>механизма поиска по базе данных библиотечного фонда для удобного доступа к информации.</w:t>
      </w:r>
    </w:p>
    <w:p w14:paraId="42EDB8C8" w14:textId="760ACA78" w:rsidR="001D74E1" w:rsidRPr="001D74E1" w:rsidRDefault="00677D68" w:rsidP="00677D68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3. </w:t>
      </w:r>
      <w:r w:rsidR="001D74E1" w:rsidRPr="001D74E1">
        <w:rPr>
          <w:rFonts w:eastAsia="Times New Roman" w:cs="Times New Roman"/>
          <w:color w:val="000000"/>
          <w:szCs w:val="28"/>
          <w:lang w:val="ru-RU"/>
        </w:rPr>
        <w:t>Бронирование книг:</w:t>
      </w:r>
    </w:p>
    <w:p w14:paraId="34D6B5E3" w14:textId="11960499" w:rsidR="001D74E1" w:rsidRPr="001D74E1" w:rsidRDefault="00466113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разработка </w:t>
      </w:r>
      <w:r w:rsidR="00A45781">
        <w:rPr>
          <w:rFonts w:eastAsia="Times New Roman" w:cs="Times New Roman"/>
          <w:color w:val="000000"/>
          <w:szCs w:val="28"/>
          <w:lang w:val="ru-RU"/>
        </w:rPr>
        <w:t xml:space="preserve">механизма </w:t>
      </w:r>
      <w:r w:rsidR="001D74E1" w:rsidRPr="001D74E1">
        <w:rPr>
          <w:rFonts w:eastAsia="Times New Roman" w:cs="Times New Roman"/>
          <w:color w:val="000000"/>
          <w:szCs w:val="28"/>
          <w:lang w:val="ru-RU"/>
        </w:rPr>
        <w:t>для авторизованных пользователей, позволяющего бронировать выбранные книги.</w:t>
      </w:r>
    </w:p>
    <w:p w14:paraId="2C0C8827" w14:textId="230DD21D" w:rsidR="001D74E1" w:rsidRPr="001D74E1" w:rsidRDefault="00677D68" w:rsidP="00677D68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4. </w:t>
      </w:r>
      <w:r w:rsidR="001D74E1" w:rsidRPr="001D74E1">
        <w:rPr>
          <w:rFonts w:eastAsia="Times New Roman" w:cs="Times New Roman"/>
          <w:color w:val="000000"/>
          <w:szCs w:val="28"/>
          <w:lang w:val="ru-RU"/>
        </w:rPr>
        <w:t>Анализ данных:</w:t>
      </w:r>
    </w:p>
    <w:p w14:paraId="77D00CF7" w14:textId="52FFFC78" w:rsidR="001D74E1" w:rsidRPr="001D74E1" w:rsidRDefault="00466113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D74E1">
        <w:rPr>
          <w:rFonts w:eastAsia="Times New Roman" w:cs="Times New Roman"/>
          <w:color w:val="000000"/>
          <w:szCs w:val="28"/>
          <w:lang w:val="ru-RU"/>
        </w:rPr>
        <w:t xml:space="preserve">внедрение </w:t>
      </w:r>
      <w:r w:rsidR="001D74E1" w:rsidRPr="001D74E1">
        <w:rPr>
          <w:rFonts w:eastAsia="Times New Roman" w:cs="Times New Roman"/>
          <w:color w:val="000000"/>
          <w:szCs w:val="28"/>
          <w:lang w:val="ru-RU"/>
        </w:rPr>
        <w:t>функционала для администраторов базы данных, позволяющего проводить анализ данных о выданных книгах, заказах и пользователях.</w:t>
      </w:r>
    </w:p>
    <w:p w14:paraId="038E66E8" w14:textId="46ADF355" w:rsidR="001D74E1" w:rsidRPr="00677D68" w:rsidRDefault="001D74E1" w:rsidP="007F2278">
      <w:pPr>
        <w:pStyle w:val="a5"/>
        <w:numPr>
          <w:ilvl w:val="0"/>
          <w:numId w:val="2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77D68">
        <w:rPr>
          <w:rFonts w:eastAsia="Times New Roman" w:cs="Times New Roman"/>
          <w:color w:val="000000"/>
          <w:szCs w:val="28"/>
          <w:lang w:val="ru-RU"/>
        </w:rPr>
        <w:t>Подключение модулей импорта:</w:t>
      </w:r>
    </w:p>
    <w:p w14:paraId="254B63C5" w14:textId="47D2D1DD" w:rsidR="001D74E1" w:rsidRPr="00707765" w:rsidRDefault="00466113" w:rsidP="007F2278">
      <w:pPr>
        <w:pStyle w:val="a5"/>
        <w:numPr>
          <w:ilvl w:val="0"/>
          <w:numId w:val="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466113">
        <w:rPr>
          <w:rFonts w:eastAsia="Times New Roman" w:cs="Times New Roman"/>
          <w:color w:val="000000"/>
          <w:szCs w:val="28"/>
          <w:lang w:val="ru-RU"/>
        </w:rPr>
        <w:t xml:space="preserve">возможность </w:t>
      </w:r>
      <w:r w:rsidR="001F0ABA" w:rsidRPr="00466113">
        <w:rPr>
          <w:rFonts w:eastAsia="Times New Roman" w:cs="Times New Roman"/>
          <w:color w:val="000000"/>
          <w:szCs w:val="28"/>
          <w:lang w:val="ru-RU"/>
        </w:rPr>
        <w:t>подключения независимых модулей импорта из внешних источников данных в текущую базу</w:t>
      </w:r>
      <w:r w:rsidR="001D74E1" w:rsidRPr="001D74E1">
        <w:rPr>
          <w:rFonts w:eastAsia="Times New Roman" w:cs="Times New Roman"/>
          <w:color w:val="000000"/>
          <w:szCs w:val="28"/>
          <w:lang w:val="ru-RU"/>
        </w:rPr>
        <w:t>.</w:t>
      </w:r>
    </w:p>
    <w:p w14:paraId="29EAA5DA" w14:textId="77777777" w:rsidR="000A7D5C" w:rsidRPr="00466113" w:rsidRDefault="000A7D5C" w:rsidP="00466113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26E30802" w14:textId="65E60470" w:rsidR="00790764" w:rsidRPr="00E963B5" w:rsidRDefault="005A77CD" w:rsidP="00E963B5">
      <w:pPr>
        <w:pStyle w:val="1"/>
        <w:rPr>
          <w:lang w:val="ru-RU"/>
        </w:rPr>
      </w:pPr>
      <w:bookmarkStart w:id="1" w:name="_Toc153828399"/>
      <w:r w:rsidRPr="00E963B5">
        <w:rPr>
          <w:lang w:val="ru-RU"/>
        </w:rPr>
        <w:t xml:space="preserve">Раздел 2 </w:t>
      </w:r>
      <w:r w:rsidR="00C330A9" w:rsidRPr="00E963B5">
        <w:rPr>
          <w:lang w:val="ru-RU"/>
        </w:rPr>
        <w:t>Функциональная и организационная структура системы</w:t>
      </w:r>
      <w:bookmarkEnd w:id="1"/>
    </w:p>
    <w:p w14:paraId="55CFD75A" w14:textId="1ABD86B0" w:rsidR="008350D8" w:rsidRPr="007144DA" w:rsidRDefault="007144DA" w:rsidP="007144DA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1. </w:t>
      </w:r>
      <w:r w:rsidR="008350D8" w:rsidRPr="007144DA">
        <w:rPr>
          <w:rFonts w:eastAsia="Times New Roman" w:cs="Times New Roman"/>
          <w:color w:val="000000"/>
          <w:szCs w:val="28"/>
          <w:lang w:val="ru-RU"/>
        </w:rPr>
        <w:t>Пользовательский интерфейс</w:t>
      </w:r>
    </w:p>
    <w:p w14:paraId="6168D924" w14:textId="7CECA03A" w:rsidR="008350D8" w:rsidRDefault="008350D8" w:rsidP="008350D8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Назначение:</w:t>
      </w:r>
    </w:p>
    <w:p w14:paraId="1CCBD47F" w14:textId="7C7BE205" w:rsidR="005841DA" w:rsidRDefault="005841DA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841DA">
        <w:rPr>
          <w:rFonts w:eastAsia="Times New Roman" w:cs="Times New Roman"/>
          <w:color w:val="000000"/>
          <w:szCs w:val="28"/>
          <w:lang w:val="ru-RU"/>
        </w:rPr>
        <w:t xml:space="preserve">подсистема обеспечивает взаимодействие пользователя с функционалом </w:t>
      </w:r>
      <w:r w:rsidR="006213E7" w:rsidRPr="005841DA">
        <w:rPr>
          <w:rFonts w:eastAsia="Times New Roman" w:cs="Times New Roman"/>
          <w:color w:val="000000"/>
          <w:szCs w:val="28"/>
          <w:lang w:val="ru-RU"/>
        </w:rPr>
        <w:t>системы.</w:t>
      </w:r>
    </w:p>
    <w:p w14:paraId="15AAF582" w14:textId="03935A89" w:rsidR="005841DA" w:rsidRDefault="006213E7" w:rsidP="005841DA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Задачи:</w:t>
      </w:r>
    </w:p>
    <w:p w14:paraId="451F17F2" w14:textId="7EFA3DFB" w:rsidR="005841DA" w:rsidRPr="005841DA" w:rsidRDefault="006213E7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841DA">
        <w:rPr>
          <w:rFonts w:eastAsia="Times New Roman" w:cs="Times New Roman"/>
          <w:color w:val="000000"/>
          <w:szCs w:val="28"/>
          <w:lang w:val="ru-RU"/>
        </w:rPr>
        <w:t>обеспечение навигации по основным разделам сайта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54E670F6" w14:textId="0A6F12EC" w:rsidR="005841DA" w:rsidRPr="005841DA" w:rsidRDefault="006213E7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841DA">
        <w:rPr>
          <w:rFonts w:eastAsia="Times New Roman" w:cs="Times New Roman"/>
          <w:color w:val="000000"/>
          <w:szCs w:val="28"/>
          <w:lang w:val="ru-RU"/>
        </w:rPr>
        <w:t>предоставление интерфейса для просмотра информации о книгах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2788633D" w14:textId="38ABAC3A" w:rsidR="005841DA" w:rsidRDefault="006213E7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841DA">
        <w:rPr>
          <w:rFonts w:eastAsia="Times New Roman" w:cs="Times New Roman"/>
          <w:color w:val="000000"/>
          <w:szCs w:val="28"/>
          <w:lang w:val="ru-RU"/>
        </w:rPr>
        <w:t>возмо</w:t>
      </w:r>
      <w:r w:rsidR="005841DA" w:rsidRPr="005841DA">
        <w:rPr>
          <w:rFonts w:eastAsia="Times New Roman" w:cs="Times New Roman"/>
          <w:color w:val="000000"/>
          <w:szCs w:val="28"/>
          <w:lang w:val="ru-RU"/>
        </w:rPr>
        <w:t>жность добавления книг в корзину и оформление заказа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2CFAFD3F" w14:textId="590BFC97" w:rsidR="00FB27D4" w:rsidRDefault="00FB27D4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841DA">
        <w:rPr>
          <w:rFonts w:eastAsia="Times New Roman" w:cs="Times New Roman"/>
          <w:color w:val="000000"/>
          <w:szCs w:val="28"/>
          <w:lang w:val="ru-RU"/>
        </w:rPr>
        <w:t xml:space="preserve">предоставление интерфейса для просмотра информации о </w:t>
      </w:r>
      <w:r>
        <w:rPr>
          <w:rFonts w:eastAsia="Times New Roman" w:cs="Times New Roman"/>
          <w:color w:val="000000"/>
          <w:szCs w:val="28"/>
          <w:lang w:val="ru-RU"/>
        </w:rPr>
        <w:t>заказах</w:t>
      </w:r>
      <w:r w:rsidR="00C45F1B">
        <w:rPr>
          <w:rFonts w:eastAsia="Times New Roman" w:cs="Times New Roman"/>
          <w:color w:val="000000"/>
          <w:szCs w:val="28"/>
          <w:lang w:val="ru-RU"/>
        </w:rPr>
        <w:t>;</w:t>
      </w:r>
    </w:p>
    <w:p w14:paraId="39B505CD" w14:textId="70F69971" w:rsidR="006213E7" w:rsidRPr="005841DA" w:rsidRDefault="006213E7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возможность коммуникации с пользователями системы;</w:t>
      </w:r>
    </w:p>
    <w:p w14:paraId="3649FC75" w14:textId="583E220F" w:rsidR="00560A39" w:rsidRPr="001649E6" w:rsidRDefault="006213E7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841DA">
        <w:rPr>
          <w:rFonts w:eastAsia="Times New Roman" w:cs="Times New Roman"/>
          <w:color w:val="000000"/>
          <w:szCs w:val="28"/>
          <w:lang w:val="ru-RU"/>
        </w:rPr>
        <w:t xml:space="preserve">отображение </w:t>
      </w:r>
      <w:r w:rsidR="005841DA" w:rsidRPr="005841DA">
        <w:rPr>
          <w:rFonts w:eastAsia="Times New Roman" w:cs="Times New Roman"/>
          <w:color w:val="000000"/>
          <w:szCs w:val="28"/>
          <w:lang w:val="ru-RU"/>
        </w:rPr>
        <w:t>информации о пользователе</w:t>
      </w:r>
      <w:r w:rsidR="00A56B13">
        <w:rPr>
          <w:rFonts w:eastAsia="Times New Roman" w:cs="Times New Roman"/>
          <w:color w:val="000000"/>
          <w:szCs w:val="28"/>
          <w:lang w:val="ru-RU"/>
        </w:rPr>
        <w:t>, возможность измен</w:t>
      </w:r>
      <w:r w:rsidR="004A10B5">
        <w:rPr>
          <w:rFonts w:eastAsia="Times New Roman" w:cs="Times New Roman"/>
          <w:color w:val="000000"/>
          <w:szCs w:val="28"/>
          <w:lang w:val="ru-RU"/>
        </w:rPr>
        <w:t>ения информации, удаления</w:t>
      </w:r>
      <w:r w:rsidR="005841DA" w:rsidRPr="005841DA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4A10B5">
        <w:rPr>
          <w:rFonts w:eastAsia="Times New Roman" w:cs="Times New Roman"/>
          <w:color w:val="000000"/>
          <w:szCs w:val="28"/>
          <w:lang w:val="ru-RU"/>
        </w:rPr>
        <w:t xml:space="preserve">учётной записи, </w:t>
      </w:r>
      <w:r w:rsidR="005841DA" w:rsidRPr="005841DA">
        <w:rPr>
          <w:rFonts w:eastAsia="Times New Roman" w:cs="Times New Roman"/>
          <w:color w:val="000000"/>
          <w:szCs w:val="28"/>
          <w:lang w:val="ru-RU"/>
        </w:rPr>
        <w:t xml:space="preserve">и возможность выхода из </w:t>
      </w:r>
      <w:r w:rsidR="00193085" w:rsidRPr="005841DA">
        <w:rPr>
          <w:rFonts w:eastAsia="Times New Roman" w:cs="Times New Roman"/>
          <w:color w:val="000000"/>
          <w:szCs w:val="28"/>
          <w:lang w:val="ru-RU"/>
        </w:rPr>
        <w:t>учётной</w:t>
      </w:r>
      <w:r w:rsidR="005841DA" w:rsidRPr="005841DA">
        <w:rPr>
          <w:rFonts w:eastAsia="Times New Roman" w:cs="Times New Roman"/>
          <w:color w:val="000000"/>
          <w:szCs w:val="28"/>
          <w:lang w:val="ru-RU"/>
        </w:rPr>
        <w:t xml:space="preserve"> записи.</w:t>
      </w:r>
    </w:p>
    <w:p w14:paraId="4F9268A3" w14:textId="3ECC8039" w:rsidR="0052608C" w:rsidRPr="007144DA" w:rsidRDefault="007144DA" w:rsidP="007144DA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2. </w:t>
      </w:r>
      <w:r w:rsidR="0052608C" w:rsidRPr="007144DA">
        <w:rPr>
          <w:rFonts w:eastAsia="Times New Roman" w:cs="Times New Roman"/>
          <w:color w:val="000000"/>
          <w:szCs w:val="28"/>
          <w:lang w:val="ru-RU"/>
        </w:rPr>
        <w:t>Интерфейс администратора</w:t>
      </w:r>
    </w:p>
    <w:p w14:paraId="3EC50FA7" w14:textId="77777777" w:rsidR="0052608C" w:rsidRDefault="0052608C" w:rsidP="0052608C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Назначение:</w:t>
      </w:r>
    </w:p>
    <w:p w14:paraId="28F65CBA" w14:textId="6487F830" w:rsidR="0052608C" w:rsidRDefault="0052608C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841DA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подсистема обеспечивает взаимодействие </w:t>
      </w:r>
      <w:r w:rsidR="00832A20">
        <w:rPr>
          <w:rFonts w:eastAsia="Times New Roman" w:cs="Times New Roman"/>
          <w:color w:val="000000"/>
          <w:szCs w:val="28"/>
          <w:lang w:val="ru-RU"/>
        </w:rPr>
        <w:t>администратора</w:t>
      </w:r>
      <w:r w:rsidRPr="005841DA">
        <w:rPr>
          <w:rFonts w:eastAsia="Times New Roman" w:cs="Times New Roman"/>
          <w:color w:val="000000"/>
          <w:szCs w:val="28"/>
          <w:lang w:val="ru-RU"/>
        </w:rPr>
        <w:t xml:space="preserve"> с функционалом системы.</w:t>
      </w:r>
    </w:p>
    <w:p w14:paraId="0E5003FF" w14:textId="77777777" w:rsidR="0052608C" w:rsidRDefault="0052608C" w:rsidP="0052608C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Задачи:</w:t>
      </w:r>
    </w:p>
    <w:p w14:paraId="3D4A90A9" w14:textId="2AE2F39B" w:rsidR="006B4664" w:rsidRDefault="006B4664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841DA">
        <w:rPr>
          <w:rFonts w:eastAsia="Times New Roman" w:cs="Times New Roman"/>
          <w:color w:val="000000"/>
          <w:szCs w:val="28"/>
          <w:lang w:val="ru-RU"/>
        </w:rPr>
        <w:t xml:space="preserve">обеспечение навигации по основным разделам </w:t>
      </w:r>
      <w:r w:rsidRPr="006B4664">
        <w:rPr>
          <w:rFonts w:eastAsia="Times New Roman" w:cs="Times New Roman"/>
          <w:color w:val="000000"/>
          <w:szCs w:val="28"/>
          <w:lang w:val="ru-RU"/>
        </w:rPr>
        <w:t>панели администратора.</w:t>
      </w:r>
    </w:p>
    <w:p w14:paraId="5FA84E8F" w14:textId="4ED86D4C" w:rsidR="005F4D7B" w:rsidRPr="005F4D7B" w:rsidRDefault="005F4D7B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B4664">
        <w:rPr>
          <w:rFonts w:eastAsia="Times New Roman" w:cs="Times New Roman"/>
          <w:color w:val="000000"/>
          <w:szCs w:val="28"/>
          <w:lang w:val="ru-RU"/>
        </w:rPr>
        <w:t>отображение статистики по системе администратору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570D5FCA" w14:textId="69042CA6" w:rsidR="001E48BE" w:rsidRDefault="001E48BE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отслеживани</w:t>
      </w:r>
      <w:r w:rsidR="001A64C7">
        <w:rPr>
          <w:rFonts w:eastAsia="Times New Roman" w:cs="Times New Roman"/>
          <w:color w:val="000000"/>
          <w:szCs w:val="28"/>
          <w:lang w:val="ru-RU"/>
        </w:rPr>
        <w:t>е</w:t>
      </w:r>
      <w:r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Pr="009E5A2B">
        <w:rPr>
          <w:rFonts w:eastAsia="Times New Roman" w:cs="Times New Roman"/>
          <w:color w:val="000000"/>
          <w:szCs w:val="28"/>
          <w:lang w:val="ru-RU"/>
        </w:rPr>
        <w:t>создани</w:t>
      </w:r>
      <w:r w:rsidR="001A64C7">
        <w:rPr>
          <w:rFonts w:eastAsia="Times New Roman" w:cs="Times New Roman"/>
          <w:color w:val="000000"/>
          <w:szCs w:val="28"/>
          <w:lang w:val="ru-RU"/>
        </w:rPr>
        <w:t>е</w:t>
      </w:r>
      <w:r w:rsidRPr="009E5A2B">
        <w:rPr>
          <w:rFonts w:eastAsia="Times New Roman" w:cs="Times New Roman"/>
          <w:color w:val="000000"/>
          <w:szCs w:val="28"/>
          <w:lang w:val="ru-RU"/>
        </w:rPr>
        <w:t xml:space="preserve"> и обновлени</w:t>
      </w:r>
      <w:r w:rsidR="001A64C7">
        <w:rPr>
          <w:rFonts w:eastAsia="Times New Roman" w:cs="Times New Roman"/>
          <w:color w:val="000000"/>
          <w:szCs w:val="28"/>
          <w:lang w:val="ru-RU"/>
        </w:rPr>
        <w:t>е</w:t>
      </w:r>
      <w:r>
        <w:rPr>
          <w:rFonts w:eastAsia="Times New Roman" w:cs="Times New Roman"/>
          <w:color w:val="000000"/>
          <w:szCs w:val="28"/>
          <w:lang w:val="ru-RU"/>
        </w:rPr>
        <w:t xml:space="preserve"> информации о выдачах книг</w:t>
      </w:r>
      <w:r w:rsidR="0045269A">
        <w:rPr>
          <w:rFonts w:eastAsia="Times New Roman" w:cs="Times New Roman"/>
          <w:color w:val="000000"/>
          <w:szCs w:val="28"/>
          <w:lang w:val="ru-RU"/>
        </w:rPr>
        <w:t>;</w:t>
      </w:r>
    </w:p>
    <w:p w14:paraId="50E43D2B" w14:textId="0C1EA0D7" w:rsidR="0045269A" w:rsidRDefault="0045269A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3657F">
        <w:rPr>
          <w:rFonts w:eastAsia="Times New Roman" w:cs="Times New Roman"/>
          <w:color w:val="000000"/>
          <w:szCs w:val="28"/>
          <w:lang w:val="ru-RU"/>
        </w:rPr>
        <w:t>управлени</w:t>
      </w:r>
      <w:r w:rsidR="00AE368F">
        <w:rPr>
          <w:rFonts w:eastAsia="Times New Roman" w:cs="Times New Roman"/>
          <w:color w:val="000000"/>
          <w:szCs w:val="28"/>
          <w:lang w:val="ru-RU"/>
        </w:rPr>
        <w:t>е</w:t>
      </w:r>
      <w:r w:rsidRPr="00A3657F">
        <w:rPr>
          <w:rFonts w:eastAsia="Times New Roman" w:cs="Times New Roman"/>
          <w:color w:val="000000"/>
          <w:szCs w:val="28"/>
          <w:lang w:val="ru-RU"/>
        </w:rPr>
        <w:t xml:space="preserve"> информацией о </w:t>
      </w:r>
      <w:r>
        <w:rPr>
          <w:rFonts w:eastAsia="Times New Roman" w:cs="Times New Roman"/>
          <w:color w:val="000000"/>
          <w:szCs w:val="28"/>
          <w:lang w:val="ru-RU"/>
        </w:rPr>
        <w:t>пользователях системы</w:t>
      </w:r>
      <w:r w:rsidR="00AE72E6">
        <w:rPr>
          <w:rFonts w:eastAsia="Times New Roman" w:cs="Times New Roman"/>
          <w:color w:val="000000"/>
          <w:szCs w:val="28"/>
          <w:lang w:val="ru-RU"/>
        </w:rPr>
        <w:t>;</w:t>
      </w:r>
    </w:p>
    <w:p w14:paraId="6BACC8D2" w14:textId="683B3A52" w:rsidR="00AE72E6" w:rsidRDefault="00AE72E6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E5A2B">
        <w:rPr>
          <w:rFonts w:eastAsia="Times New Roman" w:cs="Times New Roman"/>
          <w:color w:val="000000"/>
          <w:szCs w:val="28"/>
          <w:lang w:val="ru-RU"/>
        </w:rPr>
        <w:t>создани</w:t>
      </w:r>
      <w:r>
        <w:rPr>
          <w:rFonts w:eastAsia="Times New Roman" w:cs="Times New Roman"/>
          <w:color w:val="000000"/>
          <w:szCs w:val="28"/>
          <w:lang w:val="ru-RU"/>
        </w:rPr>
        <w:t>е</w:t>
      </w:r>
      <w:r w:rsidRPr="009E5A2B">
        <w:rPr>
          <w:rFonts w:eastAsia="Times New Roman" w:cs="Times New Roman"/>
          <w:color w:val="000000"/>
          <w:szCs w:val="28"/>
          <w:lang w:val="ru-RU"/>
        </w:rPr>
        <w:t xml:space="preserve"> и обновление каталога библиотечного фонда</w:t>
      </w:r>
      <w:r w:rsidR="00E60759">
        <w:rPr>
          <w:rFonts w:eastAsia="Times New Roman" w:cs="Times New Roman"/>
          <w:color w:val="000000"/>
          <w:szCs w:val="28"/>
          <w:lang w:val="ru-RU"/>
        </w:rPr>
        <w:t>;</w:t>
      </w:r>
    </w:p>
    <w:p w14:paraId="2CD4B488" w14:textId="2794236B" w:rsidR="00E60759" w:rsidRDefault="00E60759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возможность коммуникации с пользователями системы</w:t>
      </w:r>
      <w:r w:rsidR="00E84EAB">
        <w:rPr>
          <w:rFonts w:eastAsia="Times New Roman" w:cs="Times New Roman"/>
          <w:color w:val="000000"/>
          <w:szCs w:val="28"/>
          <w:lang w:val="ru-RU"/>
        </w:rPr>
        <w:t>;</w:t>
      </w:r>
    </w:p>
    <w:p w14:paraId="6C845CEE" w14:textId="1022BDBD" w:rsidR="00B61C7B" w:rsidRPr="001649E6" w:rsidRDefault="00E84EAB" w:rsidP="007F2278">
      <w:pPr>
        <w:pStyle w:val="a5"/>
        <w:numPr>
          <w:ilvl w:val="0"/>
          <w:numId w:val="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841DA">
        <w:rPr>
          <w:rFonts w:eastAsia="Times New Roman" w:cs="Times New Roman"/>
          <w:color w:val="000000"/>
          <w:szCs w:val="28"/>
          <w:lang w:val="ru-RU"/>
        </w:rPr>
        <w:t>отображение информации о</w:t>
      </w:r>
      <w:r>
        <w:rPr>
          <w:rFonts w:eastAsia="Times New Roman" w:cs="Times New Roman"/>
          <w:color w:val="000000"/>
          <w:szCs w:val="28"/>
          <w:lang w:val="ru-RU"/>
        </w:rPr>
        <w:t xml:space="preserve">б администраторе, </w:t>
      </w:r>
      <w:r w:rsidRPr="005841DA">
        <w:rPr>
          <w:rFonts w:eastAsia="Times New Roman" w:cs="Times New Roman"/>
          <w:color w:val="000000"/>
          <w:szCs w:val="28"/>
          <w:lang w:val="ru-RU"/>
        </w:rPr>
        <w:t>возможность выхода из учётной записи</w:t>
      </w:r>
      <w:r w:rsidR="001B71EA">
        <w:rPr>
          <w:rFonts w:eastAsia="Times New Roman" w:cs="Times New Roman"/>
          <w:color w:val="000000"/>
          <w:szCs w:val="28"/>
          <w:lang w:val="ru-RU"/>
        </w:rPr>
        <w:t>.</w:t>
      </w:r>
    </w:p>
    <w:p w14:paraId="6CA963E0" w14:textId="05A1BED8" w:rsidR="00B61C7B" w:rsidRPr="00CC0D69" w:rsidRDefault="00CC0D69" w:rsidP="00CC0D69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3. </w:t>
      </w:r>
      <w:r w:rsidR="00B61C7B" w:rsidRPr="00CC0D69">
        <w:rPr>
          <w:rFonts w:eastAsia="Times New Roman" w:cs="Times New Roman"/>
          <w:color w:val="000000"/>
          <w:szCs w:val="28"/>
          <w:lang w:val="ru-RU"/>
        </w:rPr>
        <w:t>Серверная логика:</w:t>
      </w:r>
    </w:p>
    <w:p w14:paraId="6961C1F6" w14:textId="740F4CA3" w:rsidR="005D5FA1" w:rsidRDefault="005D5FA1" w:rsidP="00915155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Назначение:</w:t>
      </w:r>
    </w:p>
    <w:p w14:paraId="09FC0A78" w14:textId="0E917D29" w:rsidR="005D5FA1" w:rsidRPr="005D5FA1" w:rsidRDefault="005D5FA1" w:rsidP="007F2278">
      <w:pPr>
        <w:pStyle w:val="a5"/>
        <w:numPr>
          <w:ilvl w:val="0"/>
          <w:numId w:val="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5D5FA1">
        <w:rPr>
          <w:rFonts w:eastAsia="Times New Roman" w:cs="Times New Roman"/>
          <w:color w:val="000000"/>
          <w:szCs w:val="28"/>
          <w:lang w:val="ru-RU"/>
        </w:rPr>
        <w:t>управление данными в административной части системы.</w:t>
      </w:r>
    </w:p>
    <w:p w14:paraId="38333829" w14:textId="6B7B0453" w:rsidR="00915155" w:rsidRDefault="00FE7D9F" w:rsidP="00915155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FE7D9F">
        <w:rPr>
          <w:rFonts w:eastAsia="Times New Roman" w:cs="Times New Roman"/>
          <w:color w:val="000000"/>
          <w:szCs w:val="28"/>
          <w:lang w:val="ru-RU"/>
        </w:rPr>
        <w:t>Задачи:</w:t>
      </w:r>
    </w:p>
    <w:p w14:paraId="6F9E6F70" w14:textId="4609393E" w:rsidR="00FE7D9F" w:rsidRPr="00915155" w:rsidRDefault="00915155" w:rsidP="007F2278">
      <w:pPr>
        <w:pStyle w:val="a5"/>
        <w:numPr>
          <w:ilvl w:val="0"/>
          <w:numId w:val="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15155">
        <w:rPr>
          <w:rFonts w:eastAsia="Times New Roman" w:cs="Times New Roman"/>
          <w:color w:val="000000"/>
          <w:szCs w:val="28"/>
          <w:lang w:val="ru-RU"/>
        </w:rPr>
        <w:t xml:space="preserve">обработка </w:t>
      </w:r>
      <w:r w:rsidR="00FE7D9F" w:rsidRPr="00915155">
        <w:rPr>
          <w:rFonts w:eastAsia="Times New Roman" w:cs="Times New Roman"/>
          <w:color w:val="000000"/>
          <w:szCs w:val="28"/>
          <w:lang w:val="ru-RU"/>
        </w:rPr>
        <w:t>запросов от пользовательского интерфейса</w:t>
      </w:r>
      <w:r>
        <w:rPr>
          <w:rFonts w:eastAsia="Times New Roman" w:cs="Times New Roman"/>
          <w:color w:val="000000"/>
          <w:szCs w:val="28"/>
          <w:lang w:val="ru-RU"/>
        </w:rPr>
        <w:t xml:space="preserve"> и интерфейса администратора;</w:t>
      </w:r>
    </w:p>
    <w:p w14:paraId="2C260BA2" w14:textId="66756F22" w:rsidR="00FE7D9F" w:rsidRPr="00915155" w:rsidRDefault="00915155" w:rsidP="007F2278">
      <w:pPr>
        <w:pStyle w:val="a5"/>
        <w:numPr>
          <w:ilvl w:val="0"/>
          <w:numId w:val="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15155">
        <w:rPr>
          <w:rFonts w:eastAsia="Times New Roman" w:cs="Times New Roman"/>
          <w:color w:val="000000"/>
          <w:szCs w:val="28"/>
          <w:lang w:val="ru-RU"/>
        </w:rPr>
        <w:t xml:space="preserve">управление </w:t>
      </w:r>
      <w:r w:rsidR="00FE7D9F" w:rsidRPr="00915155">
        <w:rPr>
          <w:rFonts w:eastAsia="Times New Roman" w:cs="Times New Roman"/>
          <w:color w:val="000000"/>
          <w:szCs w:val="28"/>
          <w:lang w:val="ru-RU"/>
        </w:rPr>
        <w:t>базой данных для хранения информации о пользователях, книгах</w:t>
      </w:r>
      <w:r w:rsidR="00F612C4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FE7D9F" w:rsidRPr="00915155">
        <w:rPr>
          <w:rFonts w:eastAsia="Times New Roman" w:cs="Times New Roman"/>
          <w:color w:val="000000"/>
          <w:szCs w:val="28"/>
          <w:lang w:val="ru-RU"/>
        </w:rPr>
        <w:t>заказах</w:t>
      </w:r>
      <w:r w:rsidR="00F612C4">
        <w:rPr>
          <w:rFonts w:eastAsia="Times New Roman" w:cs="Times New Roman"/>
          <w:color w:val="000000"/>
          <w:szCs w:val="28"/>
          <w:lang w:val="ru-RU"/>
        </w:rPr>
        <w:t>, выдачах, сообщениях</w:t>
      </w:r>
      <w:r w:rsidR="00DD1918">
        <w:rPr>
          <w:rFonts w:eastAsia="Times New Roman" w:cs="Times New Roman"/>
          <w:color w:val="000000"/>
          <w:szCs w:val="28"/>
          <w:lang w:val="ru-RU"/>
        </w:rPr>
        <w:t>;</w:t>
      </w:r>
    </w:p>
    <w:p w14:paraId="2F867D4F" w14:textId="2FB9F66E" w:rsidR="00867BF3" w:rsidRPr="001649E6" w:rsidRDefault="00DD1918" w:rsidP="007F2278">
      <w:pPr>
        <w:pStyle w:val="a5"/>
        <w:numPr>
          <w:ilvl w:val="0"/>
          <w:numId w:val="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15155">
        <w:rPr>
          <w:rFonts w:eastAsia="Times New Roman" w:cs="Times New Roman"/>
          <w:color w:val="000000"/>
          <w:szCs w:val="28"/>
          <w:lang w:val="ru-RU"/>
        </w:rPr>
        <w:t xml:space="preserve">реализация </w:t>
      </w:r>
      <w:r w:rsidR="00FE7D9F" w:rsidRPr="00915155">
        <w:rPr>
          <w:rFonts w:eastAsia="Times New Roman" w:cs="Times New Roman"/>
          <w:color w:val="000000"/>
          <w:szCs w:val="28"/>
          <w:lang w:val="ru-RU"/>
        </w:rPr>
        <w:t>бизнес-логики, такой как бронирование книг, обработка заказов и т.д.</w:t>
      </w:r>
    </w:p>
    <w:p w14:paraId="4ECB161E" w14:textId="0A8F5E18" w:rsidR="00B61C7B" w:rsidRPr="00B61C7B" w:rsidRDefault="00CC0D69" w:rsidP="00CC0D69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4. </w:t>
      </w:r>
      <w:r w:rsidR="00B61C7B" w:rsidRPr="00B61C7B">
        <w:rPr>
          <w:rFonts w:eastAsia="Times New Roman" w:cs="Times New Roman"/>
          <w:color w:val="000000"/>
          <w:szCs w:val="28"/>
          <w:lang w:val="ru-RU"/>
        </w:rPr>
        <w:t>База данных:</w:t>
      </w:r>
    </w:p>
    <w:p w14:paraId="3064837F" w14:textId="346A9050" w:rsidR="00C02B0B" w:rsidRDefault="00C02B0B" w:rsidP="00C02B0B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Назначение:</w:t>
      </w:r>
    </w:p>
    <w:p w14:paraId="772F161D" w14:textId="051857E7" w:rsidR="0033036F" w:rsidRPr="0033036F" w:rsidRDefault="0033036F" w:rsidP="007F2278">
      <w:pPr>
        <w:pStyle w:val="a5"/>
        <w:numPr>
          <w:ilvl w:val="0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036F">
        <w:rPr>
          <w:rFonts w:eastAsia="Times New Roman" w:cs="Times New Roman"/>
          <w:color w:val="000000"/>
          <w:szCs w:val="28"/>
          <w:lang w:val="ru-RU"/>
        </w:rPr>
        <w:t>обеспеч</w:t>
      </w:r>
      <w:r>
        <w:rPr>
          <w:rFonts w:eastAsia="Times New Roman" w:cs="Times New Roman"/>
          <w:color w:val="000000"/>
          <w:szCs w:val="28"/>
          <w:lang w:val="ru-RU"/>
        </w:rPr>
        <w:t>ение</w:t>
      </w:r>
      <w:r w:rsidRPr="0033036F">
        <w:rPr>
          <w:rFonts w:eastAsia="Times New Roman" w:cs="Times New Roman"/>
          <w:color w:val="000000"/>
          <w:szCs w:val="28"/>
          <w:lang w:val="ru-RU"/>
        </w:rPr>
        <w:t xml:space="preserve"> хранени</w:t>
      </w:r>
      <w:r>
        <w:rPr>
          <w:rFonts w:eastAsia="Times New Roman" w:cs="Times New Roman"/>
          <w:color w:val="000000"/>
          <w:szCs w:val="28"/>
          <w:lang w:val="ru-RU"/>
        </w:rPr>
        <w:t>я</w:t>
      </w:r>
      <w:r w:rsidRPr="0033036F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 xml:space="preserve">необходимых </w:t>
      </w:r>
      <w:r w:rsidRPr="0033036F">
        <w:rPr>
          <w:rFonts w:eastAsia="Times New Roman" w:cs="Times New Roman"/>
          <w:color w:val="000000"/>
          <w:szCs w:val="28"/>
          <w:lang w:val="ru-RU"/>
        </w:rPr>
        <w:t>данны</w:t>
      </w:r>
      <w:r>
        <w:rPr>
          <w:rFonts w:eastAsia="Times New Roman" w:cs="Times New Roman"/>
          <w:color w:val="000000"/>
          <w:szCs w:val="28"/>
          <w:lang w:val="ru-RU"/>
        </w:rPr>
        <w:t>х</w:t>
      </w:r>
      <w:r w:rsidRPr="0033036F">
        <w:rPr>
          <w:rFonts w:eastAsia="Times New Roman" w:cs="Times New Roman"/>
          <w:color w:val="000000"/>
          <w:szCs w:val="28"/>
          <w:lang w:val="ru-RU"/>
        </w:rPr>
        <w:t xml:space="preserve"> системы</w:t>
      </w:r>
      <w:r>
        <w:rPr>
          <w:rFonts w:eastAsia="Times New Roman" w:cs="Times New Roman"/>
          <w:color w:val="000000"/>
          <w:szCs w:val="28"/>
          <w:lang w:val="ru-RU"/>
        </w:rPr>
        <w:t>.</w:t>
      </w:r>
    </w:p>
    <w:p w14:paraId="24E4EDE8" w14:textId="77777777" w:rsidR="0033036F" w:rsidRPr="0033036F" w:rsidRDefault="0033036F" w:rsidP="0033036F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036F">
        <w:rPr>
          <w:rFonts w:eastAsia="Times New Roman" w:cs="Times New Roman"/>
          <w:color w:val="000000"/>
          <w:szCs w:val="28"/>
          <w:lang w:val="ru-RU"/>
        </w:rPr>
        <w:t>Задачи:</w:t>
      </w:r>
    </w:p>
    <w:p w14:paraId="7D879CF8" w14:textId="65338DC4" w:rsidR="0033036F" w:rsidRPr="00614374" w:rsidRDefault="00444F47" w:rsidP="007F2278">
      <w:pPr>
        <w:pStyle w:val="a5"/>
        <w:numPr>
          <w:ilvl w:val="0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х</w:t>
      </w:r>
      <w:r w:rsidRPr="00444F47">
        <w:rPr>
          <w:rFonts w:eastAsia="Times New Roman" w:cs="Times New Roman"/>
          <w:color w:val="000000"/>
          <w:szCs w:val="28"/>
          <w:lang w:val="ru-RU"/>
        </w:rPr>
        <w:t>ранение информации о пользователях, книгах, заказах и других необходимых данных</w:t>
      </w:r>
      <w:r w:rsidR="003E7151">
        <w:rPr>
          <w:rFonts w:eastAsia="Times New Roman" w:cs="Times New Roman"/>
          <w:color w:val="000000"/>
          <w:szCs w:val="28"/>
          <w:lang w:val="ru-RU"/>
        </w:rPr>
        <w:t>;</w:t>
      </w:r>
    </w:p>
    <w:p w14:paraId="3730B211" w14:textId="67AAF03E" w:rsidR="00614374" w:rsidRDefault="00BE72D6" w:rsidP="007F2278">
      <w:pPr>
        <w:pStyle w:val="a5"/>
        <w:numPr>
          <w:ilvl w:val="0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14374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обеспечение </w:t>
      </w:r>
      <w:r w:rsidR="0033036F" w:rsidRPr="00614374">
        <w:rPr>
          <w:rFonts w:eastAsia="Times New Roman" w:cs="Times New Roman"/>
          <w:color w:val="000000"/>
          <w:szCs w:val="28"/>
          <w:lang w:val="ru-RU"/>
        </w:rPr>
        <w:t>возможности доступа и анализа данных для администратора.</w:t>
      </w:r>
    </w:p>
    <w:p w14:paraId="1C6D72B7" w14:textId="77777777" w:rsidR="00614374" w:rsidRPr="00614374" w:rsidRDefault="00614374" w:rsidP="00614374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27D58304" w14:textId="77777777" w:rsidR="006C68D6" w:rsidRPr="006C68D6" w:rsidRDefault="006C68D6" w:rsidP="006C68D6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C68D6">
        <w:rPr>
          <w:rFonts w:eastAsia="Times New Roman" w:cs="Times New Roman"/>
          <w:color w:val="000000"/>
          <w:szCs w:val="28"/>
          <w:lang w:val="ru-RU"/>
        </w:rPr>
        <w:t>Схема информационных связей:</w:t>
      </w:r>
    </w:p>
    <w:p w14:paraId="450FEF05" w14:textId="67A71FAA" w:rsidR="006C68D6" w:rsidRPr="006C68D6" w:rsidRDefault="00D31AF0" w:rsidP="007F2278">
      <w:pPr>
        <w:pStyle w:val="a5"/>
        <w:numPr>
          <w:ilvl w:val="0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C68D6">
        <w:rPr>
          <w:rFonts w:eastAsia="Times New Roman" w:cs="Times New Roman"/>
          <w:color w:val="000000"/>
          <w:szCs w:val="28"/>
          <w:lang w:val="ru-RU"/>
        </w:rPr>
        <w:t xml:space="preserve">между </w:t>
      </w:r>
      <w:r w:rsidR="006C68D6" w:rsidRPr="006C68D6">
        <w:rPr>
          <w:rFonts w:eastAsia="Times New Roman" w:cs="Times New Roman"/>
          <w:color w:val="000000"/>
          <w:szCs w:val="28"/>
          <w:lang w:val="ru-RU"/>
        </w:rPr>
        <w:t>пользовательским интерфейсом и серверной логикой:</w:t>
      </w:r>
    </w:p>
    <w:p w14:paraId="0F515FFF" w14:textId="4E1370CE" w:rsidR="006C68D6" w:rsidRPr="006C68D6" w:rsidRDefault="00D31AF0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C68D6">
        <w:rPr>
          <w:rFonts w:eastAsia="Times New Roman" w:cs="Times New Roman"/>
          <w:color w:val="000000"/>
          <w:szCs w:val="28"/>
          <w:lang w:val="ru-RU"/>
        </w:rPr>
        <w:t xml:space="preserve">передача </w:t>
      </w:r>
      <w:r w:rsidR="006C68D6" w:rsidRPr="006C68D6">
        <w:rPr>
          <w:rFonts w:eastAsia="Times New Roman" w:cs="Times New Roman"/>
          <w:color w:val="000000"/>
          <w:szCs w:val="28"/>
          <w:lang w:val="ru-RU"/>
        </w:rPr>
        <w:t>данных от пользовательского интерфейса к серверной логике при взаимодействии с элементами интерфейса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3FDC708F" w14:textId="7A673724" w:rsidR="006C68D6" w:rsidRPr="006C68D6" w:rsidRDefault="00D31AF0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C68D6">
        <w:rPr>
          <w:rFonts w:eastAsia="Times New Roman" w:cs="Times New Roman"/>
          <w:color w:val="000000"/>
          <w:szCs w:val="28"/>
          <w:lang w:val="ru-RU"/>
        </w:rPr>
        <w:t xml:space="preserve">получение </w:t>
      </w:r>
      <w:r w:rsidR="006C68D6" w:rsidRPr="006C68D6">
        <w:rPr>
          <w:rFonts w:eastAsia="Times New Roman" w:cs="Times New Roman"/>
          <w:color w:val="000000"/>
          <w:szCs w:val="28"/>
          <w:lang w:val="ru-RU"/>
        </w:rPr>
        <w:t>от серверной логики данных для отображения на страницах.</w:t>
      </w:r>
    </w:p>
    <w:p w14:paraId="06D6FD43" w14:textId="2B9A8543" w:rsidR="006C68D6" w:rsidRPr="006C68D6" w:rsidRDefault="00EA3845" w:rsidP="007F2278">
      <w:pPr>
        <w:pStyle w:val="a5"/>
        <w:numPr>
          <w:ilvl w:val="0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C68D6">
        <w:rPr>
          <w:rFonts w:eastAsia="Times New Roman" w:cs="Times New Roman"/>
          <w:color w:val="000000"/>
          <w:szCs w:val="28"/>
          <w:lang w:val="ru-RU"/>
        </w:rPr>
        <w:t xml:space="preserve">между </w:t>
      </w:r>
      <w:r w:rsidR="006C68D6" w:rsidRPr="006C68D6">
        <w:rPr>
          <w:rFonts w:eastAsia="Times New Roman" w:cs="Times New Roman"/>
          <w:color w:val="000000"/>
          <w:szCs w:val="28"/>
          <w:lang w:val="ru-RU"/>
        </w:rPr>
        <w:t>серверной логикой и базой данных:</w:t>
      </w:r>
    </w:p>
    <w:p w14:paraId="00BEA89E" w14:textId="0632EAA5" w:rsidR="006C68D6" w:rsidRPr="006C68D6" w:rsidRDefault="00EA3845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C68D6">
        <w:rPr>
          <w:rFonts w:eastAsia="Times New Roman" w:cs="Times New Roman"/>
          <w:color w:val="000000"/>
          <w:szCs w:val="28"/>
          <w:lang w:val="ru-RU"/>
        </w:rPr>
        <w:t xml:space="preserve">запросы </w:t>
      </w:r>
      <w:r w:rsidR="006C68D6" w:rsidRPr="006C68D6">
        <w:rPr>
          <w:rFonts w:eastAsia="Times New Roman" w:cs="Times New Roman"/>
          <w:color w:val="000000"/>
          <w:szCs w:val="28"/>
          <w:lang w:val="ru-RU"/>
        </w:rPr>
        <w:t>от серверной логики к базе данных для извлечения, обновления и добавления данных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2D576E7F" w14:textId="4B8E8B82" w:rsidR="006C68D6" w:rsidRPr="006C68D6" w:rsidRDefault="00EA3845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C68D6">
        <w:rPr>
          <w:rFonts w:eastAsia="Times New Roman" w:cs="Times New Roman"/>
          <w:color w:val="000000"/>
          <w:szCs w:val="28"/>
          <w:lang w:val="ru-RU"/>
        </w:rPr>
        <w:t xml:space="preserve">передача </w:t>
      </w:r>
      <w:r w:rsidR="006C68D6" w:rsidRPr="006C68D6">
        <w:rPr>
          <w:rFonts w:eastAsia="Times New Roman" w:cs="Times New Roman"/>
          <w:color w:val="000000"/>
          <w:szCs w:val="28"/>
          <w:lang w:val="ru-RU"/>
        </w:rPr>
        <w:t>результата операций с базой данных обратно серверной логике.</w:t>
      </w:r>
    </w:p>
    <w:p w14:paraId="0E36C15A" w14:textId="1DF40811" w:rsidR="006C68D6" w:rsidRPr="006C68D6" w:rsidRDefault="00C33812" w:rsidP="007F2278">
      <w:pPr>
        <w:pStyle w:val="a5"/>
        <w:numPr>
          <w:ilvl w:val="0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C68D6">
        <w:rPr>
          <w:rFonts w:eastAsia="Times New Roman" w:cs="Times New Roman"/>
          <w:color w:val="000000"/>
          <w:szCs w:val="28"/>
          <w:lang w:val="ru-RU"/>
        </w:rPr>
        <w:t xml:space="preserve">между </w:t>
      </w:r>
      <w:r w:rsidR="006C68D6" w:rsidRPr="006C68D6">
        <w:rPr>
          <w:rFonts w:eastAsia="Times New Roman" w:cs="Times New Roman"/>
          <w:color w:val="000000"/>
          <w:szCs w:val="28"/>
          <w:lang w:val="ru-RU"/>
        </w:rPr>
        <w:t>пользовательским интерфейсом и базой данных:</w:t>
      </w:r>
    </w:p>
    <w:p w14:paraId="65A4560C" w14:textId="0B932BC7" w:rsidR="006C68D6" w:rsidRPr="006C68D6" w:rsidRDefault="008429EA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C68D6">
        <w:rPr>
          <w:rFonts w:eastAsia="Times New Roman" w:cs="Times New Roman"/>
          <w:color w:val="000000"/>
          <w:szCs w:val="28"/>
          <w:lang w:val="ru-RU"/>
        </w:rPr>
        <w:t xml:space="preserve">передача </w:t>
      </w:r>
      <w:r w:rsidR="006C68D6" w:rsidRPr="006C68D6">
        <w:rPr>
          <w:rFonts w:eastAsia="Times New Roman" w:cs="Times New Roman"/>
          <w:color w:val="000000"/>
          <w:szCs w:val="28"/>
          <w:lang w:val="ru-RU"/>
        </w:rPr>
        <w:t>запросов на чтение данных (например, информация о книгах) от пользовательского интерфейса к базе данных.</w:t>
      </w:r>
    </w:p>
    <w:p w14:paraId="236895E7" w14:textId="553C439F" w:rsidR="00B24C35" w:rsidRPr="00A63D4D" w:rsidRDefault="00B24C35" w:rsidP="007F2278">
      <w:pPr>
        <w:pStyle w:val="a5"/>
        <w:numPr>
          <w:ilvl w:val="0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4C35">
        <w:rPr>
          <w:rFonts w:eastAsia="Times New Roman" w:cs="Times New Roman"/>
          <w:color w:val="000000"/>
          <w:szCs w:val="28"/>
          <w:lang w:val="ru-RU"/>
        </w:rPr>
        <w:t>Между пользовательским интерфейсом администратора и серверной логикой администратора:</w:t>
      </w:r>
    </w:p>
    <w:p w14:paraId="7E4B90D0" w14:textId="1E59BE3E" w:rsidR="00B24C35" w:rsidRPr="00B24C35" w:rsidRDefault="00420F2B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4C35">
        <w:rPr>
          <w:rFonts w:eastAsia="Times New Roman" w:cs="Times New Roman"/>
          <w:color w:val="000000"/>
          <w:szCs w:val="28"/>
          <w:lang w:val="ru-RU"/>
        </w:rPr>
        <w:t xml:space="preserve">передача </w:t>
      </w:r>
      <w:r w:rsidR="00B24C35" w:rsidRPr="00B24C35">
        <w:rPr>
          <w:rFonts w:eastAsia="Times New Roman" w:cs="Times New Roman"/>
          <w:color w:val="000000"/>
          <w:szCs w:val="28"/>
          <w:lang w:val="ru-RU"/>
        </w:rPr>
        <w:t>запросов на получение статистики и выполнение операций с данными от интерфейса администратора к серверной логике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33FF69DC" w14:textId="6B2A41FC" w:rsidR="00B24C35" w:rsidRPr="00B24C35" w:rsidRDefault="00420F2B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4C35">
        <w:rPr>
          <w:rFonts w:eastAsia="Times New Roman" w:cs="Times New Roman"/>
          <w:color w:val="000000"/>
          <w:szCs w:val="28"/>
          <w:lang w:val="ru-RU"/>
        </w:rPr>
        <w:t xml:space="preserve">передача </w:t>
      </w:r>
      <w:r w:rsidR="00B24C35" w:rsidRPr="00B24C35">
        <w:rPr>
          <w:rFonts w:eastAsia="Times New Roman" w:cs="Times New Roman"/>
          <w:color w:val="000000"/>
          <w:szCs w:val="28"/>
          <w:lang w:val="ru-RU"/>
        </w:rPr>
        <w:t>результатов операций обратно интерфейсу для отображения.</w:t>
      </w:r>
    </w:p>
    <w:p w14:paraId="7F4B91E4" w14:textId="2DF812CE" w:rsidR="00B24C35" w:rsidRPr="00B24C35" w:rsidRDefault="00DB109E" w:rsidP="007F2278">
      <w:pPr>
        <w:pStyle w:val="a5"/>
        <w:numPr>
          <w:ilvl w:val="0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4C35">
        <w:rPr>
          <w:rFonts w:eastAsia="Times New Roman" w:cs="Times New Roman"/>
          <w:color w:val="000000"/>
          <w:szCs w:val="28"/>
          <w:lang w:val="ru-RU"/>
        </w:rPr>
        <w:t xml:space="preserve">между </w:t>
      </w:r>
      <w:r w:rsidR="00B24C35" w:rsidRPr="00B24C35">
        <w:rPr>
          <w:rFonts w:eastAsia="Times New Roman" w:cs="Times New Roman"/>
          <w:color w:val="000000"/>
          <w:szCs w:val="28"/>
          <w:lang w:val="ru-RU"/>
        </w:rPr>
        <w:t>серверной логикой администратора и базой данных администратора:</w:t>
      </w:r>
    </w:p>
    <w:p w14:paraId="1128E5F8" w14:textId="43752763" w:rsidR="00B24C35" w:rsidRPr="00B24C35" w:rsidRDefault="00420F2B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4C35">
        <w:rPr>
          <w:rFonts w:eastAsia="Times New Roman" w:cs="Times New Roman"/>
          <w:color w:val="000000"/>
          <w:szCs w:val="28"/>
          <w:lang w:val="ru-RU"/>
        </w:rPr>
        <w:t xml:space="preserve">запросы </w:t>
      </w:r>
      <w:r w:rsidR="00B24C35" w:rsidRPr="00B24C35">
        <w:rPr>
          <w:rFonts w:eastAsia="Times New Roman" w:cs="Times New Roman"/>
          <w:color w:val="000000"/>
          <w:szCs w:val="28"/>
          <w:lang w:val="ru-RU"/>
        </w:rPr>
        <w:t>от серверной логики администратора к базе данных для извлечения и обновления данных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690B2499" w14:textId="31AE7B1C" w:rsidR="00B24C35" w:rsidRPr="00B24C35" w:rsidRDefault="00420F2B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4C35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передача </w:t>
      </w:r>
      <w:r w:rsidR="00B24C35" w:rsidRPr="00B24C35">
        <w:rPr>
          <w:rFonts w:eastAsia="Times New Roman" w:cs="Times New Roman"/>
          <w:color w:val="000000"/>
          <w:szCs w:val="28"/>
          <w:lang w:val="ru-RU"/>
        </w:rPr>
        <w:t xml:space="preserve">результатов запросов обратно серверной логике </w:t>
      </w:r>
      <w:r w:rsidR="00DB109E" w:rsidRPr="00B24C35">
        <w:rPr>
          <w:rFonts w:eastAsia="Times New Roman" w:cs="Times New Roman"/>
          <w:color w:val="000000"/>
          <w:szCs w:val="28"/>
          <w:lang w:val="ru-RU"/>
        </w:rPr>
        <w:t xml:space="preserve">для </w:t>
      </w:r>
      <w:r w:rsidR="00B24C35" w:rsidRPr="00B24C35">
        <w:rPr>
          <w:rFonts w:eastAsia="Times New Roman" w:cs="Times New Roman"/>
          <w:color w:val="000000"/>
          <w:szCs w:val="28"/>
          <w:lang w:val="ru-RU"/>
        </w:rPr>
        <w:t>обработки.</w:t>
      </w:r>
    </w:p>
    <w:p w14:paraId="5710635C" w14:textId="77062D9B" w:rsidR="00B24C35" w:rsidRPr="00B24C35" w:rsidRDefault="00DB109E" w:rsidP="007F2278">
      <w:pPr>
        <w:pStyle w:val="a5"/>
        <w:numPr>
          <w:ilvl w:val="0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4C35">
        <w:rPr>
          <w:rFonts w:eastAsia="Times New Roman" w:cs="Times New Roman"/>
          <w:color w:val="000000"/>
          <w:szCs w:val="28"/>
          <w:lang w:val="ru-RU"/>
        </w:rPr>
        <w:t xml:space="preserve">между </w:t>
      </w:r>
      <w:r w:rsidR="00B24C35" w:rsidRPr="00B24C35">
        <w:rPr>
          <w:rFonts w:eastAsia="Times New Roman" w:cs="Times New Roman"/>
          <w:color w:val="000000"/>
          <w:szCs w:val="28"/>
          <w:lang w:val="ru-RU"/>
        </w:rPr>
        <w:t>пользовательским интерфейсом администратора и базой данных администратора:</w:t>
      </w:r>
    </w:p>
    <w:p w14:paraId="2EA1F427" w14:textId="4EC3AEBF" w:rsidR="008350D8" w:rsidRPr="006C68D6" w:rsidRDefault="00420F2B" w:rsidP="007F2278">
      <w:pPr>
        <w:pStyle w:val="a5"/>
        <w:numPr>
          <w:ilvl w:val="1"/>
          <w:numId w:val="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4C35">
        <w:rPr>
          <w:rFonts w:eastAsia="Times New Roman" w:cs="Times New Roman"/>
          <w:color w:val="000000"/>
          <w:szCs w:val="28"/>
          <w:lang w:val="ru-RU"/>
        </w:rPr>
        <w:t xml:space="preserve">передача </w:t>
      </w:r>
      <w:r w:rsidR="00B24C35" w:rsidRPr="00B24C35">
        <w:rPr>
          <w:rFonts w:eastAsia="Times New Roman" w:cs="Times New Roman"/>
          <w:color w:val="000000"/>
          <w:szCs w:val="28"/>
          <w:lang w:val="ru-RU"/>
        </w:rPr>
        <w:t>запросов на чтение данных (например, статистики) от интерфейса администратора к базе данных.</w:t>
      </w:r>
    </w:p>
    <w:p w14:paraId="564EAC98" w14:textId="77777777" w:rsidR="00582A33" w:rsidRPr="00A50F87" w:rsidRDefault="00582A33" w:rsidP="00582A33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3D2DFF53" w14:textId="2A97CF8E" w:rsidR="00403901" w:rsidRPr="00E963B5" w:rsidRDefault="00E963B5" w:rsidP="00E963B5">
      <w:pPr>
        <w:pStyle w:val="1"/>
        <w:rPr>
          <w:lang w:val="ru-RU"/>
        </w:rPr>
      </w:pPr>
      <w:bookmarkStart w:id="2" w:name="_Toc153828400"/>
      <w:r>
        <w:rPr>
          <w:lang w:val="ru-RU"/>
        </w:rPr>
        <w:t xml:space="preserve">Раздел 3 </w:t>
      </w:r>
      <w:r w:rsidR="00403901" w:rsidRPr="00E963B5">
        <w:rPr>
          <w:lang w:val="ru-RU"/>
        </w:rPr>
        <w:t>Постановка задач и алгоритмы решения</w:t>
      </w:r>
      <w:bookmarkEnd w:id="2"/>
    </w:p>
    <w:p w14:paraId="14D89F31" w14:textId="119C196E" w:rsidR="00D5060C" w:rsidRPr="003845A2" w:rsidRDefault="00403901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организационно-экономическая сущность задачи (наименование, цель решения, краткое содержание, метод, периодичность и время решения задачи, способы сбора и передачи данных, связь задачи с другими задачами, характер использования результатов решения, в которых они используются);</w:t>
      </w:r>
    </w:p>
    <w:p w14:paraId="555FCE0D" w14:textId="37DBDB5A" w:rsidR="00D5060C" w:rsidRPr="00D5060C" w:rsidRDefault="00D5060C" w:rsidP="00D5060C">
      <w:pPr>
        <w:ind w:left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5060C">
        <w:rPr>
          <w:rFonts w:eastAsia="Times New Roman" w:cs="Times New Roman"/>
          <w:color w:val="000000"/>
          <w:szCs w:val="28"/>
          <w:lang w:val="ru-RU"/>
        </w:rPr>
        <w:t>1. Наименование</w:t>
      </w:r>
      <w:r w:rsidR="00307344">
        <w:rPr>
          <w:rFonts w:eastAsia="Times New Roman" w:cs="Times New Roman"/>
          <w:color w:val="000000"/>
          <w:szCs w:val="28"/>
          <w:lang w:val="ru-RU"/>
        </w:rPr>
        <w:t xml:space="preserve"> задачи</w:t>
      </w:r>
      <w:r w:rsidRPr="00D5060C">
        <w:rPr>
          <w:rFonts w:eastAsia="Times New Roman" w:cs="Times New Roman"/>
          <w:color w:val="000000"/>
          <w:szCs w:val="28"/>
          <w:lang w:val="ru-RU"/>
        </w:rPr>
        <w:t>:</w:t>
      </w:r>
    </w:p>
    <w:p w14:paraId="187DAFF3" w14:textId="77E659FB" w:rsidR="00D5060C" w:rsidRPr="00B3503B" w:rsidRDefault="009C60ED" w:rsidP="007F2278">
      <w:pPr>
        <w:pStyle w:val="a5"/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3503B">
        <w:rPr>
          <w:rFonts w:eastAsia="Times New Roman" w:cs="Times New Roman"/>
          <w:color w:val="000000"/>
          <w:szCs w:val="28"/>
          <w:lang w:val="ru-RU"/>
        </w:rPr>
        <w:t xml:space="preserve">программный </w:t>
      </w:r>
      <w:r w:rsidR="00F24B1D" w:rsidRPr="00B3503B">
        <w:rPr>
          <w:rFonts w:eastAsia="Times New Roman" w:cs="Times New Roman"/>
          <w:color w:val="000000"/>
          <w:szCs w:val="28"/>
          <w:lang w:val="ru-RU"/>
        </w:rPr>
        <w:t>комплекс «</w:t>
      </w:r>
      <w:r w:rsidR="00D5060C" w:rsidRPr="00B3503B">
        <w:rPr>
          <w:rFonts w:eastAsia="Times New Roman" w:cs="Times New Roman"/>
          <w:color w:val="000000"/>
          <w:szCs w:val="28"/>
          <w:lang w:val="ru-RU"/>
        </w:rPr>
        <w:t>Управление библиотечным фондом</w:t>
      </w:r>
      <w:r w:rsidR="00F24B1D" w:rsidRPr="00B3503B">
        <w:rPr>
          <w:rFonts w:eastAsia="Times New Roman" w:cs="Times New Roman"/>
          <w:color w:val="000000"/>
          <w:szCs w:val="28"/>
          <w:lang w:val="ru-RU"/>
        </w:rPr>
        <w:t>».</w:t>
      </w:r>
    </w:p>
    <w:p w14:paraId="28D3CA61" w14:textId="348B5D64" w:rsidR="00D5060C" w:rsidRPr="00D5060C" w:rsidRDefault="00D5060C" w:rsidP="00D5060C">
      <w:pPr>
        <w:ind w:left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5060C">
        <w:rPr>
          <w:rFonts w:eastAsia="Times New Roman" w:cs="Times New Roman"/>
          <w:color w:val="000000"/>
          <w:szCs w:val="28"/>
          <w:lang w:val="ru-RU"/>
        </w:rPr>
        <w:t>2. Цель решения</w:t>
      </w:r>
      <w:r w:rsidR="00441B44">
        <w:rPr>
          <w:rFonts w:eastAsia="Times New Roman" w:cs="Times New Roman"/>
          <w:color w:val="000000"/>
          <w:szCs w:val="28"/>
          <w:lang w:val="ru-RU"/>
        </w:rPr>
        <w:t xml:space="preserve"> задачи</w:t>
      </w:r>
      <w:r w:rsidRPr="00D5060C">
        <w:rPr>
          <w:rFonts w:eastAsia="Times New Roman" w:cs="Times New Roman"/>
          <w:color w:val="000000"/>
          <w:szCs w:val="28"/>
          <w:lang w:val="ru-RU"/>
        </w:rPr>
        <w:t>:</w:t>
      </w:r>
    </w:p>
    <w:p w14:paraId="24994805" w14:textId="3D48F6FE" w:rsidR="00D5060C" w:rsidRPr="00B3503B" w:rsidRDefault="009C60ED" w:rsidP="007F2278">
      <w:pPr>
        <w:pStyle w:val="a5"/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3503B">
        <w:rPr>
          <w:rFonts w:eastAsia="Times New Roman" w:cs="Times New Roman"/>
          <w:color w:val="000000"/>
          <w:szCs w:val="28"/>
          <w:lang w:val="ru-RU"/>
        </w:rPr>
        <w:t xml:space="preserve">обеспечение </w:t>
      </w:r>
      <w:r w:rsidR="00D5060C" w:rsidRPr="00B3503B">
        <w:rPr>
          <w:rFonts w:eastAsia="Times New Roman" w:cs="Times New Roman"/>
          <w:color w:val="000000"/>
          <w:szCs w:val="28"/>
          <w:lang w:val="ru-RU"/>
        </w:rPr>
        <w:t>эффективного управления библиотечным фондом с целью улучшения обслуживания пользователей и оптимизации работы библиотеки.</w:t>
      </w:r>
    </w:p>
    <w:p w14:paraId="276C9CB8" w14:textId="78736987" w:rsidR="00D5060C" w:rsidRPr="00D5060C" w:rsidRDefault="00D5060C" w:rsidP="00D5060C">
      <w:pPr>
        <w:ind w:left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5060C">
        <w:rPr>
          <w:rFonts w:eastAsia="Times New Roman" w:cs="Times New Roman"/>
          <w:color w:val="000000"/>
          <w:szCs w:val="28"/>
          <w:lang w:val="ru-RU"/>
        </w:rPr>
        <w:t>3. Краткое содержание:</w:t>
      </w:r>
    </w:p>
    <w:p w14:paraId="7BEFB5AE" w14:textId="6A77419A" w:rsidR="00D5060C" w:rsidRPr="00B3503B" w:rsidRDefault="009C60ED" w:rsidP="007F2278">
      <w:pPr>
        <w:pStyle w:val="a5"/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3503B">
        <w:rPr>
          <w:rFonts w:eastAsia="Times New Roman" w:cs="Times New Roman"/>
          <w:color w:val="000000"/>
          <w:szCs w:val="28"/>
          <w:lang w:val="ru-RU"/>
        </w:rPr>
        <w:t xml:space="preserve">реализация </w:t>
      </w:r>
      <w:r w:rsidR="00D5060C" w:rsidRPr="00B3503B">
        <w:rPr>
          <w:rFonts w:eastAsia="Times New Roman" w:cs="Times New Roman"/>
          <w:color w:val="000000"/>
          <w:szCs w:val="28"/>
          <w:lang w:val="ru-RU"/>
        </w:rPr>
        <w:t>системы, позволяющей эффективно управлять информацией о книгах, пользователях, выдачах, а также предоставление удобного интерфейса для взаимодействия с библиотекой.</w:t>
      </w:r>
    </w:p>
    <w:p w14:paraId="3619CFEB" w14:textId="010D79A8" w:rsidR="00D5060C" w:rsidRPr="00D5060C" w:rsidRDefault="00D5060C" w:rsidP="00D5060C">
      <w:pPr>
        <w:ind w:left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5060C">
        <w:rPr>
          <w:rFonts w:eastAsia="Times New Roman" w:cs="Times New Roman"/>
          <w:color w:val="000000"/>
          <w:szCs w:val="28"/>
          <w:lang w:val="ru-RU"/>
        </w:rPr>
        <w:t>4. Метод:</w:t>
      </w:r>
    </w:p>
    <w:p w14:paraId="1686A489" w14:textId="364C6DCE" w:rsidR="00D5060C" w:rsidRPr="00B3503B" w:rsidRDefault="009C60ED" w:rsidP="007F2278">
      <w:pPr>
        <w:pStyle w:val="a5"/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3503B">
        <w:rPr>
          <w:rFonts w:eastAsia="Times New Roman" w:cs="Times New Roman"/>
          <w:color w:val="000000"/>
          <w:szCs w:val="28"/>
          <w:lang w:val="ru-RU"/>
        </w:rPr>
        <w:t xml:space="preserve">использование </w:t>
      </w:r>
      <w:r w:rsidR="00D5060C" w:rsidRPr="00B3503B">
        <w:rPr>
          <w:rFonts w:eastAsia="Times New Roman" w:cs="Times New Roman"/>
          <w:color w:val="000000"/>
          <w:szCs w:val="28"/>
          <w:lang w:val="ru-RU"/>
        </w:rPr>
        <w:t xml:space="preserve">программного комплекса, включающего веб-интерфейс, серверную логику и базу данных для автоматизации </w:t>
      </w:r>
      <w:r w:rsidR="00B3503B" w:rsidRPr="00B3503B">
        <w:rPr>
          <w:rFonts w:eastAsia="Times New Roman" w:cs="Times New Roman"/>
          <w:color w:val="000000"/>
          <w:szCs w:val="28"/>
          <w:lang w:val="ru-RU"/>
        </w:rPr>
        <w:t>учёта</w:t>
      </w:r>
      <w:r w:rsidR="00D5060C" w:rsidRPr="00B3503B">
        <w:rPr>
          <w:rFonts w:eastAsia="Times New Roman" w:cs="Times New Roman"/>
          <w:color w:val="000000"/>
          <w:szCs w:val="28"/>
          <w:lang w:val="ru-RU"/>
        </w:rPr>
        <w:t xml:space="preserve"> книг, пользователей, заказов и выдач.</w:t>
      </w:r>
    </w:p>
    <w:p w14:paraId="4662CF65" w14:textId="03316178" w:rsidR="00D5060C" w:rsidRPr="00D5060C" w:rsidRDefault="00D5060C" w:rsidP="00D5060C">
      <w:pPr>
        <w:ind w:left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5060C">
        <w:rPr>
          <w:rFonts w:eastAsia="Times New Roman" w:cs="Times New Roman"/>
          <w:color w:val="000000"/>
          <w:szCs w:val="28"/>
          <w:lang w:val="ru-RU"/>
        </w:rPr>
        <w:t>5. Периодичность и время решения:</w:t>
      </w:r>
    </w:p>
    <w:p w14:paraId="43F89C1F" w14:textId="0E91A476" w:rsidR="00D5060C" w:rsidRPr="004245A0" w:rsidRDefault="009C60ED" w:rsidP="007F2278">
      <w:pPr>
        <w:pStyle w:val="a5"/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4245A0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задачи </w:t>
      </w:r>
      <w:r w:rsidR="00D5060C" w:rsidRPr="004245A0">
        <w:rPr>
          <w:rFonts w:eastAsia="Times New Roman" w:cs="Times New Roman"/>
          <w:color w:val="000000"/>
          <w:szCs w:val="28"/>
          <w:lang w:val="ru-RU"/>
        </w:rPr>
        <w:t>выполняются в режиме реального времени по мере возникновения необходимости (например, добавление новых книг, регистрация новых пользователей, обработка заказов).</w:t>
      </w:r>
    </w:p>
    <w:p w14:paraId="338A203D" w14:textId="7096A1A3" w:rsidR="00D5060C" w:rsidRPr="00D5060C" w:rsidRDefault="00D5060C" w:rsidP="00D5060C">
      <w:pPr>
        <w:ind w:left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5060C">
        <w:rPr>
          <w:rFonts w:eastAsia="Times New Roman" w:cs="Times New Roman"/>
          <w:color w:val="000000"/>
          <w:szCs w:val="28"/>
          <w:lang w:val="ru-RU"/>
        </w:rPr>
        <w:t>6. Способы сбора и передачи данных:</w:t>
      </w:r>
    </w:p>
    <w:p w14:paraId="550388DE" w14:textId="27844701" w:rsidR="00D5060C" w:rsidRPr="004245A0" w:rsidRDefault="009C60ED" w:rsidP="007F2278">
      <w:pPr>
        <w:pStyle w:val="a5"/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4245A0">
        <w:rPr>
          <w:rFonts w:eastAsia="Times New Roman" w:cs="Times New Roman"/>
          <w:color w:val="000000"/>
          <w:szCs w:val="28"/>
          <w:lang w:val="ru-RU"/>
        </w:rPr>
        <w:t xml:space="preserve">сбор </w:t>
      </w:r>
      <w:r w:rsidR="00D5060C" w:rsidRPr="004245A0">
        <w:rPr>
          <w:rFonts w:eastAsia="Times New Roman" w:cs="Times New Roman"/>
          <w:color w:val="000000"/>
          <w:szCs w:val="28"/>
          <w:lang w:val="ru-RU"/>
        </w:rPr>
        <w:t>данных происходит через веб-интерфейс, где пользователи и администраторы взаимодействуют с системой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29C0F5B5" w14:textId="4E2BE21B" w:rsidR="00D5060C" w:rsidRPr="004245A0" w:rsidRDefault="009C60ED" w:rsidP="007F2278">
      <w:pPr>
        <w:pStyle w:val="a5"/>
        <w:numPr>
          <w:ilvl w:val="0"/>
          <w:numId w:val="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4245A0">
        <w:rPr>
          <w:rFonts w:eastAsia="Times New Roman" w:cs="Times New Roman"/>
          <w:color w:val="000000"/>
          <w:szCs w:val="28"/>
          <w:lang w:val="ru-RU"/>
        </w:rPr>
        <w:t xml:space="preserve">данные </w:t>
      </w:r>
      <w:r w:rsidR="00D5060C" w:rsidRPr="004245A0">
        <w:rPr>
          <w:rFonts w:eastAsia="Times New Roman" w:cs="Times New Roman"/>
          <w:color w:val="000000"/>
          <w:szCs w:val="28"/>
          <w:lang w:val="ru-RU"/>
        </w:rPr>
        <w:t>передаются между пользовательским интерфейсом, серверной логикой и базой данных.</w:t>
      </w:r>
    </w:p>
    <w:p w14:paraId="6A9EF86B" w14:textId="3C1C89A0" w:rsidR="00D5060C" w:rsidRPr="00D5060C" w:rsidRDefault="00D5060C" w:rsidP="00D5060C">
      <w:pPr>
        <w:ind w:left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5060C">
        <w:rPr>
          <w:rFonts w:eastAsia="Times New Roman" w:cs="Times New Roman"/>
          <w:color w:val="000000"/>
          <w:szCs w:val="28"/>
          <w:lang w:val="ru-RU"/>
        </w:rPr>
        <w:t>7. Связь задачи с другими задачами:</w:t>
      </w:r>
    </w:p>
    <w:p w14:paraId="5D178763" w14:textId="4228489B" w:rsidR="00D5060C" w:rsidRPr="00003D5E" w:rsidRDefault="009C60ED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003D5E">
        <w:rPr>
          <w:rFonts w:eastAsia="Times New Roman" w:cs="Times New Roman"/>
          <w:color w:val="000000"/>
          <w:szCs w:val="28"/>
          <w:lang w:val="ru-RU"/>
        </w:rPr>
        <w:t xml:space="preserve">задача </w:t>
      </w:r>
      <w:r w:rsidR="00D5060C" w:rsidRPr="00003D5E">
        <w:rPr>
          <w:rFonts w:eastAsia="Times New Roman" w:cs="Times New Roman"/>
          <w:color w:val="000000"/>
          <w:szCs w:val="28"/>
          <w:lang w:val="ru-RU"/>
        </w:rPr>
        <w:t>управления библиотечным фондом включает в себя подзадачи по добавлению/удалению книг, регистрации/удалению пользователей, обработке заказов, анализу статистики и т.д.</w:t>
      </w:r>
    </w:p>
    <w:p w14:paraId="6AB1CAB0" w14:textId="66DECB04" w:rsidR="00D5060C" w:rsidRPr="00D5060C" w:rsidRDefault="00D5060C" w:rsidP="00D5060C">
      <w:pPr>
        <w:ind w:left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5060C">
        <w:rPr>
          <w:rFonts w:eastAsia="Times New Roman" w:cs="Times New Roman"/>
          <w:color w:val="000000"/>
          <w:szCs w:val="28"/>
          <w:lang w:val="ru-RU"/>
        </w:rPr>
        <w:t>8. Характер использования результатов решения:</w:t>
      </w:r>
    </w:p>
    <w:p w14:paraId="0A4BFF71" w14:textId="0845F590" w:rsidR="00D5060C" w:rsidRPr="00003D5E" w:rsidRDefault="009C60ED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003D5E">
        <w:rPr>
          <w:rFonts w:eastAsia="Times New Roman" w:cs="Times New Roman"/>
          <w:color w:val="000000"/>
          <w:szCs w:val="28"/>
          <w:lang w:val="ru-RU"/>
        </w:rPr>
        <w:t xml:space="preserve">результаты </w:t>
      </w:r>
      <w:r w:rsidR="00D5060C" w:rsidRPr="00003D5E">
        <w:rPr>
          <w:rFonts w:eastAsia="Times New Roman" w:cs="Times New Roman"/>
          <w:color w:val="000000"/>
          <w:szCs w:val="28"/>
          <w:lang w:val="ru-RU"/>
        </w:rPr>
        <w:t>решения используются для эффективной работы библиотеки, повышения уровня обслуживания пользователей, ведения статистики, анализа популярности книг и оптимизации процессов.</w:t>
      </w:r>
    </w:p>
    <w:p w14:paraId="12C4B052" w14:textId="77777777" w:rsidR="003D4BC7" w:rsidRDefault="003D4BC7" w:rsidP="003D4BC7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74D4E6B8" w14:textId="667D5A0B" w:rsidR="00403901" w:rsidRDefault="00403901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 xml:space="preserve">экономико-математическая модель задачи (структурная и </w:t>
      </w:r>
      <w:r w:rsidR="00D129FA" w:rsidRPr="00A50F87">
        <w:rPr>
          <w:rFonts w:eastAsia="Times New Roman" w:cs="Times New Roman"/>
          <w:color w:val="000000"/>
          <w:szCs w:val="28"/>
          <w:lang w:val="ru-RU"/>
        </w:rPr>
        <w:t>развёрнутая</w:t>
      </w:r>
      <w:r w:rsidRPr="00A50F87">
        <w:rPr>
          <w:rFonts w:eastAsia="Times New Roman" w:cs="Times New Roman"/>
          <w:color w:val="000000"/>
          <w:szCs w:val="28"/>
          <w:lang w:val="ru-RU"/>
        </w:rPr>
        <w:t xml:space="preserve"> форма представления)</w:t>
      </w:r>
      <w:r w:rsidR="003366AA">
        <w:rPr>
          <w:rFonts w:eastAsia="Times New Roman" w:cs="Times New Roman"/>
          <w:color w:val="000000"/>
          <w:szCs w:val="28"/>
          <w:lang w:val="ru-RU"/>
        </w:rPr>
        <w:t>.</w:t>
      </w:r>
    </w:p>
    <w:p w14:paraId="3B14622B" w14:textId="34916169" w:rsidR="00F868A2" w:rsidRPr="00F868A2" w:rsidRDefault="00AC6D4F" w:rsidP="00F868A2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C6D4F">
        <w:rPr>
          <w:rFonts w:eastAsia="Times New Roman" w:cs="Times New Roman"/>
          <w:color w:val="000000"/>
          <w:szCs w:val="28"/>
          <w:lang w:val="ru-RU"/>
        </w:rPr>
        <w:t>Обозначения</w:t>
      </w:r>
      <w:r w:rsidR="00F868A2" w:rsidRPr="00F868A2">
        <w:rPr>
          <w:rFonts w:eastAsia="Times New Roman" w:cs="Times New Roman"/>
          <w:color w:val="000000"/>
          <w:szCs w:val="28"/>
          <w:lang w:val="ru-RU"/>
        </w:rPr>
        <w:t>:</w:t>
      </w:r>
    </w:p>
    <w:p w14:paraId="0DB0EF53" w14:textId="6797B29A" w:rsidR="002A5B2C" w:rsidRPr="002A5B2C" w:rsidRDefault="002A5B2C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b</w:t>
      </w:r>
      <w:proofErr w:type="spellEnd"/>
      <w:r w:rsidRPr="002A5B2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F2F04">
        <w:rPr>
          <w:rFonts w:eastAsia="Times New Roman" w:cs="Times New Roman"/>
          <w:color w:val="000000"/>
          <w:szCs w:val="28"/>
          <w:lang w:val="ru-RU"/>
        </w:rPr>
        <w:t>–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количество книг в библиотеке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57DA0DEE" w14:textId="43853038" w:rsidR="002A5B2C" w:rsidRPr="002A5B2C" w:rsidRDefault="002A5B2C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u</w:t>
      </w:r>
      <w:proofErr w:type="spellEnd"/>
      <w:r w:rsidRPr="002A5B2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F2F04">
        <w:rPr>
          <w:rFonts w:eastAsia="Times New Roman" w:cs="Times New Roman"/>
          <w:color w:val="000000"/>
          <w:szCs w:val="28"/>
          <w:lang w:val="ru-RU"/>
        </w:rPr>
        <w:t>–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количество пользователей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59B5B247" w14:textId="0F8384AA" w:rsidR="002A5B2C" w:rsidRDefault="002A5B2C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l</w:t>
      </w:r>
      <w:proofErr w:type="spellEnd"/>
      <w:r w:rsidR="003365C8">
        <w:rPr>
          <w:rFonts w:eastAsia="Times New Roman" w:cs="Times New Roman"/>
          <w:i/>
          <w:iCs/>
          <w:color w:val="000000"/>
          <w:szCs w:val="28"/>
          <w:lang w:val="en-US"/>
        </w:rPr>
        <w:t>p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F2F04">
        <w:rPr>
          <w:rFonts w:eastAsia="Times New Roman" w:cs="Times New Roman"/>
          <w:color w:val="000000"/>
          <w:szCs w:val="28"/>
          <w:lang w:val="ru-RU"/>
        </w:rPr>
        <w:t>–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количество выдач</w:t>
      </w:r>
      <w:r w:rsidR="003365C8" w:rsidRPr="003365C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365C8">
        <w:rPr>
          <w:rFonts w:eastAsia="Times New Roman" w:cs="Times New Roman"/>
          <w:color w:val="000000"/>
          <w:szCs w:val="28"/>
          <w:lang w:val="ru-RU"/>
        </w:rPr>
        <w:t>в обработке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7193AA41" w14:textId="6E10A47F" w:rsidR="003365C8" w:rsidRDefault="003365C8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l</w:t>
      </w:r>
      <w:proofErr w:type="spellEnd"/>
      <w:r>
        <w:rPr>
          <w:rFonts w:eastAsia="Times New Roman" w:cs="Times New Roman"/>
          <w:i/>
          <w:iCs/>
          <w:color w:val="000000"/>
          <w:szCs w:val="28"/>
          <w:lang w:val="en-US"/>
        </w:rPr>
        <w:t>a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–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количество </w:t>
      </w:r>
      <w:r>
        <w:rPr>
          <w:rFonts w:eastAsia="Times New Roman" w:cs="Times New Roman"/>
          <w:color w:val="000000"/>
          <w:szCs w:val="28"/>
          <w:lang w:val="ru-RU"/>
        </w:rPr>
        <w:t xml:space="preserve">активных </w:t>
      </w:r>
      <w:r w:rsidRPr="002A5B2C">
        <w:rPr>
          <w:rFonts w:eastAsia="Times New Roman" w:cs="Times New Roman"/>
          <w:color w:val="000000"/>
          <w:szCs w:val="28"/>
          <w:lang w:val="ru-RU"/>
        </w:rPr>
        <w:t>выдач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00A972BB" w14:textId="33340781" w:rsidR="0094636D" w:rsidRDefault="0094636D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l</w:t>
      </w:r>
      <w:proofErr w:type="spellEnd"/>
      <w:r w:rsidR="00EE13F8">
        <w:rPr>
          <w:rFonts w:eastAsia="Times New Roman" w:cs="Times New Roman"/>
          <w:i/>
          <w:iCs/>
          <w:color w:val="000000"/>
          <w:szCs w:val="28"/>
          <w:lang w:val="en-US"/>
        </w:rPr>
        <w:t>o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–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количество</w:t>
      </w:r>
      <w:r>
        <w:rPr>
          <w:rFonts w:eastAsia="Times New Roman" w:cs="Times New Roman"/>
          <w:color w:val="000000"/>
          <w:szCs w:val="28"/>
          <w:lang w:val="ru-RU"/>
        </w:rPr>
        <w:t xml:space="preserve"> просроченных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выдач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20CCF304" w14:textId="49D2B344" w:rsidR="003365C8" w:rsidRDefault="0041554B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l</w:t>
      </w:r>
      <w:proofErr w:type="spellEnd"/>
      <w:r w:rsidR="007E4BAD">
        <w:rPr>
          <w:rFonts w:eastAsia="Times New Roman" w:cs="Times New Roman"/>
          <w:i/>
          <w:iCs/>
          <w:color w:val="000000"/>
          <w:szCs w:val="28"/>
          <w:lang w:val="en-US"/>
        </w:rPr>
        <w:t>c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–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количество</w:t>
      </w:r>
      <w:r>
        <w:rPr>
          <w:rFonts w:eastAsia="Times New Roman" w:cs="Times New Roman"/>
          <w:color w:val="000000"/>
          <w:szCs w:val="28"/>
          <w:lang w:val="ru-RU"/>
        </w:rPr>
        <w:t xml:space="preserve"> возвращённых </w:t>
      </w:r>
      <w:r w:rsidRPr="002A5B2C">
        <w:rPr>
          <w:rFonts w:eastAsia="Times New Roman" w:cs="Times New Roman"/>
          <w:color w:val="000000"/>
          <w:szCs w:val="28"/>
          <w:lang w:val="ru-RU"/>
        </w:rPr>
        <w:t>выдач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1C33E9B0" w14:textId="10C0A6FB" w:rsidR="004931DE" w:rsidRPr="004931DE" w:rsidRDefault="004931DE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l</w:t>
      </w:r>
      <w:proofErr w:type="spellEnd"/>
      <w:r w:rsidRPr="002A5B2C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 xml:space="preserve">– всего </w:t>
      </w:r>
      <w:r w:rsidRPr="002A5B2C">
        <w:rPr>
          <w:rFonts w:eastAsia="Times New Roman" w:cs="Times New Roman"/>
          <w:color w:val="000000"/>
          <w:szCs w:val="28"/>
          <w:lang w:val="ru-RU"/>
        </w:rPr>
        <w:t>выдач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0E251A8E" w14:textId="40D6EFF7" w:rsidR="006830A7" w:rsidRPr="006830A7" w:rsidRDefault="006830A7" w:rsidP="007F2278">
      <w:pPr>
        <w:pStyle w:val="a5"/>
        <w:numPr>
          <w:ilvl w:val="0"/>
          <w:numId w:val="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4513C">
        <w:rPr>
          <w:rFonts w:eastAsia="Times New Roman" w:cs="Times New Roman"/>
          <w:i/>
          <w:iCs/>
          <w:color w:val="000000"/>
          <w:szCs w:val="28"/>
          <w:lang w:val="ru-RU"/>
        </w:rPr>
        <w:t>N</w:t>
      </w:r>
      <w:proofErr w:type="spellStart"/>
      <w:r w:rsidRPr="0024513C">
        <w:rPr>
          <w:rFonts w:eastAsia="Times New Roman" w:cs="Times New Roman"/>
          <w:i/>
          <w:iCs/>
          <w:color w:val="000000"/>
          <w:szCs w:val="28"/>
          <w:lang w:val="en-US"/>
        </w:rPr>
        <w:t>l</w:t>
      </w:r>
      <w:r w:rsidR="00E45336" w:rsidRPr="0024513C">
        <w:rPr>
          <w:rFonts w:eastAsia="Times New Roman" w:cs="Times New Roman"/>
          <w:i/>
          <w:iCs/>
          <w:color w:val="000000"/>
          <w:szCs w:val="28"/>
          <w:lang w:val="en-US"/>
        </w:rPr>
        <w:t>a</w:t>
      </w:r>
      <w:r w:rsidRPr="0024513C">
        <w:rPr>
          <w:rFonts w:eastAsia="Times New Roman" w:cs="Times New Roman"/>
          <w:i/>
          <w:iCs/>
          <w:color w:val="000000"/>
          <w:szCs w:val="28"/>
          <w:lang w:val="en-US"/>
        </w:rPr>
        <w:t>u</w:t>
      </w:r>
      <w:proofErr w:type="spellEnd"/>
      <w:r w:rsidR="00E759B0" w:rsidRPr="0024513C">
        <w:rPr>
          <w:rFonts w:eastAsia="Times New Roman" w:cs="Times New Roman"/>
          <w:i/>
          <w:iCs/>
          <w:color w:val="000000"/>
          <w:szCs w:val="28"/>
          <w:lang w:val="ru-RU"/>
        </w:rPr>
        <w:t>(1)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–</w:t>
      </w:r>
      <w:r w:rsidRPr="002A5B2C">
        <w:rPr>
          <w:rFonts w:eastAsia="Times New Roman" w:cs="Times New Roman"/>
          <w:color w:val="000000"/>
          <w:szCs w:val="28"/>
          <w:lang w:val="ru-RU"/>
        </w:rPr>
        <w:t xml:space="preserve"> количество выдач</w:t>
      </w:r>
      <w:r w:rsidR="00E759B0" w:rsidRPr="00E759B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801224">
        <w:rPr>
          <w:rFonts w:eastAsia="Times New Roman" w:cs="Times New Roman"/>
          <w:color w:val="000000"/>
          <w:szCs w:val="28"/>
          <w:lang w:val="ru-RU"/>
        </w:rPr>
        <w:t xml:space="preserve">на </w:t>
      </w:r>
      <w:r w:rsidR="00E759B0">
        <w:rPr>
          <w:rFonts w:eastAsia="Times New Roman" w:cs="Times New Roman"/>
          <w:color w:val="000000"/>
          <w:szCs w:val="28"/>
          <w:lang w:val="ru-RU"/>
        </w:rPr>
        <w:t>одного пользователя</w:t>
      </w:r>
      <w:r w:rsidR="0051220C">
        <w:rPr>
          <w:rFonts w:eastAsia="Times New Roman" w:cs="Times New Roman"/>
          <w:color w:val="000000"/>
          <w:szCs w:val="28"/>
          <w:lang w:val="ru-RU"/>
        </w:rPr>
        <w:t>.</w:t>
      </w:r>
    </w:p>
    <w:p w14:paraId="7971C60B" w14:textId="02CF45CD" w:rsidR="007E4BAD" w:rsidRDefault="00B60F51" w:rsidP="002A5B2C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lastRenderedPageBreak/>
        <w:t>Ограничения:</w:t>
      </w:r>
    </w:p>
    <w:p w14:paraId="64B58A49" w14:textId="5583EAE3" w:rsidR="0071619D" w:rsidRDefault="0071619D" w:rsidP="002A5B2C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ab/>
      </w:r>
      <w:proofErr w:type="spellStart"/>
      <w:r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b</w:t>
      </w:r>
      <w:proofErr w:type="spellEnd"/>
      <w:r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≥ 0</w:t>
      </w:r>
      <w:r w:rsidR="00C75A16">
        <w:rPr>
          <w:rFonts w:eastAsia="Times New Roman" w:cs="Times New Roman"/>
          <w:color w:val="000000"/>
          <w:szCs w:val="28"/>
          <w:lang w:val="ru-RU"/>
        </w:rPr>
        <w:t xml:space="preserve"> – количество книг в библиотеке неотрицательно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4553C408" w14:textId="4B4FF557" w:rsidR="00917710" w:rsidRPr="00C75A16" w:rsidRDefault="00917710" w:rsidP="00917710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u</w:t>
      </w:r>
      <w:proofErr w:type="spellEnd"/>
      <w:r w:rsidRPr="002A5B2C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i/>
          <w:iCs/>
          <w:color w:val="000000"/>
          <w:szCs w:val="28"/>
          <w:lang w:val="ru-RU"/>
        </w:rPr>
        <w:t>≥ 0</w:t>
      </w:r>
      <w:r>
        <w:rPr>
          <w:rFonts w:eastAsia="Times New Roman" w:cs="Times New Roman"/>
          <w:color w:val="000000"/>
          <w:szCs w:val="28"/>
          <w:lang w:val="ru-RU"/>
        </w:rPr>
        <w:t xml:space="preserve"> – количество пользователей неотрицательно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70421CCE" w14:textId="1369578A" w:rsidR="007E4BAD" w:rsidRDefault="007E4BAD" w:rsidP="007E4BAD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743562">
        <w:rPr>
          <w:rFonts w:eastAsia="Times New Roman" w:cs="Times New Roman"/>
          <w:i/>
          <w:iCs/>
          <w:color w:val="000000"/>
          <w:szCs w:val="28"/>
          <w:lang w:val="en-US"/>
        </w:rPr>
        <w:t>Nl</w:t>
      </w:r>
      <w:proofErr w:type="spellEnd"/>
      <w:r w:rsidRPr="00743562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= </w:t>
      </w:r>
      <w:proofErr w:type="spellStart"/>
      <w:r w:rsidRPr="00743562">
        <w:rPr>
          <w:rFonts w:eastAsia="Times New Roman" w:cs="Times New Roman"/>
          <w:i/>
          <w:iCs/>
          <w:color w:val="000000"/>
          <w:szCs w:val="28"/>
          <w:lang w:val="en-US"/>
        </w:rPr>
        <w:t>Nl</w:t>
      </w:r>
      <w:r>
        <w:rPr>
          <w:rFonts w:eastAsia="Times New Roman" w:cs="Times New Roman"/>
          <w:i/>
          <w:iCs/>
          <w:color w:val="000000"/>
          <w:szCs w:val="28"/>
          <w:lang w:val="en-US"/>
        </w:rPr>
        <w:t>p</w:t>
      </w:r>
      <w:proofErr w:type="spellEnd"/>
      <w:r w:rsidRPr="00743562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+ </w:t>
      </w:r>
      <w:proofErr w:type="spellStart"/>
      <w:r w:rsidRPr="00743562">
        <w:rPr>
          <w:rFonts w:eastAsia="Times New Roman" w:cs="Times New Roman"/>
          <w:i/>
          <w:iCs/>
          <w:color w:val="000000"/>
          <w:szCs w:val="28"/>
          <w:lang w:val="en-US"/>
        </w:rPr>
        <w:t>Nl</w:t>
      </w:r>
      <w:r>
        <w:rPr>
          <w:rFonts w:eastAsia="Times New Roman" w:cs="Times New Roman"/>
          <w:i/>
          <w:iCs/>
          <w:color w:val="000000"/>
          <w:szCs w:val="28"/>
          <w:lang w:val="en-US"/>
        </w:rPr>
        <w:t>a</w:t>
      </w:r>
      <w:proofErr w:type="spellEnd"/>
      <w:r w:rsidRPr="00743562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+</w:t>
      </w:r>
      <w:r w:rsidR="00BB5997" w:rsidRPr="00BB5997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</w:t>
      </w:r>
      <w:proofErr w:type="spellStart"/>
      <w:r w:rsidR="00BB5997" w:rsidRPr="002A5B2C">
        <w:rPr>
          <w:rFonts w:eastAsia="Times New Roman" w:cs="Times New Roman"/>
          <w:i/>
          <w:iCs/>
          <w:color w:val="000000"/>
          <w:szCs w:val="28"/>
          <w:lang w:val="ru-RU"/>
        </w:rPr>
        <w:t>Nl</w:t>
      </w:r>
      <w:proofErr w:type="spellEnd"/>
      <w:r w:rsidR="00BB5997">
        <w:rPr>
          <w:rFonts w:eastAsia="Times New Roman" w:cs="Times New Roman"/>
          <w:i/>
          <w:iCs/>
          <w:color w:val="000000"/>
          <w:szCs w:val="28"/>
          <w:lang w:val="en-US"/>
        </w:rPr>
        <w:t>o</w:t>
      </w:r>
      <w:r w:rsidR="00BB5997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+</w:t>
      </w:r>
      <w:r w:rsidRPr="00743562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</w:t>
      </w:r>
      <w:proofErr w:type="spellStart"/>
      <w:r w:rsidRPr="00743562">
        <w:rPr>
          <w:rFonts w:eastAsia="Times New Roman" w:cs="Times New Roman"/>
          <w:i/>
          <w:iCs/>
          <w:color w:val="000000"/>
          <w:szCs w:val="28"/>
          <w:lang w:val="en-US"/>
        </w:rPr>
        <w:t>Nl</w:t>
      </w:r>
      <w:r>
        <w:rPr>
          <w:rFonts w:eastAsia="Times New Roman" w:cs="Times New Roman"/>
          <w:i/>
          <w:iCs/>
          <w:color w:val="000000"/>
          <w:szCs w:val="28"/>
          <w:lang w:val="en-US"/>
        </w:rPr>
        <w:t>c</w:t>
      </w:r>
      <w:proofErr w:type="spellEnd"/>
      <w:r w:rsidR="008F4F94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, </w:t>
      </w:r>
      <w:r w:rsidR="00450B9A" w:rsidRPr="00450B9A">
        <w:rPr>
          <w:rFonts w:eastAsia="Times New Roman" w:cs="Times New Roman"/>
          <w:i/>
          <w:iCs/>
          <w:color w:val="000000"/>
          <w:szCs w:val="28"/>
          <w:lang w:val="ru-RU"/>
        </w:rPr>
        <w:t>–</w:t>
      </w:r>
      <w:r w:rsidR="00450B9A" w:rsidRPr="00450B9A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450B9A">
        <w:rPr>
          <w:rFonts w:eastAsia="Times New Roman" w:cs="Times New Roman"/>
          <w:color w:val="000000"/>
          <w:szCs w:val="28"/>
          <w:lang w:val="ru-RU"/>
        </w:rPr>
        <w:t xml:space="preserve">всего выдали, где </w:t>
      </w:r>
      <w:proofErr w:type="spellStart"/>
      <w:r w:rsidR="008F4F94" w:rsidRPr="00743562">
        <w:rPr>
          <w:rFonts w:eastAsia="Times New Roman" w:cs="Times New Roman"/>
          <w:i/>
          <w:iCs/>
          <w:color w:val="000000"/>
          <w:szCs w:val="28"/>
          <w:lang w:val="en-US"/>
        </w:rPr>
        <w:t>Nl</w:t>
      </w:r>
      <w:r w:rsidR="008F4F94">
        <w:rPr>
          <w:rFonts w:eastAsia="Times New Roman" w:cs="Times New Roman"/>
          <w:i/>
          <w:iCs/>
          <w:color w:val="000000"/>
          <w:szCs w:val="28"/>
          <w:lang w:val="en-US"/>
        </w:rPr>
        <w:t>p</w:t>
      </w:r>
      <w:proofErr w:type="spellEnd"/>
      <w:r w:rsidR="008F4F94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, </w:t>
      </w:r>
      <w:proofErr w:type="spellStart"/>
      <w:r w:rsidR="008F4F94" w:rsidRPr="00743562">
        <w:rPr>
          <w:rFonts w:eastAsia="Times New Roman" w:cs="Times New Roman"/>
          <w:i/>
          <w:iCs/>
          <w:color w:val="000000"/>
          <w:szCs w:val="28"/>
          <w:lang w:val="en-US"/>
        </w:rPr>
        <w:t>Nl</w:t>
      </w:r>
      <w:r w:rsidR="008F4F94">
        <w:rPr>
          <w:rFonts w:eastAsia="Times New Roman" w:cs="Times New Roman"/>
          <w:i/>
          <w:iCs/>
          <w:color w:val="000000"/>
          <w:szCs w:val="28"/>
          <w:lang w:val="en-US"/>
        </w:rPr>
        <w:t>a</w:t>
      </w:r>
      <w:proofErr w:type="spellEnd"/>
      <w:r w:rsidR="008F4F94" w:rsidRPr="008F4F94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, </w:t>
      </w:r>
      <w:proofErr w:type="spellStart"/>
      <w:r w:rsidR="008F4F94" w:rsidRPr="00743562">
        <w:rPr>
          <w:rFonts w:eastAsia="Times New Roman" w:cs="Times New Roman"/>
          <w:i/>
          <w:iCs/>
          <w:color w:val="000000"/>
          <w:szCs w:val="28"/>
          <w:lang w:val="en-US"/>
        </w:rPr>
        <w:t>Nl</w:t>
      </w:r>
      <w:r w:rsidR="008F4F94">
        <w:rPr>
          <w:rFonts w:eastAsia="Times New Roman" w:cs="Times New Roman"/>
          <w:i/>
          <w:iCs/>
          <w:color w:val="000000"/>
          <w:szCs w:val="28"/>
          <w:lang w:val="en-US"/>
        </w:rPr>
        <w:t>o</w:t>
      </w:r>
      <w:proofErr w:type="spellEnd"/>
      <w:r w:rsidR="008F4F94" w:rsidRPr="008F4F94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, </w:t>
      </w:r>
      <w:proofErr w:type="spellStart"/>
      <w:r w:rsidR="008F4F94" w:rsidRPr="00743562">
        <w:rPr>
          <w:rFonts w:eastAsia="Times New Roman" w:cs="Times New Roman"/>
          <w:i/>
          <w:iCs/>
          <w:color w:val="000000"/>
          <w:szCs w:val="28"/>
          <w:lang w:val="en-US"/>
        </w:rPr>
        <w:t>Nl</w:t>
      </w:r>
      <w:r w:rsidR="008F4F94">
        <w:rPr>
          <w:rFonts w:eastAsia="Times New Roman" w:cs="Times New Roman"/>
          <w:i/>
          <w:iCs/>
          <w:color w:val="000000"/>
          <w:szCs w:val="28"/>
          <w:lang w:val="en-US"/>
        </w:rPr>
        <w:t>c</w:t>
      </w:r>
      <w:proofErr w:type="spellEnd"/>
      <w:r w:rsidR="008F4F94" w:rsidRPr="008F4F94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</w:t>
      </w:r>
      <w:r w:rsidR="008F4F94">
        <w:rPr>
          <w:rFonts w:eastAsia="Times New Roman" w:cs="Times New Roman"/>
          <w:i/>
          <w:iCs/>
          <w:color w:val="000000"/>
          <w:szCs w:val="28"/>
          <w:lang w:val="ru-RU"/>
        </w:rPr>
        <w:t>≥</w:t>
      </w:r>
      <w:r w:rsidR="008F4F94" w:rsidRPr="008F4F94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0</w:t>
      </w:r>
      <w:r w:rsidR="0051220C">
        <w:rPr>
          <w:rFonts w:eastAsia="Times New Roman" w:cs="Times New Roman"/>
          <w:i/>
          <w:iCs/>
          <w:color w:val="000000"/>
          <w:szCs w:val="28"/>
          <w:lang w:val="ru-RU"/>
        </w:rPr>
        <w:t>;</w:t>
      </w:r>
    </w:p>
    <w:p w14:paraId="4F39C7E0" w14:textId="40DFA2AB" w:rsidR="00B60F51" w:rsidRPr="0051220C" w:rsidRDefault="00BE6865" w:rsidP="0075322A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6314A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0 </w:t>
      </w:r>
      <w:r w:rsidRPr="0086314A">
        <w:rPr>
          <w:rFonts w:eastAsia="Times New Roman" w:cs="Times New Roman"/>
          <w:i/>
          <w:iCs/>
          <w:color w:val="000000"/>
          <w:szCs w:val="28"/>
        </w:rPr>
        <w:t>≤</w:t>
      </w:r>
      <w:r w:rsidRPr="0086314A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</w:t>
      </w:r>
      <w:proofErr w:type="spellStart"/>
      <w:r w:rsidR="00610906" w:rsidRPr="0086314A">
        <w:rPr>
          <w:rFonts w:eastAsia="Times New Roman" w:cs="Times New Roman"/>
          <w:i/>
          <w:iCs/>
          <w:color w:val="000000"/>
          <w:szCs w:val="28"/>
        </w:rPr>
        <w:t>Nl</w:t>
      </w:r>
      <w:proofErr w:type="spellEnd"/>
      <w:r w:rsidR="0086314A" w:rsidRPr="0086314A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- </w:t>
      </w:r>
      <w:proofErr w:type="spellStart"/>
      <w:r w:rsidR="0086314A" w:rsidRPr="0086314A">
        <w:rPr>
          <w:rFonts w:eastAsia="Times New Roman" w:cs="Times New Roman"/>
          <w:i/>
          <w:iCs/>
          <w:color w:val="000000"/>
          <w:szCs w:val="28"/>
          <w:lang w:val="ru-RU"/>
        </w:rPr>
        <w:t>Nl</w:t>
      </w:r>
      <w:proofErr w:type="spellEnd"/>
      <w:r w:rsidR="007E4BAD">
        <w:rPr>
          <w:rFonts w:eastAsia="Times New Roman" w:cs="Times New Roman"/>
          <w:i/>
          <w:iCs/>
          <w:color w:val="000000"/>
          <w:szCs w:val="28"/>
          <w:lang w:val="en-US"/>
        </w:rPr>
        <w:t>c</w:t>
      </w:r>
      <w:r w:rsidR="003279E1" w:rsidRPr="0086314A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</w:t>
      </w:r>
      <w:r w:rsidR="00610906" w:rsidRPr="0086314A">
        <w:rPr>
          <w:rFonts w:eastAsia="Times New Roman" w:cs="Times New Roman"/>
          <w:i/>
          <w:iCs/>
          <w:color w:val="000000"/>
          <w:szCs w:val="28"/>
        </w:rPr>
        <w:t>​≤</w:t>
      </w:r>
      <w:r w:rsidR="003279E1" w:rsidRPr="0086314A"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</w:t>
      </w:r>
      <w:proofErr w:type="spellStart"/>
      <w:r w:rsidR="00610906" w:rsidRPr="0086314A">
        <w:rPr>
          <w:rFonts w:eastAsia="Times New Roman" w:cs="Times New Roman"/>
          <w:i/>
          <w:iCs/>
          <w:color w:val="000000"/>
          <w:szCs w:val="28"/>
        </w:rPr>
        <w:t>Nb</w:t>
      </w:r>
      <w:proofErr w:type="spellEnd"/>
      <w:r w:rsidR="00610906" w:rsidRPr="00610906">
        <w:rPr>
          <w:rFonts w:eastAsia="Times New Roman" w:cs="Times New Roman"/>
          <w:color w:val="000000"/>
          <w:szCs w:val="28"/>
        </w:rPr>
        <w:t xml:space="preserve">​ </w:t>
      </w:r>
      <w:r w:rsidR="0024270D">
        <w:rPr>
          <w:rFonts w:eastAsia="Times New Roman" w:cs="Times New Roman"/>
          <w:color w:val="000000"/>
          <w:szCs w:val="28"/>
          <w:lang w:val="ru-RU"/>
        </w:rPr>
        <w:t>–</w:t>
      </w:r>
      <w:r w:rsidR="00610906" w:rsidRPr="00610906">
        <w:rPr>
          <w:rFonts w:eastAsia="Times New Roman" w:cs="Times New Roman"/>
          <w:color w:val="000000"/>
          <w:szCs w:val="28"/>
        </w:rPr>
        <w:t xml:space="preserve"> количество выдач </w:t>
      </w:r>
      <w:r w:rsidR="007E4BAD">
        <w:rPr>
          <w:rFonts w:eastAsia="Times New Roman" w:cs="Times New Roman"/>
          <w:color w:val="000000"/>
          <w:szCs w:val="28"/>
          <w:lang w:val="ru-RU"/>
        </w:rPr>
        <w:t>за исключением</w:t>
      </w:r>
      <w:r w:rsidR="00A42DBC">
        <w:rPr>
          <w:rFonts w:eastAsia="Times New Roman" w:cs="Times New Roman"/>
          <w:color w:val="000000"/>
          <w:szCs w:val="28"/>
          <w:lang w:val="ru-RU"/>
        </w:rPr>
        <w:t xml:space="preserve"> количества возвращённых задач</w:t>
      </w:r>
      <w:r w:rsidR="00A42DBC" w:rsidRPr="00A42DB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B57091">
        <w:rPr>
          <w:rFonts w:eastAsia="Times New Roman" w:cs="Times New Roman"/>
          <w:color w:val="000000"/>
          <w:szCs w:val="28"/>
          <w:lang w:val="ru-RU"/>
        </w:rPr>
        <w:t xml:space="preserve">неотрицательно и </w:t>
      </w:r>
      <w:r w:rsidR="00610906" w:rsidRPr="00610906">
        <w:rPr>
          <w:rFonts w:eastAsia="Times New Roman" w:cs="Times New Roman"/>
          <w:color w:val="000000"/>
          <w:szCs w:val="28"/>
        </w:rPr>
        <w:t>не может быть больше общего числа книг в библиотеке</w:t>
      </w:r>
      <w:r w:rsidR="0051220C">
        <w:rPr>
          <w:rFonts w:eastAsia="Times New Roman" w:cs="Times New Roman"/>
          <w:color w:val="000000"/>
          <w:szCs w:val="28"/>
          <w:lang w:val="ru-RU"/>
        </w:rPr>
        <w:t>;</w:t>
      </w:r>
    </w:p>
    <w:p w14:paraId="3E35C192" w14:textId="5F6F0354" w:rsidR="006830A7" w:rsidRDefault="003B30DB" w:rsidP="007D7A40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0 </w:t>
      </w:r>
      <w:r w:rsidRPr="0086314A">
        <w:rPr>
          <w:rFonts w:eastAsia="Times New Roman" w:cs="Times New Roman"/>
          <w:i/>
          <w:iCs/>
          <w:color w:val="000000"/>
          <w:szCs w:val="28"/>
        </w:rPr>
        <w:t>≤</w:t>
      </w:r>
      <w:r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</w:t>
      </w:r>
      <w:r w:rsidRPr="0024513C">
        <w:rPr>
          <w:rFonts w:eastAsia="Times New Roman" w:cs="Times New Roman"/>
          <w:i/>
          <w:iCs/>
          <w:color w:val="000000"/>
          <w:szCs w:val="28"/>
          <w:lang w:val="ru-RU"/>
        </w:rPr>
        <w:t>N</w:t>
      </w:r>
      <w:proofErr w:type="spellStart"/>
      <w:r w:rsidRPr="0024513C">
        <w:rPr>
          <w:rFonts w:eastAsia="Times New Roman" w:cs="Times New Roman"/>
          <w:i/>
          <w:iCs/>
          <w:color w:val="000000"/>
          <w:szCs w:val="28"/>
          <w:lang w:val="en-US"/>
        </w:rPr>
        <w:t>lau</w:t>
      </w:r>
      <w:proofErr w:type="spellEnd"/>
      <w:r w:rsidRPr="0024513C">
        <w:rPr>
          <w:rFonts w:eastAsia="Times New Roman" w:cs="Times New Roman"/>
          <w:i/>
          <w:iCs/>
          <w:color w:val="000000"/>
          <w:szCs w:val="28"/>
          <w:lang w:val="ru-RU"/>
        </w:rPr>
        <w:t>(1)</w:t>
      </w:r>
      <w:r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</w:t>
      </w:r>
      <w:r w:rsidRPr="0086314A">
        <w:rPr>
          <w:rFonts w:eastAsia="Times New Roman" w:cs="Times New Roman"/>
          <w:i/>
          <w:iCs/>
          <w:color w:val="000000"/>
          <w:szCs w:val="28"/>
        </w:rPr>
        <w:t>≤</w:t>
      </w:r>
      <w:r>
        <w:rPr>
          <w:rFonts w:eastAsia="Times New Roman" w:cs="Times New Roman"/>
          <w:i/>
          <w:iCs/>
          <w:color w:val="000000"/>
          <w:szCs w:val="28"/>
          <w:lang w:val="ru-RU"/>
        </w:rPr>
        <w:t xml:space="preserve"> 5</w:t>
      </w:r>
      <w:r>
        <w:rPr>
          <w:rFonts w:eastAsia="Times New Roman" w:cs="Times New Roman"/>
          <w:color w:val="000000"/>
          <w:szCs w:val="28"/>
          <w:lang w:val="ru-RU"/>
        </w:rPr>
        <w:t xml:space="preserve"> – </w:t>
      </w:r>
      <w:r w:rsidRPr="002A5B2C">
        <w:rPr>
          <w:rFonts w:eastAsia="Times New Roman" w:cs="Times New Roman"/>
          <w:color w:val="000000"/>
          <w:szCs w:val="28"/>
          <w:lang w:val="ru-RU"/>
        </w:rPr>
        <w:t>количество выдач</w:t>
      </w:r>
      <w:r w:rsidRPr="00E759B0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на одного пользователя не должно превышать 5</w:t>
      </w:r>
      <w:r w:rsidR="0051220C">
        <w:rPr>
          <w:rFonts w:eastAsia="Times New Roman" w:cs="Times New Roman"/>
          <w:color w:val="000000"/>
          <w:szCs w:val="28"/>
          <w:lang w:val="ru-RU"/>
        </w:rPr>
        <w:t>.</w:t>
      </w:r>
    </w:p>
    <w:p w14:paraId="39FC5556" w14:textId="77777777" w:rsidR="00507516" w:rsidRPr="00A50F87" w:rsidRDefault="00507516" w:rsidP="002A5B2C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26A41E93" w14:textId="2744812E" w:rsidR="00403901" w:rsidRDefault="00403901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входная оперативная информация (характеристика показателей, диапазон изменения, формы представления);</w:t>
      </w:r>
    </w:p>
    <w:p w14:paraId="147D9787" w14:textId="23C83EB1" w:rsidR="007D7A40" w:rsidRPr="007D7A40" w:rsidRDefault="007D7A40" w:rsidP="0096620A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D7A40">
        <w:rPr>
          <w:rFonts w:eastAsia="Times New Roman" w:cs="Times New Roman"/>
          <w:color w:val="000000"/>
          <w:szCs w:val="28"/>
          <w:lang w:val="ru-RU"/>
        </w:rPr>
        <w:t>1. Пользовательская информация:</w:t>
      </w:r>
    </w:p>
    <w:p w14:paraId="312AC9AB" w14:textId="12C04160" w:rsidR="007D7A40" w:rsidRPr="002A3EB1" w:rsidRDefault="002A3EB1" w:rsidP="007F2278">
      <w:pPr>
        <w:pStyle w:val="a5"/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A3EB1">
        <w:rPr>
          <w:rFonts w:eastAsia="Times New Roman" w:cs="Times New Roman"/>
          <w:color w:val="000000"/>
          <w:szCs w:val="28"/>
          <w:lang w:val="ru-RU"/>
        </w:rPr>
        <w:t>тип информации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2A3EB1">
        <w:rPr>
          <w:rFonts w:eastAsia="Times New Roman" w:cs="Times New Roman"/>
          <w:color w:val="000000"/>
          <w:szCs w:val="28"/>
          <w:lang w:val="ru-RU"/>
        </w:rPr>
        <w:t xml:space="preserve"> логины, пароли, роли пользователей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518784BB" w14:textId="4D573558" w:rsidR="007D7A40" w:rsidRPr="002A3EB1" w:rsidRDefault="002A3EB1" w:rsidP="007F2278">
      <w:pPr>
        <w:pStyle w:val="a5"/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A3EB1">
        <w:rPr>
          <w:rFonts w:eastAsia="Times New Roman" w:cs="Times New Roman"/>
          <w:color w:val="000000"/>
          <w:szCs w:val="28"/>
          <w:lang w:val="ru-RU"/>
        </w:rPr>
        <w:t>характеристика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2A3EB1">
        <w:rPr>
          <w:rFonts w:eastAsia="Times New Roman" w:cs="Times New Roman"/>
          <w:color w:val="000000"/>
          <w:szCs w:val="28"/>
          <w:lang w:val="ru-RU"/>
        </w:rPr>
        <w:t xml:space="preserve"> строковая информация, цифры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56FBCB14" w14:textId="56ACA3D5" w:rsidR="007D7A40" w:rsidRPr="002A3EB1" w:rsidRDefault="002A3EB1" w:rsidP="007F2278">
      <w:pPr>
        <w:pStyle w:val="a5"/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A3EB1">
        <w:rPr>
          <w:rFonts w:eastAsia="Times New Roman" w:cs="Times New Roman"/>
          <w:color w:val="000000"/>
          <w:szCs w:val="28"/>
          <w:lang w:val="ru-RU"/>
        </w:rPr>
        <w:t>диапазон 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 </w:t>
      </w:r>
      <w:r w:rsidRPr="002A3EB1">
        <w:rPr>
          <w:rFonts w:eastAsia="Times New Roman" w:cs="Times New Roman"/>
          <w:color w:val="000000"/>
          <w:szCs w:val="28"/>
          <w:lang w:val="ru-RU"/>
        </w:rPr>
        <w:t>могут меняться пользователями и администраторами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73B90604" w14:textId="6202DE6D" w:rsidR="007D7A40" w:rsidRPr="003B3577" w:rsidRDefault="002A3EB1" w:rsidP="007F2278">
      <w:pPr>
        <w:pStyle w:val="a5"/>
        <w:numPr>
          <w:ilvl w:val="0"/>
          <w:numId w:val="19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A3EB1">
        <w:rPr>
          <w:rFonts w:eastAsia="Times New Roman" w:cs="Times New Roman"/>
          <w:color w:val="000000"/>
          <w:szCs w:val="28"/>
          <w:lang w:val="ru-RU"/>
        </w:rPr>
        <w:t>формы представл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2A3EB1">
        <w:rPr>
          <w:rFonts w:eastAsia="Times New Roman" w:cs="Times New Roman"/>
          <w:color w:val="000000"/>
          <w:szCs w:val="28"/>
          <w:lang w:val="ru-RU"/>
        </w:rPr>
        <w:t xml:space="preserve"> текстовые поля, формы ввода.</w:t>
      </w:r>
    </w:p>
    <w:p w14:paraId="1C28B6F3" w14:textId="001D6A93" w:rsidR="007D7A40" w:rsidRPr="007D7A40" w:rsidRDefault="007D7A40" w:rsidP="00CD022D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D7A40">
        <w:rPr>
          <w:rFonts w:eastAsia="Times New Roman" w:cs="Times New Roman"/>
          <w:color w:val="000000"/>
          <w:szCs w:val="28"/>
          <w:lang w:val="ru-RU"/>
        </w:rPr>
        <w:t>2. Информация о книгах:</w:t>
      </w:r>
    </w:p>
    <w:p w14:paraId="60FF468B" w14:textId="1B953FE0" w:rsidR="007D7A40" w:rsidRPr="000B2AE0" w:rsidRDefault="000B2AE0" w:rsidP="007F2278">
      <w:pPr>
        <w:pStyle w:val="a5"/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0B2AE0">
        <w:rPr>
          <w:rFonts w:eastAsia="Times New Roman" w:cs="Times New Roman"/>
          <w:color w:val="000000"/>
          <w:szCs w:val="28"/>
          <w:lang w:val="ru-RU"/>
        </w:rPr>
        <w:t>тип информации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0B2AE0">
        <w:rPr>
          <w:rFonts w:eastAsia="Times New Roman" w:cs="Times New Roman"/>
          <w:color w:val="000000"/>
          <w:szCs w:val="28"/>
          <w:lang w:val="ru-RU"/>
        </w:rPr>
        <w:t xml:space="preserve"> название книги, автор, издательство, количество экземпляров, год издания, возрастное ограничение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3C421A2A" w14:textId="03FC1C52" w:rsidR="007D7A40" w:rsidRPr="000B2AE0" w:rsidRDefault="000B2AE0" w:rsidP="007F2278">
      <w:pPr>
        <w:pStyle w:val="a5"/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0B2AE0">
        <w:rPr>
          <w:rFonts w:eastAsia="Times New Roman" w:cs="Times New Roman"/>
          <w:color w:val="000000"/>
          <w:szCs w:val="28"/>
          <w:lang w:val="ru-RU"/>
        </w:rPr>
        <w:t>характеристика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0B2AE0">
        <w:rPr>
          <w:rFonts w:eastAsia="Times New Roman" w:cs="Times New Roman"/>
          <w:color w:val="000000"/>
          <w:szCs w:val="28"/>
          <w:lang w:val="ru-RU"/>
        </w:rPr>
        <w:t xml:space="preserve"> строковая информация, цифры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4EF284AA" w14:textId="7ED0F1BB" w:rsidR="007D7A40" w:rsidRPr="000B2AE0" w:rsidRDefault="000B2AE0" w:rsidP="007F2278">
      <w:pPr>
        <w:pStyle w:val="a5"/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0B2AE0">
        <w:rPr>
          <w:rFonts w:eastAsia="Times New Roman" w:cs="Times New Roman"/>
          <w:color w:val="000000"/>
          <w:szCs w:val="28"/>
          <w:lang w:val="ru-RU"/>
        </w:rPr>
        <w:t>диапазон 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0B2AE0">
        <w:rPr>
          <w:rFonts w:eastAsia="Times New Roman" w:cs="Times New Roman"/>
          <w:color w:val="000000"/>
          <w:szCs w:val="28"/>
          <w:lang w:val="ru-RU"/>
        </w:rPr>
        <w:t xml:space="preserve"> могут меняться администраторами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2CD7E367" w14:textId="76807F8A" w:rsidR="007D7A40" w:rsidRPr="003B3577" w:rsidRDefault="000B2AE0" w:rsidP="007F2278">
      <w:pPr>
        <w:pStyle w:val="a5"/>
        <w:numPr>
          <w:ilvl w:val="0"/>
          <w:numId w:val="1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0B2AE0">
        <w:rPr>
          <w:rFonts w:eastAsia="Times New Roman" w:cs="Times New Roman"/>
          <w:color w:val="000000"/>
          <w:szCs w:val="28"/>
          <w:lang w:val="ru-RU"/>
        </w:rPr>
        <w:t>формы представл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0B2AE0">
        <w:rPr>
          <w:rFonts w:eastAsia="Times New Roman" w:cs="Times New Roman"/>
          <w:color w:val="000000"/>
          <w:szCs w:val="28"/>
          <w:lang w:val="ru-RU"/>
        </w:rPr>
        <w:t xml:space="preserve"> таблицы, формы ввода.</w:t>
      </w:r>
    </w:p>
    <w:p w14:paraId="713BA535" w14:textId="01BCC12F" w:rsidR="007D7A40" w:rsidRPr="007D7A40" w:rsidRDefault="007D7A40" w:rsidP="00215908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D7A40">
        <w:rPr>
          <w:rFonts w:eastAsia="Times New Roman" w:cs="Times New Roman"/>
          <w:color w:val="000000"/>
          <w:szCs w:val="28"/>
          <w:lang w:val="ru-RU"/>
        </w:rPr>
        <w:t>3. Информация о пользователях:</w:t>
      </w:r>
    </w:p>
    <w:p w14:paraId="183DC456" w14:textId="44DF7133" w:rsidR="007D7A40" w:rsidRPr="00972EC7" w:rsidRDefault="00972EC7" w:rsidP="007F2278">
      <w:pPr>
        <w:pStyle w:val="a5"/>
        <w:numPr>
          <w:ilvl w:val="0"/>
          <w:numId w:val="1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72EC7">
        <w:rPr>
          <w:rFonts w:eastAsia="Times New Roman" w:cs="Times New Roman"/>
          <w:color w:val="000000"/>
          <w:szCs w:val="28"/>
          <w:lang w:val="ru-RU"/>
        </w:rPr>
        <w:t>тип информации – личные данные пользователей, контактная информация;</w:t>
      </w:r>
    </w:p>
    <w:p w14:paraId="14A1E83E" w14:textId="3B14C17C" w:rsidR="007D7A40" w:rsidRPr="00972EC7" w:rsidRDefault="00972EC7" w:rsidP="007F2278">
      <w:pPr>
        <w:pStyle w:val="a5"/>
        <w:numPr>
          <w:ilvl w:val="0"/>
          <w:numId w:val="1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72EC7">
        <w:rPr>
          <w:rFonts w:eastAsia="Times New Roman" w:cs="Times New Roman"/>
          <w:color w:val="000000"/>
          <w:szCs w:val="28"/>
          <w:lang w:val="ru-RU"/>
        </w:rPr>
        <w:t>характеристика – строковая информация, цифры, электронные адреса.</w:t>
      </w:r>
    </w:p>
    <w:p w14:paraId="22575390" w14:textId="7A62551B" w:rsidR="007D7A40" w:rsidRPr="00972EC7" w:rsidRDefault="00972EC7" w:rsidP="007F2278">
      <w:pPr>
        <w:pStyle w:val="a5"/>
        <w:numPr>
          <w:ilvl w:val="0"/>
          <w:numId w:val="1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72EC7">
        <w:rPr>
          <w:rFonts w:eastAsia="Times New Roman" w:cs="Times New Roman"/>
          <w:color w:val="000000"/>
          <w:szCs w:val="28"/>
          <w:lang w:val="ru-RU"/>
        </w:rPr>
        <w:lastRenderedPageBreak/>
        <w:t>диапазон изменения – могут меняться пользователями и администраторами.</w:t>
      </w:r>
    </w:p>
    <w:p w14:paraId="6CD16115" w14:textId="18DC1EBD" w:rsidR="007D7A40" w:rsidRPr="003B3577" w:rsidRDefault="00972EC7" w:rsidP="007F2278">
      <w:pPr>
        <w:pStyle w:val="a5"/>
        <w:numPr>
          <w:ilvl w:val="0"/>
          <w:numId w:val="1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72EC7">
        <w:rPr>
          <w:rFonts w:eastAsia="Times New Roman" w:cs="Times New Roman"/>
          <w:color w:val="000000"/>
          <w:szCs w:val="28"/>
          <w:lang w:val="ru-RU"/>
        </w:rPr>
        <w:t>формы представления – таблицы, формы ввода.</w:t>
      </w:r>
    </w:p>
    <w:p w14:paraId="37864E4D" w14:textId="55B1A23E" w:rsidR="007D7A40" w:rsidRPr="007D7A40" w:rsidRDefault="007D7A40" w:rsidP="00215908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D7A40">
        <w:rPr>
          <w:rFonts w:eastAsia="Times New Roman" w:cs="Times New Roman"/>
          <w:color w:val="000000"/>
          <w:szCs w:val="28"/>
          <w:lang w:val="ru-RU"/>
        </w:rPr>
        <w:t xml:space="preserve">4. Информация о </w:t>
      </w:r>
      <w:r w:rsidR="00ED3346">
        <w:rPr>
          <w:rFonts w:eastAsia="Times New Roman" w:cs="Times New Roman"/>
          <w:color w:val="000000"/>
          <w:szCs w:val="28"/>
          <w:lang w:val="ru-RU"/>
        </w:rPr>
        <w:t>выдачах</w:t>
      </w:r>
      <w:r w:rsidRPr="007D7A40">
        <w:rPr>
          <w:rFonts w:eastAsia="Times New Roman" w:cs="Times New Roman"/>
          <w:color w:val="000000"/>
          <w:szCs w:val="28"/>
          <w:lang w:val="ru-RU"/>
        </w:rPr>
        <w:t>:</w:t>
      </w:r>
    </w:p>
    <w:p w14:paraId="3676BA90" w14:textId="5C960FFB" w:rsidR="007D7A40" w:rsidRPr="0075223C" w:rsidRDefault="0075223C" w:rsidP="007F2278">
      <w:pPr>
        <w:pStyle w:val="a5"/>
        <w:numPr>
          <w:ilvl w:val="0"/>
          <w:numId w:val="1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5223C">
        <w:rPr>
          <w:rFonts w:eastAsia="Times New Roman" w:cs="Times New Roman"/>
          <w:color w:val="000000"/>
          <w:szCs w:val="28"/>
          <w:lang w:val="ru-RU"/>
        </w:rPr>
        <w:t>тип информации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75223C">
        <w:rPr>
          <w:rFonts w:eastAsia="Times New Roman" w:cs="Times New Roman"/>
          <w:color w:val="000000"/>
          <w:szCs w:val="28"/>
          <w:lang w:val="ru-RU"/>
        </w:rPr>
        <w:t xml:space="preserve"> детали заказов, детали о выданных книгах, сроки выдачи, статус возврата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03DFF0F2" w14:textId="1085C75A" w:rsidR="007D7A40" w:rsidRPr="0075223C" w:rsidRDefault="0075223C" w:rsidP="007F2278">
      <w:pPr>
        <w:pStyle w:val="a5"/>
        <w:numPr>
          <w:ilvl w:val="0"/>
          <w:numId w:val="1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5223C">
        <w:rPr>
          <w:rFonts w:eastAsia="Times New Roman" w:cs="Times New Roman"/>
          <w:color w:val="000000"/>
          <w:szCs w:val="28"/>
          <w:lang w:val="ru-RU"/>
        </w:rPr>
        <w:t>характеристика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75223C">
        <w:rPr>
          <w:rFonts w:eastAsia="Times New Roman" w:cs="Times New Roman"/>
          <w:color w:val="000000"/>
          <w:szCs w:val="28"/>
          <w:lang w:val="ru-RU"/>
        </w:rPr>
        <w:t xml:space="preserve"> строковая информация, цифры, даты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412B2418" w14:textId="7F6EAB6F" w:rsidR="007D7A40" w:rsidRPr="0075223C" w:rsidRDefault="0075223C" w:rsidP="007F2278">
      <w:pPr>
        <w:pStyle w:val="a5"/>
        <w:numPr>
          <w:ilvl w:val="0"/>
          <w:numId w:val="1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5223C">
        <w:rPr>
          <w:rFonts w:eastAsia="Times New Roman" w:cs="Times New Roman"/>
          <w:color w:val="000000"/>
          <w:szCs w:val="28"/>
          <w:lang w:val="ru-RU"/>
        </w:rPr>
        <w:t>диапазон 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75223C">
        <w:rPr>
          <w:rFonts w:eastAsia="Times New Roman" w:cs="Times New Roman"/>
          <w:color w:val="000000"/>
          <w:szCs w:val="28"/>
          <w:lang w:val="ru-RU"/>
        </w:rPr>
        <w:t xml:space="preserve"> могут меняться администраторами и в зависимости от времени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404D1B33" w14:textId="7CE22FEE" w:rsidR="007D7A40" w:rsidRPr="003B3577" w:rsidRDefault="0075223C" w:rsidP="007F2278">
      <w:pPr>
        <w:pStyle w:val="a5"/>
        <w:numPr>
          <w:ilvl w:val="0"/>
          <w:numId w:val="1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5223C">
        <w:rPr>
          <w:rFonts w:eastAsia="Times New Roman" w:cs="Times New Roman"/>
          <w:color w:val="000000"/>
          <w:szCs w:val="28"/>
          <w:lang w:val="ru-RU"/>
        </w:rPr>
        <w:t>формы представл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75223C">
        <w:rPr>
          <w:rFonts w:eastAsia="Times New Roman" w:cs="Times New Roman"/>
          <w:color w:val="000000"/>
          <w:szCs w:val="28"/>
          <w:lang w:val="ru-RU"/>
        </w:rPr>
        <w:t xml:space="preserve"> таблицы, формы ввода.</w:t>
      </w:r>
    </w:p>
    <w:p w14:paraId="691957A1" w14:textId="26632F0D" w:rsidR="007D7A40" w:rsidRPr="007D7A40" w:rsidRDefault="007D7A40" w:rsidP="00215908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D7A40">
        <w:rPr>
          <w:rFonts w:eastAsia="Times New Roman" w:cs="Times New Roman"/>
          <w:color w:val="000000"/>
          <w:szCs w:val="28"/>
          <w:lang w:val="ru-RU"/>
        </w:rPr>
        <w:t>5. Статистическая информация:</w:t>
      </w:r>
    </w:p>
    <w:p w14:paraId="0C43AF1B" w14:textId="131052C2" w:rsidR="007D7A40" w:rsidRPr="00163EFD" w:rsidRDefault="00163EFD" w:rsidP="007F2278">
      <w:pPr>
        <w:pStyle w:val="a5"/>
        <w:numPr>
          <w:ilvl w:val="0"/>
          <w:numId w:val="1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63EFD">
        <w:rPr>
          <w:rFonts w:eastAsia="Times New Roman" w:cs="Times New Roman"/>
          <w:color w:val="000000"/>
          <w:szCs w:val="28"/>
          <w:lang w:val="ru-RU"/>
        </w:rPr>
        <w:t>тип информации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163EFD">
        <w:rPr>
          <w:rFonts w:eastAsia="Times New Roman" w:cs="Times New Roman"/>
          <w:color w:val="000000"/>
          <w:szCs w:val="28"/>
          <w:lang w:val="ru-RU"/>
        </w:rPr>
        <w:t xml:space="preserve"> данные об анализе, количество выданных книг, пользователей, сообщений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1BA15CB4" w14:textId="588481CF" w:rsidR="007D7A40" w:rsidRPr="00163EFD" w:rsidRDefault="00163EFD" w:rsidP="007F2278">
      <w:pPr>
        <w:pStyle w:val="a5"/>
        <w:numPr>
          <w:ilvl w:val="0"/>
          <w:numId w:val="1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63EFD">
        <w:rPr>
          <w:rFonts w:eastAsia="Times New Roman" w:cs="Times New Roman"/>
          <w:color w:val="000000"/>
          <w:szCs w:val="28"/>
          <w:lang w:val="ru-RU"/>
        </w:rPr>
        <w:t>характеристика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163EFD">
        <w:rPr>
          <w:rFonts w:eastAsia="Times New Roman" w:cs="Times New Roman"/>
          <w:color w:val="000000"/>
          <w:szCs w:val="28"/>
          <w:lang w:val="ru-RU"/>
        </w:rPr>
        <w:t xml:space="preserve"> числовые значения, статистические показатели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186E1A38" w14:textId="2E850B4E" w:rsidR="007D7A40" w:rsidRPr="00163EFD" w:rsidRDefault="00163EFD" w:rsidP="007F2278">
      <w:pPr>
        <w:pStyle w:val="a5"/>
        <w:numPr>
          <w:ilvl w:val="0"/>
          <w:numId w:val="1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63EFD">
        <w:rPr>
          <w:rFonts w:eastAsia="Times New Roman" w:cs="Times New Roman"/>
          <w:color w:val="000000"/>
          <w:szCs w:val="28"/>
          <w:lang w:val="ru-RU"/>
        </w:rPr>
        <w:t>диапазон 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163EFD">
        <w:rPr>
          <w:rFonts w:eastAsia="Times New Roman" w:cs="Times New Roman"/>
          <w:color w:val="000000"/>
          <w:szCs w:val="28"/>
          <w:lang w:val="ru-RU"/>
        </w:rPr>
        <w:t xml:space="preserve"> могут меняться во время использования системы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71376B35" w14:textId="01800F97" w:rsidR="007D7A40" w:rsidRPr="003B3577" w:rsidRDefault="00163EFD" w:rsidP="007F2278">
      <w:pPr>
        <w:pStyle w:val="a5"/>
        <w:numPr>
          <w:ilvl w:val="0"/>
          <w:numId w:val="1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63EFD">
        <w:rPr>
          <w:rFonts w:eastAsia="Times New Roman" w:cs="Times New Roman"/>
          <w:color w:val="000000"/>
          <w:szCs w:val="28"/>
          <w:lang w:val="ru-RU"/>
        </w:rPr>
        <w:t>формы представл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163EFD">
        <w:rPr>
          <w:rFonts w:eastAsia="Times New Roman" w:cs="Times New Roman"/>
          <w:color w:val="000000"/>
          <w:szCs w:val="28"/>
          <w:lang w:val="ru-RU"/>
        </w:rPr>
        <w:t xml:space="preserve"> графики, отчёты.</w:t>
      </w:r>
    </w:p>
    <w:p w14:paraId="7618CB95" w14:textId="0EED798B" w:rsidR="007D7A40" w:rsidRPr="007D7A40" w:rsidRDefault="007D7A40" w:rsidP="00215908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D7A40">
        <w:rPr>
          <w:rFonts w:eastAsia="Times New Roman" w:cs="Times New Roman"/>
          <w:color w:val="000000"/>
          <w:szCs w:val="28"/>
          <w:lang w:val="ru-RU"/>
        </w:rPr>
        <w:t>6. Системные параметры:</w:t>
      </w:r>
    </w:p>
    <w:p w14:paraId="304712BC" w14:textId="6D9407EE" w:rsidR="007D7A40" w:rsidRPr="009F1E17" w:rsidRDefault="009F1E17" w:rsidP="007F2278">
      <w:pPr>
        <w:pStyle w:val="a5"/>
        <w:numPr>
          <w:ilvl w:val="0"/>
          <w:numId w:val="1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F1E17">
        <w:rPr>
          <w:rFonts w:eastAsia="Times New Roman" w:cs="Times New Roman"/>
          <w:color w:val="000000"/>
          <w:szCs w:val="28"/>
          <w:lang w:val="ru-RU"/>
        </w:rPr>
        <w:t>тип информации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9F1E17">
        <w:rPr>
          <w:rFonts w:eastAsia="Times New Roman" w:cs="Times New Roman"/>
          <w:color w:val="000000"/>
          <w:szCs w:val="28"/>
          <w:lang w:val="ru-RU"/>
        </w:rPr>
        <w:t xml:space="preserve"> конфигурационные данные, настройки программного комплекса</w:t>
      </w:r>
      <w:r w:rsidR="00163EFD">
        <w:rPr>
          <w:rFonts w:eastAsia="Times New Roman" w:cs="Times New Roman"/>
          <w:color w:val="000000"/>
          <w:szCs w:val="28"/>
          <w:lang w:val="ru-RU"/>
        </w:rPr>
        <w:t>;</w:t>
      </w:r>
    </w:p>
    <w:p w14:paraId="31A676A9" w14:textId="2BBFA4AE" w:rsidR="007D7A40" w:rsidRPr="009F1E17" w:rsidRDefault="009F1E17" w:rsidP="007F2278">
      <w:pPr>
        <w:pStyle w:val="a5"/>
        <w:numPr>
          <w:ilvl w:val="0"/>
          <w:numId w:val="1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F1E17">
        <w:rPr>
          <w:rFonts w:eastAsia="Times New Roman" w:cs="Times New Roman"/>
          <w:color w:val="000000"/>
          <w:szCs w:val="28"/>
          <w:lang w:val="ru-RU"/>
        </w:rPr>
        <w:t>характеристика</w:t>
      </w:r>
      <w:r>
        <w:rPr>
          <w:rFonts w:eastAsia="Times New Roman" w:cs="Times New Roman"/>
          <w:color w:val="000000"/>
          <w:szCs w:val="28"/>
          <w:lang w:val="ru-RU"/>
        </w:rPr>
        <w:t xml:space="preserve"> – </w:t>
      </w:r>
      <w:r w:rsidRPr="009F1E17">
        <w:rPr>
          <w:rFonts w:eastAsia="Times New Roman" w:cs="Times New Roman"/>
          <w:color w:val="000000"/>
          <w:szCs w:val="28"/>
          <w:lang w:val="ru-RU"/>
        </w:rPr>
        <w:t>строковая информация, цифры</w:t>
      </w:r>
      <w:r w:rsidR="00163EFD">
        <w:rPr>
          <w:rFonts w:eastAsia="Times New Roman" w:cs="Times New Roman"/>
          <w:color w:val="000000"/>
          <w:szCs w:val="28"/>
          <w:lang w:val="ru-RU"/>
        </w:rPr>
        <w:t>;</w:t>
      </w:r>
    </w:p>
    <w:p w14:paraId="5A230C5B" w14:textId="43602352" w:rsidR="007D7A40" w:rsidRPr="009F1E17" w:rsidRDefault="009F1E17" w:rsidP="007F2278">
      <w:pPr>
        <w:pStyle w:val="a5"/>
        <w:numPr>
          <w:ilvl w:val="0"/>
          <w:numId w:val="1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F1E17">
        <w:rPr>
          <w:rFonts w:eastAsia="Times New Roman" w:cs="Times New Roman"/>
          <w:color w:val="000000"/>
          <w:szCs w:val="28"/>
          <w:lang w:val="ru-RU"/>
        </w:rPr>
        <w:t>диапазон 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9F1E17">
        <w:rPr>
          <w:rFonts w:eastAsia="Times New Roman" w:cs="Times New Roman"/>
          <w:color w:val="000000"/>
          <w:szCs w:val="28"/>
          <w:lang w:val="ru-RU"/>
        </w:rPr>
        <w:t xml:space="preserve"> зависит от конкретных параметров конфигурации</w:t>
      </w:r>
      <w:r w:rsidR="00163EFD">
        <w:rPr>
          <w:rFonts w:eastAsia="Times New Roman" w:cs="Times New Roman"/>
          <w:color w:val="000000"/>
          <w:szCs w:val="28"/>
          <w:lang w:val="ru-RU"/>
        </w:rPr>
        <w:t>;</w:t>
      </w:r>
    </w:p>
    <w:p w14:paraId="7E87DF57" w14:textId="47B6BCCB" w:rsidR="007D7A40" w:rsidRPr="003B3577" w:rsidRDefault="009F1E17" w:rsidP="007F2278">
      <w:pPr>
        <w:pStyle w:val="a5"/>
        <w:numPr>
          <w:ilvl w:val="0"/>
          <w:numId w:val="1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F1E17">
        <w:rPr>
          <w:rFonts w:eastAsia="Times New Roman" w:cs="Times New Roman"/>
          <w:color w:val="000000"/>
          <w:szCs w:val="28"/>
          <w:lang w:val="ru-RU"/>
        </w:rPr>
        <w:t>формы представления</w:t>
      </w:r>
      <w:r w:rsidR="003A1147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9F1E17">
        <w:rPr>
          <w:rFonts w:eastAsia="Times New Roman" w:cs="Times New Roman"/>
          <w:color w:val="000000"/>
          <w:szCs w:val="28"/>
          <w:lang w:val="ru-RU"/>
        </w:rPr>
        <w:t xml:space="preserve"> файлы конфигурации, формы ввода.</w:t>
      </w:r>
    </w:p>
    <w:p w14:paraId="3D9006D0" w14:textId="40B1FF75" w:rsidR="007D7A40" w:rsidRPr="007D7A40" w:rsidRDefault="007D7A40" w:rsidP="00151889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D7A40">
        <w:rPr>
          <w:rFonts w:eastAsia="Times New Roman" w:cs="Times New Roman"/>
          <w:color w:val="000000"/>
          <w:szCs w:val="28"/>
          <w:lang w:val="ru-RU"/>
        </w:rPr>
        <w:t>7. Внешние источники данных:</w:t>
      </w:r>
    </w:p>
    <w:p w14:paraId="59623D4A" w14:textId="75CC7F0A" w:rsidR="007D7A40" w:rsidRPr="00D97AFB" w:rsidRDefault="00D97AFB" w:rsidP="007F2278">
      <w:pPr>
        <w:pStyle w:val="a5"/>
        <w:numPr>
          <w:ilvl w:val="0"/>
          <w:numId w:val="1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97AFB">
        <w:rPr>
          <w:rFonts w:eastAsia="Times New Roman" w:cs="Times New Roman"/>
          <w:color w:val="000000"/>
          <w:szCs w:val="28"/>
          <w:lang w:val="ru-RU"/>
        </w:rPr>
        <w:t xml:space="preserve">тип </w:t>
      </w:r>
      <w:r w:rsidR="007D7A40" w:rsidRPr="00D97AFB">
        <w:rPr>
          <w:rFonts w:eastAsia="Times New Roman" w:cs="Times New Roman"/>
          <w:color w:val="000000"/>
          <w:szCs w:val="28"/>
          <w:lang w:val="ru-RU"/>
        </w:rPr>
        <w:t>информации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7D7A40" w:rsidRPr="00D97AFB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D97AFB">
        <w:rPr>
          <w:rFonts w:eastAsia="Times New Roman" w:cs="Times New Roman"/>
          <w:color w:val="000000"/>
          <w:szCs w:val="28"/>
          <w:lang w:val="ru-RU"/>
        </w:rPr>
        <w:t>данные</w:t>
      </w:r>
      <w:r w:rsidR="007D7A40" w:rsidRPr="00D97AFB">
        <w:rPr>
          <w:rFonts w:eastAsia="Times New Roman" w:cs="Times New Roman"/>
          <w:color w:val="000000"/>
          <w:szCs w:val="28"/>
          <w:lang w:val="ru-RU"/>
        </w:rPr>
        <w:t>, поступающие из сторонних источников</w:t>
      </w:r>
      <w:r w:rsidR="00CC098B">
        <w:rPr>
          <w:rFonts w:eastAsia="Times New Roman" w:cs="Times New Roman"/>
          <w:color w:val="000000"/>
          <w:szCs w:val="28"/>
          <w:lang w:val="ru-RU"/>
        </w:rPr>
        <w:t>;</w:t>
      </w:r>
    </w:p>
    <w:p w14:paraId="28D63705" w14:textId="34F9B506" w:rsidR="007D7A40" w:rsidRPr="00D97AFB" w:rsidRDefault="00D97AFB" w:rsidP="007F2278">
      <w:pPr>
        <w:pStyle w:val="a5"/>
        <w:numPr>
          <w:ilvl w:val="0"/>
          <w:numId w:val="1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97AFB">
        <w:rPr>
          <w:rFonts w:eastAsia="Times New Roman" w:cs="Times New Roman"/>
          <w:color w:val="000000"/>
          <w:szCs w:val="28"/>
          <w:lang w:val="ru-RU"/>
        </w:rPr>
        <w:t>характеристика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D97AFB">
        <w:rPr>
          <w:rFonts w:eastAsia="Times New Roman" w:cs="Times New Roman"/>
          <w:color w:val="000000"/>
          <w:szCs w:val="28"/>
          <w:lang w:val="ru-RU"/>
        </w:rPr>
        <w:t xml:space="preserve"> разнообразные текстовые и числовые значения</w:t>
      </w:r>
      <w:r w:rsidR="00CC098B">
        <w:rPr>
          <w:rFonts w:eastAsia="Times New Roman" w:cs="Times New Roman"/>
          <w:color w:val="000000"/>
          <w:szCs w:val="28"/>
          <w:lang w:val="ru-RU"/>
        </w:rPr>
        <w:t>;</w:t>
      </w:r>
    </w:p>
    <w:p w14:paraId="3D098D50" w14:textId="5F3B29F6" w:rsidR="007D7A40" w:rsidRPr="00D97AFB" w:rsidRDefault="00D97AFB" w:rsidP="007F2278">
      <w:pPr>
        <w:pStyle w:val="a5"/>
        <w:numPr>
          <w:ilvl w:val="0"/>
          <w:numId w:val="1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97AFB">
        <w:rPr>
          <w:rFonts w:eastAsia="Times New Roman" w:cs="Times New Roman"/>
          <w:color w:val="000000"/>
          <w:szCs w:val="28"/>
          <w:lang w:val="ru-RU"/>
        </w:rPr>
        <w:t>диапазон 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 </w:t>
      </w:r>
      <w:r w:rsidRPr="00D97AFB">
        <w:rPr>
          <w:rFonts w:eastAsia="Times New Roman" w:cs="Times New Roman"/>
          <w:color w:val="000000"/>
          <w:szCs w:val="28"/>
          <w:lang w:val="ru-RU"/>
        </w:rPr>
        <w:t>зависит от источника данных</w:t>
      </w:r>
      <w:r w:rsidR="00CC098B">
        <w:rPr>
          <w:rFonts w:eastAsia="Times New Roman" w:cs="Times New Roman"/>
          <w:color w:val="000000"/>
          <w:szCs w:val="28"/>
          <w:lang w:val="ru-RU"/>
        </w:rPr>
        <w:t>;</w:t>
      </w:r>
    </w:p>
    <w:p w14:paraId="595CFE49" w14:textId="460D1C74" w:rsidR="007D7A40" w:rsidRPr="003B3577" w:rsidRDefault="00D97AFB" w:rsidP="007F2278">
      <w:pPr>
        <w:pStyle w:val="a5"/>
        <w:numPr>
          <w:ilvl w:val="0"/>
          <w:numId w:val="1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97AFB">
        <w:rPr>
          <w:rFonts w:eastAsia="Times New Roman" w:cs="Times New Roman"/>
          <w:color w:val="000000"/>
          <w:szCs w:val="28"/>
          <w:lang w:val="ru-RU"/>
        </w:rPr>
        <w:lastRenderedPageBreak/>
        <w:t>формы представл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D97AFB">
        <w:rPr>
          <w:rFonts w:eastAsia="Times New Roman" w:cs="Times New Roman"/>
          <w:color w:val="000000"/>
          <w:szCs w:val="28"/>
          <w:lang w:val="ru-RU"/>
        </w:rPr>
        <w:t xml:space="preserve"> файлы</w:t>
      </w:r>
      <w:r w:rsidR="007D7A40" w:rsidRPr="00D97AFB">
        <w:rPr>
          <w:rFonts w:eastAsia="Times New Roman" w:cs="Times New Roman"/>
          <w:color w:val="000000"/>
          <w:szCs w:val="28"/>
          <w:lang w:val="ru-RU"/>
        </w:rPr>
        <w:t>, API запросы.</w:t>
      </w:r>
    </w:p>
    <w:p w14:paraId="37094FA9" w14:textId="77777777" w:rsidR="00E23734" w:rsidRPr="00A50F87" w:rsidRDefault="00E23734" w:rsidP="00E23734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05FE74A6" w14:textId="1D86CC44" w:rsidR="00403901" w:rsidRDefault="00403901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информация, хранимая для связи с другими задачами;</w:t>
      </w:r>
    </w:p>
    <w:p w14:paraId="5756FF94" w14:textId="4A2F05FB" w:rsidR="00837649" w:rsidRDefault="00837649" w:rsidP="00837649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70B60">
        <w:rPr>
          <w:rFonts w:eastAsia="Times New Roman" w:cs="Times New Roman"/>
          <w:color w:val="000000"/>
          <w:szCs w:val="28"/>
          <w:lang w:val="ru-RU"/>
        </w:rPr>
        <w:t xml:space="preserve">1. </w:t>
      </w:r>
      <w:r>
        <w:rPr>
          <w:rFonts w:eastAsia="Times New Roman" w:cs="Times New Roman"/>
          <w:color w:val="000000"/>
          <w:szCs w:val="28"/>
          <w:lang w:val="ru-RU"/>
        </w:rPr>
        <w:t>Информация о книгах</w:t>
      </w:r>
      <w:r w:rsidR="00970B60">
        <w:rPr>
          <w:rFonts w:eastAsia="Times New Roman" w:cs="Times New Roman"/>
          <w:color w:val="000000"/>
          <w:szCs w:val="28"/>
          <w:lang w:val="ru-RU"/>
        </w:rPr>
        <w:t xml:space="preserve"> – </w:t>
      </w:r>
      <w:r w:rsidR="00970B60" w:rsidRPr="007D7A40">
        <w:rPr>
          <w:rFonts w:eastAsia="Times New Roman" w:cs="Times New Roman"/>
          <w:color w:val="000000"/>
          <w:szCs w:val="28"/>
          <w:lang w:val="ru-RU"/>
        </w:rPr>
        <w:t xml:space="preserve">название книги, автор, </w:t>
      </w:r>
      <w:r w:rsidR="00970B60">
        <w:rPr>
          <w:rFonts w:eastAsia="Times New Roman" w:cs="Times New Roman"/>
          <w:color w:val="000000"/>
          <w:szCs w:val="28"/>
          <w:lang w:val="ru-RU"/>
        </w:rPr>
        <w:t>издательство</w:t>
      </w:r>
      <w:r w:rsidR="00970B60" w:rsidRPr="007D7A40">
        <w:rPr>
          <w:rFonts w:eastAsia="Times New Roman" w:cs="Times New Roman"/>
          <w:color w:val="000000"/>
          <w:szCs w:val="28"/>
          <w:lang w:val="ru-RU"/>
        </w:rPr>
        <w:t>, количество экземпляров</w:t>
      </w:r>
      <w:r w:rsidR="00970B60">
        <w:rPr>
          <w:rFonts w:eastAsia="Times New Roman" w:cs="Times New Roman"/>
          <w:color w:val="000000"/>
          <w:szCs w:val="28"/>
          <w:lang w:val="ru-RU"/>
        </w:rPr>
        <w:t>, год издания, возрастное ограничение</w:t>
      </w:r>
      <w:r w:rsidR="006E6359">
        <w:rPr>
          <w:rFonts w:eastAsia="Times New Roman" w:cs="Times New Roman"/>
          <w:color w:val="000000"/>
          <w:szCs w:val="28"/>
          <w:lang w:val="ru-RU"/>
        </w:rPr>
        <w:t>.</w:t>
      </w:r>
    </w:p>
    <w:p w14:paraId="458357FA" w14:textId="73AA483B" w:rsidR="00837649" w:rsidRDefault="00837649" w:rsidP="006E6359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2. Информация о пользователях</w:t>
      </w:r>
      <w:r w:rsidR="006E6359">
        <w:rPr>
          <w:rFonts w:eastAsia="Times New Roman" w:cs="Times New Roman"/>
          <w:color w:val="000000"/>
          <w:szCs w:val="28"/>
          <w:lang w:val="ru-RU"/>
        </w:rPr>
        <w:t xml:space="preserve"> – </w:t>
      </w:r>
      <w:r w:rsidR="006E6359" w:rsidRPr="007D7A40">
        <w:rPr>
          <w:rFonts w:eastAsia="Times New Roman" w:cs="Times New Roman"/>
          <w:color w:val="000000"/>
          <w:szCs w:val="28"/>
          <w:lang w:val="ru-RU"/>
        </w:rPr>
        <w:t>личные данные пользователей, контактная информация.</w:t>
      </w:r>
    </w:p>
    <w:p w14:paraId="6A9613FB" w14:textId="7CB782A1" w:rsidR="00837649" w:rsidRDefault="00837649" w:rsidP="00837649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3. Информация о выдачах</w:t>
      </w:r>
      <w:r w:rsidR="00496F29">
        <w:rPr>
          <w:rFonts w:eastAsia="Times New Roman" w:cs="Times New Roman"/>
          <w:color w:val="000000"/>
          <w:szCs w:val="28"/>
          <w:lang w:val="ru-RU"/>
        </w:rPr>
        <w:t xml:space="preserve"> – </w:t>
      </w:r>
      <w:r w:rsidR="00496F29" w:rsidRPr="007D7A40">
        <w:rPr>
          <w:rFonts w:eastAsia="Times New Roman" w:cs="Times New Roman"/>
          <w:color w:val="000000"/>
          <w:szCs w:val="28"/>
          <w:lang w:val="ru-RU"/>
        </w:rPr>
        <w:t>детали заказов</w:t>
      </w:r>
      <w:r w:rsidR="00496F29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496F29" w:rsidRPr="007D7A40">
        <w:rPr>
          <w:rFonts w:eastAsia="Times New Roman" w:cs="Times New Roman"/>
          <w:color w:val="000000"/>
          <w:szCs w:val="28"/>
          <w:lang w:val="ru-RU"/>
        </w:rPr>
        <w:t>детали о выданных книгах, сроки выдачи, статус возврата.</w:t>
      </w:r>
    </w:p>
    <w:p w14:paraId="7A1C50DC" w14:textId="77777777" w:rsidR="00837649" w:rsidRPr="00837649" w:rsidRDefault="00837649" w:rsidP="00837649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31C71551" w14:textId="248EB32A" w:rsidR="00AF66C8" w:rsidRPr="00AF66C8" w:rsidRDefault="00403901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информация, накапливаемая для последующих решений данной задачи;</w:t>
      </w:r>
    </w:p>
    <w:p w14:paraId="73106FC7" w14:textId="467E0614" w:rsidR="00AF66C8" w:rsidRDefault="00563BA4" w:rsidP="0056203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1. </w:t>
      </w:r>
      <w:r w:rsidR="00AF66C8" w:rsidRPr="00AF66C8">
        <w:rPr>
          <w:rFonts w:eastAsia="Times New Roman" w:cs="Times New Roman"/>
          <w:color w:val="000000"/>
          <w:szCs w:val="28"/>
          <w:lang w:val="ru-RU"/>
        </w:rPr>
        <w:t>Информация о заказах и выдачах</w:t>
      </w:r>
      <w:r w:rsidR="00562035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6562CB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E513E" w:rsidRPr="007D7A40">
        <w:rPr>
          <w:rFonts w:eastAsia="Times New Roman" w:cs="Times New Roman"/>
          <w:color w:val="000000"/>
          <w:szCs w:val="28"/>
          <w:lang w:val="ru-RU"/>
        </w:rPr>
        <w:t>детали заказов</w:t>
      </w:r>
      <w:r w:rsidR="00CE513E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CE513E" w:rsidRPr="007D7A40">
        <w:rPr>
          <w:rFonts w:eastAsia="Times New Roman" w:cs="Times New Roman"/>
          <w:color w:val="000000"/>
          <w:szCs w:val="28"/>
          <w:lang w:val="ru-RU"/>
        </w:rPr>
        <w:t>детали о выданных книгах, сроки выдачи, статус возврата.</w:t>
      </w:r>
    </w:p>
    <w:p w14:paraId="330DBA44" w14:textId="15CC50FE" w:rsidR="001B4CB9" w:rsidRPr="001B4CB9" w:rsidRDefault="00563BA4" w:rsidP="001B4CB9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r w:rsidR="001B4CB9" w:rsidRPr="001B4CB9">
        <w:rPr>
          <w:rFonts w:eastAsia="Times New Roman" w:cs="Times New Roman"/>
          <w:color w:val="000000"/>
          <w:szCs w:val="28"/>
          <w:lang w:val="ru-RU"/>
        </w:rPr>
        <w:t>Статистика о выданных книгах</w:t>
      </w:r>
      <w:r w:rsidR="001B4CB9">
        <w:rPr>
          <w:rFonts w:eastAsia="Times New Roman" w:cs="Times New Roman"/>
          <w:color w:val="000000"/>
          <w:szCs w:val="28"/>
          <w:lang w:val="ru-RU"/>
        </w:rPr>
        <w:t xml:space="preserve"> – </w:t>
      </w:r>
      <w:r w:rsidR="001B4CB9" w:rsidRPr="001B4CB9">
        <w:rPr>
          <w:rFonts w:eastAsia="Times New Roman" w:cs="Times New Roman"/>
          <w:color w:val="000000"/>
          <w:szCs w:val="28"/>
          <w:lang w:val="ru-RU"/>
        </w:rPr>
        <w:t>данные о</w:t>
      </w:r>
      <w:r w:rsidR="001B4CB9">
        <w:rPr>
          <w:rFonts w:eastAsia="Times New Roman" w:cs="Times New Roman"/>
          <w:color w:val="000000"/>
          <w:szCs w:val="28"/>
          <w:lang w:val="ru-RU"/>
        </w:rPr>
        <w:t xml:space="preserve"> количестве выдач</w:t>
      </w:r>
      <w:r w:rsidR="001B4CB9" w:rsidRPr="001B4CB9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1B4CB9">
        <w:rPr>
          <w:rFonts w:eastAsia="Times New Roman" w:cs="Times New Roman"/>
          <w:color w:val="000000"/>
          <w:szCs w:val="28"/>
          <w:lang w:val="ru-RU"/>
        </w:rPr>
        <w:t>пользователей</w:t>
      </w:r>
      <w:r w:rsidR="001B4CB9" w:rsidRPr="001B4CB9">
        <w:rPr>
          <w:rFonts w:eastAsia="Times New Roman" w:cs="Times New Roman"/>
          <w:color w:val="000000"/>
          <w:szCs w:val="28"/>
          <w:lang w:val="ru-RU"/>
        </w:rPr>
        <w:t>.</w:t>
      </w:r>
    </w:p>
    <w:p w14:paraId="29688F66" w14:textId="6989E6D5" w:rsidR="001B4CB9" w:rsidRDefault="000962B7" w:rsidP="0056203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3. Информация о книгах – </w:t>
      </w:r>
      <w:r w:rsidRPr="007D7A40">
        <w:rPr>
          <w:rFonts w:eastAsia="Times New Roman" w:cs="Times New Roman"/>
          <w:color w:val="000000"/>
          <w:szCs w:val="28"/>
          <w:lang w:val="ru-RU"/>
        </w:rPr>
        <w:t xml:space="preserve">название книги, автор, </w:t>
      </w:r>
      <w:r>
        <w:rPr>
          <w:rFonts w:eastAsia="Times New Roman" w:cs="Times New Roman"/>
          <w:color w:val="000000"/>
          <w:szCs w:val="28"/>
          <w:lang w:val="ru-RU"/>
        </w:rPr>
        <w:t>издательство</w:t>
      </w:r>
      <w:r w:rsidRPr="007D7A40">
        <w:rPr>
          <w:rFonts w:eastAsia="Times New Roman" w:cs="Times New Roman"/>
          <w:color w:val="000000"/>
          <w:szCs w:val="28"/>
          <w:lang w:val="ru-RU"/>
        </w:rPr>
        <w:t>, количество экземпляров</w:t>
      </w:r>
      <w:r>
        <w:rPr>
          <w:rFonts w:eastAsia="Times New Roman" w:cs="Times New Roman"/>
          <w:color w:val="000000"/>
          <w:szCs w:val="28"/>
          <w:lang w:val="ru-RU"/>
        </w:rPr>
        <w:t>, год издания, возрастное ограничение</w:t>
      </w:r>
      <w:r w:rsidR="00B30DE9">
        <w:rPr>
          <w:rFonts w:eastAsia="Times New Roman" w:cs="Times New Roman"/>
          <w:color w:val="000000"/>
          <w:szCs w:val="28"/>
          <w:lang w:val="ru-RU"/>
        </w:rPr>
        <w:t>.</w:t>
      </w:r>
    </w:p>
    <w:p w14:paraId="6A6972D6" w14:textId="77777777" w:rsidR="00B30DE9" w:rsidRPr="00AF66C8" w:rsidRDefault="00B30DE9" w:rsidP="0056203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181A2954" w14:textId="3A5C4D4B" w:rsidR="003310EF" w:rsidRDefault="00403901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информация по внесению изменений (система внесения изменений и перечень информации, подвергающейся изменениям);</w:t>
      </w:r>
    </w:p>
    <w:p w14:paraId="375C9AC8" w14:textId="5A2A8F88" w:rsidR="003310EF" w:rsidRPr="003310EF" w:rsidRDefault="003310EF" w:rsidP="003310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1. Каталог книг:</w:t>
      </w:r>
    </w:p>
    <w:p w14:paraId="76AAB488" w14:textId="5BB0225D" w:rsidR="003310EF" w:rsidRPr="004103EC" w:rsidRDefault="009E2856" w:rsidP="007F2278">
      <w:pPr>
        <w:pStyle w:val="a5"/>
        <w:numPr>
          <w:ilvl w:val="0"/>
          <w:numId w:val="9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4103EC">
        <w:rPr>
          <w:rFonts w:eastAsia="Times New Roman" w:cs="Times New Roman"/>
          <w:color w:val="000000"/>
          <w:szCs w:val="28"/>
          <w:lang w:val="ru-RU"/>
        </w:rPr>
        <w:t>информац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4103EC">
        <w:rPr>
          <w:rFonts w:eastAsia="Times New Roman" w:cs="Times New Roman"/>
          <w:color w:val="000000"/>
          <w:szCs w:val="28"/>
          <w:lang w:val="ru-RU"/>
        </w:rPr>
        <w:t xml:space="preserve"> добавление новых книг, обновление сведений о существующих, изменение статуса (например, выдача книги)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0DDCC95C" w14:textId="69A11AFD" w:rsidR="003310EF" w:rsidRPr="004103EC" w:rsidRDefault="009E2856" w:rsidP="007F2278">
      <w:pPr>
        <w:pStyle w:val="a5"/>
        <w:numPr>
          <w:ilvl w:val="0"/>
          <w:numId w:val="9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4103EC">
        <w:rPr>
          <w:rFonts w:eastAsia="Times New Roman" w:cs="Times New Roman"/>
          <w:color w:val="000000"/>
          <w:szCs w:val="28"/>
          <w:lang w:val="ru-RU"/>
        </w:rPr>
        <w:t xml:space="preserve">процесс </w:t>
      </w:r>
      <w:r w:rsidR="003310EF" w:rsidRPr="004103EC">
        <w:rPr>
          <w:rFonts w:eastAsia="Times New Roman" w:cs="Times New Roman"/>
          <w:color w:val="000000"/>
          <w:szCs w:val="28"/>
          <w:lang w:val="ru-RU"/>
        </w:rPr>
        <w:t>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3310EF" w:rsidRPr="004103E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6B0DB1" w:rsidRPr="004103EC">
        <w:rPr>
          <w:rFonts w:eastAsia="Times New Roman" w:cs="Times New Roman"/>
          <w:color w:val="000000"/>
          <w:szCs w:val="28"/>
          <w:lang w:val="ru-RU"/>
        </w:rPr>
        <w:t xml:space="preserve">администраторы </w:t>
      </w:r>
      <w:r w:rsidR="003310EF" w:rsidRPr="004103EC">
        <w:rPr>
          <w:rFonts w:eastAsia="Times New Roman" w:cs="Times New Roman"/>
          <w:color w:val="000000"/>
          <w:szCs w:val="28"/>
          <w:lang w:val="ru-RU"/>
        </w:rPr>
        <w:t>могут добавлять, обновлять и удалять записи в каталоге</w:t>
      </w:r>
      <w:r w:rsidR="006B0DB1">
        <w:rPr>
          <w:rFonts w:eastAsia="Times New Roman" w:cs="Times New Roman"/>
          <w:color w:val="000000"/>
          <w:szCs w:val="28"/>
          <w:lang w:val="ru-RU"/>
        </w:rPr>
        <w:t>.</w:t>
      </w:r>
    </w:p>
    <w:p w14:paraId="6A257CF3" w14:textId="4D359511" w:rsidR="003310EF" w:rsidRPr="003310EF" w:rsidRDefault="003310EF" w:rsidP="003310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2. Информация о пользователях:</w:t>
      </w:r>
    </w:p>
    <w:p w14:paraId="3B376EC3" w14:textId="5AEC2F9E" w:rsidR="003310EF" w:rsidRPr="00B94566" w:rsidRDefault="009E2856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94566">
        <w:rPr>
          <w:rFonts w:eastAsia="Times New Roman" w:cs="Times New Roman"/>
          <w:color w:val="000000"/>
          <w:szCs w:val="28"/>
          <w:lang w:val="ru-RU"/>
        </w:rPr>
        <w:t>информац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B94566">
        <w:rPr>
          <w:rFonts w:eastAsia="Times New Roman" w:cs="Times New Roman"/>
          <w:color w:val="000000"/>
          <w:szCs w:val="28"/>
          <w:lang w:val="ru-RU"/>
        </w:rPr>
        <w:t xml:space="preserve"> регистрация новых пользователей, обновление данных, изменение ролей и статусов</w:t>
      </w:r>
      <w:r w:rsidR="00167437">
        <w:rPr>
          <w:rFonts w:eastAsia="Times New Roman" w:cs="Times New Roman"/>
          <w:color w:val="000000"/>
          <w:szCs w:val="28"/>
          <w:lang w:val="ru-RU"/>
        </w:rPr>
        <w:t>;</w:t>
      </w:r>
    </w:p>
    <w:p w14:paraId="58A10BAD" w14:textId="13274764" w:rsidR="003310EF" w:rsidRPr="00B94566" w:rsidRDefault="009E2856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94566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процесс </w:t>
      </w:r>
      <w:r w:rsidR="003310EF" w:rsidRPr="00B94566">
        <w:rPr>
          <w:rFonts w:eastAsia="Times New Roman" w:cs="Times New Roman"/>
          <w:color w:val="000000"/>
          <w:szCs w:val="28"/>
          <w:lang w:val="ru-RU"/>
        </w:rPr>
        <w:t>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3310EF" w:rsidRPr="00B94566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B94566" w:rsidRPr="00B94566">
        <w:rPr>
          <w:rFonts w:eastAsia="Times New Roman" w:cs="Times New Roman"/>
          <w:color w:val="000000"/>
          <w:szCs w:val="28"/>
          <w:lang w:val="ru-RU"/>
        </w:rPr>
        <w:t xml:space="preserve">администраторы </w:t>
      </w:r>
      <w:r w:rsidR="003310EF" w:rsidRPr="00B94566">
        <w:rPr>
          <w:rFonts w:eastAsia="Times New Roman" w:cs="Times New Roman"/>
          <w:color w:val="000000"/>
          <w:szCs w:val="28"/>
          <w:lang w:val="ru-RU"/>
        </w:rPr>
        <w:t xml:space="preserve">могут управлять </w:t>
      </w:r>
      <w:r w:rsidR="00B94566" w:rsidRPr="00B94566">
        <w:rPr>
          <w:rFonts w:eastAsia="Times New Roman" w:cs="Times New Roman"/>
          <w:color w:val="000000"/>
          <w:szCs w:val="28"/>
          <w:lang w:val="ru-RU"/>
        </w:rPr>
        <w:t>учётными</w:t>
      </w:r>
      <w:r w:rsidR="003310EF" w:rsidRPr="00B94566">
        <w:rPr>
          <w:rFonts w:eastAsia="Times New Roman" w:cs="Times New Roman"/>
          <w:color w:val="000000"/>
          <w:szCs w:val="28"/>
          <w:lang w:val="ru-RU"/>
        </w:rPr>
        <w:t xml:space="preserve"> записями пользователей, вносить изменения</w:t>
      </w:r>
      <w:r w:rsidR="00B94566">
        <w:rPr>
          <w:rFonts w:eastAsia="Times New Roman" w:cs="Times New Roman"/>
          <w:color w:val="000000"/>
          <w:szCs w:val="28"/>
          <w:lang w:val="ru-RU"/>
        </w:rPr>
        <w:t>.</w:t>
      </w:r>
    </w:p>
    <w:p w14:paraId="3549C7B6" w14:textId="125DD04F" w:rsidR="003310EF" w:rsidRPr="003310EF" w:rsidRDefault="003310EF" w:rsidP="003310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3. Статусы заказов и выдач:</w:t>
      </w:r>
    </w:p>
    <w:p w14:paraId="6A7F5F1E" w14:textId="7B475932" w:rsidR="003310EF" w:rsidRPr="003310EF" w:rsidRDefault="009E2856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информац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3310EF">
        <w:rPr>
          <w:rFonts w:eastAsia="Times New Roman" w:cs="Times New Roman"/>
          <w:color w:val="000000"/>
          <w:szCs w:val="28"/>
          <w:lang w:val="ru-RU"/>
        </w:rPr>
        <w:t xml:space="preserve"> изменение статусов заказов (обработка, выполнен, отмен</w:t>
      </w:r>
      <w:r>
        <w:rPr>
          <w:rFonts w:eastAsia="Times New Roman" w:cs="Times New Roman"/>
          <w:color w:val="000000"/>
          <w:szCs w:val="28"/>
          <w:lang w:val="ru-RU"/>
        </w:rPr>
        <w:t>ё</w:t>
      </w:r>
      <w:r w:rsidRPr="003310EF">
        <w:rPr>
          <w:rFonts w:eastAsia="Times New Roman" w:cs="Times New Roman"/>
          <w:color w:val="000000"/>
          <w:szCs w:val="28"/>
          <w:lang w:val="ru-RU"/>
        </w:rPr>
        <w:t>н) и выдач книг</w:t>
      </w:r>
      <w:r w:rsidR="00167437">
        <w:rPr>
          <w:rFonts w:eastAsia="Times New Roman" w:cs="Times New Roman"/>
          <w:color w:val="000000"/>
          <w:szCs w:val="28"/>
          <w:lang w:val="ru-RU"/>
        </w:rPr>
        <w:t>;</w:t>
      </w:r>
    </w:p>
    <w:p w14:paraId="3370DF1C" w14:textId="454E787F" w:rsidR="003310EF" w:rsidRPr="003310EF" w:rsidRDefault="009E2856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процесс 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3310EF">
        <w:rPr>
          <w:rFonts w:eastAsia="Times New Roman" w:cs="Times New Roman"/>
          <w:color w:val="000000"/>
          <w:szCs w:val="28"/>
          <w:lang w:val="ru-RU"/>
        </w:rPr>
        <w:t xml:space="preserve">администраторы 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>отслеживают и управляют статусами заказов и выдач.</w:t>
      </w:r>
    </w:p>
    <w:p w14:paraId="0C2C0D84" w14:textId="769517CD" w:rsidR="003310EF" w:rsidRPr="003310EF" w:rsidRDefault="003310EF" w:rsidP="003310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4. Бронирование книг:</w:t>
      </w:r>
    </w:p>
    <w:p w14:paraId="110F3A5A" w14:textId="344001A7" w:rsidR="003310EF" w:rsidRPr="003310EF" w:rsidRDefault="00485C98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информац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1F29F5" w:rsidRPr="003310EF">
        <w:rPr>
          <w:rFonts w:eastAsia="Times New Roman" w:cs="Times New Roman"/>
          <w:color w:val="000000"/>
          <w:szCs w:val="28"/>
          <w:lang w:val="ru-RU"/>
        </w:rPr>
        <w:t>добавление, изменение и отмена броней</w:t>
      </w:r>
      <w:r w:rsidR="00FA69DF">
        <w:rPr>
          <w:rFonts w:eastAsia="Times New Roman" w:cs="Times New Roman"/>
          <w:color w:val="000000"/>
          <w:szCs w:val="28"/>
          <w:lang w:val="ru-RU"/>
        </w:rPr>
        <w:t>;</w:t>
      </w:r>
    </w:p>
    <w:p w14:paraId="103E476B" w14:textId="537A8E8C" w:rsidR="003310EF" w:rsidRPr="003310EF" w:rsidRDefault="001F29F5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процесс изменения</w:t>
      </w:r>
      <w:r w:rsidR="00485C98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3310EF">
        <w:rPr>
          <w:rFonts w:eastAsia="Times New Roman" w:cs="Times New Roman"/>
          <w:color w:val="000000"/>
          <w:szCs w:val="28"/>
          <w:lang w:val="ru-RU"/>
        </w:rPr>
        <w:t xml:space="preserve"> админ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>истраторы следят за состоянием бронирования, вносят изменения по запросу пользователей.</w:t>
      </w:r>
    </w:p>
    <w:p w14:paraId="1459180A" w14:textId="7BB211C1" w:rsidR="003310EF" w:rsidRPr="003310EF" w:rsidRDefault="007144DA" w:rsidP="003310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144DA">
        <w:rPr>
          <w:rFonts w:eastAsia="Times New Roman" w:cs="Times New Roman"/>
          <w:color w:val="000000"/>
          <w:szCs w:val="28"/>
          <w:lang w:val="ru-RU"/>
        </w:rPr>
        <w:t>5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>. Импорт данных из внешних источников:</w:t>
      </w:r>
    </w:p>
    <w:p w14:paraId="38FC06AF" w14:textId="5F6B50FE" w:rsidR="003310EF" w:rsidRPr="003310EF" w:rsidRDefault="00EC62D3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информац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3310EF">
        <w:rPr>
          <w:rFonts w:eastAsia="Times New Roman" w:cs="Times New Roman"/>
          <w:color w:val="000000"/>
          <w:szCs w:val="28"/>
          <w:lang w:val="ru-RU"/>
        </w:rPr>
        <w:t xml:space="preserve"> обновление базы данных данными из внешних источников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37993341" w14:textId="38525696" w:rsidR="003310EF" w:rsidRPr="003310EF" w:rsidRDefault="00EC62D3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 xml:space="preserve">процесс 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>изменения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E604C3" w:rsidRPr="003310EF">
        <w:rPr>
          <w:rFonts w:eastAsia="Times New Roman" w:cs="Times New Roman"/>
          <w:color w:val="000000"/>
          <w:szCs w:val="28"/>
          <w:lang w:val="ru-RU"/>
        </w:rPr>
        <w:t xml:space="preserve">запуск 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>процесса импорта, контроль за корректностью и обновлением данных.</w:t>
      </w:r>
    </w:p>
    <w:p w14:paraId="0B5009A0" w14:textId="786A16B7" w:rsidR="003310EF" w:rsidRPr="003310EF" w:rsidRDefault="007144DA" w:rsidP="003310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>6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 xml:space="preserve">. </w:t>
      </w:r>
      <w:r w:rsidR="00717897" w:rsidRPr="003310EF">
        <w:rPr>
          <w:rFonts w:eastAsia="Times New Roman" w:cs="Times New Roman"/>
          <w:color w:val="000000"/>
          <w:szCs w:val="28"/>
          <w:lang w:val="ru-RU"/>
        </w:rPr>
        <w:t>Интерфейс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>:</w:t>
      </w:r>
    </w:p>
    <w:p w14:paraId="188DFDC5" w14:textId="21B88F47" w:rsidR="003310EF" w:rsidRPr="003310EF" w:rsidRDefault="00BF4396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>информация</w:t>
      </w:r>
      <w:r w:rsidR="00415ACA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3310EF">
        <w:rPr>
          <w:rFonts w:eastAsia="Times New Roman" w:cs="Times New Roman"/>
          <w:color w:val="000000"/>
          <w:szCs w:val="28"/>
          <w:lang w:val="ru-RU"/>
        </w:rPr>
        <w:t xml:space="preserve"> внесение изменений в дизайн, добавление новых функций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020DFDF5" w14:textId="3E511DEA" w:rsidR="003310EF" w:rsidRPr="007360B3" w:rsidRDefault="00BF4396" w:rsidP="007F2278">
      <w:pPr>
        <w:pStyle w:val="a5"/>
        <w:numPr>
          <w:ilvl w:val="0"/>
          <w:numId w:val="1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310EF">
        <w:rPr>
          <w:rFonts w:eastAsia="Times New Roman" w:cs="Times New Roman"/>
          <w:color w:val="000000"/>
          <w:szCs w:val="28"/>
          <w:lang w:val="ru-RU"/>
        </w:rPr>
        <w:t xml:space="preserve">процесс 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>изменения</w:t>
      </w:r>
      <w:r w:rsidR="00415ACA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27242D">
        <w:rPr>
          <w:rFonts w:eastAsia="Times New Roman" w:cs="Times New Roman"/>
          <w:color w:val="000000"/>
          <w:szCs w:val="28"/>
          <w:lang w:val="ru-RU"/>
        </w:rPr>
        <w:t xml:space="preserve">разработчики </w:t>
      </w:r>
      <w:r w:rsidR="003310EF" w:rsidRPr="003310EF">
        <w:rPr>
          <w:rFonts w:eastAsia="Times New Roman" w:cs="Times New Roman"/>
          <w:color w:val="000000"/>
          <w:szCs w:val="28"/>
          <w:lang w:val="ru-RU"/>
        </w:rPr>
        <w:t>могут управлять внешним видом и функциональностью интерфейса.</w:t>
      </w:r>
    </w:p>
    <w:p w14:paraId="0BB94D67" w14:textId="77777777" w:rsidR="003310EF" w:rsidRPr="00A50F87" w:rsidRDefault="003310EF" w:rsidP="003310EF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70F018F4" w14:textId="7940BCC7" w:rsidR="00DD5FA3" w:rsidRPr="00016B31" w:rsidRDefault="00403901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 xml:space="preserve">алгоритм решения задачи (последовательность этапов </w:t>
      </w:r>
      <w:r w:rsidR="00D129FA" w:rsidRPr="00A50F87">
        <w:rPr>
          <w:rFonts w:eastAsia="Times New Roman" w:cs="Times New Roman"/>
          <w:color w:val="000000"/>
          <w:szCs w:val="28"/>
          <w:lang w:val="ru-RU"/>
        </w:rPr>
        <w:t>расчёта</w:t>
      </w:r>
      <w:r w:rsidRPr="00A50F87">
        <w:rPr>
          <w:rFonts w:eastAsia="Times New Roman" w:cs="Times New Roman"/>
          <w:color w:val="000000"/>
          <w:szCs w:val="28"/>
          <w:lang w:val="ru-RU"/>
        </w:rPr>
        <w:t xml:space="preserve">, схема, </w:t>
      </w:r>
      <w:r w:rsidR="00D129FA" w:rsidRPr="00A50F87">
        <w:rPr>
          <w:rFonts w:eastAsia="Times New Roman" w:cs="Times New Roman"/>
          <w:color w:val="000000"/>
          <w:szCs w:val="28"/>
          <w:lang w:val="ru-RU"/>
        </w:rPr>
        <w:t>расчётные</w:t>
      </w:r>
      <w:r w:rsidRPr="00A50F87">
        <w:rPr>
          <w:rFonts w:eastAsia="Times New Roman" w:cs="Times New Roman"/>
          <w:color w:val="000000"/>
          <w:szCs w:val="28"/>
          <w:lang w:val="ru-RU"/>
        </w:rPr>
        <w:t xml:space="preserve"> формулы);</w:t>
      </w:r>
    </w:p>
    <w:p w14:paraId="4546D89B" w14:textId="36FDD7BB" w:rsidR="00EB2F23" w:rsidRPr="00EB2F23" w:rsidRDefault="00843EA2" w:rsidP="00843EA2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776CB">
        <w:rPr>
          <w:rFonts w:eastAsia="Times New Roman" w:cs="Times New Roman"/>
          <w:color w:val="000000"/>
          <w:szCs w:val="28"/>
          <w:lang w:val="ru-RU"/>
        </w:rPr>
        <w:t xml:space="preserve">1. </w:t>
      </w:r>
      <w:r w:rsidR="00EB2F23" w:rsidRPr="00EB2F23">
        <w:rPr>
          <w:rFonts w:eastAsia="Times New Roman" w:cs="Times New Roman"/>
          <w:color w:val="000000"/>
          <w:szCs w:val="28"/>
          <w:lang w:val="ru-RU"/>
        </w:rPr>
        <w:t>Разделение пользователей:</w:t>
      </w:r>
    </w:p>
    <w:p w14:paraId="49F08B2C" w14:textId="77777777" w:rsidR="00EB2F23" w:rsidRPr="00EB2F23" w:rsidRDefault="00EB2F23" w:rsidP="00B776CB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EB2F23">
        <w:rPr>
          <w:rFonts w:eastAsia="Times New Roman" w:cs="Times New Roman"/>
          <w:color w:val="000000"/>
          <w:szCs w:val="28"/>
          <w:lang w:val="ru-RU"/>
        </w:rPr>
        <w:t>Этапы:</w:t>
      </w:r>
    </w:p>
    <w:p w14:paraId="576B511F" w14:textId="0C4F2932" w:rsidR="00D34BBB" w:rsidRDefault="0030709A" w:rsidP="007F2278">
      <w:pPr>
        <w:pStyle w:val="a5"/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регистрация </w:t>
      </w:r>
      <w:r w:rsidR="00D34BBB">
        <w:rPr>
          <w:rFonts w:eastAsia="Times New Roman" w:cs="Times New Roman"/>
          <w:color w:val="000000"/>
          <w:szCs w:val="28"/>
          <w:lang w:val="ru-RU"/>
        </w:rPr>
        <w:t>или вход пользователя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2FF14422" w14:textId="65C4B4C1" w:rsidR="00EB2F23" w:rsidRPr="00CE19E1" w:rsidRDefault="0030709A" w:rsidP="007F2278">
      <w:pPr>
        <w:pStyle w:val="a5"/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CE19E1">
        <w:rPr>
          <w:rFonts w:eastAsia="Times New Roman" w:cs="Times New Roman"/>
          <w:color w:val="000000"/>
          <w:szCs w:val="28"/>
          <w:lang w:val="ru-RU"/>
        </w:rPr>
        <w:t xml:space="preserve">аутентификация </w:t>
      </w:r>
      <w:r w:rsidR="00EB2F23" w:rsidRPr="00CE19E1">
        <w:rPr>
          <w:rFonts w:eastAsia="Times New Roman" w:cs="Times New Roman"/>
          <w:color w:val="000000"/>
          <w:szCs w:val="28"/>
          <w:lang w:val="ru-RU"/>
        </w:rPr>
        <w:t>пользователя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21A7F0EC" w14:textId="642B3CDE" w:rsidR="00EB2F23" w:rsidRPr="008E0CA2" w:rsidRDefault="0030709A" w:rsidP="007F2278">
      <w:pPr>
        <w:pStyle w:val="a5"/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CE19E1">
        <w:rPr>
          <w:rFonts w:eastAsia="Times New Roman" w:cs="Times New Roman"/>
          <w:color w:val="000000"/>
          <w:szCs w:val="28"/>
          <w:lang w:val="ru-RU"/>
        </w:rPr>
        <w:t xml:space="preserve">определение </w:t>
      </w:r>
      <w:r w:rsidR="00EB2F23" w:rsidRPr="00CE19E1">
        <w:rPr>
          <w:rFonts w:eastAsia="Times New Roman" w:cs="Times New Roman"/>
          <w:color w:val="000000"/>
          <w:szCs w:val="28"/>
          <w:lang w:val="ru-RU"/>
        </w:rPr>
        <w:t>роли пользователя (пользователь, администратор).</w:t>
      </w:r>
    </w:p>
    <w:p w14:paraId="06C06405" w14:textId="59274DA2" w:rsidR="00B776CB" w:rsidRPr="00B776CB" w:rsidRDefault="00B776CB" w:rsidP="00B776CB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4668C">
        <w:rPr>
          <w:rFonts w:eastAsia="Times New Roman" w:cs="Times New Roman"/>
          <w:color w:val="000000"/>
          <w:szCs w:val="28"/>
          <w:lang w:val="ru-RU"/>
        </w:rPr>
        <w:t xml:space="preserve">2. </w:t>
      </w:r>
      <w:r w:rsidRPr="00B776CB">
        <w:rPr>
          <w:rFonts w:eastAsia="Times New Roman" w:cs="Times New Roman"/>
          <w:color w:val="000000"/>
          <w:szCs w:val="28"/>
          <w:lang w:val="ru-RU"/>
        </w:rPr>
        <w:t>Администрирование базы данных:</w:t>
      </w:r>
    </w:p>
    <w:p w14:paraId="1DC9CECA" w14:textId="77777777" w:rsidR="00B776CB" w:rsidRPr="00B776CB" w:rsidRDefault="00B776CB" w:rsidP="00B776CB">
      <w:pPr>
        <w:ind w:left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776CB">
        <w:rPr>
          <w:rFonts w:eastAsia="Times New Roman" w:cs="Times New Roman"/>
          <w:color w:val="000000"/>
          <w:szCs w:val="28"/>
          <w:lang w:val="ru-RU"/>
        </w:rPr>
        <w:lastRenderedPageBreak/>
        <w:t>Этапы:</w:t>
      </w:r>
    </w:p>
    <w:p w14:paraId="620ECCFC" w14:textId="06D7305F" w:rsidR="00B776CB" w:rsidRPr="00B776CB" w:rsidRDefault="005D2CDF" w:rsidP="007F2278">
      <w:pPr>
        <w:pStyle w:val="a5"/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776CB">
        <w:rPr>
          <w:rFonts w:eastAsia="Times New Roman" w:cs="Times New Roman"/>
          <w:color w:val="000000"/>
          <w:szCs w:val="28"/>
          <w:lang w:val="ru-RU"/>
        </w:rPr>
        <w:t xml:space="preserve">вход </w:t>
      </w:r>
      <w:r w:rsidR="00B776CB" w:rsidRPr="00B776CB">
        <w:rPr>
          <w:rFonts w:eastAsia="Times New Roman" w:cs="Times New Roman"/>
          <w:color w:val="000000"/>
          <w:szCs w:val="28"/>
          <w:lang w:val="ru-RU"/>
        </w:rPr>
        <w:t>в систему администратора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6CDAC2D3" w14:textId="2860435F" w:rsidR="00B776CB" w:rsidRPr="00B776CB" w:rsidRDefault="005D2CDF" w:rsidP="007F2278">
      <w:pPr>
        <w:pStyle w:val="a5"/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776CB">
        <w:rPr>
          <w:rFonts w:eastAsia="Times New Roman" w:cs="Times New Roman"/>
          <w:color w:val="000000"/>
          <w:szCs w:val="28"/>
          <w:lang w:val="ru-RU"/>
        </w:rPr>
        <w:t xml:space="preserve">поиск </w:t>
      </w:r>
      <w:r w:rsidR="00B776CB" w:rsidRPr="00B776CB">
        <w:rPr>
          <w:rFonts w:eastAsia="Times New Roman" w:cs="Times New Roman"/>
          <w:color w:val="000000"/>
          <w:szCs w:val="28"/>
          <w:lang w:val="ru-RU"/>
        </w:rPr>
        <w:t>и просмотр информации о пользователях</w:t>
      </w:r>
      <w:r w:rsidR="00102D3A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B776CB" w:rsidRPr="00B776CB">
        <w:rPr>
          <w:rFonts w:eastAsia="Times New Roman" w:cs="Times New Roman"/>
          <w:color w:val="000000"/>
          <w:szCs w:val="28"/>
          <w:lang w:val="ru-RU"/>
        </w:rPr>
        <w:t>заказах</w:t>
      </w:r>
      <w:r w:rsidR="00102D3A">
        <w:rPr>
          <w:rFonts w:eastAsia="Times New Roman" w:cs="Times New Roman"/>
          <w:color w:val="000000"/>
          <w:szCs w:val="28"/>
          <w:lang w:val="ru-RU"/>
        </w:rPr>
        <w:t>, сообщениях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65A5C4CF" w14:textId="54261871" w:rsidR="0084668C" w:rsidRPr="008E0CA2" w:rsidRDefault="005D2CDF" w:rsidP="007F2278">
      <w:pPr>
        <w:pStyle w:val="a5"/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776CB">
        <w:rPr>
          <w:rFonts w:eastAsia="Times New Roman" w:cs="Times New Roman"/>
          <w:color w:val="000000"/>
          <w:szCs w:val="28"/>
          <w:lang w:val="ru-RU"/>
        </w:rPr>
        <w:t xml:space="preserve">управление </w:t>
      </w:r>
      <w:r w:rsidR="00B776CB" w:rsidRPr="00B776CB">
        <w:rPr>
          <w:rFonts w:eastAsia="Times New Roman" w:cs="Times New Roman"/>
          <w:color w:val="000000"/>
          <w:szCs w:val="28"/>
          <w:lang w:val="ru-RU"/>
        </w:rPr>
        <w:t>каталогом книг (добавление, удаление, обновление записей).</w:t>
      </w:r>
    </w:p>
    <w:p w14:paraId="421D5DB2" w14:textId="7F38CD54" w:rsidR="0084668C" w:rsidRPr="0084668C" w:rsidRDefault="0084668C" w:rsidP="0084668C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3. </w:t>
      </w:r>
      <w:r w:rsidRPr="0084668C">
        <w:rPr>
          <w:rFonts w:eastAsia="Times New Roman" w:cs="Times New Roman"/>
          <w:color w:val="000000"/>
          <w:szCs w:val="28"/>
          <w:lang w:val="ru-RU"/>
        </w:rPr>
        <w:t>Бронирование книг:</w:t>
      </w:r>
    </w:p>
    <w:p w14:paraId="7BA04DB4" w14:textId="77777777" w:rsidR="0084668C" w:rsidRPr="0084668C" w:rsidRDefault="0084668C" w:rsidP="0084668C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4668C">
        <w:rPr>
          <w:rFonts w:eastAsia="Times New Roman" w:cs="Times New Roman"/>
          <w:color w:val="000000"/>
          <w:szCs w:val="28"/>
          <w:lang w:val="ru-RU"/>
        </w:rPr>
        <w:t>Этапы:</w:t>
      </w:r>
    </w:p>
    <w:p w14:paraId="4FD1DCA3" w14:textId="78D28A9B" w:rsidR="0084668C" w:rsidRPr="0084668C" w:rsidRDefault="00CC19AD" w:rsidP="007F2278">
      <w:pPr>
        <w:pStyle w:val="a5"/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4668C">
        <w:rPr>
          <w:rFonts w:eastAsia="Times New Roman" w:cs="Times New Roman"/>
          <w:color w:val="000000"/>
          <w:szCs w:val="28"/>
          <w:lang w:val="ru-RU"/>
        </w:rPr>
        <w:t>пользователь выбирает книг</w:t>
      </w:r>
      <w:r>
        <w:rPr>
          <w:rFonts w:eastAsia="Times New Roman" w:cs="Times New Roman"/>
          <w:color w:val="000000"/>
          <w:szCs w:val="28"/>
          <w:lang w:val="ru-RU"/>
        </w:rPr>
        <w:t>и</w:t>
      </w:r>
      <w:r w:rsidRPr="0084668C">
        <w:rPr>
          <w:rFonts w:eastAsia="Times New Roman" w:cs="Times New Roman"/>
          <w:color w:val="000000"/>
          <w:szCs w:val="28"/>
          <w:lang w:val="ru-RU"/>
        </w:rPr>
        <w:t xml:space="preserve"> для бронирования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410A48EF" w14:textId="18613583" w:rsidR="0084668C" w:rsidRPr="0084668C" w:rsidRDefault="00CC19AD" w:rsidP="007F2278">
      <w:pPr>
        <w:pStyle w:val="a5"/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4668C">
        <w:rPr>
          <w:rFonts w:eastAsia="Times New Roman" w:cs="Times New Roman"/>
          <w:color w:val="000000"/>
          <w:szCs w:val="28"/>
          <w:lang w:val="ru-RU"/>
        </w:rPr>
        <w:t>проверка доступности книг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6F9DEFD7" w14:textId="679CB823" w:rsidR="0084668C" w:rsidRPr="00663C39" w:rsidRDefault="00CC19AD" w:rsidP="007F2278">
      <w:pPr>
        <w:pStyle w:val="a5"/>
        <w:numPr>
          <w:ilvl w:val="0"/>
          <w:numId w:val="1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4668C">
        <w:rPr>
          <w:rFonts w:eastAsia="Times New Roman" w:cs="Times New Roman"/>
          <w:color w:val="000000"/>
          <w:szCs w:val="28"/>
          <w:lang w:val="ru-RU"/>
        </w:rPr>
        <w:t xml:space="preserve">регистрация </w:t>
      </w:r>
      <w:r w:rsidR="0084668C" w:rsidRPr="0084668C">
        <w:rPr>
          <w:rFonts w:eastAsia="Times New Roman" w:cs="Times New Roman"/>
          <w:color w:val="000000"/>
          <w:szCs w:val="28"/>
          <w:lang w:val="ru-RU"/>
        </w:rPr>
        <w:t>брони и уменьшение количества доступных экземпляров.</w:t>
      </w:r>
    </w:p>
    <w:p w14:paraId="7FF5BEA1" w14:textId="77777777" w:rsidR="00B776CB" w:rsidRPr="00A50F87" w:rsidRDefault="00B776CB" w:rsidP="00DD5FA3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536408BE" w14:textId="10D8AC7A" w:rsidR="00403901" w:rsidRDefault="00403901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 xml:space="preserve">контрольный пример (набор заполненных данными форм входных документов, условные документы с накапливаемой и хранимой информацией, формы выходных документов, заполненные по результатам решения экономико-технической задачи и в соответствии с разработанным алгоритмом </w:t>
      </w:r>
      <w:r w:rsidR="00D129FA" w:rsidRPr="00A50F87">
        <w:rPr>
          <w:rFonts w:eastAsia="Times New Roman" w:cs="Times New Roman"/>
          <w:color w:val="000000"/>
          <w:szCs w:val="28"/>
          <w:lang w:val="ru-RU"/>
        </w:rPr>
        <w:t>расчёта</w:t>
      </w:r>
      <w:r w:rsidRPr="00A50F87">
        <w:rPr>
          <w:rFonts w:eastAsia="Times New Roman" w:cs="Times New Roman"/>
          <w:color w:val="000000"/>
          <w:szCs w:val="28"/>
          <w:lang w:val="ru-RU"/>
        </w:rPr>
        <w:t>)</w:t>
      </w:r>
      <w:r w:rsidR="00F051E3">
        <w:rPr>
          <w:rFonts w:eastAsia="Times New Roman" w:cs="Times New Roman"/>
          <w:color w:val="000000"/>
          <w:szCs w:val="28"/>
          <w:lang w:val="ru-RU"/>
        </w:rPr>
        <w:t>.</w:t>
      </w:r>
    </w:p>
    <w:p w14:paraId="09331599" w14:textId="6C8870E7" w:rsidR="00167BDD" w:rsidRPr="002A6406" w:rsidRDefault="002A6406" w:rsidP="00EF070A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1. </w:t>
      </w:r>
      <w:r>
        <w:rPr>
          <w:rFonts w:eastAsia="Times New Roman" w:cs="Times New Roman"/>
          <w:color w:val="000000"/>
          <w:szCs w:val="28"/>
          <w:lang w:val="ru-RU"/>
        </w:rPr>
        <w:t>Вход в систему</w:t>
      </w:r>
    </w:p>
    <w:p w14:paraId="635D7925" w14:textId="49604068" w:rsidR="00F051E3" w:rsidRDefault="00167BDD" w:rsidP="002A6406">
      <w:pPr>
        <w:jc w:val="center"/>
        <w:textAlignment w:val="baseline"/>
        <w:rPr>
          <w:rFonts w:eastAsia="Times New Roman" w:cs="Times New Roman"/>
          <w:color w:val="000000"/>
          <w:szCs w:val="28"/>
          <w:lang w:val="en-US"/>
        </w:rPr>
      </w:pPr>
      <w:r w:rsidRPr="00167BDD">
        <w:rPr>
          <w:rFonts w:eastAsia="Times New Roman" w:cs="Times New Roman"/>
          <w:noProof/>
          <w:color w:val="000000"/>
          <w:szCs w:val="28"/>
          <w:lang w:val="en-US"/>
        </w:rPr>
        <w:drawing>
          <wp:inline distT="0" distB="0" distL="0" distR="0" wp14:anchorId="7C1B11A5" wp14:editId="79D218FF">
            <wp:extent cx="2877424" cy="20011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05187" cy="202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3C49B" w14:textId="1D6D9C82" w:rsidR="002A6406" w:rsidRDefault="002A6406" w:rsidP="002A6406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Рис.</w:t>
      </w:r>
      <w:r w:rsidR="00DE301C">
        <w:rPr>
          <w:rFonts w:eastAsia="Times New Roman" w:cs="Times New Roman"/>
          <w:color w:val="000000"/>
          <w:szCs w:val="28"/>
          <w:lang w:val="ru-RU"/>
        </w:rPr>
        <w:t xml:space="preserve"> </w:t>
      </w:r>
      <w:r>
        <w:rPr>
          <w:rFonts w:eastAsia="Times New Roman" w:cs="Times New Roman"/>
          <w:color w:val="000000"/>
          <w:szCs w:val="28"/>
          <w:lang w:val="ru-RU"/>
        </w:rPr>
        <w:t>1. Ввод логина и пароля</w:t>
      </w:r>
      <w:r w:rsidR="00C726A9">
        <w:rPr>
          <w:rFonts w:eastAsia="Times New Roman" w:cs="Times New Roman"/>
          <w:color w:val="000000"/>
          <w:szCs w:val="28"/>
          <w:lang w:val="ru-RU"/>
        </w:rPr>
        <w:t xml:space="preserve"> пользователя</w:t>
      </w:r>
    </w:p>
    <w:p w14:paraId="03438EEB" w14:textId="4D93DFED" w:rsidR="00322D6A" w:rsidRDefault="00322D6A" w:rsidP="00322D6A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2. Пользовательская информация</w:t>
      </w:r>
    </w:p>
    <w:p w14:paraId="388368B6" w14:textId="51E5E632" w:rsidR="00C726A9" w:rsidRDefault="00973104" w:rsidP="002A6406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73104">
        <w:rPr>
          <w:rFonts w:eastAsia="Times New Roman"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5593213B" wp14:editId="187F5D96">
            <wp:extent cx="2953583" cy="230697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9190" cy="231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EF84" w14:textId="6371E1BC" w:rsidR="00973104" w:rsidRDefault="00973104" w:rsidP="002A6406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Рис. 2. Информация о пользователе</w:t>
      </w:r>
    </w:p>
    <w:p w14:paraId="22EDD08D" w14:textId="1AADBCF9" w:rsidR="00D13EF4" w:rsidRDefault="00D13EF4" w:rsidP="00D13EF4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3. Информация о книгах</w:t>
      </w:r>
    </w:p>
    <w:p w14:paraId="16375E19" w14:textId="2751C4C1" w:rsidR="00D13EF4" w:rsidRDefault="00D13EF4" w:rsidP="00D13EF4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13EF4">
        <w:rPr>
          <w:rFonts w:eastAsia="Times New Roman" w:cs="Times New Roman"/>
          <w:noProof/>
          <w:color w:val="000000"/>
          <w:szCs w:val="28"/>
          <w:lang w:val="ru-RU"/>
        </w:rPr>
        <w:drawing>
          <wp:inline distT="0" distB="0" distL="0" distR="0" wp14:anchorId="30245E7B" wp14:editId="33A69ECC">
            <wp:extent cx="5150840" cy="312188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58415" cy="312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5F071" w14:textId="5EA48532" w:rsidR="00D13EF4" w:rsidRDefault="00D13EF4" w:rsidP="00D13EF4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Рис. 3. </w:t>
      </w:r>
      <w:r w:rsidR="00A03475">
        <w:rPr>
          <w:rFonts w:eastAsia="Times New Roman" w:cs="Times New Roman"/>
          <w:color w:val="000000"/>
          <w:szCs w:val="28"/>
          <w:lang w:val="ru-RU"/>
        </w:rPr>
        <w:t>Заполненные данные книги</w:t>
      </w:r>
    </w:p>
    <w:p w14:paraId="7C9F0213" w14:textId="6018A78F" w:rsidR="00413985" w:rsidRDefault="00A96271" w:rsidP="00A96271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4. Информация о выдачах</w:t>
      </w:r>
    </w:p>
    <w:p w14:paraId="2CE0F93C" w14:textId="0241783A" w:rsidR="00A96271" w:rsidRDefault="00A96271" w:rsidP="00A96271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96271">
        <w:rPr>
          <w:rFonts w:eastAsia="Times New Roman"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2DCB23F9" wp14:editId="728C0FA7">
            <wp:extent cx="5209563" cy="3196461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2039" cy="319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DF49B" w14:textId="12F4B0DF" w:rsidR="00A96271" w:rsidRDefault="00A96271" w:rsidP="00A96271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Рис. 4. Карточки с информацией о выдачах книг</w:t>
      </w:r>
    </w:p>
    <w:p w14:paraId="5032256A" w14:textId="3B8CAD72" w:rsidR="007028A6" w:rsidRDefault="00886E39" w:rsidP="00886E39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5. </w:t>
      </w:r>
      <w:r>
        <w:rPr>
          <w:rFonts w:eastAsia="Times New Roman" w:cs="Times New Roman"/>
          <w:color w:val="000000"/>
          <w:szCs w:val="28"/>
          <w:lang w:val="ru-RU"/>
        </w:rPr>
        <w:t>Статистическая информация</w:t>
      </w:r>
    </w:p>
    <w:p w14:paraId="1EE6CE8D" w14:textId="4D9B0AB7" w:rsidR="00886E39" w:rsidRDefault="00886E39" w:rsidP="00886E39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86E39">
        <w:rPr>
          <w:rFonts w:eastAsia="Times New Roman" w:cs="Times New Roman"/>
          <w:noProof/>
          <w:color w:val="000000"/>
          <w:szCs w:val="28"/>
          <w:lang w:val="ru-RU"/>
        </w:rPr>
        <w:drawing>
          <wp:inline distT="0" distB="0" distL="0" distR="0" wp14:anchorId="0A7F01D0" wp14:editId="62B8261D">
            <wp:extent cx="5234731" cy="2641147"/>
            <wp:effectExtent l="0" t="0" r="4445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8526" cy="2653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6E2B3" w14:textId="6FAE37D9" w:rsidR="00886E39" w:rsidRPr="00886E39" w:rsidRDefault="00886E39" w:rsidP="00886E39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Рис. 5. Статистика выдач, книг, пользователей и</w:t>
      </w:r>
      <w:r w:rsidR="00A70413">
        <w:rPr>
          <w:rFonts w:eastAsia="Times New Roman" w:cs="Times New Roman"/>
          <w:color w:val="000000"/>
          <w:szCs w:val="28"/>
          <w:lang w:val="ru-RU"/>
        </w:rPr>
        <w:t xml:space="preserve"> др</w:t>
      </w:r>
      <w:r>
        <w:rPr>
          <w:rFonts w:eastAsia="Times New Roman" w:cs="Times New Roman"/>
          <w:color w:val="000000"/>
          <w:szCs w:val="28"/>
          <w:lang w:val="ru-RU"/>
        </w:rPr>
        <w:t>.</w:t>
      </w:r>
    </w:p>
    <w:p w14:paraId="669D12D1" w14:textId="33BBB12A" w:rsidR="00BB2247" w:rsidRDefault="0005512B" w:rsidP="0005512B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6. Бронирование книг</w:t>
      </w:r>
    </w:p>
    <w:p w14:paraId="42886882" w14:textId="49316FAA" w:rsidR="0005512B" w:rsidRDefault="0005512B" w:rsidP="0005512B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05512B">
        <w:rPr>
          <w:rFonts w:eastAsia="Times New Roman"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4B69A61B" wp14:editId="293154E8">
            <wp:extent cx="3395186" cy="524311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17547" cy="527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59C2F" w14:textId="3E06BF28" w:rsidR="0005512B" w:rsidRPr="00EA2AD5" w:rsidRDefault="0005512B" w:rsidP="0005512B">
      <w:pPr>
        <w:jc w:val="center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Рис. 6. Книги, добавленные в корзину для брони</w:t>
      </w:r>
    </w:p>
    <w:p w14:paraId="23E030F5" w14:textId="77777777" w:rsidR="009C6465" w:rsidRPr="00EA2AD5" w:rsidRDefault="009C6465" w:rsidP="009C6465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215E88E3" w14:textId="43AB29BC" w:rsidR="00EA5D35" w:rsidRPr="00E963B5" w:rsidRDefault="00E963B5" w:rsidP="00E963B5">
      <w:pPr>
        <w:pStyle w:val="1"/>
        <w:rPr>
          <w:lang w:val="ru-RU"/>
        </w:rPr>
      </w:pPr>
      <w:bookmarkStart w:id="3" w:name="_Toc153828401"/>
      <w:r>
        <w:rPr>
          <w:lang w:val="ru-RU"/>
        </w:rPr>
        <w:t xml:space="preserve">Раздел 4 </w:t>
      </w:r>
      <w:r w:rsidR="00EA5D35" w:rsidRPr="00E963B5">
        <w:rPr>
          <w:lang w:val="ru-RU"/>
        </w:rPr>
        <w:t>Организация информационной базы</w:t>
      </w:r>
      <w:bookmarkEnd w:id="3"/>
    </w:p>
    <w:p w14:paraId="42B62064" w14:textId="3BC3C5A8" w:rsidR="00EA5D35" w:rsidRDefault="00EA5D35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 xml:space="preserve">источники поступления информации и способы </w:t>
      </w:r>
      <w:r w:rsidR="00A9260D" w:rsidRPr="00A50F87">
        <w:rPr>
          <w:rFonts w:eastAsia="Times New Roman" w:cs="Times New Roman"/>
          <w:color w:val="000000"/>
          <w:szCs w:val="28"/>
          <w:lang w:val="ru-RU"/>
        </w:rPr>
        <w:t>её</w:t>
      </w:r>
      <w:r w:rsidRPr="00A50F87">
        <w:rPr>
          <w:rFonts w:eastAsia="Times New Roman" w:cs="Times New Roman"/>
          <w:color w:val="000000"/>
          <w:szCs w:val="28"/>
          <w:lang w:val="ru-RU"/>
        </w:rPr>
        <w:t xml:space="preserve"> передачи;</w:t>
      </w:r>
    </w:p>
    <w:p w14:paraId="38ACF750" w14:textId="3B743A29" w:rsidR="0044099E" w:rsidRDefault="0044099E" w:rsidP="00A243FA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Источники:</w:t>
      </w:r>
    </w:p>
    <w:p w14:paraId="2E520C12" w14:textId="55E65839" w:rsidR="00A243FA" w:rsidRPr="003A1BF1" w:rsidRDefault="00056544" w:rsidP="007F2278">
      <w:pPr>
        <w:pStyle w:val="a5"/>
        <w:numPr>
          <w:ilvl w:val="0"/>
          <w:numId w:val="2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A1BF1">
        <w:rPr>
          <w:rFonts w:eastAsia="Times New Roman" w:cs="Times New Roman"/>
          <w:color w:val="000000"/>
          <w:szCs w:val="28"/>
          <w:lang w:val="ru-RU"/>
        </w:rPr>
        <w:t xml:space="preserve">пользователи </w:t>
      </w:r>
      <w:r w:rsidR="00A243FA" w:rsidRPr="003A1BF1">
        <w:rPr>
          <w:rFonts w:eastAsia="Times New Roman" w:cs="Times New Roman"/>
          <w:color w:val="000000"/>
          <w:szCs w:val="28"/>
          <w:lang w:val="ru-RU"/>
        </w:rPr>
        <w:t>системы</w:t>
      </w:r>
      <w:r w:rsidR="0091193E" w:rsidRPr="003A1BF1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A243FA" w:rsidRPr="003A1BF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91193E" w:rsidRPr="003A1BF1">
        <w:rPr>
          <w:rFonts w:eastAsia="Times New Roman" w:cs="Times New Roman"/>
          <w:color w:val="000000"/>
          <w:szCs w:val="28"/>
          <w:lang w:val="ru-RU"/>
        </w:rPr>
        <w:t>информация</w:t>
      </w:r>
      <w:r w:rsidR="00A243FA" w:rsidRPr="003A1BF1">
        <w:rPr>
          <w:rFonts w:eastAsia="Times New Roman" w:cs="Times New Roman"/>
          <w:color w:val="000000"/>
          <w:szCs w:val="28"/>
          <w:lang w:val="ru-RU"/>
        </w:rPr>
        <w:t>, предоставляемая пользователями системы в процессе регистрации, оформления заказов, бронирования книг и других взаимодействий</w:t>
      </w:r>
      <w:r w:rsidRPr="00056544">
        <w:rPr>
          <w:rFonts w:eastAsia="Times New Roman" w:cs="Times New Roman"/>
          <w:color w:val="000000"/>
          <w:szCs w:val="28"/>
          <w:lang w:val="ru-RU"/>
        </w:rPr>
        <w:t>;</w:t>
      </w:r>
    </w:p>
    <w:p w14:paraId="60828DAE" w14:textId="1D04F086" w:rsidR="00BB5D9B" w:rsidRPr="003A1BF1" w:rsidRDefault="00056544" w:rsidP="007F2278">
      <w:pPr>
        <w:pStyle w:val="a5"/>
        <w:numPr>
          <w:ilvl w:val="0"/>
          <w:numId w:val="2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A1BF1">
        <w:rPr>
          <w:rFonts w:eastAsia="Times New Roman" w:cs="Times New Roman"/>
          <w:color w:val="000000"/>
          <w:szCs w:val="28"/>
          <w:lang w:val="ru-RU"/>
        </w:rPr>
        <w:t xml:space="preserve">администраторы </w:t>
      </w:r>
      <w:r w:rsidR="004D1D38" w:rsidRPr="003A1BF1">
        <w:rPr>
          <w:rFonts w:eastAsia="Times New Roman" w:cs="Times New Roman"/>
          <w:color w:val="000000"/>
          <w:szCs w:val="28"/>
          <w:lang w:val="ru-RU"/>
        </w:rPr>
        <w:t>–</w:t>
      </w:r>
      <w:r w:rsidR="00A243FA" w:rsidRPr="003A1BF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4D1D38" w:rsidRPr="003A1BF1">
        <w:rPr>
          <w:rFonts w:eastAsia="Times New Roman" w:cs="Times New Roman"/>
          <w:color w:val="000000"/>
          <w:szCs w:val="28"/>
          <w:lang w:val="ru-RU"/>
        </w:rPr>
        <w:t xml:space="preserve">данные </w:t>
      </w:r>
      <w:r w:rsidR="00A243FA" w:rsidRPr="003A1BF1">
        <w:rPr>
          <w:rFonts w:eastAsia="Times New Roman" w:cs="Times New Roman"/>
          <w:color w:val="000000"/>
          <w:szCs w:val="28"/>
          <w:lang w:val="ru-RU"/>
        </w:rPr>
        <w:t>о книгах, их наличии, количестве экземпляров, авторах и других атрибутах.</w:t>
      </w:r>
    </w:p>
    <w:p w14:paraId="06C5633D" w14:textId="34F25F2B" w:rsidR="0044099E" w:rsidRDefault="0044099E" w:rsidP="00A243FA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Способы передачи:</w:t>
      </w:r>
    </w:p>
    <w:p w14:paraId="5B5CB2B6" w14:textId="5CEE9978" w:rsidR="00A243FA" w:rsidRPr="003A1BF1" w:rsidRDefault="008A3590" w:rsidP="007F2278">
      <w:pPr>
        <w:pStyle w:val="a5"/>
        <w:numPr>
          <w:ilvl w:val="0"/>
          <w:numId w:val="2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A1BF1">
        <w:rPr>
          <w:rFonts w:eastAsia="Times New Roman" w:cs="Times New Roman"/>
          <w:color w:val="000000"/>
          <w:szCs w:val="28"/>
          <w:lang w:val="ru-RU"/>
        </w:rPr>
        <w:lastRenderedPageBreak/>
        <w:t>веб</w:t>
      </w:r>
      <w:r w:rsidR="00A243FA" w:rsidRPr="003A1BF1">
        <w:rPr>
          <w:rFonts w:eastAsia="Times New Roman" w:cs="Times New Roman"/>
          <w:color w:val="000000"/>
          <w:szCs w:val="28"/>
          <w:lang w:val="ru-RU"/>
        </w:rPr>
        <w:t>-интерфейс</w:t>
      </w:r>
      <w:r w:rsidR="00813F36" w:rsidRPr="003A1BF1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A243FA" w:rsidRPr="003A1BF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813F36" w:rsidRPr="003A1BF1">
        <w:rPr>
          <w:rFonts w:eastAsia="Times New Roman" w:cs="Times New Roman"/>
          <w:color w:val="000000"/>
          <w:szCs w:val="28"/>
          <w:lang w:val="ru-RU"/>
        </w:rPr>
        <w:t xml:space="preserve">пользователи </w:t>
      </w:r>
      <w:r w:rsidR="00A243FA" w:rsidRPr="003A1BF1">
        <w:rPr>
          <w:rFonts w:eastAsia="Times New Roman" w:cs="Times New Roman"/>
          <w:color w:val="000000"/>
          <w:szCs w:val="28"/>
          <w:lang w:val="ru-RU"/>
        </w:rPr>
        <w:t>взаимодействуют с системой через веб-интерфейс, предоставляя информацию при регистрации, поиске и бронировании книг</w:t>
      </w:r>
      <w:r w:rsidRPr="008A3590">
        <w:rPr>
          <w:rFonts w:eastAsia="Times New Roman" w:cs="Times New Roman"/>
          <w:color w:val="000000"/>
          <w:szCs w:val="28"/>
          <w:lang w:val="ru-RU"/>
        </w:rPr>
        <w:t>;</w:t>
      </w:r>
    </w:p>
    <w:p w14:paraId="0E40C444" w14:textId="47DB4030" w:rsidR="00A243FA" w:rsidRPr="003A1BF1" w:rsidRDefault="00A243FA" w:rsidP="007F2278">
      <w:pPr>
        <w:pStyle w:val="a5"/>
        <w:numPr>
          <w:ilvl w:val="0"/>
          <w:numId w:val="2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3A1BF1">
        <w:rPr>
          <w:rFonts w:eastAsia="Times New Roman" w:cs="Times New Roman"/>
          <w:color w:val="000000"/>
          <w:szCs w:val="28"/>
          <w:lang w:val="ru-RU"/>
        </w:rPr>
        <w:t>API для импорта данных</w:t>
      </w:r>
      <w:r w:rsidR="00813F36" w:rsidRPr="003A1BF1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3A1BF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813F36" w:rsidRPr="003A1BF1">
        <w:rPr>
          <w:rFonts w:eastAsia="Times New Roman" w:cs="Times New Roman"/>
          <w:color w:val="000000"/>
          <w:szCs w:val="28"/>
          <w:lang w:val="ru-RU"/>
        </w:rPr>
        <w:t xml:space="preserve">внешние </w:t>
      </w:r>
      <w:r w:rsidRPr="003A1BF1">
        <w:rPr>
          <w:rFonts w:eastAsia="Times New Roman" w:cs="Times New Roman"/>
          <w:color w:val="000000"/>
          <w:szCs w:val="28"/>
          <w:lang w:val="ru-RU"/>
        </w:rPr>
        <w:t>источники могут предоставлять API для автоматизированного импорта данных в программный комплекс. Данные могут поступать в систему в формате JSON, XML и других.</w:t>
      </w:r>
    </w:p>
    <w:p w14:paraId="65473C02" w14:textId="77777777" w:rsidR="0064424A" w:rsidRPr="00A243FA" w:rsidRDefault="0064424A" w:rsidP="00F77B60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27D86389" w14:textId="488C6A89" w:rsidR="00504423" w:rsidRPr="00AE7657" w:rsidRDefault="00EA5D35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совокупность показателей, используемых в системе;</w:t>
      </w:r>
    </w:p>
    <w:p w14:paraId="01F252DA" w14:textId="29328620" w:rsidR="003C1873" w:rsidRPr="00AE7657" w:rsidRDefault="00360C46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E7657">
        <w:rPr>
          <w:rFonts w:eastAsia="Times New Roman" w:cs="Times New Roman"/>
          <w:color w:val="000000"/>
          <w:szCs w:val="28"/>
          <w:lang w:val="ru-RU"/>
        </w:rPr>
        <w:t xml:space="preserve">число </w:t>
      </w:r>
      <w:r w:rsidR="003C1873" w:rsidRPr="00AE7657">
        <w:rPr>
          <w:rFonts w:eastAsia="Times New Roman" w:cs="Times New Roman"/>
          <w:color w:val="000000"/>
          <w:szCs w:val="28"/>
          <w:lang w:val="ru-RU"/>
        </w:rPr>
        <w:t>одновременных бронирований</w:t>
      </w:r>
      <w:r w:rsidR="00DC5057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3C1873" w:rsidRPr="00AE765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B678A8" w:rsidRPr="00AE7657">
        <w:rPr>
          <w:rFonts w:eastAsia="Times New Roman" w:cs="Times New Roman"/>
          <w:color w:val="000000"/>
          <w:szCs w:val="28"/>
          <w:lang w:val="ru-RU"/>
        </w:rPr>
        <w:t xml:space="preserve">количество </w:t>
      </w:r>
      <w:r w:rsidR="003C1873" w:rsidRPr="00AE7657">
        <w:rPr>
          <w:rFonts w:eastAsia="Times New Roman" w:cs="Times New Roman"/>
          <w:color w:val="000000"/>
          <w:szCs w:val="28"/>
          <w:lang w:val="ru-RU"/>
        </w:rPr>
        <w:t>одновременно активных бронирований, отражающее популярность книг</w:t>
      </w:r>
      <w:r w:rsidR="00DC5057">
        <w:rPr>
          <w:rFonts w:eastAsia="Times New Roman" w:cs="Times New Roman"/>
          <w:color w:val="000000"/>
          <w:szCs w:val="28"/>
          <w:lang w:val="ru-RU"/>
        </w:rPr>
        <w:t>;</w:t>
      </w:r>
    </w:p>
    <w:p w14:paraId="3832E9A0" w14:textId="27BF7FAE" w:rsidR="003C1873" w:rsidRDefault="00DC5057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E7657">
        <w:rPr>
          <w:rFonts w:eastAsia="Times New Roman" w:cs="Times New Roman"/>
          <w:color w:val="000000"/>
          <w:szCs w:val="28"/>
          <w:lang w:val="ru-RU"/>
        </w:rPr>
        <w:t xml:space="preserve">число </w:t>
      </w:r>
      <w:r w:rsidR="003C1873" w:rsidRPr="00AE7657">
        <w:rPr>
          <w:rFonts w:eastAsia="Times New Roman" w:cs="Times New Roman"/>
          <w:color w:val="000000"/>
          <w:szCs w:val="28"/>
          <w:lang w:val="ru-RU"/>
        </w:rPr>
        <w:t>выдач книг по запросам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3C1873" w:rsidRPr="00AE7657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AE7657">
        <w:rPr>
          <w:rFonts w:eastAsia="Times New Roman" w:cs="Times New Roman"/>
          <w:color w:val="000000"/>
          <w:szCs w:val="28"/>
          <w:lang w:val="ru-RU"/>
        </w:rPr>
        <w:t xml:space="preserve">общее </w:t>
      </w:r>
      <w:r w:rsidR="003C1873" w:rsidRPr="00AE7657">
        <w:rPr>
          <w:rFonts w:eastAsia="Times New Roman" w:cs="Times New Roman"/>
          <w:color w:val="000000"/>
          <w:szCs w:val="28"/>
          <w:lang w:val="ru-RU"/>
        </w:rPr>
        <w:t>количество выдач книг, выполненных по запросам пользователей</w:t>
      </w:r>
      <w:r>
        <w:rPr>
          <w:rFonts w:eastAsia="Times New Roman" w:cs="Times New Roman"/>
          <w:color w:val="000000"/>
          <w:szCs w:val="28"/>
          <w:lang w:val="ru-RU"/>
        </w:rPr>
        <w:t>;</w:t>
      </w:r>
    </w:p>
    <w:p w14:paraId="7145F994" w14:textId="27ECF926" w:rsidR="00B678A8" w:rsidRDefault="00DC5057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число </w:t>
      </w:r>
      <w:r w:rsidR="00B678A8">
        <w:rPr>
          <w:rFonts w:eastAsia="Times New Roman" w:cs="Times New Roman"/>
          <w:color w:val="000000"/>
          <w:szCs w:val="28"/>
          <w:lang w:val="ru-RU"/>
        </w:rPr>
        <w:t>доступных книг</w:t>
      </w:r>
      <w:r>
        <w:rPr>
          <w:rFonts w:eastAsia="Times New Roman" w:cs="Times New Roman"/>
          <w:color w:val="000000"/>
          <w:szCs w:val="28"/>
          <w:lang w:val="ru-RU"/>
        </w:rPr>
        <w:t xml:space="preserve"> – количество книг доступных для бронирования</w:t>
      </w:r>
      <w:r w:rsidR="005176F7">
        <w:rPr>
          <w:rFonts w:eastAsia="Times New Roman" w:cs="Times New Roman"/>
          <w:color w:val="000000"/>
          <w:szCs w:val="28"/>
          <w:lang w:val="ru-RU"/>
        </w:rPr>
        <w:t xml:space="preserve"> (т.е. их наличие)</w:t>
      </w:r>
      <w:r>
        <w:rPr>
          <w:rFonts w:eastAsia="Times New Roman" w:cs="Times New Roman"/>
          <w:color w:val="000000"/>
          <w:szCs w:val="28"/>
          <w:lang w:val="ru-RU"/>
        </w:rPr>
        <w:t>.</w:t>
      </w:r>
    </w:p>
    <w:p w14:paraId="491EF840" w14:textId="1C86F699" w:rsidR="002F0576" w:rsidRDefault="002F0576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число пользователей</w:t>
      </w:r>
      <w:r w:rsidR="00EA2AD5">
        <w:rPr>
          <w:rFonts w:eastAsia="Times New Roman" w:cs="Times New Roman"/>
          <w:color w:val="000000"/>
          <w:szCs w:val="28"/>
          <w:lang w:val="ru-RU"/>
        </w:rPr>
        <w:t>, зарегистрированных в системе</w:t>
      </w:r>
      <w:r>
        <w:rPr>
          <w:rFonts w:eastAsia="Times New Roman" w:cs="Times New Roman"/>
          <w:color w:val="000000"/>
          <w:szCs w:val="28"/>
          <w:lang w:val="ru-RU"/>
        </w:rPr>
        <w:t>.</w:t>
      </w:r>
    </w:p>
    <w:p w14:paraId="2DB05D1F" w14:textId="77777777" w:rsidR="00893037" w:rsidRPr="00893037" w:rsidRDefault="00893037" w:rsidP="00893037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001CB836" w14:textId="7A15C34A" w:rsidR="007522B0" w:rsidRPr="00C76066" w:rsidRDefault="00EA5D35" w:rsidP="007522B0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состав документов, сроки и периодичность их поступления;</w:t>
      </w:r>
    </w:p>
    <w:p w14:paraId="25FAADA8" w14:textId="71528358" w:rsidR="00F95853" w:rsidRPr="00150E78" w:rsidRDefault="0096457A" w:rsidP="00150E78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1. </w:t>
      </w:r>
      <w:r w:rsidR="00F95853" w:rsidRPr="00150E78">
        <w:rPr>
          <w:rFonts w:eastAsia="Times New Roman" w:cs="Times New Roman"/>
          <w:color w:val="000000"/>
          <w:szCs w:val="28"/>
          <w:lang w:val="ru-RU"/>
        </w:rPr>
        <w:t>Документы о пользователях системы:</w:t>
      </w:r>
    </w:p>
    <w:p w14:paraId="1CE4C1FA" w14:textId="0925414A" w:rsidR="00F95853" w:rsidRPr="00B83A50" w:rsidRDefault="00F95853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83A50">
        <w:rPr>
          <w:rFonts w:eastAsia="Times New Roman" w:cs="Times New Roman"/>
          <w:color w:val="000000"/>
          <w:szCs w:val="28"/>
          <w:lang w:val="ru-RU"/>
        </w:rPr>
        <w:t>регистрационные формы поступают при регистрации новых пользователей</w:t>
      </w:r>
      <w:r w:rsidR="003C0390" w:rsidRPr="00B83A50">
        <w:rPr>
          <w:rFonts w:eastAsia="Times New Roman" w:cs="Times New Roman"/>
          <w:color w:val="000000"/>
          <w:szCs w:val="28"/>
          <w:lang w:val="ru-RU"/>
        </w:rPr>
        <w:t>;</w:t>
      </w:r>
    </w:p>
    <w:p w14:paraId="0EF2534A" w14:textId="006596A6" w:rsidR="00F95853" w:rsidRPr="00B83A50" w:rsidRDefault="00F95853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83A50">
        <w:rPr>
          <w:rFonts w:eastAsia="Times New Roman" w:cs="Times New Roman"/>
          <w:color w:val="000000"/>
          <w:szCs w:val="28"/>
          <w:lang w:val="ru-RU"/>
        </w:rPr>
        <w:t>изменения в данных пользователя поступают при обновлении пользовательской информации</w:t>
      </w:r>
      <w:r w:rsidR="000E0E74" w:rsidRPr="00B83A50">
        <w:rPr>
          <w:rFonts w:eastAsia="Times New Roman" w:cs="Times New Roman"/>
          <w:color w:val="000000"/>
          <w:szCs w:val="28"/>
          <w:lang w:val="ru-RU"/>
        </w:rPr>
        <w:t>;</w:t>
      </w:r>
    </w:p>
    <w:p w14:paraId="0171EB98" w14:textId="54511467" w:rsidR="00F95853" w:rsidRPr="00C13539" w:rsidRDefault="00F95853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83A50">
        <w:rPr>
          <w:rFonts w:eastAsia="Times New Roman" w:cs="Times New Roman"/>
          <w:color w:val="000000"/>
          <w:szCs w:val="28"/>
          <w:lang w:val="ru-RU"/>
        </w:rPr>
        <w:t xml:space="preserve">заявки на регистрацию администраторов поступают по мере </w:t>
      </w:r>
      <w:r w:rsidRPr="00C13539">
        <w:rPr>
          <w:rFonts w:eastAsia="Times New Roman" w:cs="Times New Roman"/>
          <w:color w:val="000000"/>
          <w:szCs w:val="28"/>
          <w:lang w:val="ru-RU"/>
        </w:rPr>
        <w:t>необходимости.</w:t>
      </w:r>
    </w:p>
    <w:p w14:paraId="0A67D20E" w14:textId="6F5856D1" w:rsidR="00F95853" w:rsidRPr="00150E78" w:rsidRDefault="002D5841" w:rsidP="00150E78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C13539">
        <w:rPr>
          <w:rFonts w:eastAsia="Times New Roman" w:cs="Times New Roman"/>
          <w:color w:val="000000"/>
          <w:szCs w:val="28"/>
          <w:lang w:val="ru-RU"/>
        </w:rPr>
        <w:t xml:space="preserve">Сроки </w:t>
      </w:r>
      <w:r w:rsidR="00F95853" w:rsidRPr="00C13539">
        <w:rPr>
          <w:rFonts w:eastAsia="Times New Roman" w:cs="Times New Roman"/>
          <w:color w:val="000000"/>
          <w:szCs w:val="28"/>
          <w:lang w:val="ru-RU"/>
        </w:rPr>
        <w:t>и периодичность: в тот же день, когда пользователь вносит</w:t>
      </w:r>
      <w:r w:rsidR="00F95853" w:rsidRPr="00150E78">
        <w:rPr>
          <w:rFonts w:eastAsia="Times New Roman" w:cs="Times New Roman"/>
          <w:color w:val="000000"/>
          <w:szCs w:val="28"/>
          <w:lang w:val="ru-RU"/>
        </w:rPr>
        <w:t xml:space="preserve"> изменения или регистрируется; по запросу для администраторов.</w:t>
      </w:r>
    </w:p>
    <w:p w14:paraId="00427F7B" w14:textId="52A3911A" w:rsidR="00624A3B" w:rsidRDefault="0096457A" w:rsidP="00624A3B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r w:rsidR="00624A3B" w:rsidRPr="00624A3B">
        <w:rPr>
          <w:rFonts w:eastAsia="Times New Roman" w:cs="Times New Roman"/>
          <w:color w:val="000000"/>
          <w:szCs w:val="28"/>
          <w:lang w:val="ru-RU"/>
        </w:rPr>
        <w:t>Документы о книгах и фонде:</w:t>
      </w:r>
    </w:p>
    <w:p w14:paraId="42EAA09F" w14:textId="05D719D7" w:rsidR="00624A3B" w:rsidRPr="00624A3B" w:rsidRDefault="0096457A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24A3B">
        <w:rPr>
          <w:rFonts w:eastAsia="Times New Roman" w:cs="Times New Roman"/>
          <w:color w:val="000000"/>
          <w:szCs w:val="28"/>
          <w:lang w:val="ru-RU"/>
        </w:rPr>
        <w:t>каталог книг поступает при добавлении, обновлении или удалении книг из фонда.</w:t>
      </w:r>
    </w:p>
    <w:p w14:paraId="6E924B94" w14:textId="21B413F9" w:rsidR="00624A3B" w:rsidRPr="00624A3B" w:rsidRDefault="00F0342C" w:rsidP="00624A3B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24A3B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Сроки </w:t>
      </w:r>
      <w:r w:rsidR="0096457A" w:rsidRPr="00624A3B">
        <w:rPr>
          <w:rFonts w:eastAsia="Times New Roman" w:cs="Times New Roman"/>
          <w:color w:val="000000"/>
          <w:szCs w:val="28"/>
          <w:lang w:val="ru-RU"/>
        </w:rPr>
        <w:t>и периодичность: немедленно при каждом изменении в фонде</w:t>
      </w:r>
      <w:r w:rsidR="00EC09A7">
        <w:rPr>
          <w:rFonts w:eastAsia="Times New Roman" w:cs="Times New Roman"/>
          <w:color w:val="000000"/>
          <w:szCs w:val="28"/>
          <w:lang w:val="ru-RU"/>
        </w:rPr>
        <w:t>.</w:t>
      </w:r>
    </w:p>
    <w:p w14:paraId="5E42693B" w14:textId="6E7C22EB" w:rsidR="00CB1495" w:rsidRPr="00CB1495" w:rsidRDefault="00CB1495" w:rsidP="00CB149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3. </w:t>
      </w:r>
      <w:r w:rsidRPr="00CB1495">
        <w:rPr>
          <w:rFonts w:eastAsia="Times New Roman" w:cs="Times New Roman"/>
          <w:color w:val="000000"/>
          <w:szCs w:val="28"/>
          <w:lang w:val="ru-RU"/>
        </w:rPr>
        <w:t>Документы о заказах и бронированиях:</w:t>
      </w:r>
    </w:p>
    <w:p w14:paraId="34CBDFDD" w14:textId="66F78C91" w:rsidR="00CB1495" w:rsidRPr="00CB1495" w:rsidRDefault="00CB1495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CB1495">
        <w:rPr>
          <w:rFonts w:eastAsia="Times New Roman" w:cs="Times New Roman"/>
          <w:color w:val="000000"/>
          <w:szCs w:val="28"/>
          <w:lang w:val="ru-RU"/>
        </w:rPr>
        <w:t>заказы на книги поступают при оформлении заказов пользователями.</w:t>
      </w:r>
    </w:p>
    <w:p w14:paraId="268069D7" w14:textId="6A5993F7" w:rsidR="00CB1495" w:rsidRPr="00CB1495" w:rsidRDefault="00EC177D" w:rsidP="00CB149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CB1495">
        <w:rPr>
          <w:rFonts w:eastAsia="Times New Roman" w:cs="Times New Roman"/>
          <w:color w:val="000000"/>
          <w:szCs w:val="28"/>
          <w:lang w:val="ru-RU"/>
        </w:rPr>
        <w:t xml:space="preserve">Сроки </w:t>
      </w:r>
      <w:r w:rsidR="00CB1495" w:rsidRPr="00CB1495">
        <w:rPr>
          <w:rFonts w:eastAsia="Times New Roman" w:cs="Times New Roman"/>
          <w:color w:val="000000"/>
          <w:szCs w:val="28"/>
          <w:lang w:val="ru-RU"/>
        </w:rPr>
        <w:t>и периодичность: немедленно при каждом новом заказе.</w:t>
      </w:r>
    </w:p>
    <w:p w14:paraId="4D405434" w14:textId="398B7BE9" w:rsidR="00D053CF" w:rsidRPr="00D053CF" w:rsidRDefault="00D053CF" w:rsidP="00D053C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4. </w:t>
      </w:r>
      <w:r w:rsidRPr="00D053CF">
        <w:rPr>
          <w:rFonts w:eastAsia="Times New Roman" w:cs="Times New Roman"/>
          <w:color w:val="000000"/>
          <w:szCs w:val="28"/>
          <w:lang w:val="ru-RU"/>
        </w:rPr>
        <w:t>Документы об анализе выданных книг:</w:t>
      </w:r>
    </w:p>
    <w:p w14:paraId="37EB1C84" w14:textId="249FABBF" w:rsidR="00D053CF" w:rsidRPr="00D053CF" w:rsidRDefault="00383E35" w:rsidP="007F2278">
      <w:pPr>
        <w:pStyle w:val="a5"/>
        <w:numPr>
          <w:ilvl w:val="0"/>
          <w:numId w:val="1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053CF">
        <w:rPr>
          <w:rFonts w:eastAsia="Times New Roman" w:cs="Times New Roman"/>
          <w:color w:val="000000"/>
          <w:szCs w:val="28"/>
          <w:lang w:val="ru-RU"/>
        </w:rPr>
        <w:t>статистика по выдачам</w:t>
      </w:r>
      <w:r w:rsidR="00263FCA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D053CF">
        <w:rPr>
          <w:rFonts w:eastAsia="Times New Roman" w:cs="Times New Roman"/>
          <w:color w:val="000000"/>
          <w:szCs w:val="28"/>
          <w:lang w:val="ru-RU"/>
        </w:rPr>
        <w:t>поступает при</w:t>
      </w:r>
      <w:r w:rsidR="008B0975">
        <w:rPr>
          <w:rFonts w:eastAsia="Times New Roman" w:cs="Times New Roman"/>
          <w:color w:val="000000"/>
          <w:szCs w:val="28"/>
          <w:lang w:val="ru-RU"/>
        </w:rPr>
        <w:t xml:space="preserve"> изменении данных в системе</w:t>
      </w:r>
      <w:r w:rsidRPr="00D053CF">
        <w:rPr>
          <w:rFonts w:eastAsia="Times New Roman" w:cs="Times New Roman"/>
          <w:color w:val="000000"/>
          <w:szCs w:val="28"/>
          <w:lang w:val="ru-RU"/>
        </w:rPr>
        <w:t>.</w:t>
      </w:r>
    </w:p>
    <w:p w14:paraId="2E392A85" w14:textId="6483E617" w:rsidR="00D053CF" w:rsidRPr="00D053CF" w:rsidRDefault="00E37862" w:rsidP="00D053C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D053CF">
        <w:rPr>
          <w:rFonts w:eastAsia="Times New Roman" w:cs="Times New Roman"/>
          <w:color w:val="000000"/>
          <w:szCs w:val="28"/>
          <w:lang w:val="ru-RU"/>
        </w:rPr>
        <w:t xml:space="preserve">Сроки </w:t>
      </w:r>
      <w:r w:rsidR="00383E35" w:rsidRPr="00D053CF">
        <w:rPr>
          <w:rFonts w:eastAsia="Times New Roman" w:cs="Times New Roman"/>
          <w:color w:val="000000"/>
          <w:szCs w:val="28"/>
          <w:lang w:val="ru-RU"/>
        </w:rPr>
        <w:t xml:space="preserve">и периодичность: </w:t>
      </w:r>
      <w:r w:rsidR="00B22B21" w:rsidRPr="00CB1495">
        <w:rPr>
          <w:rFonts w:eastAsia="Times New Roman" w:cs="Times New Roman"/>
          <w:color w:val="000000"/>
          <w:szCs w:val="28"/>
          <w:lang w:val="ru-RU"/>
        </w:rPr>
        <w:t xml:space="preserve">немедленно при каждом </w:t>
      </w:r>
      <w:r w:rsidR="00B22B21">
        <w:rPr>
          <w:rFonts w:eastAsia="Times New Roman" w:cs="Times New Roman"/>
          <w:color w:val="000000"/>
          <w:szCs w:val="28"/>
          <w:lang w:val="ru-RU"/>
        </w:rPr>
        <w:t>изменении данных.</w:t>
      </w:r>
    </w:p>
    <w:p w14:paraId="0B7638EC" w14:textId="77777777" w:rsidR="00870101" w:rsidRPr="00A50F87" w:rsidRDefault="00870101" w:rsidP="00AF3892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2D51FCC1" w14:textId="58C8E8C2" w:rsidR="00C139B9" w:rsidRPr="00E963B5" w:rsidRDefault="00E963B5" w:rsidP="00E963B5">
      <w:pPr>
        <w:pStyle w:val="1"/>
        <w:rPr>
          <w:lang w:val="ru-RU"/>
        </w:rPr>
      </w:pPr>
      <w:bookmarkStart w:id="4" w:name="_Toc153828402"/>
      <w:r>
        <w:rPr>
          <w:lang w:val="ru-RU"/>
        </w:rPr>
        <w:t xml:space="preserve">Раздел 5 </w:t>
      </w:r>
      <w:r w:rsidR="0027670F" w:rsidRPr="00E963B5">
        <w:rPr>
          <w:lang w:val="ru-RU"/>
        </w:rPr>
        <w:t>Система математического обеспечения</w:t>
      </w:r>
      <w:bookmarkEnd w:id="4"/>
    </w:p>
    <w:p w14:paraId="6806E46E" w14:textId="439CBFE6" w:rsidR="00640DDF" w:rsidRPr="00E959C7" w:rsidRDefault="0027670F" w:rsidP="00105EEF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обоснование выбора системы программирования;</w:t>
      </w:r>
    </w:p>
    <w:p w14:paraId="519DE7EC" w14:textId="4CFB1752" w:rsidR="00105EEF" w:rsidRPr="00105EEF" w:rsidRDefault="00105EEF" w:rsidP="00105E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05EEF">
        <w:rPr>
          <w:rFonts w:eastAsia="Times New Roman" w:cs="Times New Roman"/>
          <w:color w:val="000000"/>
          <w:szCs w:val="28"/>
          <w:lang w:val="ru-RU"/>
        </w:rPr>
        <w:t>Для разработки веб-сервиса "Управление библиотечным фондом" было выбрано сочетание языков программирования и технологий, обеспечивающих эффективное взаимодействие клиента и сервера, обработку данных, а также создание динамичного и интуитивно понятного пользовательского интерфейса. Ниже приведены основные аспекты обоснования выбора:</w:t>
      </w:r>
    </w:p>
    <w:p w14:paraId="31D724BF" w14:textId="22528C43" w:rsidR="00105EEF" w:rsidRPr="00105EEF" w:rsidRDefault="00105EEF" w:rsidP="00105E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05EEF">
        <w:rPr>
          <w:rFonts w:eastAsia="Times New Roman" w:cs="Times New Roman"/>
          <w:color w:val="000000"/>
          <w:szCs w:val="28"/>
          <w:lang w:val="ru-RU"/>
        </w:rPr>
        <w:t>1. HTML:</w:t>
      </w:r>
    </w:p>
    <w:p w14:paraId="74EC381E" w14:textId="750DB20F" w:rsidR="00105EEF" w:rsidRPr="00710020" w:rsidRDefault="00105EEF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10020">
        <w:rPr>
          <w:rFonts w:eastAsia="Times New Roman" w:cs="Times New Roman"/>
          <w:color w:val="000000"/>
          <w:szCs w:val="28"/>
          <w:lang w:val="ru-RU"/>
        </w:rPr>
        <w:t xml:space="preserve">HTML является стандартным языком разметки для создания структуры веб-страниц. Его использование обеспечивает </w:t>
      </w:r>
      <w:r w:rsidR="00710020" w:rsidRPr="00710020">
        <w:rPr>
          <w:rFonts w:eastAsia="Times New Roman" w:cs="Times New Roman"/>
          <w:color w:val="000000"/>
          <w:szCs w:val="28"/>
          <w:lang w:val="ru-RU"/>
        </w:rPr>
        <w:t>чёткую</w:t>
      </w:r>
      <w:r w:rsidRPr="00710020">
        <w:rPr>
          <w:rFonts w:eastAsia="Times New Roman" w:cs="Times New Roman"/>
          <w:color w:val="000000"/>
          <w:szCs w:val="28"/>
          <w:lang w:val="ru-RU"/>
        </w:rPr>
        <w:t xml:space="preserve"> иерархию элементов, что важно для построения понятного и удобного интерфейса.</w:t>
      </w:r>
    </w:p>
    <w:p w14:paraId="2531D65A" w14:textId="0406AF76" w:rsidR="00105EEF" w:rsidRPr="00105EEF" w:rsidRDefault="00105EEF" w:rsidP="00105E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05EEF">
        <w:rPr>
          <w:rFonts w:eastAsia="Times New Roman" w:cs="Times New Roman"/>
          <w:color w:val="000000"/>
          <w:szCs w:val="28"/>
          <w:lang w:val="ru-RU"/>
        </w:rPr>
        <w:t>2. CSS:</w:t>
      </w:r>
    </w:p>
    <w:p w14:paraId="056D5F41" w14:textId="13F49539" w:rsidR="00105EEF" w:rsidRPr="00F02692" w:rsidRDefault="00105EEF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F02692">
        <w:rPr>
          <w:rFonts w:eastAsia="Times New Roman" w:cs="Times New Roman"/>
          <w:color w:val="000000"/>
          <w:szCs w:val="28"/>
          <w:lang w:val="ru-RU"/>
        </w:rPr>
        <w:t>CSS применяется для стилизации HTML-элементов, что позволяет легко контролировать внешний вид веб-страницы. Это важно для создания привлекательного и современного дизайна, а также обеспечивает адаптивность под различные устройства.</w:t>
      </w:r>
    </w:p>
    <w:p w14:paraId="4FEC06F8" w14:textId="187C293C" w:rsidR="00105EEF" w:rsidRPr="00105EEF" w:rsidRDefault="00105EEF" w:rsidP="00105E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05EEF">
        <w:rPr>
          <w:rFonts w:eastAsia="Times New Roman" w:cs="Times New Roman"/>
          <w:color w:val="000000"/>
          <w:szCs w:val="28"/>
          <w:lang w:val="ru-RU"/>
        </w:rPr>
        <w:t>3. PHP:</w:t>
      </w:r>
    </w:p>
    <w:p w14:paraId="66C56A61" w14:textId="21973DCE" w:rsidR="00105EEF" w:rsidRPr="00673ADB" w:rsidRDefault="00105EEF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673ADB">
        <w:rPr>
          <w:rFonts w:eastAsia="Times New Roman" w:cs="Times New Roman"/>
          <w:color w:val="000000"/>
          <w:szCs w:val="28"/>
          <w:lang w:val="ru-RU"/>
        </w:rPr>
        <w:t xml:space="preserve">PHP используется для серверной обработки данных. Он предоставляет инструменты для взаимодействия с базой данных, </w:t>
      </w:r>
      <w:r w:rsidRPr="00673ADB">
        <w:rPr>
          <w:rFonts w:eastAsia="Times New Roman" w:cs="Times New Roman"/>
          <w:color w:val="000000"/>
          <w:szCs w:val="28"/>
          <w:lang w:val="ru-RU"/>
        </w:rPr>
        <w:lastRenderedPageBreak/>
        <w:t>обработки форм, аутентификации пользователей и других серверных задач, что необходимо для функциональности управления библиотечным фондом.</w:t>
      </w:r>
    </w:p>
    <w:p w14:paraId="3E8EEB26" w14:textId="54C132B9" w:rsidR="00105EEF" w:rsidRPr="00105EEF" w:rsidRDefault="00105EEF" w:rsidP="00105E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05EEF">
        <w:rPr>
          <w:rFonts w:eastAsia="Times New Roman" w:cs="Times New Roman"/>
          <w:color w:val="000000"/>
          <w:szCs w:val="28"/>
          <w:lang w:val="ru-RU"/>
        </w:rPr>
        <w:t>4. JavaScript:</w:t>
      </w:r>
    </w:p>
    <w:p w14:paraId="7FE88F3F" w14:textId="22BECDD5" w:rsidR="0039213A" w:rsidRPr="0039213A" w:rsidRDefault="00105EEF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E7701D">
        <w:rPr>
          <w:rFonts w:eastAsia="Times New Roman" w:cs="Times New Roman"/>
          <w:color w:val="000000"/>
          <w:szCs w:val="28"/>
          <w:lang w:val="ru-RU"/>
        </w:rPr>
        <w:t>JavaScript обеспечивает динамическое взаимодействие на стороне клиента. Это позволяет создавать интерактивные элементы, реализовывать асинхронные запросы к серверу, что улучшает пользовательский опыт и делает веб-сервис более отзывчивым.</w:t>
      </w:r>
    </w:p>
    <w:p w14:paraId="67D3E3F1" w14:textId="603954F0" w:rsidR="00105EEF" w:rsidRDefault="00105EEF" w:rsidP="00105EE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05EEF">
        <w:rPr>
          <w:rFonts w:eastAsia="Times New Roman" w:cs="Times New Roman"/>
          <w:color w:val="000000"/>
          <w:szCs w:val="28"/>
          <w:lang w:val="ru-RU"/>
        </w:rPr>
        <w:t>Сочетание HTML, CSS, PHP и JS образует стек технологий, широко используемый для создания веб-приложений. Этот стек обеспечивает сбалансированное сочетание простоты разработки, эффективности работы и возможности создания современного пользовательского интерфейса.</w:t>
      </w:r>
    </w:p>
    <w:p w14:paraId="127C77A6" w14:textId="77777777" w:rsidR="005757FA" w:rsidRPr="00105EEF" w:rsidRDefault="005757FA" w:rsidP="005757FA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689D3E1E" w14:textId="552A6DF4" w:rsidR="0027670F" w:rsidRDefault="0027670F" w:rsidP="003A1BF1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перечень стандартных программ</w:t>
      </w:r>
    </w:p>
    <w:p w14:paraId="57C9019B" w14:textId="7D942451" w:rsidR="008500B0" w:rsidRDefault="00965B94" w:rsidP="00965B94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65B94">
        <w:rPr>
          <w:rFonts w:eastAsia="Times New Roman" w:cs="Times New Roman"/>
          <w:color w:val="000000"/>
          <w:szCs w:val="28"/>
        </w:rPr>
        <w:t>Перечень стандартных программ, которые</w:t>
      </w:r>
      <w:r w:rsidR="00C73CB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C73CB0" w:rsidRPr="00C73CB0">
        <w:rPr>
          <w:rFonts w:eastAsia="Times New Roman" w:cs="Times New Roman"/>
          <w:color w:val="000000"/>
          <w:szCs w:val="28"/>
          <w:lang w:val="ru-RU"/>
        </w:rPr>
        <w:t>используютс</w:t>
      </w:r>
      <w:r w:rsidR="00C73CB0" w:rsidRPr="00C73CB0">
        <w:rPr>
          <w:rFonts w:eastAsia="Times New Roman" w:cs="Times New Roman"/>
          <w:color w:val="000000"/>
          <w:szCs w:val="28"/>
          <w:lang w:val="ru-RU"/>
        </w:rPr>
        <w:t>я</w:t>
      </w:r>
      <w:r w:rsidR="00C73CB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965B94">
        <w:rPr>
          <w:rFonts w:eastAsia="Times New Roman" w:cs="Times New Roman"/>
          <w:color w:val="000000"/>
          <w:szCs w:val="28"/>
        </w:rPr>
        <w:t xml:space="preserve">в процессе разработки и управления библиотечным фондом, </w:t>
      </w:r>
      <w:r w:rsidRPr="009E08D0">
        <w:rPr>
          <w:rFonts w:eastAsia="Times New Roman" w:cs="Times New Roman"/>
          <w:color w:val="000000"/>
          <w:szCs w:val="28"/>
          <w:lang w:val="ru-RU"/>
        </w:rPr>
        <w:t>включа</w:t>
      </w:r>
      <w:r w:rsidR="008F76DC" w:rsidRPr="009E08D0">
        <w:rPr>
          <w:rFonts w:eastAsia="Times New Roman" w:cs="Times New Roman"/>
          <w:color w:val="000000"/>
          <w:szCs w:val="28"/>
          <w:lang w:val="ru-RU"/>
        </w:rPr>
        <w:t>ю</w:t>
      </w:r>
      <w:r w:rsidRPr="009E08D0">
        <w:rPr>
          <w:rFonts w:eastAsia="Times New Roman" w:cs="Times New Roman"/>
          <w:color w:val="000000"/>
          <w:szCs w:val="28"/>
          <w:lang w:val="ru-RU"/>
        </w:rPr>
        <w:t>т</w:t>
      </w:r>
      <w:r w:rsidRPr="00965B94">
        <w:rPr>
          <w:rFonts w:eastAsia="Times New Roman" w:cs="Times New Roman"/>
          <w:color w:val="000000"/>
          <w:szCs w:val="28"/>
        </w:rPr>
        <w:t xml:space="preserve"> в себя следующие:</w:t>
      </w:r>
    </w:p>
    <w:p w14:paraId="4E0DDE96" w14:textId="439C2A7C" w:rsidR="008500B0" w:rsidRPr="008500B0" w:rsidRDefault="00B8507A" w:rsidP="00B8507A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en-US"/>
        </w:rPr>
        <w:t xml:space="preserve">1. </w:t>
      </w:r>
      <w:r w:rsidR="007E3007" w:rsidRPr="008500B0">
        <w:rPr>
          <w:rFonts w:eastAsia="Times New Roman" w:cs="Times New Roman"/>
          <w:color w:val="000000"/>
          <w:szCs w:val="28"/>
          <w:lang w:val="ru-RU"/>
        </w:rPr>
        <w:t>Интегрированн</w:t>
      </w:r>
      <w:r w:rsidR="00D420EE">
        <w:rPr>
          <w:rFonts w:eastAsia="Times New Roman" w:cs="Times New Roman"/>
          <w:color w:val="000000"/>
          <w:szCs w:val="28"/>
          <w:lang w:val="ru-RU"/>
        </w:rPr>
        <w:t>ая</w:t>
      </w:r>
      <w:r w:rsidR="007E3007" w:rsidRPr="008500B0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8500B0" w:rsidRPr="008500B0">
        <w:rPr>
          <w:rFonts w:eastAsia="Times New Roman" w:cs="Times New Roman"/>
          <w:color w:val="000000"/>
          <w:szCs w:val="28"/>
          <w:lang w:val="ru-RU"/>
        </w:rPr>
        <w:t>сред</w:t>
      </w:r>
      <w:r w:rsidR="00D420EE">
        <w:rPr>
          <w:rFonts w:eastAsia="Times New Roman" w:cs="Times New Roman"/>
          <w:color w:val="000000"/>
          <w:szCs w:val="28"/>
          <w:lang w:val="ru-RU"/>
        </w:rPr>
        <w:t>а</w:t>
      </w:r>
      <w:r w:rsidR="008500B0" w:rsidRPr="008500B0">
        <w:rPr>
          <w:rFonts w:eastAsia="Times New Roman" w:cs="Times New Roman"/>
          <w:color w:val="000000"/>
          <w:szCs w:val="28"/>
          <w:lang w:val="ru-RU"/>
        </w:rPr>
        <w:t xml:space="preserve"> разработки (</w:t>
      </w:r>
      <w:r w:rsidR="007E3007" w:rsidRPr="008500B0">
        <w:rPr>
          <w:rFonts w:eastAsia="Times New Roman" w:cs="Times New Roman"/>
          <w:color w:val="000000"/>
          <w:szCs w:val="28"/>
          <w:lang w:val="ru-RU"/>
        </w:rPr>
        <w:t>IDE</w:t>
      </w:r>
      <w:r w:rsidR="008500B0" w:rsidRPr="008500B0">
        <w:rPr>
          <w:rFonts w:eastAsia="Times New Roman" w:cs="Times New Roman"/>
          <w:color w:val="000000"/>
          <w:szCs w:val="28"/>
          <w:lang w:val="ru-RU"/>
        </w:rPr>
        <w:t>):</w:t>
      </w:r>
    </w:p>
    <w:p w14:paraId="0520ED73" w14:textId="38A6C350" w:rsidR="008500B0" w:rsidRPr="007E1DE0" w:rsidRDefault="007E3007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proofErr w:type="spellStart"/>
      <w:r w:rsidRPr="007E1DE0">
        <w:rPr>
          <w:rFonts w:eastAsia="Times New Roman" w:cs="Times New Roman"/>
          <w:color w:val="000000"/>
          <w:szCs w:val="28"/>
          <w:lang w:val="en-US"/>
        </w:rPr>
        <w:t>PhpStorm</w:t>
      </w:r>
      <w:proofErr w:type="spellEnd"/>
      <w:r w:rsidR="008F7AFF" w:rsidRPr="008F7AFF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8500B0" w:rsidRPr="007E1DE0">
        <w:rPr>
          <w:rFonts w:eastAsia="Times New Roman" w:cs="Times New Roman"/>
          <w:color w:val="000000"/>
          <w:szCs w:val="28"/>
          <w:lang w:val="ru-RU"/>
        </w:rPr>
        <w:t xml:space="preserve"> мощная среда разработки с широким набором расширений для работы с </w:t>
      </w:r>
      <w:r w:rsidR="007E1DE0" w:rsidRPr="007E1DE0">
        <w:rPr>
          <w:rFonts w:eastAsia="Times New Roman" w:cs="Times New Roman"/>
          <w:color w:val="000000"/>
          <w:szCs w:val="28"/>
          <w:lang w:val="ru-RU"/>
        </w:rPr>
        <w:t>HTML</w:t>
      </w:r>
      <w:r w:rsidR="008500B0" w:rsidRPr="007E1DE0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7E1DE0" w:rsidRPr="007E1DE0">
        <w:rPr>
          <w:rFonts w:eastAsia="Times New Roman" w:cs="Times New Roman"/>
          <w:color w:val="000000"/>
          <w:szCs w:val="28"/>
          <w:lang w:val="ru-RU"/>
        </w:rPr>
        <w:t>CSS</w:t>
      </w:r>
      <w:r w:rsidR="008500B0" w:rsidRPr="007E1DE0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7E1DE0" w:rsidRPr="007E1DE0">
        <w:rPr>
          <w:rFonts w:eastAsia="Times New Roman" w:cs="Times New Roman"/>
          <w:color w:val="000000"/>
          <w:szCs w:val="28"/>
          <w:lang w:val="ru-RU"/>
        </w:rPr>
        <w:t xml:space="preserve">PHP </w:t>
      </w:r>
      <w:r w:rsidR="008500B0" w:rsidRPr="007E1DE0">
        <w:rPr>
          <w:rFonts w:eastAsia="Times New Roman" w:cs="Times New Roman"/>
          <w:color w:val="000000"/>
          <w:szCs w:val="28"/>
          <w:lang w:val="ru-RU"/>
        </w:rPr>
        <w:t xml:space="preserve">и </w:t>
      </w:r>
      <w:r w:rsidR="007E1DE0" w:rsidRPr="007E1DE0">
        <w:rPr>
          <w:rFonts w:eastAsia="Times New Roman" w:cs="Times New Roman"/>
          <w:color w:val="000000"/>
          <w:szCs w:val="28"/>
          <w:lang w:val="en-US"/>
        </w:rPr>
        <w:t>JavaScript</w:t>
      </w:r>
      <w:r w:rsidR="008F7AFF" w:rsidRPr="008F7AFF">
        <w:rPr>
          <w:rFonts w:eastAsia="Times New Roman" w:cs="Times New Roman"/>
          <w:color w:val="000000"/>
          <w:szCs w:val="28"/>
          <w:lang w:val="ru-RU"/>
        </w:rPr>
        <w:t>.</w:t>
      </w:r>
    </w:p>
    <w:p w14:paraId="0CA5B56C" w14:textId="04F1F52D" w:rsidR="008500B0" w:rsidRPr="00DE301C" w:rsidRDefault="00DE301C" w:rsidP="00DE301C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r w:rsidR="004E140A" w:rsidRPr="00DE301C">
        <w:rPr>
          <w:rFonts w:eastAsia="Times New Roman" w:cs="Times New Roman"/>
          <w:color w:val="000000"/>
          <w:szCs w:val="28"/>
          <w:lang w:val="ru-RU"/>
        </w:rPr>
        <w:t>Систем</w:t>
      </w:r>
      <w:r w:rsidR="00D420EE">
        <w:rPr>
          <w:rFonts w:eastAsia="Times New Roman" w:cs="Times New Roman"/>
          <w:color w:val="000000"/>
          <w:szCs w:val="28"/>
          <w:lang w:val="ru-RU"/>
        </w:rPr>
        <w:t>а</w:t>
      </w:r>
      <w:r w:rsidR="004E140A" w:rsidRPr="00DE301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8500B0" w:rsidRPr="00DE301C">
        <w:rPr>
          <w:rFonts w:eastAsia="Times New Roman" w:cs="Times New Roman"/>
          <w:color w:val="000000"/>
          <w:szCs w:val="28"/>
          <w:lang w:val="ru-RU"/>
        </w:rPr>
        <w:t>контроля версий:</w:t>
      </w:r>
    </w:p>
    <w:p w14:paraId="651EC02E" w14:textId="4A926735" w:rsidR="008500B0" w:rsidRPr="00C66E83" w:rsidRDefault="004E140A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C66E83">
        <w:rPr>
          <w:rFonts w:eastAsia="Times New Roman" w:cs="Times New Roman"/>
          <w:color w:val="000000"/>
          <w:szCs w:val="28"/>
          <w:lang w:val="en-US"/>
        </w:rPr>
        <w:t>Git</w:t>
      </w:r>
      <w:r w:rsidR="008F7AFF" w:rsidRPr="00C66E83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8500B0" w:rsidRPr="00C66E83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C66E83">
        <w:rPr>
          <w:rFonts w:eastAsia="Times New Roman" w:cs="Times New Roman"/>
          <w:color w:val="000000"/>
          <w:szCs w:val="28"/>
          <w:lang w:val="ru-RU"/>
        </w:rPr>
        <w:t>распределённая</w:t>
      </w:r>
      <w:r w:rsidR="008500B0" w:rsidRPr="00C66E83">
        <w:rPr>
          <w:rFonts w:eastAsia="Times New Roman" w:cs="Times New Roman"/>
          <w:color w:val="000000"/>
          <w:szCs w:val="28"/>
          <w:lang w:val="ru-RU"/>
        </w:rPr>
        <w:t xml:space="preserve"> система контроля версий, эффективно используемая для отслеживания изменений в исходном коде.</w:t>
      </w:r>
    </w:p>
    <w:p w14:paraId="0DC0D628" w14:textId="675B19D7" w:rsidR="00D62865" w:rsidRPr="00B8507A" w:rsidRDefault="00B8507A" w:rsidP="00B8507A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8507A">
        <w:rPr>
          <w:rFonts w:eastAsia="Times New Roman" w:cs="Times New Roman"/>
          <w:color w:val="000000"/>
          <w:szCs w:val="28"/>
          <w:lang w:val="ru-RU"/>
        </w:rPr>
        <w:t xml:space="preserve">3. </w:t>
      </w:r>
      <w:r w:rsidR="00D62865" w:rsidRPr="00B8507A">
        <w:rPr>
          <w:rFonts w:eastAsia="Times New Roman" w:cs="Times New Roman"/>
          <w:color w:val="000000"/>
          <w:szCs w:val="28"/>
          <w:lang w:val="ru-RU"/>
        </w:rPr>
        <w:t>Баз</w:t>
      </w:r>
      <w:r w:rsidR="00D950AF">
        <w:rPr>
          <w:rFonts w:eastAsia="Times New Roman" w:cs="Times New Roman"/>
          <w:color w:val="000000"/>
          <w:szCs w:val="28"/>
          <w:lang w:val="ru-RU"/>
        </w:rPr>
        <w:t>а</w:t>
      </w:r>
      <w:r w:rsidR="00D62865" w:rsidRPr="00B8507A">
        <w:rPr>
          <w:rFonts w:eastAsia="Times New Roman" w:cs="Times New Roman"/>
          <w:color w:val="000000"/>
          <w:szCs w:val="28"/>
          <w:lang w:val="ru-RU"/>
        </w:rPr>
        <w:t xml:space="preserve"> данных:</w:t>
      </w:r>
    </w:p>
    <w:p w14:paraId="39E48117" w14:textId="62031EEB" w:rsidR="00D62865" w:rsidRDefault="00D62865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C66E83">
        <w:rPr>
          <w:rFonts w:eastAsia="Times New Roman" w:cs="Times New Roman"/>
          <w:color w:val="000000"/>
          <w:szCs w:val="28"/>
          <w:lang w:val="ru-RU"/>
        </w:rPr>
        <w:t>MySQL – реляционная база данных, котор</w:t>
      </w:r>
      <w:r w:rsidR="00042039">
        <w:rPr>
          <w:rFonts w:eastAsia="Times New Roman" w:cs="Times New Roman"/>
          <w:color w:val="000000"/>
          <w:szCs w:val="28"/>
          <w:lang w:val="ru-RU"/>
        </w:rPr>
        <w:t>ая</w:t>
      </w:r>
      <w:r w:rsidRPr="00C66E83">
        <w:rPr>
          <w:rFonts w:eastAsia="Times New Roman" w:cs="Times New Roman"/>
          <w:color w:val="000000"/>
          <w:szCs w:val="28"/>
          <w:lang w:val="ru-RU"/>
        </w:rPr>
        <w:t xml:space="preserve"> использ</w:t>
      </w:r>
      <w:r w:rsidR="00042039">
        <w:rPr>
          <w:rFonts w:eastAsia="Times New Roman" w:cs="Times New Roman"/>
          <w:color w:val="000000"/>
          <w:szCs w:val="28"/>
          <w:lang w:val="ru-RU"/>
        </w:rPr>
        <w:t>уется</w:t>
      </w:r>
      <w:r w:rsidRPr="00C66E83">
        <w:rPr>
          <w:rFonts w:eastAsia="Times New Roman" w:cs="Times New Roman"/>
          <w:color w:val="000000"/>
          <w:szCs w:val="28"/>
          <w:lang w:val="ru-RU"/>
        </w:rPr>
        <w:t xml:space="preserve"> для хранения информации о книгах, пользователях и других данных системы.</w:t>
      </w:r>
    </w:p>
    <w:p w14:paraId="7171F9D0" w14:textId="59E11D35" w:rsidR="00DE301C" w:rsidRDefault="00044231" w:rsidP="00044231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4. </w:t>
      </w:r>
      <w:r w:rsidR="00DE301C" w:rsidRPr="00044231">
        <w:rPr>
          <w:rFonts w:eastAsia="Times New Roman" w:cs="Times New Roman"/>
          <w:color w:val="000000"/>
          <w:szCs w:val="28"/>
          <w:lang w:val="ru-RU"/>
        </w:rPr>
        <w:t>Веб-сервер:</w:t>
      </w:r>
    </w:p>
    <w:p w14:paraId="2CC5FB08" w14:textId="0D52614D" w:rsidR="00DE301C" w:rsidRDefault="00044231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05300C">
        <w:rPr>
          <w:rFonts w:eastAsia="Times New Roman" w:cs="Times New Roman"/>
          <w:color w:val="000000"/>
          <w:szCs w:val="28"/>
          <w:lang w:val="en-US"/>
        </w:rPr>
        <w:t>HyperPHP</w:t>
      </w:r>
      <w:r w:rsidR="00BA58BA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="00DE301C" w:rsidRPr="0005300C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05300C">
        <w:rPr>
          <w:rFonts w:eastAsia="Times New Roman" w:cs="Times New Roman"/>
          <w:color w:val="000000"/>
          <w:szCs w:val="28"/>
          <w:lang w:val="ru-RU"/>
        </w:rPr>
        <w:t>бесплатный хостинг</w:t>
      </w:r>
      <w:r w:rsidR="00DE301C" w:rsidRPr="0005300C">
        <w:rPr>
          <w:rFonts w:eastAsia="Times New Roman" w:cs="Times New Roman"/>
          <w:color w:val="000000"/>
          <w:szCs w:val="28"/>
          <w:lang w:val="ru-RU"/>
        </w:rPr>
        <w:t>, которы</w:t>
      </w:r>
      <w:r w:rsidR="003E68F7" w:rsidRPr="0005300C">
        <w:rPr>
          <w:rFonts w:eastAsia="Times New Roman" w:cs="Times New Roman"/>
          <w:color w:val="000000"/>
          <w:szCs w:val="28"/>
          <w:lang w:val="ru-RU"/>
        </w:rPr>
        <w:t>й</w:t>
      </w:r>
      <w:r w:rsidR="00DE301C" w:rsidRPr="0005300C">
        <w:rPr>
          <w:rFonts w:eastAsia="Times New Roman" w:cs="Times New Roman"/>
          <w:color w:val="000000"/>
          <w:szCs w:val="28"/>
          <w:lang w:val="ru-RU"/>
        </w:rPr>
        <w:t xml:space="preserve"> использ</w:t>
      </w:r>
      <w:r w:rsidR="008B5660" w:rsidRPr="0005300C">
        <w:rPr>
          <w:rFonts w:eastAsia="Times New Roman" w:cs="Times New Roman"/>
          <w:color w:val="000000"/>
          <w:szCs w:val="28"/>
          <w:lang w:val="ru-RU"/>
        </w:rPr>
        <w:t>уется</w:t>
      </w:r>
      <w:r w:rsidR="00DE301C" w:rsidRPr="0005300C">
        <w:rPr>
          <w:rFonts w:eastAsia="Times New Roman" w:cs="Times New Roman"/>
          <w:color w:val="000000"/>
          <w:szCs w:val="28"/>
          <w:lang w:val="ru-RU"/>
        </w:rPr>
        <w:t xml:space="preserve"> для </w:t>
      </w:r>
      <w:r w:rsidR="008B5660" w:rsidRPr="0005300C">
        <w:rPr>
          <w:rFonts w:eastAsia="Times New Roman" w:cs="Times New Roman"/>
          <w:color w:val="000000"/>
          <w:szCs w:val="28"/>
          <w:lang w:val="ru-RU"/>
        </w:rPr>
        <w:t>развёртывания</w:t>
      </w:r>
      <w:r w:rsidR="00DE301C" w:rsidRPr="0005300C">
        <w:rPr>
          <w:rFonts w:eastAsia="Times New Roman" w:cs="Times New Roman"/>
          <w:color w:val="000000"/>
          <w:szCs w:val="28"/>
          <w:lang w:val="ru-RU"/>
        </w:rPr>
        <w:t xml:space="preserve"> веб-приложени</w:t>
      </w:r>
      <w:r w:rsidR="008B5660" w:rsidRPr="0005300C">
        <w:rPr>
          <w:rFonts w:eastAsia="Times New Roman" w:cs="Times New Roman"/>
          <w:color w:val="000000"/>
          <w:szCs w:val="28"/>
          <w:lang w:val="ru-RU"/>
        </w:rPr>
        <w:t>я</w:t>
      </w:r>
      <w:r w:rsidR="00DE301C" w:rsidRPr="0005300C">
        <w:rPr>
          <w:rFonts w:eastAsia="Times New Roman" w:cs="Times New Roman"/>
          <w:color w:val="000000"/>
          <w:szCs w:val="28"/>
          <w:lang w:val="ru-RU"/>
        </w:rPr>
        <w:t>.</w:t>
      </w:r>
    </w:p>
    <w:p w14:paraId="2A2707D3" w14:textId="25070BF9" w:rsidR="00E53EDF" w:rsidRPr="00E53EDF" w:rsidRDefault="00E53EDF" w:rsidP="00E53EDF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lastRenderedPageBreak/>
        <w:t xml:space="preserve">5. </w:t>
      </w:r>
      <w:r w:rsidRPr="00E53EDF">
        <w:rPr>
          <w:rFonts w:eastAsia="Times New Roman" w:cs="Times New Roman"/>
          <w:color w:val="000000"/>
          <w:szCs w:val="28"/>
          <w:lang w:val="ru-RU"/>
        </w:rPr>
        <w:t>Средства работы с базами данных:</w:t>
      </w:r>
    </w:p>
    <w:p w14:paraId="2C6B91D4" w14:textId="173B4F14" w:rsidR="00E53EDF" w:rsidRDefault="00E53EDF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E53EDF">
        <w:rPr>
          <w:rFonts w:eastAsia="Times New Roman" w:cs="Times New Roman"/>
          <w:color w:val="000000"/>
          <w:szCs w:val="28"/>
          <w:lang w:val="en-US"/>
        </w:rPr>
        <w:t>phpMyAdmin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E53EDF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E53EDF">
        <w:rPr>
          <w:rFonts w:eastAsia="Times New Roman" w:cs="Times New Roman"/>
          <w:color w:val="000000"/>
          <w:szCs w:val="28"/>
          <w:lang w:val="ru-RU"/>
        </w:rPr>
        <w:t>веб</w:t>
      </w:r>
      <w:r w:rsidRPr="00E53EDF">
        <w:rPr>
          <w:rFonts w:eastAsia="Times New Roman" w:cs="Times New Roman"/>
          <w:color w:val="000000"/>
          <w:szCs w:val="28"/>
          <w:lang w:val="ru-RU"/>
        </w:rPr>
        <w:t>-интерфейс для управления базами данных MySQL.</w:t>
      </w:r>
    </w:p>
    <w:p w14:paraId="712804BC" w14:textId="78657F52" w:rsidR="007E100B" w:rsidRPr="007E100B" w:rsidRDefault="007E100B" w:rsidP="007E100B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6. </w:t>
      </w:r>
      <w:r w:rsidRPr="007E100B">
        <w:rPr>
          <w:rFonts w:eastAsia="Times New Roman" w:cs="Times New Roman"/>
          <w:color w:val="000000"/>
          <w:szCs w:val="28"/>
          <w:lang w:val="ru-RU"/>
        </w:rPr>
        <w:t>Браузеры:</w:t>
      </w:r>
    </w:p>
    <w:p w14:paraId="59557447" w14:textId="58FB7996" w:rsidR="007E100B" w:rsidRPr="007E100B" w:rsidRDefault="00251091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>современные веб-</w:t>
      </w:r>
      <w:r w:rsidR="00EA529C" w:rsidRPr="00EA529C">
        <w:rPr>
          <w:rFonts w:eastAsia="Times New Roman" w:cs="Times New Roman"/>
          <w:color w:val="000000"/>
          <w:szCs w:val="28"/>
          <w:lang w:val="ru-RU"/>
        </w:rPr>
        <w:t>браузеры, используемые для разработки, тестирования и активного взаимодействия с веб-приложением</w:t>
      </w:r>
      <w:r w:rsidR="007E100B" w:rsidRPr="007E100B">
        <w:rPr>
          <w:rFonts w:eastAsia="Times New Roman" w:cs="Times New Roman"/>
          <w:color w:val="000000"/>
          <w:szCs w:val="28"/>
          <w:lang w:val="ru-RU"/>
        </w:rPr>
        <w:t>.</w:t>
      </w:r>
    </w:p>
    <w:p w14:paraId="40CF37D4" w14:textId="77777777" w:rsidR="00D62865" w:rsidRPr="00A50F87" w:rsidRDefault="00D62865" w:rsidP="008500B0">
      <w:pPr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70E1607F" w14:textId="57C6A281" w:rsidR="0068057F" w:rsidRPr="00D72319" w:rsidRDefault="00D72319" w:rsidP="00D72319">
      <w:pPr>
        <w:pStyle w:val="1"/>
        <w:rPr>
          <w:lang w:val="ru-RU"/>
        </w:rPr>
      </w:pPr>
      <w:bookmarkStart w:id="5" w:name="_Toc153828403"/>
      <w:r>
        <w:rPr>
          <w:lang w:val="ru-RU"/>
        </w:rPr>
        <w:t xml:space="preserve">Раздел 6 </w:t>
      </w:r>
      <w:r w:rsidR="0068057F" w:rsidRPr="00D72319">
        <w:rPr>
          <w:lang w:val="ru-RU"/>
        </w:rPr>
        <w:t>Принцип построения комплекса технических средств</w:t>
      </w:r>
      <w:bookmarkEnd w:id="5"/>
    </w:p>
    <w:p w14:paraId="75531AA7" w14:textId="05C9961C" w:rsidR="001B5BC9" w:rsidRPr="00A37BDA" w:rsidRDefault="0068057F" w:rsidP="001B5BC9">
      <w:pPr>
        <w:numPr>
          <w:ilvl w:val="0"/>
          <w:numId w:val="1"/>
        </w:numPr>
        <w:ind w:left="0"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A50F87">
        <w:rPr>
          <w:rFonts w:eastAsia="Times New Roman" w:cs="Times New Roman"/>
          <w:color w:val="000000"/>
          <w:szCs w:val="28"/>
          <w:lang w:val="ru-RU"/>
        </w:rPr>
        <w:t>описание и обоснование схемы технологического процесса обработки данных;</w:t>
      </w:r>
    </w:p>
    <w:p w14:paraId="613004A3" w14:textId="1998E2AB" w:rsidR="001B5BC9" w:rsidRPr="001B5BC9" w:rsidRDefault="00A37BDA" w:rsidP="001B5BC9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1. </w:t>
      </w:r>
      <w:r w:rsidR="001B5BC9" w:rsidRPr="001B5BC9">
        <w:rPr>
          <w:rFonts w:eastAsia="Times New Roman" w:cs="Times New Roman"/>
          <w:color w:val="000000"/>
          <w:szCs w:val="28"/>
          <w:lang w:val="ru-RU"/>
        </w:rPr>
        <w:t>Входные данные:</w:t>
      </w:r>
    </w:p>
    <w:p w14:paraId="0A2ECEC3" w14:textId="03F8DF6C" w:rsidR="001B5BC9" w:rsidRPr="001B5BC9" w:rsidRDefault="001B5BC9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B5BC9">
        <w:rPr>
          <w:rFonts w:eastAsia="Times New Roman" w:cs="Times New Roman"/>
          <w:color w:val="000000"/>
          <w:szCs w:val="28"/>
          <w:lang w:val="ru-RU"/>
        </w:rPr>
        <w:t>описание – входные данные поступают от пользователей через веб-интерфейс</w:t>
      </w:r>
      <w:r w:rsidR="00BB4A00">
        <w:rPr>
          <w:rFonts w:eastAsia="Times New Roman" w:cs="Times New Roman"/>
          <w:color w:val="000000"/>
          <w:szCs w:val="28"/>
          <w:lang w:val="ru-RU"/>
        </w:rPr>
        <w:t>;</w:t>
      </w:r>
    </w:p>
    <w:p w14:paraId="79348D46" w14:textId="104ED4A0" w:rsidR="001B5BC9" w:rsidRPr="00B2044A" w:rsidRDefault="001B5BC9" w:rsidP="007F2278">
      <w:pPr>
        <w:pStyle w:val="a5"/>
        <w:numPr>
          <w:ilvl w:val="0"/>
          <w:numId w:val="2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1B5BC9">
        <w:rPr>
          <w:rFonts w:eastAsia="Times New Roman" w:cs="Times New Roman"/>
          <w:color w:val="000000"/>
          <w:szCs w:val="28"/>
          <w:lang w:val="ru-RU"/>
        </w:rPr>
        <w:t>обоснование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1B5BC9">
        <w:rPr>
          <w:rFonts w:eastAsia="Times New Roman" w:cs="Times New Roman"/>
          <w:color w:val="000000"/>
          <w:szCs w:val="28"/>
          <w:lang w:val="ru-RU"/>
        </w:rPr>
        <w:t xml:space="preserve"> взаимодействие с пользовательским интерфейсом обеспечивает удобство ввода данных и коммуникации с системой.</w:t>
      </w:r>
    </w:p>
    <w:p w14:paraId="25B924F1" w14:textId="2758AF91" w:rsidR="00B2044A" w:rsidRPr="00B2044A" w:rsidRDefault="00B2044A" w:rsidP="00B2044A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r w:rsidRPr="00B2044A">
        <w:rPr>
          <w:rFonts w:eastAsia="Times New Roman" w:cs="Times New Roman"/>
          <w:color w:val="000000"/>
          <w:szCs w:val="28"/>
          <w:lang w:val="ru-RU"/>
        </w:rPr>
        <w:t>Обработка данных на сервере:</w:t>
      </w:r>
    </w:p>
    <w:p w14:paraId="4ACAEF97" w14:textId="5793A4E9" w:rsidR="00B2044A" w:rsidRPr="00B2044A" w:rsidRDefault="00B2044A" w:rsidP="007F2278">
      <w:pPr>
        <w:pStyle w:val="a5"/>
        <w:numPr>
          <w:ilvl w:val="0"/>
          <w:numId w:val="2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044A">
        <w:rPr>
          <w:rFonts w:eastAsia="Times New Roman" w:cs="Times New Roman"/>
          <w:color w:val="000000"/>
          <w:szCs w:val="28"/>
          <w:lang w:val="ru-RU"/>
        </w:rPr>
        <w:t>описание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B2044A">
        <w:rPr>
          <w:rFonts w:eastAsia="Times New Roman" w:cs="Times New Roman"/>
          <w:color w:val="000000"/>
          <w:szCs w:val="28"/>
          <w:lang w:val="ru-RU"/>
        </w:rPr>
        <w:t xml:space="preserve"> данные обрабатываются на сервере с использованием PHP для выполнения операций поиска, бронирования книг</w:t>
      </w:r>
      <w:r w:rsidR="00C27B2D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Pr="00B2044A">
        <w:rPr>
          <w:rFonts w:eastAsia="Times New Roman" w:cs="Times New Roman"/>
          <w:color w:val="000000"/>
          <w:szCs w:val="28"/>
          <w:lang w:val="ru-RU"/>
        </w:rPr>
        <w:t>анализа выданных книг</w:t>
      </w:r>
      <w:r w:rsidR="00C27B2D">
        <w:rPr>
          <w:rFonts w:eastAsia="Times New Roman" w:cs="Times New Roman"/>
          <w:color w:val="000000"/>
          <w:szCs w:val="28"/>
          <w:lang w:val="ru-RU"/>
        </w:rPr>
        <w:t xml:space="preserve"> и др</w:t>
      </w:r>
      <w:r w:rsidRPr="00B2044A">
        <w:rPr>
          <w:rFonts w:eastAsia="Times New Roman" w:cs="Times New Roman"/>
          <w:color w:val="000000"/>
          <w:szCs w:val="28"/>
          <w:lang w:val="ru-RU"/>
        </w:rPr>
        <w:t>.</w:t>
      </w:r>
      <w:r w:rsidR="0080318B">
        <w:rPr>
          <w:rFonts w:eastAsia="Times New Roman" w:cs="Times New Roman"/>
          <w:color w:val="000000"/>
          <w:szCs w:val="28"/>
          <w:lang w:val="ru-RU"/>
        </w:rPr>
        <w:t>;</w:t>
      </w:r>
    </w:p>
    <w:p w14:paraId="66755A89" w14:textId="60354744" w:rsidR="00902DFA" w:rsidRPr="00902DFA" w:rsidRDefault="00B2044A" w:rsidP="007F2278">
      <w:pPr>
        <w:pStyle w:val="a5"/>
        <w:numPr>
          <w:ilvl w:val="0"/>
          <w:numId w:val="25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B2044A">
        <w:rPr>
          <w:rFonts w:eastAsia="Times New Roman" w:cs="Times New Roman"/>
          <w:color w:val="000000"/>
          <w:szCs w:val="28"/>
          <w:lang w:val="ru-RU"/>
        </w:rPr>
        <w:t>обоснование</w:t>
      </w:r>
      <w:r w:rsidR="00F91F07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B2044A">
        <w:rPr>
          <w:rFonts w:eastAsia="Times New Roman" w:cs="Times New Roman"/>
          <w:color w:val="000000"/>
          <w:szCs w:val="28"/>
          <w:lang w:val="ru-RU"/>
        </w:rPr>
        <w:t xml:space="preserve"> серверная обработка обеспечивает безопасность данных, управ</w:t>
      </w:r>
      <w:r w:rsidRPr="00B2044A">
        <w:rPr>
          <w:rFonts w:eastAsia="Times New Roman" w:cs="Times New Roman"/>
          <w:color w:val="000000"/>
          <w:szCs w:val="28"/>
          <w:lang w:val="ru-RU"/>
        </w:rPr>
        <w:t>ление базой данных и выполнение бизнес-логики приложения.</w:t>
      </w:r>
    </w:p>
    <w:p w14:paraId="7B3F1B88" w14:textId="16BAB045" w:rsidR="00902DFA" w:rsidRPr="00902DFA" w:rsidRDefault="007A1AD5" w:rsidP="00902DFA">
      <w:pPr>
        <w:ind w:firstLine="708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3. </w:t>
      </w:r>
      <w:r w:rsidR="00902DFA" w:rsidRPr="00902DFA">
        <w:rPr>
          <w:rFonts w:eastAsia="Times New Roman" w:cs="Times New Roman"/>
          <w:color w:val="000000"/>
          <w:szCs w:val="28"/>
          <w:lang w:val="ru-RU"/>
        </w:rPr>
        <w:t>База данных:</w:t>
      </w:r>
    </w:p>
    <w:p w14:paraId="3F10230D" w14:textId="31550170" w:rsidR="00902DFA" w:rsidRPr="00902DFA" w:rsidRDefault="00902DFA" w:rsidP="007F2278">
      <w:pPr>
        <w:pStyle w:val="a5"/>
        <w:numPr>
          <w:ilvl w:val="0"/>
          <w:numId w:val="2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02DFA">
        <w:rPr>
          <w:rFonts w:eastAsia="Times New Roman" w:cs="Times New Roman"/>
          <w:color w:val="000000"/>
          <w:szCs w:val="28"/>
          <w:lang w:val="ru-RU"/>
        </w:rPr>
        <w:t xml:space="preserve">описание – используется реляционная база данных </w:t>
      </w:r>
      <w:r w:rsidR="002D2DB7" w:rsidRPr="00902DFA">
        <w:rPr>
          <w:rFonts w:eastAsia="Times New Roman" w:cs="Times New Roman"/>
          <w:color w:val="000000"/>
          <w:szCs w:val="28"/>
          <w:lang w:val="ru-RU"/>
        </w:rPr>
        <w:t>M</w:t>
      </w:r>
      <w:r w:rsidR="002D2DB7">
        <w:rPr>
          <w:rFonts w:eastAsia="Times New Roman" w:cs="Times New Roman"/>
          <w:color w:val="000000"/>
          <w:szCs w:val="28"/>
          <w:lang w:val="en-US"/>
        </w:rPr>
        <w:t>y</w:t>
      </w:r>
      <w:r w:rsidR="002D2DB7" w:rsidRPr="00902DFA">
        <w:rPr>
          <w:rFonts w:eastAsia="Times New Roman" w:cs="Times New Roman"/>
          <w:color w:val="000000"/>
          <w:szCs w:val="28"/>
          <w:lang w:val="ru-RU"/>
        </w:rPr>
        <w:t>SQL</w:t>
      </w:r>
      <w:r w:rsidRPr="00902DFA">
        <w:rPr>
          <w:rFonts w:eastAsia="Times New Roman" w:cs="Times New Roman"/>
          <w:color w:val="000000"/>
          <w:szCs w:val="28"/>
          <w:lang w:val="ru-RU"/>
        </w:rPr>
        <w:t xml:space="preserve"> для хранения информации о книгах, пользователях, заказах и других необходимых данных</w:t>
      </w:r>
      <w:r w:rsidR="0080318B">
        <w:rPr>
          <w:rFonts w:eastAsia="Times New Roman" w:cs="Times New Roman"/>
          <w:color w:val="000000"/>
          <w:szCs w:val="28"/>
          <w:lang w:val="ru-RU"/>
        </w:rPr>
        <w:t>;</w:t>
      </w:r>
    </w:p>
    <w:p w14:paraId="56C0949D" w14:textId="04D35A34" w:rsidR="00902DFA" w:rsidRDefault="00902DFA" w:rsidP="007F2278">
      <w:pPr>
        <w:pStyle w:val="a5"/>
        <w:numPr>
          <w:ilvl w:val="0"/>
          <w:numId w:val="26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02DFA">
        <w:rPr>
          <w:rFonts w:eastAsia="Times New Roman" w:cs="Times New Roman"/>
          <w:color w:val="000000"/>
          <w:szCs w:val="28"/>
          <w:lang w:val="ru-RU"/>
        </w:rPr>
        <w:t>обоснование</w:t>
      </w:r>
      <w:r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902DFA">
        <w:rPr>
          <w:rFonts w:eastAsia="Times New Roman" w:cs="Times New Roman"/>
          <w:color w:val="000000"/>
          <w:szCs w:val="28"/>
          <w:lang w:val="ru-RU"/>
        </w:rPr>
        <w:t xml:space="preserve"> реляционные базы данных обеспечивают эффективное хранение и извлечение связанных данных, обеспечивая </w:t>
      </w:r>
      <w:r w:rsidR="00FE324B" w:rsidRPr="00902DFA">
        <w:rPr>
          <w:rFonts w:eastAsia="Times New Roman" w:cs="Times New Roman"/>
          <w:color w:val="000000"/>
          <w:szCs w:val="28"/>
          <w:lang w:val="ru-RU"/>
        </w:rPr>
        <w:t>надёжность</w:t>
      </w:r>
      <w:r w:rsidRPr="00902DFA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3428DC">
        <w:rPr>
          <w:rFonts w:eastAsia="Times New Roman" w:cs="Times New Roman"/>
          <w:color w:val="000000"/>
          <w:szCs w:val="28"/>
          <w:lang w:val="ru-RU"/>
        </w:rPr>
        <w:t xml:space="preserve">и </w:t>
      </w:r>
      <w:r w:rsidR="003428DC" w:rsidRPr="00902DFA">
        <w:rPr>
          <w:rFonts w:eastAsia="Times New Roman" w:cs="Times New Roman"/>
          <w:color w:val="000000"/>
          <w:szCs w:val="28"/>
          <w:lang w:val="ru-RU"/>
        </w:rPr>
        <w:t xml:space="preserve">целостность </w:t>
      </w:r>
      <w:r w:rsidRPr="00902DFA">
        <w:rPr>
          <w:rFonts w:eastAsia="Times New Roman" w:cs="Times New Roman"/>
          <w:color w:val="000000"/>
          <w:szCs w:val="28"/>
          <w:lang w:val="ru-RU"/>
        </w:rPr>
        <w:t>информации.</w:t>
      </w:r>
    </w:p>
    <w:p w14:paraId="65D27017" w14:textId="0118D2EF" w:rsidR="007A1AD5" w:rsidRPr="007A1AD5" w:rsidRDefault="007A1AD5" w:rsidP="007A1AD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4. </w:t>
      </w:r>
      <w:r w:rsidRPr="007A1AD5">
        <w:rPr>
          <w:rFonts w:eastAsia="Times New Roman" w:cs="Times New Roman"/>
          <w:color w:val="000000"/>
          <w:szCs w:val="28"/>
          <w:lang w:val="ru-RU"/>
        </w:rPr>
        <w:t>Взаимодействие с клиентом:</w:t>
      </w:r>
    </w:p>
    <w:p w14:paraId="552314FF" w14:textId="005C5E25" w:rsidR="007A1AD5" w:rsidRPr="007A1AD5" w:rsidRDefault="007A1AD5" w:rsidP="007F2278">
      <w:pPr>
        <w:pStyle w:val="a5"/>
        <w:numPr>
          <w:ilvl w:val="0"/>
          <w:numId w:val="2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A1AD5">
        <w:rPr>
          <w:rFonts w:eastAsia="Times New Roman" w:cs="Times New Roman"/>
          <w:color w:val="000000"/>
          <w:szCs w:val="28"/>
          <w:lang w:val="ru-RU"/>
        </w:rPr>
        <w:lastRenderedPageBreak/>
        <w:t>описание</w:t>
      </w:r>
      <w:r w:rsidR="004B0569" w:rsidRPr="004B0569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4B0569" w:rsidRPr="009E1F78">
        <w:rPr>
          <w:rFonts w:eastAsia="Times New Roman" w:cs="Times New Roman"/>
          <w:color w:val="000000"/>
          <w:szCs w:val="28"/>
          <w:lang w:val="ru-RU"/>
        </w:rPr>
        <w:t>–</w:t>
      </w:r>
      <w:r w:rsidRPr="007A1AD5">
        <w:rPr>
          <w:rFonts w:eastAsia="Times New Roman" w:cs="Times New Roman"/>
          <w:color w:val="000000"/>
          <w:szCs w:val="28"/>
          <w:lang w:val="ru-RU"/>
        </w:rPr>
        <w:t xml:space="preserve"> результаты обработки данных отправляются обратно на клиентскую сторону с использованием </w:t>
      </w:r>
      <w:r w:rsidR="0080318B" w:rsidRPr="007A1AD5">
        <w:rPr>
          <w:rFonts w:eastAsia="Times New Roman" w:cs="Times New Roman"/>
          <w:color w:val="000000"/>
          <w:szCs w:val="28"/>
          <w:lang w:val="ru-RU"/>
        </w:rPr>
        <w:t>HTML</w:t>
      </w:r>
      <w:r w:rsidRPr="007A1AD5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80318B" w:rsidRPr="007A1AD5">
        <w:rPr>
          <w:rFonts w:eastAsia="Times New Roman" w:cs="Times New Roman"/>
          <w:color w:val="000000"/>
          <w:szCs w:val="28"/>
          <w:lang w:val="ru-RU"/>
        </w:rPr>
        <w:t>CSS</w:t>
      </w:r>
      <w:r w:rsidR="00071A71" w:rsidRPr="00071A71">
        <w:rPr>
          <w:rFonts w:eastAsia="Times New Roman" w:cs="Times New Roman"/>
          <w:color w:val="000000"/>
          <w:szCs w:val="28"/>
          <w:lang w:val="ru-RU"/>
        </w:rPr>
        <w:t xml:space="preserve">, </w:t>
      </w:r>
      <w:r w:rsidR="00071A71">
        <w:rPr>
          <w:rFonts w:eastAsia="Times New Roman" w:cs="Times New Roman"/>
          <w:color w:val="000000"/>
          <w:szCs w:val="28"/>
          <w:lang w:val="en-US"/>
        </w:rPr>
        <w:t>PHP</w:t>
      </w:r>
      <w:r w:rsidR="0080318B" w:rsidRPr="007A1AD5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7A1AD5">
        <w:rPr>
          <w:rFonts w:eastAsia="Times New Roman" w:cs="Times New Roman"/>
          <w:color w:val="000000"/>
          <w:szCs w:val="28"/>
          <w:lang w:val="ru-RU"/>
        </w:rPr>
        <w:t>и</w:t>
      </w:r>
      <w:r w:rsidR="00071A71" w:rsidRPr="00071A71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80318B" w:rsidRPr="00D52E9F">
        <w:rPr>
          <w:rFonts w:eastAsia="Times New Roman" w:cs="Times New Roman"/>
          <w:color w:val="000000"/>
          <w:szCs w:val="28"/>
          <w:lang w:val="en-US"/>
        </w:rPr>
        <w:t>JavaSc</w:t>
      </w:r>
      <w:r w:rsidR="00D52E9F" w:rsidRPr="00D52E9F">
        <w:rPr>
          <w:rFonts w:eastAsia="Times New Roman" w:cs="Times New Roman"/>
          <w:color w:val="000000"/>
          <w:szCs w:val="28"/>
          <w:lang w:val="en-US"/>
        </w:rPr>
        <w:t>ript</w:t>
      </w:r>
      <w:r w:rsidR="0080318B">
        <w:rPr>
          <w:rFonts w:eastAsia="Times New Roman" w:cs="Times New Roman"/>
          <w:color w:val="000000"/>
          <w:szCs w:val="28"/>
          <w:lang w:val="ru-RU"/>
        </w:rPr>
        <w:t>;</w:t>
      </w:r>
    </w:p>
    <w:p w14:paraId="3DE95108" w14:textId="5874419D" w:rsidR="007A1AD5" w:rsidRPr="007A1AD5" w:rsidRDefault="007A1AD5" w:rsidP="007F2278">
      <w:pPr>
        <w:pStyle w:val="a5"/>
        <w:numPr>
          <w:ilvl w:val="0"/>
          <w:numId w:val="27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A1AD5">
        <w:rPr>
          <w:rFonts w:eastAsia="Times New Roman" w:cs="Times New Roman"/>
          <w:color w:val="000000"/>
          <w:szCs w:val="28"/>
          <w:lang w:val="ru-RU"/>
        </w:rPr>
        <w:t>обоснование</w:t>
      </w:r>
      <w:r w:rsidR="009E1F78" w:rsidRPr="009E1F7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9E1F78" w:rsidRPr="006F4F57">
        <w:rPr>
          <w:rFonts w:eastAsia="Times New Roman" w:cs="Times New Roman"/>
          <w:color w:val="000000"/>
          <w:szCs w:val="28"/>
          <w:lang w:val="ru-RU"/>
        </w:rPr>
        <w:t>–</w:t>
      </w:r>
      <w:r w:rsidR="009E1F78" w:rsidRPr="009E1F7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7A1AD5">
        <w:rPr>
          <w:rFonts w:eastAsia="Times New Roman" w:cs="Times New Roman"/>
          <w:color w:val="000000"/>
          <w:szCs w:val="28"/>
          <w:lang w:val="ru-RU"/>
        </w:rPr>
        <w:t xml:space="preserve">взаимодействие на клиентской стороне обеспечивает </w:t>
      </w:r>
      <w:r w:rsidR="005820C3">
        <w:rPr>
          <w:rFonts w:eastAsia="Times New Roman" w:cs="Times New Roman"/>
          <w:color w:val="000000"/>
          <w:szCs w:val="28"/>
          <w:lang w:val="ru-RU"/>
        </w:rPr>
        <w:t xml:space="preserve">простоту использования, </w:t>
      </w:r>
      <w:r w:rsidRPr="007A1AD5">
        <w:rPr>
          <w:rFonts w:eastAsia="Times New Roman" w:cs="Times New Roman"/>
          <w:color w:val="000000"/>
          <w:szCs w:val="28"/>
          <w:lang w:val="ru-RU"/>
        </w:rPr>
        <w:t>обновление данных</w:t>
      </w:r>
      <w:r w:rsidR="009701B4" w:rsidRPr="009701B4">
        <w:rPr>
          <w:rFonts w:eastAsia="Times New Roman" w:cs="Times New Roman"/>
          <w:color w:val="000000"/>
          <w:szCs w:val="28"/>
          <w:lang w:val="ru-RU"/>
        </w:rPr>
        <w:t>,</w:t>
      </w:r>
      <w:r w:rsidRPr="007A1AD5">
        <w:rPr>
          <w:rFonts w:eastAsia="Times New Roman" w:cs="Times New Roman"/>
          <w:color w:val="000000"/>
          <w:szCs w:val="28"/>
          <w:lang w:val="ru-RU"/>
        </w:rPr>
        <w:t xml:space="preserve"> улучшенный пользовательский опыт.</w:t>
      </w:r>
    </w:p>
    <w:p w14:paraId="4DC4EBB1" w14:textId="76DCB67F" w:rsidR="007A1AD5" w:rsidRPr="007A1AD5" w:rsidRDefault="007A1AD5" w:rsidP="007A1AD5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5. </w:t>
      </w:r>
      <w:r w:rsidRPr="007A1AD5">
        <w:rPr>
          <w:rFonts w:eastAsia="Times New Roman" w:cs="Times New Roman"/>
          <w:color w:val="000000"/>
          <w:szCs w:val="28"/>
          <w:lang w:val="ru-RU"/>
        </w:rPr>
        <w:t>Веб-сервер:</w:t>
      </w:r>
    </w:p>
    <w:p w14:paraId="1692C8A9" w14:textId="0A93FA91" w:rsidR="007A1AD5" w:rsidRPr="007A1AD5" w:rsidRDefault="007A1AD5" w:rsidP="007F2278">
      <w:pPr>
        <w:pStyle w:val="a5"/>
        <w:numPr>
          <w:ilvl w:val="0"/>
          <w:numId w:val="2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A1AD5">
        <w:rPr>
          <w:rFonts w:eastAsia="Times New Roman" w:cs="Times New Roman"/>
          <w:color w:val="000000"/>
          <w:szCs w:val="28"/>
          <w:lang w:val="ru-RU"/>
        </w:rPr>
        <w:t>описание</w:t>
      </w:r>
      <w:r w:rsidR="00C47B41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7A1AD5">
        <w:rPr>
          <w:rFonts w:eastAsia="Times New Roman" w:cs="Times New Roman"/>
          <w:color w:val="000000"/>
          <w:szCs w:val="28"/>
          <w:lang w:val="ru-RU"/>
        </w:rPr>
        <w:t xml:space="preserve"> используется </w:t>
      </w:r>
      <w:r w:rsidR="00C47B41">
        <w:rPr>
          <w:rFonts w:eastAsia="Times New Roman" w:cs="Times New Roman"/>
          <w:color w:val="000000"/>
          <w:szCs w:val="28"/>
          <w:lang w:val="ru-RU"/>
        </w:rPr>
        <w:t xml:space="preserve">хостинг </w:t>
      </w:r>
      <w:r w:rsidRPr="007A1AD5">
        <w:rPr>
          <w:rFonts w:eastAsia="Times New Roman" w:cs="Times New Roman"/>
          <w:color w:val="000000"/>
          <w:szCs w:val="28"/>
          <w:lang w:val="ru-RU"/>
        </w:rPr>
        <w:t>для обслуживания запросов клиентов и обеспечения передачи данных между клиентской и серверной частями</w:t>
      </w:r>
      <w:r w:rsidR="009C5CBC">
        <w:rPr>
          <w:rFonts w:eastAsia="Times New Roman" w:cs="Times New Roman"/>
          <w:color w:val="000000"/>
          <w:szCs w:val="28"/>
          <w:lang w:val="ru-RU"/>
        </w:rPr>
        <w:t>;</w:t>
      </w:r>
    </w:p>
    <w:p w14:paraId="3C11A7DA" w14:textId="23826B1E" w:rsidR="009C5CBC" w:rsidRPr="009C5CBC" w:rsidRDefault="007A1AD5" w:rsidP="007F2278">
      <w:pPr>
        <w:pStyle w:val="a5"/>
        <w:numPr>
          <w:ilvl w:val="0"/>
          <w:numId w:val="28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A1AD5">
        <w:rPr>
          <w:rFonts w:eastAsia="Times New Roman" w:cs="Times New Roman"/>
          <w:color w:val="000000"/>
          <w:szCs w:val="28"/>
          <w:lang w:val="ru-RU"/>
        </w:rPr>
        <w:t>обоснование</w:t>
      </w:r>
      <w:r w:rsidR="00D87932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4A66C5">
        <w:rPr>
          <w:rFonts w:eastAsia="Times New Roman" w:cs="Times New Roman"/>
          <w:color w:val="000000"/>
          <w:szCs w:val="28"/>
          <w:lang w:val="ru-RU"/>
        </w:rPr>
        <w:t>–</w:t>
      </w:r>
      <w:r w:rsidRPr="007A1AD5">
        <w:rPr>
          <w:rFonts w:eastAsia="Times New Roman" w:cs="Times New Roman"/>
          <w:color w:val="000000"/>
          <w:szCs w:val="28"/>
          <w:lang w:val="ru-RU"/>
        </w:rPr>
        <w:t xml:space="preserve"> веб-сервер обеспечивает </w:t>
      </w:r>
      <w:r w:rsidR="003E1959" w:rsidRPr="007A1AD5">
        <w:rPr>
          <w:rFonts w:eastAsia="Times New Roman" w:cs="Times New Roman"/>
          <w:color w:val="000000"/>
          <w:szCs w:val="28"/>
          <w:lang w:val="ru-RU"/>
        </w:rPr>
        <w:t>надёжность</w:t>
      </w:r>
      <w:r w:rsidRPr="007A1AD5">
        <w:rPr>
          <w:rFonts w:eastAsia="Times New Roman" w:cs="Times New Roman"/>
          <w:color w:val="000000"/>
          <w:szCs w:val="28"/>
          <w:lang w:val="ru-RU"/>
        </w:rPr>
        <w:t>, масштабируемость и обработку запросов, поступающих от множества пользователей.</w:t>
      </w:r>
    </w:p>
    <w:p w14:paraId="55DA4B3E" w14:textId="034417A7" w:rsidR="009C5CBC" w:rsidRPr="009C5CBC" w:rsidRDefault="009C5CBC" w:rsidP="009C5CBC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6. </w:t>
      </w:r>
      <w:r w:rsidRPr="009C5CBC">
        <w:rPr>
          <w:rFonts w:eastAsia="Times New Roman" w:cs="Times New Roman"/>
          <w:color w:val="000000"/>
          <w:szCs w:val="28"/>
          <w:lang w:val="ru-RU"/>
        </w:rPr>
        <w:t>Инструменты разработки:</w:t>
      </w:r>
    </w:p>
    <w:p w14:paraId="32856191" w14:textId="625203B3" w:rsidR="009C5CBC" w:rsidRPr="00850658" w:rsidRDefault="009C5CBC" w:rsidP="007F2278">
      <w:pPr>
        <w:pStyle w:val="a5"/>
        <w:numPr>
          <w:ilvl w:val="0"/>
          <w:numId w:val="29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50658">
        <w:rPr>
          <w:rFonts w:eastAsia="Times New Roman" w:cs="Times New Roman"/>
          <w:color w:val="000000"/>
          <w:szCs w:val="28"/>
          <w:lang w:val="ru-RU"/>
        </w:rPr>
        <w:t>описание</w:t>
      </w:r>
      <w:r w:rsidR="00F62ACE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850658">
        <w:rPr>
          <w:rFonts w:eastAsia="Times New Roman" w:cs="Times New Roman"/>
          <w:color w:val="000000"/>
          <w:szCs w:val="28"/>
          <w:lang w:val="ru-RU"/>
        </w:rPr>
        <w:t xml:space="preserve"> использу</w:t>
      </w:r>
      <w:r w:rsidR="00850658">
        <w:rPr>
          <w:rFonts w:eastAsia="Times New Roman" w:cs="Times New Roman"/>
          <w:color w:val="000000"/>
          <w:szCs w:val="28"/>
          <w:lang w:val="ru-RU"/>
        </w:rPr>
        <w:t>е</w:t>
      </w:r>
      <w:r w:rsidRPr="00850658">
        <w:rPr>
          <w:rFonts w:eastAsia="Times New Roman" w:cs="Times New Roman"/>
          <w:color w:val="000000"/>
          <w:szCs w:val="28"/>
          <w:lang w:val="ru-RU"/>
        </w:rPr>
        <w:t>тся сред</w:t>
      </w:r>
      <w:r w:rsidR="00850658">
        <w:rPr>
          <w:rFonts w:eastAsia="Times New Roman" w:cs="Times New Roman"/>
          <w:color w:val="000000"/>
          <w:szCs w:val="28"/>
          <w:lang w:val="ru-RU"/>
        </w:rPr>
        <w:t>а</w:t>
      </w:r>
      <w:r w:rsidRPr="00850658">
        <w:rPr>
          <w:rFonts w:eastAsia="Times New Roman" w:cs="Times New Roman"/>
          <w:color w:val="000000"/>
          <w:szCs w:val="28"/>
          <w:lang w:val="ru-RU"/>
        </w:rPr>
        <w:t xml:space="preserve"> разработки</w:t>
      </w:r>
      <w:r w:rsidR="00850658">
        <w:rPr>
          <w:rFonts w:eastAsia="Times New Roman" w:cs="Times New Roman"/>
          <w:color w:val="000000"/>
          <w:szCs w:val="28"/>
          <w:lang w:val="ru-RU"/>
        </w:rPr>
        <w:t xml:space="preserve"> </w:t>
      </w:r>
      <w:proofErr w:type="spellStart"/>
      <w:r w:rsidR="00850658" w:rsidRPr="00A36950">
        <w:rPr>
          <w:rFonts w:eastAsia="Times New Roman" w:cs="Times New Roman"/>
          <w:color w:val="000000"/>
          <w:szCs w:val="28"/>
          <w:lang w:val="en-US"/>
        </w:rPr>
        <w:t>PhpStorm</w:t>
      </w:r>
      <w:proofErr w:type="spellEnd"/>
      <w:r w:rsidRPr="00850658">
        <w:rPr>
          <w:rFonts w:eastAsia="Times New Roman" w:cs="Times New Roman"/>
          <w:color w:val="000000"/>
          <w:szCs w:val="28"/>
          <w:lang w:val="ru-RU"/>
        </w:rPr>
        <w:t>, систем</w:t>
      </w:r>
      <w:r w:rsidR="00850658">
        <w:rPr>
          <w:rFonts w:eastAsia="Times New Roman" w:cs="Times New Roman"/>
          <w:color w:val="000000"/>
          <w:szCs w:val="28"/>
          <w:lang w:val="ru-RU"/>
        </w:rPr>
        <w:t xml:space="preserve">а </w:t>
      </w:r>
      <w:r w:rsidRPr="00850658">
        <w:rPr>
          <w:rFonts w:eastAsia="Times New Roman" w:cs="Times New Roman"/>
          <w:color w:val="000000"/>
          <w:szCs w:val="28"/>
          <w:lang w:val="ru-RU"/>
        </w:rPr>
        <w:t>контроля версий</w:t>
      </w:r>
      <w:r w:rsidR="0085065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Pr="00A36950">
        <w:rPr>
          <w:rFonts w:eastAsia="Times New Roman" w:cs="Times New Roman"/>
          <w:color w:val="000000"/>
          <w:szCs w:val="28"/>
          <w:lang w:val="en-US"/>
        </w:rPr>
        <w:t>git</w:t>
      </w:r>
      <w:r w:rsidRPr="00850658">
        <w:rPr>
          <w:rFonts w:eastAsia="Times New Roman" w:cs="Times New Roman"/>
          <w:color w:val="000000"/>
          <w:szCs w:val="28"/>
          <w:lang w:val="ru-RU"/>
        </w:rPr>
        <w:t xml:space="preserve"> для управления кодовой базой</w:t>
      </w:r>
      <w:r w:rsidR="00F62ACE">
        <w:rPr>
          <w:rFonts w:eastAsia="Times New Roman" w:cs="Times New Roman"/>
          <w:color w:val="000000"/>
          <w:szCs w:val="28"/>
          <w:lang w:val="ru-RU"/>
        </w:rPr>
        <w:t>;</w:t>
      </w:r>
    </w:p>
    <w:p w14:paraId="41FCBB90" w14:textId="296F88D2" w:rsidR="009C5CBC" w:rsidRPr="00850658" w:rsidRDefault="009C5CBC" w:rsidP="007F2278">
      <w:pPr>
        <w:pStyle w:val="a5"/>
        <w:numPr>
          <w:ilvl w:val="0"/>
          <w:numId w:val="29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50658">
        <w:rPr>
          <w:rFonts w:eastAsia="Times New Roman" w:cs="Times New Roman"/>
          <w:color w:val="000000"/>
          <w:szCs w:val="28"/>
          <w:lang w:val="ru-RU"/>
        </w:rPr>
        <w:t>обоснование</w:t>
      </w:r>
      <w:r w:rsidR="00F62ACE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850658">
        <w:rPr>
          <w:rFonts w:eastAsia="Times New Roman" w:cs="Times New Roman"/>
          <w:color w:val="000000"/>
          <w:szCs w:val="28"/>
          <w:lang w:val="ru-RU"/>
        </w:rPr>
        <w:t xml:space="preserve"> использование современных инструментов облегчает разработку, отладку и совместную работу над проектом.</w:t>
      </w:r>
    </w:p>
    <w:p w14:paraId="7AE84F8C" w14:textId="2C28C63B" w:rsidR="009C5CBC" w:rsidRPr="009C5CBC" w:rsidRDefault="00A36950" w:rsidP="00850658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7. </w:t>
      </w:r>
      <w:r w:rsidR="00E239AC">
        <w:rPr>
          <w:rFonts w:eastAsia="Times New Roman" w:cs="Times New Roman"/>
          <w:color w:val="000000"/>
          <w:szCs w:val="28"/>
          <w:lang w:val="ru-RU"/>
        </w:rPr>
        <w:t>Средства работы с б</w:t>
      </w:r>
      <w:r w:rsidR="009C5CBC" w:rsidRPr="009C5CBC">
        <w:rPr>
          <w:rFonts w:eastAsia="Times New Roman" w:cs="Times New Roman"/>
          <w:color w:val="000000"/>
          <w:szCs w:val="28"/>
          <w:lang w:val="ru-RU"/>
        </w:rPr>
        <w:t>азами данных:</w:t>
      </w:r>
    </w:p>
    <w:p w14:paraId="3D40A7C5" w14:textId="19FE5042" w:rsidR="009C5CBC" w:rsidRPr="00850658" w:rsidRDefault="009C5CBC" w:rsidP="007F2278">
      <w:pPr>
        <w:pStyle w:val="a5"/>
        <w:numPr>
          <w:ilvl w:val="0"/>
          <w:numId w:val="3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50658">
        <w:rPr>
          <w:rFonts w:eastAsia="Times New Roman" w:cs="Times New Roman"/>
          <w:color w:val="000000"/>
          <w:szCs w:val="28"/>
          <w:lang w:val="ru-RU"/>
        </w:rPr>
        <w:t>описание</w:t>
      </w:r>
      <w:r w:rsidR="00A36950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850658">
        <w:rPr>
          <w:rFonts w:eastAsia="Times New Roman" w:cs="Times New Roman"/>
          <w:color w:val="000000"/>
          <w:szCs w:val="28"/>
          <w:lang w:val="ru-RU"/>
        </w:rPr>
        <w:t xml:space="preserve"> для взаимодействия с базой данных использу</w:t>
      </w:r>
      <w:r w:rsidR="005A61F0">
        <w:rPr>
          <w:rFonts w:eastAsia="Times New Roman" w:cs="Times New Roman"/>
          <w:color w:val="000000"/>
          <w:szCs w:val="28"/>
          <w:lang w:val="ru-RU"/>
        </w:rPr>
        <w:t>е</w:t>
      </w:r>
      <w:r w:rsidRPr="00850658">
        <w:rPr>
          <w:rFonts w:eastAsia="Times New Roman" w:cs="Times New Roman"/>
          <w:color w:val="000000"/>
          <w:szCs w:val="28"/>
          <w:lang w:val="ru-RU"/>
        </w:rPr>
        <w:t xml:space="preserve">тся инструмент управления базами данных </w:t>
      </w:r>
      <w:r w:rsidR="00A36950" w:rsidRPr="00A36950">
        <w:rPr>
          <w:rFonts w:eastAsia="Times New Roman" w:cs="Times New Roman"/>
          <w:color w:val="000000"/>
          <w:szCs w:val="28"/>
          <w:lang w:val="en-US"/>
        </w:rPr>
        <w:t>PhpMyAdmin</w:t>
      </w:r>
      <w:r w:rsidR="00A36950">
        <w:rPr>
          <w:rFonts w:eastAsia="Times New Roman" w:cs="Times New Roman"/>
          <w:color w:val="000000"/>
          <w:szCs w:val="28"/>
          <w:lang w:val="ru-RU"/>
        </w:rPr>
        <w:t>;</w:t>
      </w:r>
    </w:p>
    <w:p w14:paraId="47B906A7" w14:textId="47FE107E" w:rsidR="009C5CBC" w:rsidRPr="00850658" w:rsidRDefault="009C5CBC" w:rsidP="007F2278">
      <w:pPr>
        <w:pStyle w:val="a5"/>
        <w:numPr>
          <w:ilvl w:val="0"/>
          <w:numId w:val="30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850658">
        <w:rPr>
          <w:rFonts w:eastAsia="Times New Roman" w:cs="Times New Roman"/>
          <w:color w:val="000000"/>
          <w:szCs w:val="28"/>
          <w:lang w:val="ru-RU"/>
        </w:rPr>
        <w:t>обоснование</w:t>
      </w:r>
      <w:r w:rsidR="00630D90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850658">
        <w:rPr>
          <w:rFonts w:eastAsia="Times New Roman" w:cs="Times New Roman"/>
          <w:color w:val="000000"/>
          <w:szCs w:val="28"/>
          <w:lang w:val="ru-RU"/>
        </w:rPr>
        <w:t xml:space="preserve"> эт</w:t>
      </w:r>
      <w:r w:rsidR="00630D90">
        <w:rPr>
          <w:rFonts w:eastAsia="Times New Roman" w:cs="Times New Roman"/>
          <w:color w:val="000000"/>
          <w:szCs w:val="28"/>
          <w:lang w:val="ru-RU"/>
        </w:rPr>
        <w:t xml:space="preserve">от </w:t>
      </w:r>
      <w:r w:rsidRPr="00850658">
        <w:rPr>
          <w:rFonts w:eastAsia="Times New Roman" w:cs="Times New Roman"/>
          <w:color w:val="000000"/>
          <w:szCs w:val="28"/>
          <w:lang w:val="ru-RU"/>
        </w:rPr>
        <w:t>инструмент облегча</w:t>
      </w:r>
      <w:r w:rsidR="00ED1169">
        <w:rPr>
          <w:rFonts w:eastAsia="Times New Roman" w:cs="Times New Roman"/>
          <w:color w:val="000000"/>
          <w:szCs w:val="28"/>
          <w:lang w:val="ru-RU"/>
        </w:rPr>
        <w:t>е</w:t>
      </w:r>
      <w:r w:rsidRPr="00850658">
        <w:rPr>
          <w:rFonts w:eastAsia="Times New Roman" w:cs="Times New Roman"/>
          <w:color w:val="000000"/>
          <w:szCs w:val="28"/>
          <w:lang w:val="ru-RU"/>
        </w:rPr>
        <w:t>т администрирование базы данных, выполнение запросов и мониторинг состояния данных.</w:t>
      </w:r>
    </w:p>
    <w:p w14:paraId="03F862A4" w14:textId="1A793C1A" w:rsidR="009C5CBC" w:rsidRDefault="00715C88" w:rsidP="009C5CBC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8. </w:t>
      </w:r>
      <w:r w:rsidRPr="009C5CBC">
        <w:rPr>
          <w:rFonts w:eastAsia="Times New Roman" w:cs="Times New Roman"/>
          <w:color w:val="000000"/>
          <w:szCs w:val="28"/>
          <w:lang w:val="ru-RU"/>
        </w:rPr>
        <w:t>Браузеры</w:t>
      </w:r>
      <w:r w:rsidR="009C5CBC" w:rsidRPr="009C5CBC">
        <w:rPr>
          <w:rFonts w:eastAsia="Times New Roman" w:cs="Times New Roman"/>
          <w:color w:val="000000"/>
          <w:szCs w:val="28"/>
          <w:lang w:val="ru-RU"/>
        </w:rPr>
        <w:t>:</w:t>
      </w:r>
    </w:p>
    <w:p w14:paraId="7701F644" w14:textId="76C8254A" w:rsidR="00715C88" w:rsidRPr="007F2278" w:rsidRDefault="00715C88" w:rsidP="007F2278">
      <w:pPr>
        <w:pStyle w:val="a5"/>
        <w:numPr>
          <w:ilvl w:val="0"/>
          <w:numId w:val="3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F2278">
        <w:rPr>
          <w:rFonts w:eastAsia="Times New Roman" w:cs="Times New Roman"/>
          <w:color w:val="000000"/>
          <w:szCs w:val="28"/>
          <w:lang w:val="ru-RU"/>
        </w:rPr>
        <w:t>описание</w:t>
      </w:r>
      <w:r w:rsidR="007F2278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7F2278">
        <w:rPr>
          <w:rFonts w:eastAsia="Times New Roman" w:cs="Times New Roman"/>
          <w:color w:val="000000"/>
          <w:szCs w:val="28"/>
          <w:lang w:val="ru-RU"/>
        </w:rPr>
        <w:t xml:space="preserve"> разработка и тестирование веб-приложения проводится в </w:t>
      </w:r>
      <w:r w:rsidR="007F2278">
        <w:rPr>
          <w:rFonts w:eastAsia="Times New Roman" w:cs="Times New Roman"/>
          <w:color w:val="000000"/>
          <w:szCs w:val="28"/>
          <w:lang w:val="ru-RU"/>
        </w:rPr>
        <w:t xml:space="preserve">современных </w:t>
      </w:r>
      <w:r w:rsidRPr="007F2278">
        <w:rPr>
          <w:rFonts w:eastAsia="Times New Roman" w:cs="Times New Roman"/>
          <w:color w:val="000000"/>
          <w:szCs w:val="28"/>
          <w:lang w:val="ru-RU"/>
        </w:rPr>
        <w:t xml:space="preserve">веб-браузерах (например, </w:t>
      </w:r>
      <w:r w:rsidR="007F2278" w:rsidRPr="001E5D83">
        <w:rPr>
          <w:rFonts w:eastAsia="Times New Roman" w:cs="Times New Roman"/>
          <w:color w:val="000000"/>
          <w:szCs w:val="28"/>
          <w:lang w:val="en-US"/>
        </w:rPr>
        <w:t>Google Chrome</w:t>
      </w:r>
      <w:r w:rsidRPr="001E5D83">
        <w:rPr>
          <w:rFonts w:eastAsia="Times New Roman" w:cs="Times New Roman"/>
          <w:color w:val="000000"/>
          <w:szCs w:val="28"/>
          <w:lang w:val="en-US"/>
        </w:rPr>
        <w:t>,</w:t>
      </w:r>
      <w:r w:rsidR="007F2278" w:rsidRPr="001E5D83">
        <w:rPr>
          <w:rFonts w:eastAsia="Times New Roman" w:cs="Times New Roman"/>
          <w:color w:val="000000"/>
          <w:szCs w:val="28"/>
          <w:lang w:val="en-US"/>
        </w:rPr>
        <w:t xml:space="preserve"> Opera </w:t>
      </w:r>
      <w:r w:rsidR="007F2278">
        <w:rPr>
          <w:rFonts w:eastAsia="Times New Roman" w:cs="Times New Roman"/>
          <w:color w:val="000000"/>
          <w:szCs w:val="28"/>
          <w:lang w:val="ru-RU"/>
        </w:rPr>
        <w:t>и т.п.</w:t>
      </w:r>
      <w:r w:rsidRPr="007F2278">
        <w:rPr>
          <w:rFonts w:eastAsia="Times New Roman" w:cs="Times New Roman"/>
          <w:color w:val="000000"/>
          <w:szCs w:val="28"/>
          <w:lang w:val="ru-RU"/>
        </w:rPr>
        <w:t>)</w:t>
      </w:r>
      <w:r w:rsidR="001E5D83">
        <w:rPr>
          <w:rFonts w:eastAsia="Times New Roman" w:cs="Times New Roman"/>
          <w:color w:val="000000"/>
          <w:szCs w:val="28"/>
          <w:lang w:val="ru-RU"/>
        </w:rPr>
        <w:t>;</w:t>
      </w:r>
    </w:p>
    <w:p w14:paraId="6AECEE50" w14:textId="2C01932A" w:rsidR="009C5CBC" w:rsidRPr="007F2278" w:rsidRDefault="00715C88" w:rsidP="007F2278">
      <w:pPr>
        <w:pStyle w:val="a5"/>
        <w:numPr>
          <w:ilvl w:val="0"/>
          <w:numId w:val="31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F2278">
        <w:rPr>
          <w:rFonts w:eastAsia="Times New Roman" w:cs="Times New Roman"/>
          <w:color w:val="000000"/>
          <w:szCs w:val="28"/>
          <w:lang w:val="ru-RU"/>
        </w:rPr>
        <w:lastRenderedPageBreak/>
        <w:t>обоснование</w:t>
      </w:r>
      <w:r w:rsidR="007A692C">
        <w:rPr>
          <w:rFonts w:eastAsia="Times New Roman" w:cs="Times New Roman"/>
          <w:color w:val="000000"/>
          <w:szCs w:val="28"/>
          <w:lang w:val="ru-RU"/>
        </w:rPr>
        <w:t xml:space="preserve"> –</w:t>
      </w:r>
      <w:r w:rsidRPr="007F2278">
        <w:rPr>
          <w:rFonts w:eastAsia="Times New Roman" w:cs="Times New Roman"/>
          <w:color w:val="000000"/>
          <w:szCs w:val="28"/>
          <w:lang w:val="ru-RU"/>
        </w:rPr>
        <w:t xml:space="preserve"> использование </w:t>
      </w:r>
      <w:r w:rsidR="009035DC">
        <w:rPr>
          <w:rFonts w:eastAsia="Times New Roman" w:cs="Times New Roman"/>
          <w:color w:val="000000"/>
          <w:szCs w:val="28"/>
          <w:lang w:val="ru-RU"/>
        </w:rPr>
        <w:t>современных</w:t>
      </w:r>
      <w:r w:rsidRPr="007F2278">
        <w:rPr>
          <w:rFonts w:eastAsia="Times New Roman" w:cs="Times New Roman"/>
          <w:color w:val="000000"/>
          <w:szCs w:val="28"/>
          <w:lang w:val="ru-RU"/>
        </w:rPr>
        <w:t xml:space="preserve"> </w:t>
      </w:r>
      <w:r w:rsidR="00FF66EA">
        <w:rPr>
          <w:rFonts w:eastAsia="Times New Roman" w:cs="Times New Roman"/>
          <w:color w:val="000000"/>
          <w:szCs w:val="28"/>
          <w:lang w:val="ru-RU"/>
        </w:rPr>
        <w:t>веб-</w:t>
      </w:r>
      <w:r w:rsidRPr="007F2278">
        <w:rPr>
          <w:rFonts w:eastAsia="Times New Roman" w:cs="Times New Roman"/>
          <w:color w:val="000000"/>
          <w:szCs w:val="28"/>
          <w:lang w:val="ru-RU"/>
        </w:rPr>
        <w:t>браузеров гарантирует совместимость и корректную работу приложения на различных платформах.</w:t>
      </w:r>
    </w:p>
    <w:p w14:paraId="42E5F609" w14:textId="77777777" w:rsidR="00AD1EDA" w:rsidRDefault="00AD1EDA" w:rsidP="00631317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</w:p>
    <w:p w14:paraId="663EE84F" w14:textId="7E36ECD8" w:rsidR="007127BD" w:rsidRPr="007127BD" w:rsidRDefault="005B0C9A" w:rsidP="005B0C9A">
      <w:pPr>
        <w:pStyle w:val="1"/>
        <w:rPr>
          <w:rFonts w:eastAsia="Times New Roman"/>
          <w:lang w:val="ru-RU"/>
        </w:rPr>
      </w:pPr>
      <w:bookmarkStart w:id="6" w:name="_Toc153828404"/>
      <w:r>
        <w:rPr>
          <w:rFonts w:eastAsia="Times New Roman"/>
          <w:lang w:val="ru-RU"/>
        </w:rPr>
        <w:t xml:space="preserve">Раздел 7 </w:t>
      </w:r>
      <w:r w:rsidR="0068057F" w:rsidRPr="00A50F87">
        <w:rPr>
          <w:rFonts w:eastAsia="Times New Roman"/>
          <w:lang w:val="ru-RU"/>
        </w:rPr>
        <w:t>Мероприятия по подготовке объекта к внедрению системы</w:t>
      </w:r>
      <w:bookmarkEnd w:id="6"/>
    </w:p>
    <w:p w14:paraId="1662FD09" w14:textId="643131AF" w:rsidR="007127BD" w:rsidRPr="007127BD" w:rsidRDefault="007127BD" w:rsidP="007127BD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127BD">
        <w:rPr>
          <w:rFonts w:eastAsia="Times New Roman" w:cs="Times New Roman"/>
          <w:color w:val="000000"/>
          <w:szCs w:val="28"/>
          <w:lang w:val="ru-RU"/>
        </w:rPr>
        <w:t>1. Организационные мероприятия по совершенствованию бизнес-процессов:</w:t>
      </w:r>
    </w:p>
    <w:p w14:paraId="6E92100B" w14:textId="2F0ECF61" w:rsidR="007127BD" w:rsidRPr="009D582F" w:rsidRDefault="009D582F" w:rsidP="009D582F">
      <w:pPr>
        <w:pStyle w:val="a5"/>
        <w:numPr>
          <w:ilvl w:val="0"/>
          <w:numId w:val="3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анализ текущих бизнес-процессов</w:t>
      </w:r>
      <w:r w:rsidR="007F4EE0">
        <w:rPr>
          <w:rFonts w:eastAsia="Times New Roman" w:cs="Times New Roman"/>
          <w:color w:val="000000"/>
          <w:szCs w:val="28"/>
          <w:lang w:val="ru-RU"/>
        </w:rPr>
        <w:t>;</w:t>
      </w:r>
    </w:p>
    <w:p w14:paraId="747E64AA" w14:textId="66367ABA" w:rsidR="007127BD" w:rsidRPr="009D582F" w:rsidRDefault="009D582F" w:rsidP="009D582F">
      <w:pPr>
        <w:pStyle w:val="a5"/>
        <w:numPr>
          <w:ilvl w:val="0"/>
          <w:numId w:val="3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определение оптимальных процессов</w:t>
      </w:r>
      <w:r w:rsidR="00AE68A1">
        <w:rPr>
          <w:rFonts w:eastAsia="Times New Roman" w:cs="Times New Roman"/>
          <w:color w:val="000000"/>
          <w:szCs w:val="28"/>
          <w:lang w:val="ru-RU"/>
        </w:rPr>
        <w:t>;</w:t>
      </w:r>
    </w:p>
    <w:p w14:paraId="2FE8B28A" w14:textId="530F1E24" w:rsidR="007127BD" w:rsidRPr="009D582F" w:rsidRDefault="009D582F" w:rsidP="009D582F">
      <w:pPr>
        <w:pStyle w:val="a5"/>
        <w:numPr>
          <w:ilvl w:val="0"/>
          <w:numId w:val="3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обучение персонала</w:t>
      </w:r>
      <w:r w:rsidR="00AE68A1">
        <w:rPr>
          <w:rFonts w:eastAsia="Times New Roman" w:cs="Times New Roman"/>
          <w:color w:val="000000"/>
          <w:szCs w:val="28"/>
          <w:lang w:val="ru-RU"/>
        </w:rPr>
        <w:t>;</w:t>
      </w:r>
    </w:p>
    <w:p w14:paraId="238E5CEA" w14:textId="6CE5F7D2" w:rsidR="007127BD" w:rsidRPr="009D582F" w:rsidRDefault="009D582F" w:rsidP="009D582F">
      <w:pPr>
        <w:pStyle w:val="a5"/>
        <w:numPr>
          <w:ilvl w:val="0"/>
          <w:numId w:val="32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создание регламентов.</w:t>
      </w:r>
    </w:p>
    <w:p w14:paraId="278F3116" w14:textId="485455A7" w:rsidR="007127BD" w:rsidRPr="007127BD" w:rsidRDefault="007127BD" w:rsidP="007127BD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127BD">
        <w:rPr>
          <w:rFonts w:eastAsia="Times New Roman" w:cs="Times New Roman"/>
          <w:color w:val="000000"/>
          <w:szCs w:val="28"/>
          <w:lang w:val="ru-RU"/>
        </w:rPr>
        <w:t>2. Работы по внедрению системы на стадии рабочего проектирования:</w:t>
      </w:r>
    </w:p>
    <w:p w14:paraId="3B5AD5AF" w14:textId="0B6C57B1" w:rsidR="007127BD" w:rsidRPr="009D582F" w:rsidRDefault="009D582F" w:rsidP="009D582F">
      <w:pPr>
        <w:pStyle w:val="a5"/>
        <w:numPr>
          <w:ilvl w:val="0"/>
          <w:numId w:val="3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разработка технического задания</w:t>
      </w:r>
      <w:r w:rsidR="007F4EE0">
        <w:rPr>
          <w:rFonts w:eastAsia="Times New Roman" w:cs="Times New Roman"/>
          <w:color w:val="000000"/>
          <w:szCs w:val="28"/>
          <w:lang w:val="ru-RU"/>
        </w:rPr>
        <w:t>;</w:t>
      </w:r>
    </w:p>
    <w:p w14:paraId="26C4795C" w14:textId="23B98245" w:rsidR="007127BD" w:rsidRPr="009D582F" w:rsidRDefault="009D582F" w:rsidP="009D582F">
      <w:pPr>
        <w:pStyle w:val="a5"/>
        <w:numPr>
          <w:ilvl w:val="0"/>
          <w:numId w:val="3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выбор технических средств</w:t>
      </w:r>
      <w:r w:rsidR="007F4EE0">
        <w:rPr>
          <w:rFonts w:eastAsia="Times New Roman" w:cs="Times New Roman"/>
          <w:color w:val="000000"/>
          <w:szCs w:val="28"/>
          <w:lang w:val="ru-RU"/>
        </w:rPr>
        <w:t>;</w:t>
      </w:r>
    </w:p>
    <w:p w14:paraId="5A708FA5" w14:textId="79AE7A34" w:rsidR="007127BD" w:rsidRPr="009D582F" w:rsidRDefault="009D582F" w:rsidP="009D582F">
      <w:pPr>
        <w:pStyle w:val="a5"/>
        <w:numPr>
          <w:ilvl w:val="0"/>
          <w:numId w:val="3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проектирование базы данных</w:t>
      </w:r>
      <w:r w:rsidR="007F4EE0">
        <w:rPr>
          <w:rFonts w:eastAsia="Times New Roman" w:cs="Times New Roman"/>
          <w:color w:val="000000"/>
          <w:szCs w:val="28"/>
          <w:lang w:val="ru-RU"/>
        </w:rPr>
        <w:t>;</w:t>
      </w:r>
    </w:p>
    <w:p w14:paraId="2B4382E3" w14:textId="297B1E8F" w:rsidR="007127BD" w:rsidRPr="009D582F" w:rsidRDefault="009D582F" w:rsidP="009D582F">
      <w:pPr>
        <w:pStyle w:val="a5"/>
        <w:numPr>
          <w:ilvl w:val="0"/>
          <w:numId w:val="3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разработка веб-интерфейса</w:t>
      </w:r>
      <w:r w:rsidR="007F4EE0">
        <w:rPr>
          <w:rFonts w:eastAsia="Times New Roman" w:cs="Times New Roman"/>
          <w:color w:val="000000"/>
          <w:szCs w:val="28"/>
          <w:lang w:val="ru-RU"/>
        </w:rPr>
        <w:t>;</w:t>
      </w:r>
    </w:p>
    <w:p w14:paraId="5800FF0D" w14:textId="64DF6FFD" w:rsidR="007127BD" w:rsidRPr="009D582F" w:rsidRDefault="009D582F" w:rsidP="009D582F">
      <w:pPr>
        <w:pStyle w:val="a5"/>
        <w:numPr>
          <w:ilvl w:val="0"/>
          <w:numId w:val="3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программирование бизнес-логики</w:t>
      </w:r>
      <w:r w:rsidR="007F4EE0">
        <w:rPr>
          <w:rFonts w:eastAsia="Times New Roman" w:cs="Times New Roman"/>
          <w:color w:val="000000"/>
          <w:szCs w:val="28"/>
          <w:lang w:val="ru-RU"/>
        </w:rPr>
        <w:t>;</w:t>
      </w:r>
    </w:p>
    <w:p w14:paraId="39458597" w14:textId="551B90DA" w:rsidR="007127BD" w:rsidRPr="009D582F" w:rsidRDefault="009D582F" w:rsidP="009D582F">
      <w:pPr>
        <w:pStyle w:val="a5"/>
        <w:numPr>
          <w:ilvl w:val="0"/>
          <w:numId w:val="3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тестирование системы</w:t>
      </w:r>
      <w:r w:rsidR="007F4EE0">
        <w:rPr>
          <w:rFonts w:eastAsia="Times New Roman" w:cs="Times New Roman"/>
          <w:color w:val="000000"/>
          <w:szCs w:val="28"/>
          <w:lang w:val="ru-RU"/>
        </w:rPr>
        <w:t>;</w:t>
      </w:r>
    </w:p>
    <w:p w14:paraId="3B22D2F7" w14:textId="02BC49FE" w:rsidR="007127BD" w:rsidRPr="009D582F" w:rsidRDefault="009D582F" w:rsidP="009D582F">
      <w:pPr>
        <w:pStyle w:val="a5"/>
        <w:numPr>
          <w:ilvl w:val="0"/>
          <w:numId w:val="33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9D582F">
        <w:rPr>
          <w:rFonts w:eastAsia="Times New Roman" w:cs="Times New Roman"/>
          <w:color w:val="000000"/>
          <w:szCs w:val="28"/>
          <w:lang w:val="ru-RU"/>
        </w:rPr>
        <w:t>документирование</w:t>
      </w:r>
      <w:r w:rsidR="007F4EE0">
        <w:rPr>
          <w:rFonts w:eastAsia="Times New Roman" w:cs="Times New Roman"/>
          <w:color w:val="000000"/>
          <w:szCs w:val="28"/>
          <w:lang w:val="ru-RU"/>
        </w:rPr>
        <w:t>;</w:t>
      </w:r>
    </w:p>
    <w:p w14:paraId="06105B9D" w14:textId="6DE7A671" w:rsidR="007127BD" w:rsidRPr="007127BD" w:rsidRDefault="007127BD" w:rsidP="007127BD">
      <w:pPr>
        <w:ind w:firstLine="709"/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7127BD">
        <w:rPr>
          <w:rFonts w:eastAsia="Times New Roman" w:cs="Times New Roman"/>
          <w:color w:val="000000"/>
          <w:szCs w:val="28"/>
          <w:lang w:val="ru-RU"/>
        </w:rPr>
        <w:t>3. Сроки и ответственные лица:</w:t>
      </w:r>
    </w:p>
    <w:p w14:paraId="3C97568D" w14:textId="6C89E119" w:rsidR="007127BD" w:rsidRPr="002860FC" w:rsidRDefault="002860FC" w:rsidP="002860FC">
      <w:pPr>
        <w:pStyle w:val="a5"/>
        <w:numPr>
          <w:ilvl w:val="0"/>
          <w:numId w:val="3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860FC">
        <w:rPr>
          <w:rFonts w:eastAsia="Times New Roman" w:cs="Times New Roman"/>
          <w:color w:val="000000"/>
          <w:szCs w:val="28"/>
          <w:lang w:val="ru-RU"/>
        </w:rPr>
        <w:t xml:space="preserve">разработка технического задания (ответственный </w:t>
      </w:r>
      <w:r w:rsidR="00CC6D2B">
        <w:rPr>
          <w:rFonts w:eastAsia="Times New Roman" w:cs="Times New Roman"/>
          <w:color w:val="000000"/>
          <w:szCs w:val="28"/>
          <w:lang w:val="ru-RU"/>
        </w:rPr>
        <w:t>– разработчики системы</w:t>
      </w:r>
      <w:r w:rsidRPr="002860FC">
        <w:rPr>
          <w:rFonts w:eastAsia="Times New Roman" w:cs="Times New Roman"/>
          <w:color w:val="000000"/>
          <w:szCs w:val="28"/>
          <w:lang w:val="ru-RU"/>
        </w:rPr>
        <w:t>):</w:t>
      </w:r>
      <w:r w:rsidR="00CC6D2B">
        <w:rPr>
          <w:rFonts w:eastAsia="Times New Roman" w:cs="Times New Roman"/>
          <w:color w:val="000000"/>
          <w:szCs w:val="28"/>
          <w:lang w:val="ru-RU"/>
        </w:rPr>
        <w:t xml:space="preserve"> до 31.12.23</w:t>
      </w:r>
      <w:r w:rsidR="00085187">
        <w:rPr>
          <w:rFonts w:eastAsia="Times New Roman" w:cs="Times New Roman"/>
          <w:color w:val="000000"/>
          <w:szCs w:val="28"/>
          <w:lang w:val="ru-RU"/>
        </w:rPr>
        <w:t>;</w:t>
      </w:r>
    </w:p>
    <w:p w14:paraId="14E021C3" w14:textId="4C7EA9F1" w:rsidR="007127BD" w:rsidRPr="002860FC" w:rsidRDefault="002860FC" w:rsidP="002860FC">
      <w:pPr>
        <w:pStyle w:val="a5"/>
        <w:numPr>
          <w:ilvl w:val="0"/>
          <w:numId w:val="3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860FC">
        <w:rPr>
          <w:rFonts w:eastAsia="Times New Roman" w:cs="Times New Roman"/>
          <w:color w:val="000000"/>
          <w:szCs w:val="28"/>
          <w:lang w:val="ru-RU"/>
        </w:rPr>
        <w:t xml:space="preserve">выбор технических средств </w:t>
      </w:r>
      <w:r w:rsidR="00085187" w:rsidRPr="002860FC">
        <w:rPr>
          <w:rFonts w:eastAsia="Times New Roman" w:cs="Times New Roman"/>
          <w:color w:val="000000"/>
          <w:szCs w:val="28"/>
          <w:lang w:val="ru-RU"/>
        </w:rPr>
        <w:t xml:space="preserve">(ответственный </w:t>
      </w:r>
      <w:r w:rsidR="00085187">
        <w:rPr>
          <w:rFonts w:eastAsia="Times New Roman" w:cs="Times New Roman"/>
          <w:color w:val="000000"/>
          <w:szCs w:val="28"/>
          <w:lang w:val="ru-RU"/>
        </w:rPr>
        <w:t>– разработчики системы</w:t>
      </w:r>
      <w:r w:rsidR="00085187" w:rsidRPr="002860FC">
        <w:rPr>
          <w:rFonts w:eastAsia="Times New Roman" w:cs="Times New Roman"/>
          <w:color w:val="000000"/>
          <w:szCs w:val="28"/>
          <w:lang w:val="ru-RU"/>
        </w:rPr>
        <w:t>):</w:t>
      </w:r>
      <w:r w:rsidR="00085187">
        <w:rPr>
          <w:rFonts w:eastAsia="Times New Roman" w:cs="Times New Roman"/>
          <w:color w:val="000000"/>
          <w:szCs w:val="28"/>
          <w:lang w:val="ru-RU"/>
        </w:rPr>
        <w:t xml:space="preserve"> до 31.12.23</w:t>
      </w:r>
      <w:r w:rsidR="00085187">
        <w:rPr>
          <w:rFonts w:eastAsia="Times New Roman" w:cs="Times New Roman"/>
          <w:color w:val="000000"/>
          <w:szCs w:val="28"/>
          <w:lang w:val="ru-RU"/>
        </w:rPr>
        <w:t>;</w:t>
      </w:r>
    </w:p>
    <w:p w14:paraId="757BF4B4" w14:textId="3375D340" w:rsidR="007127BD" w:rsidRPr="002860FC" w:rsidRDefault="002860FC" w:rsidP="002860FC">
      <w:pPr>
        <w:pStyle w:val="a5"/>
        <w:numPr>
          <w:ilvl w:val="0"/>
          <w:numId w:val="3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860FC">
        <w:rPr>
          <w:rFonts w:eastAsia="Times New Roman" w:cs="Times New Roman"/>
          <w:color w:val="000000"/>
          <w:szCs w:val="28"/>
          <w:lang w:val="ru-RU"/>
        </w:rPr>
        <w:t xml:space="preserve">проектирование базы данных </w:t>
      </w:r>
      <w:r w:rsidR="00085187" w:rsidRPr="002860FC">
        <w:rPr>
          <w:rFonts w:eastAsia="Times New Roman" w:cs="Times New Roman"/>
          <w:color w:val="000000"/>
          <w:szCs w:val="28"/>
          <w:lang w:val="ru-RU"/>
        </w:rPr>
        <w:t xml:space="preserve">(ответственный </w:t>
      </w:r>
      <w:r w:rsidR="00085187">
        <w:rPr>
          <w:rFonts w:eastAsia="Times New Roman" w:cs="Times New Roman"/>
          <w:color w:val="000000"/>
          <w:szCs w:val="28"/>
          <w:lang w:val="ru-RU"/>
        </w:rPr>
        <w:t>– разработчики системы</w:t>
      </w:r>
      <w:r w:rsidR="00085187" w:rsidRPr="002860FC">
        <w:rPr>
          <w:rFonts w:eastAsia="Times New Roman" w:cs="Times New Roman"/>
          <w:color w:val="000000"/>
          <w:szCs w:val="28"/>
          <w:lang w:val="ru-RU"/>
        </w:rPr>
        <w:t>):</w:t>
      </w:r>
      <w:r w:rsidR="00085187">
        <w:rPr>
          <w:rFonts w:eastAsia="Times New Roman" w:cs="Times New Roman"/>
          <w:color w:val="000000"/>
          <w:szCs w:val="28"/>
          <w:lang w:val="ru-RU"/>
        </w:rPr>
        <w:t xml:space="preserve"> до 31.12.23;</w:t>
      </w:r>
    </w:p>
    <w:p w14:paraId="2F678671" w14:textId="62684E73" w:rsidR="007127BD" w:rsidRPr="002860FC" w:rsidRDefault="002860FC" w:rsidP="002860FC">
      <w:pPr>
        <w:pStyle w:val="a5"/>
        <w:numPr>
          <w:ilvl w:val="0"/>
          <w:numId w:val="3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860FC">
        <w:rPr>
          <w:rFonts w:eastAsia="Times New Roman" w:cs="Times New Roman"/>
          <w:color w:val="000000"/>
          <w:szCs w:val="28"/>
          <w:lang w:val="ru-RU"/>
        </w:rPr>
        <w:t xml:space="preserve">разработка веб-интерфейса </w:t>
      </w:r>
      <w:r w:rsidR="00085187" w:rsidRPr="002860FC">
        <w:rPr>
          <w:rFonts w:eastAsia="Times New Roman" w:cs="Times New Roman"/>
          <w:color w:val="000000"/>
          <w:szCs w:val="28"/>
          <w:lang w:val="ru-RU"/>
        </w:rPr>
        <w:t xml:space="preserve">(ответственный </w:t>
      </w:r>
      <w:r w:rsidR="00085187">
        <w:rPr>
          <w:rFonts w:eastAsia="Times New Roman" w:cs="Times New Roman"/>
          <w:color w:val="000000"/>
          <w:szCs w:val="28"/>
          <w:lang w:val="ru-RU"/>
        </w:rPr>
        <w:t>– разработчики системы</w:t>
      </w:r>
      <w:r w:rsidR="00085187" w:rsidRPr="002860FC">
        <w:rPr>
          <w:rFonts w:eastAsia="Times New Roman" w:cs="Times New Roman"/>
          <w:color w:val="000000"/>
          <w:szCs w:val="28"/>
          <w:lang w:val="ru-RU"/>
        </w:rPr>
        <w:t>):</w:t>
      </w:r>
      <w:r w:rsidR="00085187">
        <w:rPr>
          <w:rFonts w:eastAsia="Times New Roman" w:cs="Times New Roman"/>
          <w:color w:val="000000"/>
          <w:szCs w:val="28"/>
          <w:lang w:val="ru-RU"/>
        </w:rPr>
        <w:t xml:space="preserve"> до 31.12.23;</w:t>
      </w:r>
    </w:p>
    <w:p w14:paraId="319D6A01" w14:textId="66C4BA60" w:rsidR="007127BD" w:rsidRPr="002860FC" w:rsidRDefault="002860FC" w:rsidP="002860FC">
      <w:pPr>
        <w:pStyle w:val="a5"/>
        <w:numPr>
          <w:ilvl w:val="0"/>
          <w:numId w:val="3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860FC">
        <w:rPr>
          <w:rFonts w:eastAsia="Times New Roman" w:cs="Times New Roman"/>
          <w:color w:val="000000"/>
          <w:szCs w:val="28"/>
          <w:lang w:val="ru-RU"/>
        </w:rPr>
        <w:lastRenderedPageBreak/>
        <w:t xml:space="preserve">программирование бизнес-логики </w:t>
      </w:r>
      <w:r w:rsidR="00085187" w:rsidRPr="002860FC">
        <w:rPr>
          <w:rFonts w:eastAsia="Times New Roman" w:cs="Times New Roman"/>
          <w:color w:val="000000"/>
          <w:szCs w:val="28"/>
          <w:lang w:val="ru-RU"/>
        </w:rPr>
        <w:t xml:space="preserve">(ответственный </w:t>
      </w:r>
      <w:r w:rsidR="00085187">
        <w:rPr>
          <w:rFonts w:eastAsia="Times New Roman" w:cs="Times New Roman"/>
          <w:color w:val="000000"/>
          <w:szCs w:val="28"/>
          <w:lang w:val="ru-RU"/>
        </w:rPr>
        <w:t>– разработчики системы</w:t>
      </w:r>
      <w:r w:rsidR="00085187" w:rsidRPr="002860FC">
        <w:rPr>
          <w:rFonts w:eastAsia="Times New Roman" w:cs="Times New Roman"/>
          <w:color w:val="000000"/>
          <w:szCs w:val="28"/>
          <w:lang w:val="ru-RU"/>
        </w:rPr>
        <w:t>):</w:t>
      </w:r>
      <w:r w:rsidR="00085187">
        <w:rPr>
          <w:rFonts w:eastAsia="Times New Roman" w:cs="Times New Roman"/>
          <w:color w:val="000000"/>
          <w:szCs w:val="28"/>
          <w:lang w:val="ru-RU"/>
        </w:rPr>
        <w:t xml:space="preserve"> до 31.12.23;</w:t>
      </w:r>
    </w:p>
    <w:p w14:paraId="067A8D22" w14:textId="697B539A" w:rsidR="009C4870" w:rsidRPr="002670A2" w:rsidRDefault="002860FC" w:rsidP="002670A2">
      <w:pPr>
        <w:pStyle w:val="a5"/>
        <w:numPr>
          <w:ilvl w:val="0"/>
          <w:numId w:val="34"/>
        </w:numPr>
        <w:textAlignment w:val="baseline"/>
        <w:rPr>
          <w:rFonts w:eastAsia="Times New Roman" w:cs="Times New Roman"/>
          <w:color w:val="000000"/>
          <w:szCs w:val="28"/>
          <w:lang w:val="ru-RU"/>
        </w:rPr>
      </w:pPr>
      <w:r w:rsidRPr="002860FC">
        <w:rPr>
          <w:rFonts w:eastAsia="Times New Roman" w:cs="Times New Roman"/>
          <w:color w:val="000000"/>
          <w:szCs w:val="28"/>
          <w:lang w:val="ru-RU"/>
        </w:rPr>
        <w:t xml:space="preserve">документирование </w:t>
      </w:r>
      <w:r w:rsidR="00621D87" w:rsidRPr="002860FC">
        <w:rPr>
          <w:rFonts w:eastAsia="Times New Roman" w:cs="Times New Roman"/>
          <w:color w:val="000000"/>
          <w:szCs w:val="28"/>
          <w:lang w:val="ru-RU"/>
        </w:rPr>
        <w:t xml:space="preserve">(ответственный </w:t>
      </w:r>
      <w:r w:rsidR="00621D87">
        <w:rPr>
          <w:rFonts w:eastAsia="Times New Roman" w:cs="Times New Roman"/>
          <w:color w:val="000000"/>
          <w:szCs w:val="28"/>
          <w:lang w:val="ru-RU"/>
        </w:rPr>
        <w:t>– разработчики системы</w:t>
      </w:r>
      <w:r w:rsidR="00621D87" w:rsidRPr="002860FC">
        <w:rPr>
          <w:rFonts w:eastAsia="Times New Roman" w:cs="Times New Roman"/>
          <w:color w:val="000000"/>
          <w:szCs w:val="28"/>
          <w:lang w:val="ru-RU"/>
        </w:rPr>
        <w:t>):</w:t>
      </w:r>
      <w:r w:rsidR="00621D87">
        <w:rPr>
          <w:rFonts w:eastAsia="Times New Roman" w:cs="Times New Roman"/>
          <w:color w:val="000000"/>
          <w:szCs w:val="28"/>
          <w:lang w:val="ru-RU"/>
        </w:rPr>
        <w:t xml:space="preserve"> до 31.12.23</w:t>
      </w:r>
      <w:r w:rsidR="002670A2">
        <w:rPr>
          <w:rFonts w:eastAsia="Times New Roman" w:cs="Times New Roman"/>
          <w:color w:val="000000"/>
          <w:szCs w:val="28"/>
          <w:lang w:val="ru-RU"/>
        </w:rPr>
        <w:t>.</w:t>
      </w:r>
    </w:p>
    <w:sectPr w:rsidR="009C4870" w:rsidRPr="002670A2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60CBF"/>
    <w:multiLevelType w:val="multilevel"/>
    <w:tmpl w:val="5DD2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3521D5"/>
    <w:multiLevelType w:val="hybridMultilevel"/>
    <w:tmpl w:val="B532AFA0"/>
    <w:lvl w:ilvl="0" w:tplc="406CF5DC">
      <w:start w:val="2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4402A62"/>
    <w:multiLevelType w:val="hybridMultilevel"/>
    <w:tmpl w:val="6192A3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4AD0A07"/>
    <w:multiLevelType w:val="hybridMultilevel"/>
    <w:tmpl w:val="A0AEC0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B27A3E"/>
    <w:multiLevelType w:val="hybridMultilevel"/>
    <w:tmpl w:val="CEA4F79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4654FF"/>
    <w:multiLevelType w:val="hybridMultilevel"/>
    <w:tmpl w:val="EBA49A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E4E6E2D"/>
    <w:multiLevelType w:val="hybridMultilevel"/>
    <w:tmpl w:val="13EEFC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E586F11"/>
    <w:multiLevelType w:val="hybridMultilevel"/>
    <w:tmpl w:val="5E26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A5C77A3"/>
    <w:multiLevelType w:val="hybridMultilevel"/>
    <w:tmpl w:val="150017EE"/>
    <w:lvl w:ilvl="0" w:tplc="6A6AF274">
      <w:start w:val="5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E055B8B"/>
    <w:multiLevelType w:val="hybridMultilevel"/>
    <w:tmpl w:val="740A1C1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08D70CA"/>
    <w:multiLevelType w:val="hybridMultilevel"/>
    <w:tmpl w:val="68F626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0E47DA5"/>
    <w:multiLevelType w:val="hybridMultilevel"/>
    <w:tmpl w:val="CBE215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2A3E00"/>
    <w:multiLevelType w:val="hybridMultilevel"/>
    <w:tmpl w:val="BB16BE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B89580B"/>
    <w:multiLevelType w:val="hybridMultilevel"/>
    <w:tmpl w:val="F1A625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2F4F38F2"/>
    <w:multiLevelType w:val="hybridMultilevel"/>
    <w:tmpl w:val="C2DE77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6533D09"/>
    <w:multiLevelType w:val="hybridMultilevel"/>
    <w:tmpl w:val="80943C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44F508B"/>
    <w:multiLevelType w:val="hybridMultilevel"/>
    <w:tmpl w:val="03C88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45B8599A"/>
    <w:multiLevelType w:val="hybridMultilevel"/>
    <w:tmpl w:val="592092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7FA08D2"/>
    <w:multiLevelType w:val="hybridMultilevel"/>
    <w:tmpl w:val="43D6F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9C850B3"/>
    <w:multiLevelType w:val="hybridMultilevel"/>
    <w:tmpl w:val="7F708E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CB21B35"/>
    <w:multiLevelType w:val="hybridMultilevel"/>
    <w:tmpl w:val="EE4C65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D684F52"/>
    <w:multiLevelType w:val="hybridMultilevel"/>
    <w:tmpl w:val="750CB7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5CA978F7"/>
    <w:multiLevelType w:val="hybridMultilevel"/>
    <w:tmpl w:val="FFC008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E7C72C3"/>
    <w:multiLevelType w:val="hybridMultilevel"/>
    <w:tmpl w:val="C99E2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11F29E8"/>
    <w:multiLevelType w:val="hybridMultilevel"/>
    <w:tmpl w:val="B69AD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5E602F0"/>
    <w:multiLevelType w:val="hybridMultilevel"/>
    <w:tmpl w:val="B0DC87A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6C31048"/>
    <w:multiLevelType w:val="hybridMultilevel"/>
    <w:tmpl w:val="090C5C4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6E3C320B"/>
    <w:multiLevelType w:val="hybridMultilevel"/>
    <w:tmpl w:val="C082E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80363F"/>
    <w:multiLevelType w:val="hybridMultilevel"/>
    <w:tmpl w:val="1A1E58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6740CC8"/>
    <w:multiLevelType w:val="hybridMultilevel"/>
    <w:tmpl w:val="278C8A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ED185A"/>
    <w:multiLevelType w:val="hybridMultilevel"/>
    <w:tmpl w:val="D0AC16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B485C7E"/>
    <w:multiLevelType w:val="hybridMultilevel"/>
    <w:tmpl w:val="28ACA0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BB642AC"/>
    <w:multiLevelType w:val="hybridMultilevel"/>
    <w:tmpl w:val="0ED207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A674EA"/>
    <w:multiLevelType w:val="hybridMultilevel"/>
    <w:tmpl w:val="3160C0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9"/>
  </w:num>
  <w:num w:numId="3">
    <w:abstractNumId w:val="18"/>
  </w:num>
  <w:num w:numId="4">
    <w:abstractNumId w:val="5"/>
  </w:num>
  <w:num w:numId="5">
    <w:abstractNumId w:val="16"/>
  </w:num>
  <w:num w:numId="6">
    <w:abstractNumId w:val="12"/>
  </w:num>
  <w:num w:numId="7">
    <w:abstractNumId w:val="4"/>
  </w:num>
  <w:num w:numId="8">
    <w:abstractNumId w:val="28"/>
  </w:num>
  <w:num w:numId="9">
    <w:abstractNumId w:val="14"/>
  </w:num>
  <w:num w:numId="10">
    <w:abstractNumId w:val="17"/>
  </w:num>
  <w:num w:numId="11">
    <w:abstractNumId w:val="33"/>
  </w:num>
  <w:num w:numId="12">
    <w:abstractNumId w:val="3"/>
  </w:num>
  <w:num w:numId="13">
    <w:abstractNumId w:val="15"/>
  </w:num>
  <w:num w:numId="14">
    <w:abstractNumId w:val="29"/>
  </w:num>
  <w:num w:numId="15">
    <w:abstractNumId w:val="7"/>
  </w:num>
  <w:num w:numId="16">
    <w:abstractNumId w:val="21"/>
  </w:num>
  <w:num w:numId="17">
    <w:abstractNumId w:val="2"/>
  </w:num>
  <w:num w:numId="18">
    <w:abstractNumId w:val="25"/>
  </w:num>
  <w:num w:numId="19">
    <w:abstractNumId w:val="20"/>
  </w:num>
  <w:num w:numId="20">
    <w:abstractNumId w:val="9"/>
  </w:num>
  <w:num w:numId="21">
    <w:abstractNumId w:val="23"/>
  </w:num>
  <w:num w:numId="22">
    <w:abstractNumId w:val="13"/>
  </w:num>
  <w:num w:numId="23">
    <w:abstractNumId w:val="1"/>
  </w:num>
  <w:num w:numId="24">
    <w:abstractNumId w:val="8"/>
  </w:num>
  <w:num w:numId="25">
    <w:abstractNumId w:val="27"/>
  </w:num>
  <w:num w:numId="26">
    <w:abstractNumId w:val="26"/>
  </w:num>
  <w:num w:numId="27">
    <w:abstractNumId w:val="11"/>
  </w:num>
  <w:num w:numId="28">
    <w:abstractNumId w:val="24"/>
  </w:num>
  <w:num w:numId="29">
    <w:abstractNumId w:val="31"/>
  </w:num>
  <w:num w:numId="30">
    <w:abstractNumId w:val="10"/>
  </w:num>
  <w:num w:numId="31">
    <w:abstractNumId w:val="6"/>
  </w:num>
  <w:num w:numId="32">
    <w:abstractNumId w:val="22"/>
  </w:num>
  <w:num w:numId="33">
    <w:abstractNumId w:val="30"/>
  </w:num>
  <w:num w:numId="34">
    <w:abstractNumId w:val="3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869"/>
    <w:rsid w:val="0000391C"/>
    <w:rsid w:val="00003D5E"/>
    <w:rsid w:val="000074C3"/>
    <w:rsid w:val="00016B31"/>
    <w:rsid w:val="00023320"/>
    <w:rsid w:val="00024984"/>
    <w:rsid w:val="00040C58"/>
    <w:rsid w:val="00040CDA"/>
    <w:rsid w:val="00042039"/>
    <w:rsid w:val="000430BE"/>
    <w:rsid w:val="00044231"/>
    <w:rsid w:val="00044D52"/>
    <w:rsid w:val="0005300C"/>
    <w:rsid w:val="0005512B"/>
    <w:rsid w:val="00056544"/>
    <w:rsid w:val="000574A2"/>
    <w:rsid w:val="00057C5E"/>
    <w:rsid w:val="000602EB"/>
    <w:rsid w:val="000642FD"/>
    <w:rsid w:val="00071A71"/>
    <w:rsid w:val="00084938"/>
    <w:rsid w:val="00085187"/>
    <w:rsid w:val="00086F7C"/>
    <w:rsid w:val="000876F1"/>
    <w:rsid w:val="000903EA"/>
    <w:rsid w:val="0009189F"/>
    <w:rsid w:val="000962B7"/>
    <w:rsid w:val="000A03A7"/>
    <w:rsid w:val="000A2561"/>
    <w:rsid w:val="000A4BF2"/>
    <w:rsid w:val="000A7D5C"/>
    <w:rsid w:val="000B2AE0"/>
    <w:rsid w:val="000C22BF"/>
    <w:rsid w:val="000D04D7"/>
    <w:rsid w:val="000D37BF"/>
    <w:rsid w:val="000D3F69"/>
    <w:rsid w:val="000E02C3"/>
    <w:rsid w:val="000E0E74"/>
    <w:rsid w:val="000E432C"/>
    <w:rsid w:val="000E6594"/>
    <w:rsid w:val="000F03E6"/>
    <w:rsid w:val="00102D3A"/>
    <w:rsid w:val="00105EEF"/>
    <w:rsid w:val="00106448"/>
    <w:rsid w:val="0011639E"/>
    <w:rsid w:val="00122158"/>
    <w:rsid w:val="001314B6"/>
    <w:rsid w:val="00131D34"/>
    <w:rsid w:val="00132AC0"/>
    <w:rsid w:val="00134F70"/>
    <w:rsid w:val="001361B3"/>
    <w:rsid w:val="00142093"/>
    <w:rsid w:val="00147561"/>
    <w:rsid w:val="00150E78"/>
    <w:rsid w:val="00151889"/>
    <w:rsid w:val="00154F4B"/>
    <w:rsid w:val="00163EFD"/>
    <w:rsid w:val="001649E6"/>
    <w:rsid w:val="001657B5"/>
    <w:rsid w:val="00166740"/>
    <w:rsid w:val="00167437"/>
    <w:rsid w:val="00167BDD"/>
    <w:rsid w:val="0017031E"/>
    <w:rsid w:val="001717C7"/>
    <w:rsid w:val="00177093"/>
    <w:rsid w:val="001851A4"/>
    <w:rsid w:val="00192191"/>
    <w:rsid w:val="00193085"/>
    <w:rsid w:val="001A64C7"/>
    <w:rsid w:val="001A786E"/>
    <w:rsid w:val="001B4CB9"/>
    <w:rsid w:val="001B5BC9"/>
    <w:rsid w:val="001B5D5E"/>
    <w:rsid w:val="001B71EA"/>
    <w:rsid w:val="001B7BA8"/>
    <w:rsid w:val="001B7DDD"/>
    <w:rsid w:val="001C1318"/>
    <w:rsid w:val="001D2439"/>
    <w:rsid w:val="001D5814"/>
    <w:rsid w:val="001D74E1"/>
    <w:rsid w:val="001E2355"/>
    <w:rsid w:val="001E48BE"/>
    <w:rsid w:val="001E55EB"/>
    <w:rsid w:val="001E5D83"/>
    <w:rsid w:val="001F0ABA"/>
    <w:rsid w:val="001F29F5"/>
    <w:rsid w:val="001F33D6"/>
    <w:rsid w:val="001F6E3E"/>
    <w:rsid w:val="001F77CE"/>
    <w:rsid w:val="002020CE"/>
    <w:rsid w:val="002136BD"/>
    <w:rsid w:val="00213E03"/>
    <w:rsid w:val="00215908"/>
    <w:rsid w:val="002166F1"/>
    <w:rsid w:val="00216AA9"/>
    <w:rsid w:val="0022137C"/>
    <w:rsid w:val="00230C46"/>
    <w:rsid w:val="00240A72"/>
    <w:rsid w:val="00241009"/>
    <w:rsid w:val="0024270D"/>
    <w:rsid w:val="0024513C"/>
    <w:rsid w:val="0025038A"/>
    <w:rsid w:val="00251091"/>
    <w:rsid w:val="002550B9"/>
    <w:rsid w:val="00263FCA"/>
    <w:rsid w:val="002670A2"/>
    <w:rsid w:val="00270330"/>
    <w:rsid w:val="00270CFD"/>
    <w:rsid w:val="0027242D"/>
    <w:rsid w:val="0027391C"/>
    <w:rsid w:val="0027670F"/>
    <w:rsid w:val="00282869"/>
    <w:rsid w:val="00284913"/>
    <w:rsid w:val="002860FC"/>
    <w:rsid w:val="002A3EB1"/>
    <w:rsid w:val="002A5B2C"/>
    <w:rsid w:val="002A5F13"/>
    <w:rsid w:val="002A6406"/>
    <w:rsid w:val="002B240C"/>
    <w:rsid w:val="002C3608"/>
    <w:rsid w:val="002C5879"/>
    <w:rsid w:val="002C6049"/>
    <w:rsid w:val="002D0E47"/>
    <w:rsid w:val="002D2DB7"/>
    <w:rsid w:val="002D4479"/>
    <w:rsid w:val="002D5841"/>
    <w:rsid w:val="002D6E47"/>
    <w:rsid w:val="002E4E69"/>
    <w:rsid w:val="002E76D1"/>
    <w:rsid w:val="002F0576"/>
    <w:rsid w:val="002F53E7"/>
    <w:rsid w:val="003050A2"/>
    <w:rsid w:val="00305565"/>
    <w:rsid w:val="003059EC"/>
    <w:rsid w:val="00305E7E"/>
    <w:rsid w:val="0030709A"/>
    <w:rsid w:val="00307344"/>
    <w:rsid w:val="003108AD"/>
    <w:rsid w:val="00313123"/>
    <w:rsid w:val="0031480C"/>
    <w:rsid w:val="00321ECC"/>
    <w:rsid w:val="00322D6A"/>
    <w:rsid w:val="003279E1"/>
    <w:rsid w:val="0033036F"/>
    <w:rsid w:val="003310EF"/>
    <w:rsid w:val="00332ECA"/>
    <w:rsid w:val="003365C8"/>
    <w:rsid w:val="003366AA"/>
    <w:rsid w:val="00336AC2"/>
    <w:rsid w:val="003418AA"/>
    <w:rsid w:val="003428DC"/>
    <w:rsid w:val="0035025A"/>
    <w:rsid w:val="003539E8"/>
    <w:rsid w:val="00355DF4"/>
    <w:rsid w:val="00360C46"/>
    <w:rsid w:val="0036314C"/>
    <w:rsid w:val="00364730"/>
    <w:rsid w:val="003648CD"/>
    <w:rsid w:val="00364C10"/>
    <w:rsid w:val="00380295"/>
    <w:rsid w:val="0038036C"/>
    <w:rsid w:val="00381613"/>
    <w:rsid w:val="00383E35"/>
    <w:rsid w:val="003845A2"/>
    <w:rsid w:val="0039213A"/>
    <w:rsid w:val="003A1147"/>
    <w:rsid w:val="003A1BF1"/>
    <w:rsid w:val="003A3082"/>
    <w:rsid w:val="003A66B4"/>
    <w:rsid w:val="003A7E49"/>
    <w:rsid w:val="003B30DB"/>
    <w:rsid w:val="003B3577"/>
    <w:rsid w:val="003B4D82"/>
    <w:rsid w:val="003C0390"/>
    <w:rsid w:val="003C1873"/>
    <w:rsid w:val="003C4414"/>
    <w:rsid w:val="003C4E9D"/>
    <w:rsid w:val="003C6055"/>
    <w:rsid w:val="003D3C42"/>
    <w:rsid w:val="003D4BC7"/>
    <w:rsid w:val="003D5E30"/>
    <w:rsid w:val="003D6819"/>
    <w:rsid w:val="003D6D56"/>
    <w:rsid w:val="003E1959"/>
    <w:rsid w:val="003E5A76"/>
    <w:rsid w:val="003E68F7"/>
    <w:rsid w:val="003E7151"/>
    <w:rsid w:val="003F2F04"/>
    <w:rsid w:val="003F34DC"/>
    <w:rsid w:val="003F5FBC"/>
    <w:rsid w:val="003F7510"/>
    <w:rsid w:val="004034BE"/>
    <w:rsid w:val="00403901"/>
    <w:rsid w:val="004052DA"/>
    <w:rsid w:val="004103EC"/>
    <w:rsid w:val="00413064"/>
    <w:rsid w:val="00413985"/>
    <w:rsid w:val="00414FB6"/>
    <w:rsid w:val="0041554B"/>
    <w:rsid w:val="00415ACA"/>
    <w:rsid w:val="00420F2B"/>
    <w:rsid w:val="004224E5"/>
    <w:rsid w:val="004245A0"/>
    <w:rsid w:val="004266D4"/>
    <w:rsid w:val="00430DAE"/>
    <w:rsid w:val="00434AA2"/>
    <w:rsid w:val="00434D97"/>
    <w:rsid w:val="0044099E"/>
    <w:rsid w:val="004410DE"/>
    <w:rsid w:val="00441B44"/>
    <w:rsid w:val="00444F47"/>
    <w:rsid w:val="00447BF4"/>
    <w:rsid w:val="00450B9A"/>
    <w:rsid w:val="0045269A"/>
    <w:rsid w:val="00461A45"/>
    <w:rsid w:val="00463CE3"/>
    <w:rsid w:val="00466113"/>
    <w:rsid w:val="0046691F"/>
    <w:rsid w:val="00473C21"/>
    <w:rsid w:val="00477FC5"/>
    <w:rsid w:val="0048290B"/>
    <w:rsid w:val="00482EC6"/>
    <w:rsid w:val="0048300B"/>
    <w:rsid w:val="004834BB"/>
    <w:rsid w:val="0048483B"/>
    <w:rsid w:val="00485C98"/>
    <w:rsid w:val="00487201"/>
    <w:rsid w:val="004903CD"/>
    <w:rsid w:val="00490E10"/>
    <w:rsid w:val="00491CDB"/>
    <w:rsid w:val="004931DE"/>
    <w:rsid w:val="00496F29"/>
    <w:rsid w:val="004A10B5"/>
    <w:rsid w:val="004A32D9"/>
    <w:rsid w:val="004A3889"/>
    <w:rsid w:val="004A459A"/>
    <w:rsid w:val="004A66C5"/>
    <w:rsid w:val="004B0569"/>
    <w:rsid w:val="004B06B3"/>
    <w:rsid w:val="004B1CCD"/>
    <w:rsid w:val="004C46CF"/>
    <w:rsid w:val="004D1D38"/>
    <w:rsid w:val="004E140A"/>
    <w:rsid w:val="004E1C57"/>
    <w:rsid w:val="004E2507"/>
    <w:rsid w:val="004F3FA1"/>
    <w:rsid w:val="004F6CC2"/>
    <w:rsid w:val="00503930"/>
    <w:rsid w:val="00504423"/>
    <w:rsid w:val="00505A33"/>
    <w:rsid w:val="00507516"/>
    <w:rsid w:val="0051220C"/>
    <w:rsid w:val="005176F7"/>
    <w:rsid w:val="0052608C"/>
    <w:rsid w:val="00532D21"/>
    <w:rsid w:val="00560A39"/>
    <w:rsid w:val="00562035"/>
    <w:rsid w:val="00563BA4"/>
    <w:rsid w:val="0056473E"/>
    <w:rsid w:val="00570DC3"/>
    <w:rsid w:val="005757FA"/>
    <w:rsid w:val="005820C3"/>
    <w:rsid w:val="00582A33"/>
    <w:rsid w:val="005841DA"/>
    <w:rsid w:val="00584CA5"/>
    <w:rsid w:val="00586A0F"/>
    <w:rsid w:val="005909A9"/>
    <w:rsid w:val="00597619"/>
    <w:rsid w:val="005A61F0"/>
    <w:rsid w:val="005A77CD"/>
    <w:rsid w:val="005B0C9A"/>
    <w:rsid w:val="005B5753"/>
    <w:rsid w:val="005D2CDF"/>
    <w:rsid w:val="005D5FA1"/>
    <w:rsid w:val="005D774D"/>
    <w:rsid w:val="005E0913"/>
    <w:rsid w:val="005E3980"/>
    <w:rsid w:val="005F2D35"/>
    <w:rsid w:val="005F489C"/>
    <w:rsid w:val="005F4D7B"/>
    <w:rsid w:val="005F74A9"/>
    <w:rsid w:val="005F7770"/>
    <w:rsid w:val="00610906"/>
    <w:rsid w:val="00611EB3"/>
    <w:rsid w:val="00614374"/>
    <w:rsid w:val="006213E7"/>
    <w:rsid w:val="00621D87"/>
    <w:rsid w:val="006235BE"/>
    <w:rsid w:val="006247F9"/>
    <w:rsid w:val="00624A3B"/>
    <w:rsid w:val="00624A3D"/>
    <w:rsid w:val="006259CA"/>
    <w:rsid w:val="00630D90"/>
    <w:rsid w:val="00631317"/>
    <w:rsid w:val="00633F1B"/>
    <w:rsid w:val="00640DDF"/>
    <w:rsid w:val="006433B8"/>
    <w:rsid w:val="0064424A"/>
    <w:rsid w:val="006562CB"/>
    <w:rsid w:val="00663C39"/>
    <w:rsid w:val="006704CD"/>
    <w:rsid w:val="006717F2"/>
    <w:rsid w:val="00673ADB"/>
    <w:rsid w:val="00677D68"/>
    <w:rsid w:val="0068057F"/>
    <w:rsid w:val="00681825"/>
    <w:rsid w:val="006830A7"/>
    <w:rsid w:val="00690192"/>
    <w:rsid w:val="00690271"/>
    <w:rsid w:val="0069063C"/>
    <w:rsid w:val="00692527"/>
    <w:rsid w:val="00694D75"/>
    <w:rsid w:val="00696E26"/>
    <w:rsid w:val="006A245C"/>
    <w:rsid w:val="006A6E60"/>
    <w:rsid w:val="006B0DB1"/>
    <w:rsid w:val="006B11CE"/>
    <w:rsid w:val="006B4664"/>
    <w:rsid w:val="006B79C0"/>
    <w:rsid w:val="006C68D6"/>
    <w:rsid w:val="006D21D9"/>
    <w:rsid w:val="006D3556"/>
    <w:rsid w:val="006D39E3"/>
    <w:rsid w:val="006D7280"/>
    <w:rsid w:val="006E6359"/>
    <w:rsid w:val="006E66A8"/>
    <w:rsid w:val="006E6B79"/>
    <w:rsid w:val="006F0D98"/>
    <w:rsid w:val="006F1E2A"/>
    <w:rsid w:val="006F2BCF"/>
    <w:rsid w:val="006F4F57"/>
    <w:rsid w:val="006F68CF"/>
    <w:rsid w:val="006F71A8"/>
    <w:rsid w:val="007028A6"/>
    <w:rsid w:val="00707765"/>
    <w:rsid w:val="00710020"/>
    <w:rsid w:val="00711EEF"/>
    <w:rsid w:val="007127BD"/>
    <w:rsid w:val="007137AD"/>
    <w:rsid w:val="007144DA"/>
    <w:rsid w:val="00715C88"/>
    <w:rsid w:val="0071605A"/>
    <w:rsid w:val="0071619D"/>
    <w:rsid w:val="0071675D"/>
    <w:rsid w:val="00717897"/>
    <w:rsid w:val="007242EC"/>
    <w:rsid w:val="0072529D"/>
    <w:rsid w:val="00726B30"/>
    <w:rsid w:val="0072792C"/>
    <w:rsid w:val="0073176E"/>
    <w:rsid w:val="0073282A"/>
    <w:rsid w:val="0073457E"/>
    <w:rsid w:val="007360B3"/>
    <w:rsid w:val="00743562"/>
    <w:rsid w:val="00744053"/>
    <w:rsid w:val="00751AB1"/>
    <w:rsid w:val="0075223C"/>
    <w:rsid w:val="007522B0"/>
    <w:rsid w:val="0075322A"/>
    <w:rsid w:val="00761E44"/>
    <w:rsid w:val="00775A26"/>
    <w:rsid w:val="00775AEA"/>
    <w:rsid w:val="00780D8F"/>
    <w:rsid w:val="00782093"/>
    <w:rsid w:val="0078240E"/>
    <w:rsid w:val="00783491"/>
    <w:rsid w:val="00784D19"/>
    <w:rsid w:val="00786CFF"/>
    <w:rsid w:val="00790764"/>
    <w:rsid w:val="00791A14"/>
    <w:rsid w:val="007A1AD5"/>
    <w:rsid w:val="007A1B92"/>
    <w:rsid w:val="007A3E49"/>
    <w:rsid w:val="007A5473"/>
    <w:rsid w:val="007A692C"/>
    <w:rsid w:val="007B3BA8"/>
    <w:rsid w:val="007C133C"/>
    <w:rsid w:val="007D7A40"/>
    <w:rsid w:val="007E100B"/>
    <w:rsid w:val="007E1DE0"/>
    <w:rsid w:val="007E3007"/>
    <w:rsid w:val="007E4BAD"/>
    <w:rsid w:val="007E6343"/>
    <w:rsid w:val="007E6B1E"/>
    <w:rsid w:val="007F1FFE"/>
    <w:rsid w:val="007F2278"/>
    <w:rsid w:val="007F4EE0"/>
    <w:rsid w:val="007F75CF"/>
    <w:rsid w:val="00801224"/>
    <w:rsid w:val="0080318B"/>
    <w:rsid w:val="00803CEE"/>
    <w:rsid w:val="00807909"/>
    <w:rsid w:val="00810354"/>
    <w:rsid w:val="00813D6F"/>
    <w:rsid w:val="00813F36"/>
    <w:rsid w:val="008160ED"/>
    <w:rsid w:val="00817B03"/>
    <w:rsid w:val="008215A3"/>
    <w:rsid w:val="00823A14"/>
    <w:rsid w:val="008267CA"/>
    <w:rsid w:val="008307FA"/>
    <w:rsid w:val="00832A20"/>
    <w:rsid w:val="00833DD8"/>
    <w:rsid w:val="008350D8"/>
    <w:rsid w:val="00837649"/>
    <w:rsid w:val="0084056E"/>
    <w:rsid w:val="00842499"/>
    <w:rsid w:val="008429EA"/>
    <w:rsid w:val="00842CF2"/>
    <w:rsid w:val="00843EA2"/>
    <w:rsid w:val="0084652A"/>
    <w:rsid w:val="0084668C"/>
    <w:rsid w:val="008500B0"/>
    <w:rsid w:val="00850658"/>
    <w:rsid w:val="008513F7"/>
    <w:rsid w:val="00852C8C"/>
    <w:rsid w:val="0085735E"/>
    <w:rsid w:val="0086314A"/>
    <w:rsid w:val="00864200"/>
    <w:rsid w:val="00867BF3"/>
    <w:rsid w:val="00870101"/>
    <w:rsid w:val="008705B8"/>
    <w:rsid w:val="00874A3B"/>
    <w:rsid w:val="0087517C"/>
    <w:rsid w:val="008839C7"/>
    <w:rsid w:val="00884215"/>
    <w:rsid w:val="00885E09"/>
    <w:rsid w:val="00886326"/>
    <w:rsid w:val="00886E39"/>
    <w:rsid w:val="00890B79"/>
    <w:rsid w:val="00893037"/>
    <w:rsid w:val="00893762"/>
    <w:rsid w:val="008A275A"/>
    <w:rsid w:val="008A3590"/>
    <w:rsid w:val="008A3EA5"/>
    <w:rsid w:val="008A4BC6"/>
    <w:rsid w:val="008A6E42"/>
    <w:rsid w:val="008B06B0"/>
    <w:rsid w:val="008B0975"/>
    <w:rsid w:val="008B2B27"/>
    <w:rsid w:val="008B5660"/>
    <w:rsid w:val="008C08F5"/>
    <w:rsid w:val="008C2CCC"/>
    <w:rsid w:val="008C4DED"/>
    <w:rsid w:val="008C576A"/>
    <w:rsid w:val="008D03CB"/>
    <w:rsid w:val="008D73ED"/>
    <w:rsid w:val="008E0CA2"/>
    <w:rsid w:val="008E49A6"/>
    <w:rsid w:val="008E5E7F"/>
    <w:rsid w:val="008F2411"/>
    <w:rsid w:val="008F32C6"/>
    <w:rsid w:val="008F3D06"/>
    <w:rsid w:val="008F3D29"/>
    <w:rsid w:val="008F4F94"/>
    <w:rsid w:val="008F76DC"/>
    <w:rsid w:val="008F7AFF"/>
    <w:rsid w:val="00902DFA"/>
    <w:rsid w:val="009035DC"/>
    <w:rsid w:val="00904C73"/>
    <w:rsid w:val="00905982"/>
    <w:rsid w:val="0091193E"/>
    <w:rsid w:val="00915155"/>
    <w:rsid w:val="00917710"/>
    <w:rsid w:val="00917E7E"/>
    <w:rsid w:val="009207AA"/>
    <w:rsid w:val="00931EDF"/>
    <w:rsid w:val="00933162"/>
    <w:rsid w:val="00935CED"/>
    <w:rsid w:val="00940E63"/>
    <w:rsid w:val="00942833"/>
    <w:rsid w:val="009429C8"/>
    <w:rsid w:val="0094636D"/>
    <w:rsid w:val="00946F50"/>
    <w:rsid w:val="00962F39"/>
    <w:rsid w:val="009639D0"/>
    <w:rsid w:val="0096457A"/>
    <w:rsid w:val="00965B94"/>
    <w:rsid w:val="0096620A"/>
    <w:rsid w:val="009701B4"/>
    <w:rsid w:val="00970B60"/>
    <w:rsid w:val="00972EC7"/>
    <w:rsid w:val="00973104"/>
    <w:rsid w:val="0097662E"/>
    <w:rsid w:val="009827A5"/>
    <w:rsid w:val="009836B2"/>
    <w:rsid w:val="00993884"/>
    <w:rsid w:val="009A2654"/>
    <w:rsid w:val="009A5366"/>
    <w:rsid w:val="009A667B"/>
    <w:rsid w:val="009B0F59"/>
    <w:rsid w:val="009B4E43"/>
    <w:rsid w:val="009C4870"/>
    <w:rsid w:val="009C5CBC"/>
    <w:rsid w:val="009C60ED"/>
    <w:rsid w:val="009C6465"/>
    <w:rsid w:val="009C7B00"/>
    <w:rsid w:val="009D1225"/>
    <w:rsid w:val="009D2EAB"/>
    <w:rsid w:val="009D395C"/>
    <w:rsid w:val="009D3F07"/>
    <w:rsid w:val="009D52DE"/>
    <w:rsid w:val="009D582F"/>
    <w:rsid w:val="009E08D0"/>
    <w:rsid w:val="009E18FA"/>
    <w:rsid w:val="009E1F78"/>
    <w:rsid w:val="009E2856"/>
    <w:rsid w:val="009E3505"/>
    <w:rsid w:val="009E5A2B"/>
    <w:rsid w:val="009F1E17"/>
    <w:rsid w:val="009F27F5"/>
    <w:rsid w:val="009F3388"/>
    <w:rsid w:val="009F688B"/>
    <w:rsid w:val="00A03475"/>
    <w:rsid w:val="00A06049"/>
    <w:rsid w:val="00A11D1F"/>
    <w:rsid w:val="00A13902"/>
    <w:rsid w:val="00A20480"/>
    <w:rsid w:val="00A21C47"/>
    <w:rsid w:val="00A243FA"/>
    <w:rsid w:val="00A2457E"/>
    <w:rsid w:val="00A2772C"/>
    <w:rsid w:val="00A3657F"/>
    <w:rsid w:val="00A36950"/>
    <w:rsid w:val="00A3716B"/>
    <w:rsid w:val="00A37BDA"/>
    <w:rsid w:val="00A4106B"/>
    <w:rsid w:val="00A41579"/>
    <w:rsid w:val="00A4188D"/>
    <w:rsid w:val="00A42DBC"/>
    <w:rsid w:val="00A45781"/>
    <w:rsid w:val="00A47998"/>
    <w:rsid w:val="00A50660"/>
    <w:rsid w:val="00A50F87"/>
    <w:rsid w:val="00A56B13"/>
    <w:rsid w:val="00A62A27"/>
    <w:rsid w:val="00A63D4D"/>
    <w:rsid w:val="00A70413"/>
    <w:rsid w:val="00A70F8C"/>
    <w:rsid w:val="00A7256C"/>
    <w:rsid w:val="00A77967"/>
    <w:rsid w:val="00A84BC9"/>
    <w:rsid w:val="00A903FB"/>
    <w:rsid w:val="00A9260D"/>
    <w:rsid w:val="00A96271"/>
    <w:rsid w:val="00AA2B80"/>
    <w:rsid w:val="00AB55D1"/>
    <w:rsid w:val="00AB6061"/>
    <w:rsid w:val="00AC3C61"/>
    <w:rsid w:val="00AC5318"/>
    <w:rsid w:val="00AC58EE"/>
    <w:rsid w:val="00AC6D4F"/>
    <w:rsid w:val="00AD1EDA"/>
    <w:rsid w:val="00AD506A"/>
    <w:rsid w:val="00AD6BB6"/>
    <w:rsid w:val="00AE368F"/>
    <w:rsid w:val="00AE68A1"/>
    <w:rsid w:val="00AE72E6"/>
    <w:rsid w:val="00AE7657"/>
    <w:rsid w:val="00AF3892"/>
    <w:rsid w:val="00AF66C8"/>
    <w:rsid w:val="00B03F15"/>
    <w:rsid w:val="00B05BD0"/>
    <w:rsid w:val="00B138C9"/>
    <w:rsid w:val="00B17557"/>
    <w:rsid w:val="00B2044A"/>
    <w:rsid w:val="00B22B21"/>
    <w:rsid w:val="00B24C35"/>
    <w:rsid w:val="00B30DE9"/>
    <w:rsid w:val="00B3354F"/>
    <w:rsid w:val="00B3503B"/>
    <w:rsid w:val="00B35D9C"/>
    <w:rsid w:val="00B43A78"/>
    <w:rsid w:val="00B5331B"/>
    <w:rsid w:val="00B57091"/>
    <w:rsid w:val="00B60F51"/>
    <w:rsid w:val="00B61C7B"/>
    <w:rsid w:val="00B6558E"/>
    <w:rsid w:val="00B674A4"/>
    <w:rsid w:val="00B678A8"/>
    <w:rsid w:val="00B7554F"/>
    <w:rsid w:val="00B76F66"/>
    <w:rsid w:val="00B776CB"/>
    <w:rsid w:val="00B77706"/>
    <w:rsid w:val="00B83A50"/>
    <w:rsid w:val="00B8507A"/>
    <w:rsid w:val="00B94566"/>
    <w:rsid w:val="00B949AA"/>
    <w:rsid w:val="00B97136"/>
    <w:rsid w:val="00BA31F0"/>
    <w:rsid w:val="00BA3C6D"/>
    <w:rsid w:val="00BA58BA"/>
    <w:rsid w:val="00BB2247"/>
    <w:rsid w:val="00BB4A00"/>
    <w:rsid w:val="00BB5997"/>
    <w:rsid w:val="00BB5D9B"/>
    <w:rsid w:val="00BC05C8"/>
    <w:rsid w:val="00BE6865"/>
    <w:rsid w:val="00BE72D6"/>
    <w:rsid w:val="00BF2040"/>
    <w:rsid w:val="00BF4396"/>
    <w:rsid w:val="00BF53C3"/>
    <w:rsid w:val="00BF766F"/>
    <w:rsid w:val="00C01657"/>
    <w:rsid w:val="00C02B0B"/>
    <w:rsid w:val="00C06155"/>
    <w:rsid w:val="00C06917"/>
    <w:rsid w:val="00C11756"/>
    <w:rsid w:val="00C13144"/>
    <w:rsid w:val="00C13539"/>
    <w:rsid w:val="00C139B9"/>
    <w:rsid w:val="00C15815"/>
    <w:rsid w:val="00C173BC"/>
    <w:rsid w:val="00C17A76"/>
    <w:rsid w:val="00C230CD"/>
    <w:rsid w:val="00C23CC3"/>
    <w:rsid w:val="00C27B2D"/>
    <w:rsid w:val="00C330A9"/>
    <w:rsid w:val="00C33812"/>
    <w:rsid w:val="00C42C37"/>
    <w:rsid w:val="00C45F1B"/>
    <w:rsid w:val="00C47B41"/>
    <w:rsid w:val="00C66E83"/>
    <w:rsid w:val="00C673A8"/>
    <w:rsid w:val="00C72368"/>
    <w:rsid w:val="00C726A9"/>
    <w:rsid w:val="00C73CB0"/>
    <w:rsid w:val="00C75A16"/>
    <w:rsid w:val="00C76066"/>
    <w:rsid w:val="00C83C7E"/>
    <w:rsid w:val="00C923FA"/>
    <w:rsid w:val="00C97A06"/>
    <w:rsid w:val="00CA4A69"/>
    <w:rsid w:val="00CA5F2F"/>
    <w:rsid w:val="00CB1495"/>
    <w:rsid w:val="00CB23DC"/>
    <w:rsid w:val="00CB3BEB"/>
    <w:rsid w:val="00CC098B"/>
    <w:rsid w:val="00CC0D69"/>
    <w:rsid w:val="00CC19AD"/>
    <w:rsid w:val="00CC1A27"/>
    <w:rsid w:val="00CC4817"/>
    <w:rsid w:val="00CC6D2B"/>
    <w:rsid w:val="00CC7527"/>
    <w:rsid w:val="00CD022D"/>
    <w:rsid w:val="00CD079C"/>
    <w:rsid w:val="00CD0C52"/>
    <w:rsid w:val="00CD745A"/>
    <w:rsid w:val="00CE19E1"/>
    <w:rsid w:val="00CE513E"/>
    <w:rsid w:val="00CE7ED9"/>
    <w:rsid w:val="00CF1E09"/>
    <w:rsid w:val="00CF44A7"/>
    <w:rsid w:val="00D053CF"/>
    <w:rsid w:val="00D129FA"/>
    <w:rsid w:val="00D13EF4"/>
    <w:rsid w:val="00D14C0E"/>
    <w:rsid w:val="00D16631"/>
    <w:rsid w:val="00D17B9D"/>
    <w:rsid w:val="00D21DF4"/>
    <w:rsid w:val="00D25E6A"/>
    <w:rsid w:val="00D30D75"/>
    <w:rsid w:val="00D31AF0"/>
    <w:rsid w:val="00D34BBB"/>
    <w:rsid w:val="00D35601"/>
    <w:rsid w:val="00D420EE"/>
    <w:rsid w:val="00D5060C"/>
    <w:rsid w:val="00D52E9F"/>
    <w:rsid w:val="00D60C9D"/>
    <w:rsid w:val="00D61C3E"/>
    <w:rsid w:val="00D62865"/>
    <w:rsid w:val="00D62880"/>
    <w:rsid w:val="00D64243"/>
    <w:rsid w:val="00D67CF1"/>
    <w:rsid w:val="00D72319"/>
    <w:rsid w:val="00D74BBB"/>
    <w:rsid w:val="00D820C9"/>
    <w:rsid w:val="00D82D35"/>
    <w:rsid w:val="00D838B5"/>
    <w:rsid w:val="00D844DF"/>
    <w:rsid w:val="00D85318"/>
    <w:rsid w:val="00D85E34"/>
    <w:rsid w:val="00D87932"/>
    <w:rsid w:val="00D92167"/>
    <w:rsid w:val="00D950AF"/>
    <w:rsid w:val="00D97AFB"/>
    <w:rsid w:val="00DB109E"/>
    <w:rsid w:val="00DC5057"/>
    <w:rsid w:val="00DC6590"/>
    <w:rsid w:val="00DC762F"/>
    <w:rsid w:val="00DC7E97"/>
    <w:rsid w:val="00DD1918"/>
    <w:rsid w:val="00DD1CBE"/>
    <w:rsid w:val="00DD2BD5"/>
    <w:rsid w:val="00DD5FA3"/>
    <w:rsid w:val="00DD79DC"/>
    <w:rsid w:val="00DE2E7F"/>
    <w:rsid w:val="00DE301C"/>
    <w:rsid w:val="00DE6013"/>
    <w:rsid w:val="00DF0AD4"/>
    <w:rsid w:val="00DF5BEB"/>
    <w:rsid w:val="00E02901"/>
    <w:rsid w:val="00E03588"/>
    <w:rsid w:val="00E03AC3"/>
    <w:rsid w:val="00E0541A"/>
    <w:rsid w:val="00E109FF"/>
    <w:rsid w:val="00E129A1"/>
    <w:rsid w:val="00E20F16"/>
    <w:rsid w:val="00E23734"/>
    <w:rsid w:val="00E239AC"/>
    <w:rsid w:val="00E265AB"/>
    <w:rsid w:val="00E31CF5"/>
    <w:rsid w:val="00E376AB"/>
    <w:rsid w:val="00E37862"/>
    <w:rsid w:val="00E40902"/>
    <w:rsid w:val="00E41916"/>
    <w:rsid w:val="00E4358C"/>
    <w:rsid w:val="00E43C81"/>
    <w:rsid w:val="00E45336"/>
    <w:rsid w:val="00E50F85"/>
    <w:rsid w:val="00E5399D"/>
    <w:rsid w:val="00E53C4B"/>
    <w:rsid w:val="00E53EDF"/>
    <w:rsid w:val="00E54EF2"/>
    <w:rsid w:val="00E604C3"/>
    <w:rsid w:val="00E60759"/>
    <w:rsid w:val="00E66949"/>
    <w:rsid w:val="00E70192"/>
    <w:rsid w:val="00E723B3"/>
    <w:rsid w:val="00E759B0"/>
    <w:rsid w:val="00E7701D"/>
    <w:rsid w:val="00E84EAB"/>
    <w:rsid w:val="00E85689"/>
    <w:rsid w:val="00E86045"/>
    <w:rsid w:val="00E869A9"/>
    <w:rsid w:val="00E94BA0"/>
    <w:rsid w:val="00E959C7"/>
    <w:rsid w:val="00E963B5"/>
    <w:rsid w:val="00E97F36"/>
    <w:rsid w:val="00EA2AD5"/>
    <w:rsid w:val="00EA3845"/>
    <w:rsid w:val="00EA529C"/>
    <w:rsid w:val="00EA5D35"/>
    <w:rsid w:val="00EB2F23"/>
    <w:rsid w:val="00EB3F77"/>
    <w:rsid w:val="00EB400A"/>
    <w:rsid w:val="00EB6C9B"/>
    <w:rsid w:val="00EC09A7"/>
    <w:rsid w:val="00EC177D"/>
    <w:rsid w:val="00EC62D3"/>
    <w:rsid w:val="00ED1169"/>
    <w:rsid w:val="00ED3346"/>
    <w:rsid w:val="00ED45DD"/>
    <w:rsid w:val="00ED6FE7"/>
    <w:rsid w:val="00EE13F8"/>
    <w:rsid w:val="00EF070A"/>
    <w:rsid w:val="00EF32DF"/>
    <w:rsid w:val="00EF41B3"/>
    <w:rsid w:val="00F0083A"/>
    <w:rsid w:val="00F00AF8"/>
    <w:rsid w:val="00F02692"/>
    <w:rsid w:val="00F0342C"/>
    <w:rsid w:val="00F051E3"/>
    <w:rsid w:val="00F071EE"/>
    <w:rsid w:val="00F1181C"/>
    <w:rsid w:val="00F11AEB"/>
    <w:rsid w:val="00F139A6"/>
    <w:rsid w:val="00F22F8B"/>
    <w:rsid w:val="00F24B1D"/>
    <w:rsid w:val="00F2568B"/>
    <w:rsid w:val="00F307B4"/>
    <w:rsid w:val="00F312C7"/>
    <w:rsid w:val="00F3179D"/>
    <w:rsid w:val="00F37065"/>
    <w:rsid w:val="00F52CD3"/>
    <w:rsid w:val="00F612C4"/>
    <w:rsid w:val="00F62ACE"/>
    <w:rsid w:val="00F714A9"/>
    <w:rsid w:val="00F71C05"/>
    <w:rsid w:val="00F71EDC"/>
    <w:rsid w:val="00F75FF7"/>
    <w:rsid w:val="00F77B60"/>
    <w:rsid w:val="00F80513"/>
    <w:rsid w:val="00F818AF"/>
    <w:rsid w:val="00F8468E"/>
    <w:rsid w:val="00F84D3C"/>
    <w:rsid w:val="00F868A2"/>
    <w:rsid w:val="00F900D5"/>
    <w:rsid w:val="00F90CBE"/>
    <w:rsid w:val="00F90F5A"/>
    <w:rsid w:val="00F91F07"/>
    <w:rsid w:val="00F920ED"/>
    <w:rsid w:val="00F95853"/>
    <w:rsid w:val="00F95AFE"/>
    <w:rsid w:val="00FA69DF"/>
    <w:rsid w:val="00FB1F75"/>
    <w:rsid w:val="00FB27D4"/>
    <w:rsid w:val="00FB35E9"/>
    <w:rsid w:val="00FC1615"/>
    <w:rsid w:val="00FC6D37"/>
    <w:rsid w:val="00FC70BC"/>
    <w:rsid w:val="00FE0DF4"/>
    <w:rsid w:val="00FE1B9B"/>
    <w:rsid w:val="00FE324B"/>
    <w:rsid w:val="00FE7D9F"/>
    <w:rsid w:val="00FF0FC2"/>
    <w:rsid w:val="00FF66EA"/>
    <w:rsid w:val="00FF7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24D6A627"/>
  <w15:chartTrackingRefBased/>
  <w15:docId w15:val="{12FB863A-3E2E-4CE1-B279-C2D4B116C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6594"/>
    <w:pPr>
      <w:spacing w:after="0" w:line="360" w:lineRule="auto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0074C3"/>
    <w:pPr>
      <w:keepNext/>
      <w:keepLines/>
      <w:outlineLvl w:val="0"/>
    </w:pPr>
    <w:rPr>
      <w:rFonts w:eastAsiaTheme="majorEastAsia" w:cstheme="majorBidi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C68D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Абзац (К)"/>
    <w:link w:val="a4"/>
    <w:qFormat/>
    <w:rsid w:val="002D0E47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character" w:customStyle="1" w:styleId="a4">
    <w:name w:val="Абзац (К) Знак"/>
    <w:basedOn w:val="a0"/>
    <w:link w:val="a3"/>
    <w:rsid w:val="002D0E47"/>
    <w:rPr>
      <w:rFonts w:ascii="Times New Roman" w:eastAsia="Times New Roman" w:hAnsi="Times New Roman" w:cs="Times New Roman"/>
      <w:color w:val="000000" w:themeColor="text1"/>
      <w:sz w:val="28"/>
      <w:szCs w:val="24"/>
      <w:lang w:eastAsia="ru-RU"/>
    </w:rPr>
  </w:style>
  <w:style w:type="paragraph" w:styleId="a5">
    <w:name w:val="List Paragraph"/>
    <w:basedOn w:val="a"/>
    <w:uiPriority w:val="34"/>
    <w:qFormat/>
    <w:rsid w:val="000074C3"/>
    <w:pPr>
      <w:ind w:left="709"/>
      <w:contextualSpacing/>
    </w:pPr>
  </w:style>
  <w:style w:type="character" w:customStyle="1" w:styleId="10">
    <w:name w:val="Заголовок 1 Знак"/>
    <w:basedOn w:val="a0"/>
    <w:link w:val="1"/>
    <w:uiPriority w:val="9"/>
    <w:rsid w:val="000074C3"/>
    <w:rPr>
      <w:rFonts w:ascii="Times New Roman" w:eastAsiaTheme="majorEastAsia" w:hAnsi="Times New Roman" w:cstheme="majorBidi"/>
      <w:sz w:val="24"/>
      <w:szCs w:val="32"/>
      <w:lang w:val="ru" w:eastAsia="ru-RU"/>
    </w:rPr>
  </w:style>
  <w:style w:type="paragraph" w:styleId="a6">
    <w:name w:val="Normal (Web)"/>
    <w:basedOn w:val="a"/>
    <w:uiPriority w:val="99"/>
    <w:semiHidden/>
    <w:unhideWhenUsed/>
    <w:rsid w:val="009C4870"/>
    <w:pPr>
      <w:spacing w:before="100" w:beforeAutospacing="1" w:after="100" w:afterAutospacing="1"/>
      <w:jc w:val="left"/>
    </w:pPr>
    <w:rPr>
      <w:rFonts w:eastAsia="Times New Roman" w:cs="Times New Roman"/>
      <w:szCs w:val="24"/>
      <w:lang w:val="ru-RU"/>
    </w:rPr>
  </w:style>
  <w:style w:type="character" w:styleId="a7">
    <w:name w:val="Hyperlink"/>
    <w:basedOn w:val="a0"/>
    <w:uiPriority w:val="99"/>
    <w:unhideWhenUsed/>
    <w:rsid w:val="00D82D3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82D35"/>
    <w:rPr>
      <w:color w:val="605E5C"/>
      <w:shd w:val="clear" w:color="auto" w:fill="E1DFDD"/>
    </w:rPr>
  </w:style>
  <w:style w:type="paragraph" w:customStyle="1" w:styleId="1212">
    <w:name w:val="Абзац 12пт 1.2 интервал"/>
    <w:basedOn w:val="a"/>
    <w:link w:val="12120"/>
    <w:qFormat/>
    <w:rsid w:val="003F34DC"/>
    <w:pPr>
      <w:keepLines/>
      <w:suppressAutoHyphens/>
      <w:autoSpaceDE w:val="0"/>
      <w:autoSpaceDN w:val="0"/>
      <w:adjustRightInd w:val="0"/>
      <w:spacing w:before="60" w:after="60" w:line="288" w:lineRule="auto"/>
      <w:ind w:firstLine="851"/>
    </w:pPr>
    <w:rPr>
      <w:rFonts w:eastAsia="Times New Roman" w:cs="Times New Roman"/>
      <w:szCs w:val="20"/>
      <w:lang w:val="ru-RU"/>
    </w:rPr>
  </w:style>
  <w:style w:type="paragraph" w:customStyle="1" w:styleId="141">
    <w:name w:val="Таблица 14 пт 1 интервал"/>
    <w:basedOn w:val="a"/>
    <w:link w:val="1410"/>
    <w:qFormat/>
    <w:rsid w:val="003F34DC"/>
    <w:pPr>
      <w:keepLines/>
      <w:autoSpaceDE w:val="0"/>
      <w:autoSpaceDN w:val="0"/>
      <w:adjustRightInd w:val="0"/>
      <w:spacing w:before="60" w:after="60" w:line="240" w:lineRule="auto"/>
      <w:jc w:val="left"/>
    </w:pPr>
    <w:rPr>
      <w:rFonts w:eastAsia="Times New Roman" w:cs="Times New Roman"/>
      <w:szCs w:val="20"/>
      <w:lang w:val="ru-RU"/>
    </w:rPr>
  </w:style>
  <w:style w:type="character" w:customStyle="1" w:styleId="1410">
    <w:name w:val="Таблица 14 пт 1 интервал Знак"/>
    <w:link w:val="141"/>
    <w:rsid w:val="003F34DC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2120">
    <w:name w:val="Абзац 12пт 1.2 интервал Знак"/>
    <w:link w:val="1212"/>
    <w:rsid w:val="003F34D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586A0F"/>
    <w:pPr>
      <w:spacing w:before="240" w:line="259" w:lineRule="auto"/>
      <w:jc w:val="left"/>
      <w:outlineLvl w:val="9"/>
    </w:pPr>
    <w:rPr>
      <w:rFonts w:asciiTheme="majorHAnsi" w:hAnsiTheme="majorHAnsi"/>
      <w:color w:val="2F5496" w:themeColor="accent1" w:themeShade="BF"/>
      <w:sz w:val="32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586A0F"/>
    <w:pPr>
      <w:spacing w:after="100"/>
      <w:ind w:left="560"/>
    </w:pPr>
  </w:style>
  <w:style w:type="character" w:customStyle="1" w:styleId="40">
    <w:name w:val="Заголовок 4 Знак"/>
    <w:basedOn w:val="a0"/>
    <w:link w:val="4"/>
    <w:uiPriority w:val="9"/>
    <w:semiHidden/>
    <w:rsid w:val="006C68D6"/>
    <w:rPr>
      <w:rFonts w:asciiTheme="majorHAnsi" w:eastAsiaTheme="majorEastAsia" w:hAnsiTheme="majorHAnsi" w:cstheme="majorBidi"/>
      <w:i/>
      <w:iCs/>
      <w:color w:val="2F5496" w:themeColor="accent1" w:themeShade="BF"/>
      <w:sz w:val="28"/>
      <w:lang w:val="ru" w:eastAsia="ru-RU"/>
    </w:rPr>
  </w:style>
  <w:style w:type="paragraph" w:styleId="11">
    <w:name w:val="toc 1"/>
    <w:basedOn w:val="a"/>
    <w:next w:val="a"/>
    <w:autoRedefine/>
    <w:uiPriority w:val="39"/>
    <w:unhideWhenUsed/>
    <w:rsid w:val="00690271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8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6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7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4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8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5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7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57CB41-7A3E-4AC1-B837-CDD715B38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24</Pages>
  <Words>3514</Words>
  <Characters>20035</Characters>
  <Application>Microsoft Office Word</Application>
  <DocSecurity>0</DocSecurity>
  <Lines>166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</dc:creator>
  <cp:keywords/>
  <dc:description/>
  <cp:lastModifiedBy>Автор</cp:lastModifiedBy>
  <cp:revision>873</cp:revision>
  <dcterms:created xsi:type="dcterms:W3CDTF">2023-11-30T10:59:00Z</dcterms:created>
  <dcterms:modified xsi:type="dcterms:W3CDTF">2023-12-18T18:48:00Z</dcterms:modified>
</cp:coreProperties>
</file>